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DD8E" w14:textId="12A1F15B" w:rsidR="000A4A74" w:rsidRPr="00347400" w:rsidRDefault="0089393D" w:rsidP="0066609D">
      <w:pPr>
        <w:ind w:left="0" w:firstLine="0"/>
        <w:contextualSpacing/>
        <w:mirrorIndents/>
        <w:jc w:val="center"/>
        <w:outlineLvl w:val="0"/>
        <w:rPr>
          <w:rFonts w:ascii="Times New Roman" w:eastAsia="標楷體" w:hAnsi="Times New Roman"/>
          <w:b/>
          <w:szCs w:val="24"/>
          <w:lang w:val="en-HK"/>
        </w:rPr>
      </w:pPr>
      <w:r w:rsidRPr="00347400">
        <w:rPr>
          <w:rFonts w:ascii="Times New Roman" w:eastAsia="標楷體" w:hAnsi="Times New Roman"/>
          <w:b/>
          <w:szCs w:val="24"/>
          <w:lang w:val="en-HK"/>
        </w:rPr>
        <w:t>Smart Traffic Fund</w:t>
      </w:r>
    </w:p>
    <w:p w14:paraId="02D80C0F" w14:textId="526E7E0E" w:rsidR="004003FF" w:rsidRPr="00347400" w:rsidRDefault="004003FF" w:rsidP="00087A4F">
      <w:pPr>
        <w:ind w:left="0" w:firstLine="0"/>
        <w:contextualSpacing/>
        <w:mirrorIndents/>
        <w:jc w:val="center"/>
        <w:outlineLvl w:val="0"/>
        <w:rPr>
          <w:rFonts w:ascii="Times New Roman" w:eastAsia="標楷體" w:hAnsi="Times New Roman"/>
          <w:b/>
          <w:szCs w:val="24"/>
          <w:lang w:val="en-HK"/>
        </w:rPr>
      </w:pPr>
      <w:r w:rsidRPr="00347400">
        <w:rPr>
          <w:rFonts w:ascii="Times New Roman" w:eastAsia="標楷體" w:hAnsi="Times New Roman"/>
          <w:b/>
          <w:szCs w:val="24"/>
          <w:lang w:val="en-HK"/>
        </w:rPr>
        <w:t xml:space="preserve">Application Form </w:t>
      </w:r>
    </w:p>
    <w:p w14:paraId="37BC8121" w14:textId="77777777" w:rsidR="001B640C" w:rsidRPr="00347400" w:rsidRDefault="001B640C" w:rsidP="00FC3F74">
      <w:pPr>
        <w:pStyle w:val="ListParagraph"/>
        <w:ind w:leftChars="0" w:left="0" w:firstLine="0"/>
        <w:contextualSpacing/>
        <w:mirrorIndents/>
        <w:jc w:val="center"/>
        <w:rPr>
          <w:rFonts w:ascii="Times New Roman" w:eastAsia="標楷體" w:hAnsi="Times New Roman"/>
          <w:szCs w:val="24"/>
          <w:lang w:val="en-HK"/>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1"/>
        <w:gridCol w:w="4671"/>
      </w:tblGrid>
      <w:tr w:rsidR="00810AF1" w:rsidRPr="00971A5C" w14:paraId="3E016CDB" w14:textId="77777777" w:rsidTr="00FC3F74">
        <w:trPr>
          <w:trHeight w:val="227"/>
        </w:trPr>
        <w:tc>
          <w:tcPr>
            <w:tcW w:w="8222" w:type="dxa"/>
            <w:gridSpan w:val="2"/>
            <w:tcBorders>
              <w:top w:val="nil"/>
              <w:left w:val="nil"/>
              <w:bottom w:val="nil"/>
              <w:right w:val="nil"/>
            </w:tcBorders>
            <w:shd w:val="clear" w:color="auto" w:fill="D9D9D9"/>
          </w:tcPr>
          <w:p w14:paraId="55B28E14" w14:textId="77777777" w:rsidR="00810AF1" w:rsidRPr="00347400" w:rsidRDefault="0089393D" w:rsidP="00FC3F74">
            <w:pPr>
              <w:numPr>
                <w:ilvl w:val="0"/>
                <w:numId w:val="13"/>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roject and </w:t>
            </w:r>
            <w:r w:rsidR="00047AF1" w:rsidRPr="00347400">
              <w:rPr>
                <w:rFonts w:ascii="Times New Roman" w:eastAsia="標楷體" w:hAnsi="Times New Roman"/>
                <w:b/>
                <w:szCs w:val="24"/>
                <w:lang w:val="en-HK"/>
              </w:rPr>
              <w:t>Applicant Information</w:t>
            </w:r>
          </w:p>
        </w:tc>
      </w:tr>
      <w:tr w:rsidR="003119D5" w:rsidRPr="00971A5C" w14:paraId="13E04F5B" w14:textId="77777777" w:rsidTr="00FC3F74">
        <w:tblPrEx>
          <w:tblLook w:val="0000" w:firstRow="0" w:lastRow="0" w:firstColumn="0" w:lastColumn="0" w:noHBand="0" w:noVBand="0"/>
        </w:tblPrEx>
        <w:trPr>
          <w:trHeight w:val="189"/>
        </w:trPr>
        <w:tc>
          <w:tcPr>
            <w:tcW w:w="8222" w:type="dxa"/>
            <w:gridSpan w:val="2"/>
            <w:tcBorders>
              <w:top w:val="nil"/>
              <w:left w:val="nil"/>
              <w:bottom w:val="single" w:sz="4" w:space="0" w:color="auto"/>
              <w:right w:val="nil"/>
            </w:tcBorders>
          </w:tcPr>
          <w:p w14:paraId="57B9F45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5A5CDCF" w14:textId="77777777" w:rsidTr="00FC3F74">
        <w:tblPrEx>
          <w:tblLook w:val="0000" w:firstRow="0" w:lastRow="0" w:firstColumn="0" w:lastColumn="0" w:noHBand="0" w:noVBand="0"/>
        </w:tblPrEx>
        <w:trPr>
          <w:trHeight w:val="62"/>
        </w:trPr>
        <w:tc>
          <w:tcPr>
            <w:tcW w:w="3551" w:type="dxa"/>
            <w:tcBorders>
              <w:top w:val="single" w:sz="4" w:space="0" w:color="auto"/>
              <w:bottom w:val="single" w:sz="4" w:space="0" w:color="auto"/>
            </w:tcBorders>
          </w:tcPr>
          <w:p w14:paraId="1F51190C"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 xml:space="preserve">Project Title </w:t>
            </w:r>
            <w:r w:rsidRPr="00347400">
              <w:rPr>
                <w:rFonts w:ascii="Times New Roman" w:eastAsia="標楷體" w:hAnsi="Times New Roman"/>
                <w:szCs w:val="24"/>
                <w:lang w:val="en-HK"/>
              </w:rPr>
              <w:t>(English):</w:t>
            </w:r>
          </w:p>
        </w:tc>
        <w:tc>
          <w:tcPr>
            <w:tcW w:w="4671" w:type="dxa"/>
            <w:tcBorders>
              <w:top w:val="single" w:sz="4" w:space="0" w:color="auto"/>
              <w:bottom w:val="single" w:sz="4" w:space="0" w:color="auto"/>
            </w:tcBorders>
          </w:tcPr>
          <w:p w14:paraId="053AA3A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2D307E79" w14:textId="77777777" w:rsidTr="00FC3F74">
        <w:tblPrEx>
          <w:tblLook w:val="0000" w:firstRow="0" w:lastRow="0" w:firstColumn="0" w:lastColumn="0" w:noHBand="0" w:noVBand="0"/>
        </w:tblPrEx>
        <w:trPr>
          <w:trHeight w:val="62"/>
        </w:trPr>
        <w:tc>
          <w:tcPr>
            <w:tcW w:w="3551" w:type="dxa"/>
            <w:tcBorders>
              <w:bottom w:val="single" w:sz="4" w:space="0" w:color="auto"/>
            </w:tcBorders>
          </w:tcPr>
          <w:p w14:paraId="34D54D40"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Project Title (Chinese):</w:t>
            </w:r>
          </w:p>
        </w:tc>
        <w:tc>
          <w:tcPr>
            <w:tcW w:w="4671" w:type="dxa"/>
            <w:tcBorders>
              <w:bottom w:val="single" w:sz="4" w:space="0" w:color="auto"/>
            </w:tcBorders>
          </w:tcPr>
          <w:p w14:paraId="76015BE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4B6EF99" w14:textId="77777777" w:rsidTr="00FC3F74">
        <w:tblPrEx>
          <w:tblLook w:val="0000" w:firstRow="0" w:lastRow="0" w:firstColumn="0" w:lastColumn="0" w:noHBand="0" w:noVBand="0"/>
        </w:tblPrEx>
        <w:trPr>
          <w:trHeight w:val="189"/>
        </w:trPr>
        <w:tc>
          <w:tcPr>
            <w:tcW w:w="8222" w:type="dxa"/>
            <w:gridSpan w:val="2"/>
            <w:tcBorders>
              <w:top w:val="single" w:sz="4" w:space="0" w:color="auto"/>
              <w:left w:val="nil"/>
              <w:bottom w:val="single" w:sz="4" w:space="0" w:color="auto"/>
              <w:right w:val="nil"/>
            </w:tcBorders>
          </w:tcPr>
          <w:p w14:paraId="3870A6A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726B0EAA" w14:textId="77777777" w:rsidTr="00FC3F74">
        <w:tblPrEx>
          <w:tblLook w:val="0000" w:firstRow="0" w:lastRow="0" w:firstColumn="0" w:lastColumn="0" w:noHBand="0" w:noVBand="0"/>
        </w:tblPrEx>
        <w:trPr>
          <w:trHeight w:val="62"/>
        </w:trPr>
        <w:tc>
          <w:tcPr>
            <w:tcW w:w="3551" w:type="dxa"/>
            <w:tcBorders>
              <w:top w:val="single" w:sz="4" w:space="0" w:color="auto"/>
            </w:tcBorders>
          </w:tcPr>
          <w:p w14:paraId="091295A1"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English):</w:t>
            </w:r>
          </w:p>
        </w:tc>
        <w:tc>
          <w:tcPr>
            <w:tcW w:w="4671" w:type="dxa"/>
            <w:tcBorders>
              <w:top w:val="single" w:sz="4" w:space="0" w:color="auto"/>
            </w:tcBorders>
          </w:tcPr>
          <w:p w14:paraId="2902FB2F"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4D380FA" w14:textId="77777777" w:rsidTr="00FC3F74">
        <w:tblPrEx>
          <w:tblLook w:val="0000" w:firstRow="0" w:lastRow="0" w:firstColumn="0" w:lastColumn="0" w:noHBand="0" w:noVBand="0"/>
        </w:tblPrEx>
        <w:trPr>
          <w:trHeight w:val="62"/>
        </w:trPr>
        <w:tc>
          <w:tcPr>
            <w:tcW w:w="3551" w:type="dxa"/>
          </w:tcPr>
          <w:p w14:paraId="101E92BC"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Chinese):</w:t>
            </w:r>
          </w:p>
        </w:tc>
        <w:tc>
          <w:tcPr>
            <w:tcW w:w="4671" w:type="dxa"/>
          </w:tcPr>
          <w:p w14:paraId="7FEFFD40"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DE86311" w14:textId="77777777" w:rsidTr="00FC3F74">
        <w:tblPrEx>
          <w:tblLook w:val="0000" w:firstRow="0" w:lastRow="0" w:firstColumn="0" w:lastColumn="0" w:noHBand="0" w:noVBand="0"/>
        </w:tblPrEx>
        <w:trPr>
          <w:trHeight w:val="62"/>
        </w:trPr>
        <w:tc>
          <w:tcPr>
            <w:tcW w:w="3551" w:type="dxa"/>
          </w:tcPr>
          <w:p w14:paraId="3107D30F"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ate of Establishment:</w:t>
            </w:r>
            <w:r w:rsidRPr="00347400">
              <w:rPr>
                <w:rFonts w:ascii="Times New Roman" w:eastAsia="標楷體" w:hAnsi="Times New Roman"/>
                <w:szCs w:val="24"/>
                <w:lang w:val="en-HK"/>
              </w:rPr>
              <w:br/>
              <w:t>(DD / MM / YYYY)</w:t>
            </w:r>
          </w:p>
        </w:tc>
        <w:tc>
          <w:tcPr>
            <w:tcW w:w="4671" w:type="dxa"/>
            <w:shd w:val="clear" w:color="auto" w:fill="auto"/>
          </w:tcPr>
          <w:p w14:paraId="1438B0EE" w14:textId="588E7B1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0E602F" w:rsidRPr="00971A5C" w14:paraId="23E88514" w14:textId="77777777" w:rsidTr="00FC3F74">
        <w:tblPrEx>
          <w:tblLook w:val="0000" w:firstRow="0" w:lastRow="0" w:firstColumn="0" w:lastColumn="0" w:noHBand="0" w:noVBand="0"/>
        </w:tblPrEx>
        <w:trPr>
          <w:trHeight w:val="62"/>
        </w:trPr>
        <w:tc>
          <w:tcPr>
            <w:tcW w:w="3551" w:type="dxa"/>
          </w:tcPr>
          <w:p w14:paraId="6D929256" w14:textId="4787ADF0" w:rsidR="000E602F"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Business Reg</w:t>
            </w:r>
            <w:r>
              <w:rPr>
                <w:rFonts w:ascii="Times New Roman" w:eastAsia="標楷體" w:hAnsi="Times New Roman"/>
                <w:szCs w:val="24"/>
                <w:lang w:val="en-HK"/>
              </w:rPr>
              <w:t>istration No.</w:t>
            </w:r>
          </w:p>
          <w:p w14:paraId="7C7BBF61" w14:textId="742D3CD7" w:rsidR="000E602F" w:rsidRPr="00347400"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if applicable):</w:t>
            </w:r>
          </w:p>
        </w:tc>
        <w:tc>
          <w:tcPr>
            <w:tcW w:w="4671" w:type="dxa"/>
            <w:shd w:val="clear" w:color="auto" w:fill="auto"/>
          </w:tcPr>
          <w:p w14:paraId="3269E7A5" w14:textId="77777777" w:rsidR="000E602F" w:rsidRPr="00347400" w:rsidRDefault="000E602F"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6961503D" w14:textId="77777777" w:rsidTr="00FC3F74">
        <w:tblPrEx>
          <w:tblLook w:val="0000" w:firstRow="0" w:lastRow="0" w:firstColumn="0" w:lastColumn="0" w:noHBand="0" w:noVBand="0"/>
        </w:tblPrEx>
        <w:trPr>
          <w:trHeight w:val="62"/>
        </w:trPr>
        <w:tc>
          <w:tcPr>
            <w:tcW w:w="3551" w:type="dxa"/>
          </w:tcPr>
          <w:p w14:paraId="4584BDB1" w14:textId="1587821E" w:rsidR="003119D5" w:rsidRPr="00347400" w:rsidRDefault="00D30146" w:rsidP="00956FC6">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ebsite(s) of the Applicant</w:t>
            </w:r>
            <w:r w:rsidR="003119D5" w:rsidRPr="00347400">
              <w:rPr>
                <w:rFonts w:ascii="Times New Roman" w:eastAsia="標楷體" w:hAnsi="Times New Roman"/>
                <w:szCs w:val="24"/>
                <w:lang w:val="en-HK"/>
              </w:rPr>
              <w:br/>
              <w:t>(if</w:t>
            </w:r>
            <w:r w:rsidR="00956FC6">
              <w:rPr>
                <w:rFonts w:ascii="Times New Roman" w:eastAsia="標楷體" w:hAnsi="Times New Roman"/>
                <w:szCs w:val="24"/>
                <w:lang w:val="en-HK"/>
              </w:rPr>
              <w:t xml:space="preserve"> applicable</w:t>
            </w:r>
            <w:r w:rsidR="003119D5" w:rsidRPr="00347400">
              <w:rPr>
                <w:rFonts w:ascii="Times New Roman" w:eastAsia="標楷體" w:hAnsi="Times New Roman"/>
                <w:szCs w:val="24"/>
                <w:lang w:val="en-HK"/>
              </w:rPr>
              <w:t>):</w:t>
            </w:r>
          </w:p>
        </w:tc>
        <w:tc>
          <w:tcPr>
            <w:tcW w:w="4671" w:type="dxa"/>
          </w:tcPr>
          <w:p w14:paraId="106E0FD0"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2EB4133B" w14:textId="77777777" w:rsidTr="00FC3F74">
        <w:tblPrEx>
          <w:tblLook w:val="0000" w:firstRow="0" w:lastRow="0" w:firstColumn="0" w:lastColumn="0" w:noHBand="0" w:noVBand="0"/>
        </w:tblPrEx>
        <w:trPr>
          <w:trHeight w:val="62"/>
        </w:trPr>
        <w:tc>
          <w:tcPr>
            <w:tcW w:w="3551" w:type="dxa"/>
          </w:tcPr>
          <w:p w14:paraId="55501E68" w14:textId="04DA253B" w:rsidR="003119D5" w:rsidRPr="00347400" w:rsidRDefault="003119D5">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ddress:</w:t>
            </w:r>
          </w:p>
        </w:tc>
        <w:tc>
          <w:tcPr>
            <w:tcW w:w="4671" w:type="dxa"/>
            <w:shd w:val="clear" w:color="auto" w:fill="auto"/>
          </w:tcPr>
          <w:p w14:paraId="7DAB6B59" w14:textId="77777777"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p w14:paraId="4BBD0A58" w14:textId="77777777" w:rsidR="000E602F" w:rsidRDefault="000E602F" w:rsidP="000E602F">
            <w:pPr>
              <w:tabs>
                <w:tab w:val="left" w:pos="0"/>
              </w:tabs>
              <w:ind w:left="0" w:right="57" w:firstLine="0"/>
              <w:contextualSpacing/>
              <w:mirrorIndents/>
              <w:rPr>
                <w:rFonts w:ascii="Times New Roman" w:eastAsia="標楷體"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68"/>
            </w:tblGrid>
            <w:tr w:rsidR="000E602F" w14:paraId="6E6187C1" w14:textId="77777777" w:rsidTr="000E602F">
              <w:tc>
                <w:tcPr>
                  <w:tcW w:w="311" w:type="dxa"/>
                  <w:hideMark/>
                </w:tcPr>
                <w:p w14:paraId="2E42A358" w14:textId="77777777" w:rsidR="000E602F" w:rsidRDefault="009607C6"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17741066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4D81247C"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the actual location of the Applicant.</w:t>
                  </w:r>
                </w:p>
              </w:tc>
            </w:tr>
            <w:tr w:rsidR="000E602F" w14:paraId="07D25F17" w14:textId="77777777" w:rsidTr="000E602F">
              <w:tc>
                <w:tcPr>
                  <w:tcW w:w="311" w:type="dxa"/>
                  <w:hideMark/>
                </w:tcPr>
                <w:p w14:paraId="2EA1E7BB" w14:textId="77777777" w:rsidR="000E602F" w:rsidRDefault="009607C6"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20579751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1443CB13"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for registration purpose only, the actual office location is</w:t>
                  </w:r>
                  <w:r>
                    <w:rPr>
                      <w:rFonts w:ascii="Times New Roman" w:eastAsia="標楷體" w:hAnsi="Times New Roman" w:hint="eastAsia"/>
                      <w:szCs w:val="24"/>
                      <w:lang w:eastAsia="zh-CN"/>
                    </w:rPr>
                    <w:t>：</w:t>
                  </w:r>
                </w:p>
              </w:tc>
            </w:tr>
          </w:tbl>
          <w:p w14:paraId="344220EE" w14:textId="77777777" w:rsidR="00EB177C" w:rsidRPr="00087A4F" w:rsidRDefault="00EB177C" w:rsidP="00FC3F74">
            <w:pPr>
              <w:tabs>
                <w:tab w:val="left" w:pos="606"/>
              </w:tabs>
              <w:ind w:left="0" w:firstLine="0"/>
              <w:contextualSpacing/>
              <w:mirrorIndents/>
              <w:rPr>
                <w:rFonts w:ascii="Times New Roman" w:eastAsia="標楷體" w:hAnsi="Times New Roman"/>
                <w:szCs w:val="24"/>
                <w:u w:val="single"/>
              </w:rPr>
            </w:pPr>
          </w:p>
          <w:p w14:paraId="0B5DF607" w14:textId="0D10633A"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16579C81" w14:textId="77777777" w:rsidTr="00FC3F74">
        <w:tblPrEx>
          <w:tblLook w:val="0000" w:firstRow="0" w:lastRow="0" w:firstColumn="0" w:lastColumn="0" w:noHBand="0" w:noVBand="0"/>
        </w:tblPrEx>
        <w:trPr>
          <w:trHeight w:val="62"/>
        </w:trPr>
        <w:tc>
          <w:tcPr>
            <w:tcW w:w="3551" w:type="dxa"/>
          </w:tcPr>
          <w:p w14:paraId="4D528A1C"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mail Address:</w:t>
            </w:r>
          </w:p>
        </w:tc>
        <w:tc>
          <w:tcPr>
            <w:tcW w:w="4671" w:type="dxa"/>
            <w:shd w:val="clear" w:color="auto" w:fill="auto"/>
          </w:tcPr>
          <w:p w14:paraId="72893F8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6CBAF07D" w14:textId="77777777" w:rsidTr="00FC3F74">
        <w:tblPrEx>
          <w:tblLook w:val="0000" w:firstRow="0" w:lastRow="0" w:firstColumn="0" w:lastColumn="0" w:noHBand="0" w:noVBand="0"/>
        </w:tblPrEx>
        <w:trPr>
          <w:trHeight w:val="62"/>
        </w:trPr>
        <w:tc>
          <w:tcPr>
            <w:tcW w:w="3551" w:type="dxa"/>
          </w:tcPr>
          <w:p w14:paraId="3A1BAEA5"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lephone Number:</w:t>
            </w:r>
          </w:p>
        </w:tc>
        <w:tc>
          <w:tcPr>
            <w:tcW w:w="4671" w:type="dxa"/>
            <w:shd w:val="clear" w:color="auto" w:fill="auto"/>
          </w:tcPr>
          <w:p w14:paraId="5307C91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3119D5" w:rsidRPr="00971A5C" w14:paraId="2D37F0A9" w14:textId="77777777" w:rsidTr="00FC3F74">
        <w:tblPrEx>
          <w:tblLook w:val="0000" w:firstRow="0" w:lastRow="0" w:firstColumn="0" w:lastColumn="0" w:noHBand="0" w:noVBand="0"/>
        </w:tblPrEx>
        <w:trPr>
          <w:trHeight w:val="62"/>
        </w:trPr>
        <w:tc>
          <w:tcPr>
            <w:tcW w:w="3551" w:type="dxa"/>
          </w:tcPr>
          <w:p w14:paraId="5AA8E9E3"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 of Employees in Hong Kong</w:t>
            </w:r>
            <w:r w:rsidR="00A11149" w:rsidRPr="00347400">
              <w:rPr>
                <w:vertAlign w:val="superscript"/>
                <w:lang w:val="en-HK"/>
              </w:rPr>
              <w:footnoteReference w:id="1"/>
            </w:r>
            <w:r w:rsidRPr="00347400">
              <w:rPr>
                <w:rFonts w:ascii="Times New Roman" w:eastAsia="標楷體" w:hAnsi="Times New Roman"/>
                <w:szCs w:val="24"/>
                <w:lang w:val="en-HK"/>
              </w:rPr>
              <w:t>:</w:t>
            </w:r>
          </w:p>
        </w:tc>
        <w:tc>
          <w:tcPr>
            <w:tcW w:w="4671" w:type="dxa"/>
            <w:shd w:val="clear" w:color="auto" w:fill="auto"/>
          </w:tcPr>
          <w:p w14:paraId="1D219AAF"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Full Time:</w:t>
            </w:r>
            <w:r w:rsidR="00D30146" w:rsidRPr="00347400">
              <w:rPr>
                <w:rFonts w:ascii="Times New Roman" w:eastAsia="標楷體" w:hAnsi="Times New Roman"/>
                <w:szCs w:val="24"/>
                <w:lang w:val="en-HK"/>
              </w:rPr>
              <w:tab/>
            </w:r>
            <w:r w:rsidR="00D30146" w:rsidRPr="00347400">
              <w:rPr>
                <w:rFonts w:ascii="Times New Roman" w:eastAsia="標楷體" w:hAnsi="Times New Roman"/>
                <w:szCs w:val="24"/>
                <w:lang w:val="en-HK"/>
              </w:rPr>
              <w:tab/>
            </w:r>
            <w:r w:rsidRPr="00347400">
              <w:rPr>
                <w:rFonts w:ascii="Times New Roman" w:eastAsia="標楷體" w:hAnsi="Times New Roman"/>
                <w:szCs w:val="24"/>
                <w:lang w:val="en-HK"/>
              </w:rPr>
              <w:t>Part Time:</w:t>
            </w:r>
          </w:p>
        </w:tc>
      </w:tr>
    </w:tbl>
    <w:p w14:paraId="56184900" w14:textId="51AE6798" w:rsidR="003119D5" w:rsidRPr="00347400" w:rsidRDefault="003119D5">
      <w:pPr>
        <w:ind w:left="0" w:firstLine="0"/>
        <w:contextualSpacing/>
        <w:mirrorIndents/>
        <w:rPr>
          <w:szCs w:val="24"/>
          <w:lang w:val="en-HK"/>
        </w:rPr>
      </w:pPr>
    </w:p>
    <w:p w14:paraId="2AC91C18" w14:textId="5B34688F" w:rsidR="00C0392A" w:rsidRPr="00347400" w:rsidRDefault="00C0392A" w:rsidP="00FC3F74">
      <w:pPr>
        <w:ind w:left="0" w:firstLine="0"/>
        <w:contextualSpacing/>
        <w:mirrorIndents/>
        <w:rPr>
          <w:rFonts w:ascii="Times New Roman" w:hAnsi="Times New Roman"/>
          <w:szCs w:val="24"/>
          <w:lang w:val="en-HK"/>
        </w:rPr>
      </w:pPr>
    </w:p>
    <w:p w14:paraId="7CB57B62" w14:textId="77777777" w:rsidR="003119D5" w:rsidRPr="00347400" w:rsidRDefault="003119D5" w:rsidP="00FC3F74">
      <w:pPr>
        <w:ind w:left="0" w:firstLine="0"/>
        <w:jc w:val="left"/>
        <w:rPr>
          <w:szCs w:val="24"/>
          <w:lang w:val="en-HK"/>
        </w:rPr>
      </w:pPr>
      <w:r w:rsidRPr="00347400">
        <w:rPr>
          <w:szCs w:val="24"/>
          <w:lang w:val="en-HK"/>
        </w:rPr>
        <w:br w:type="page"/>
      </w:r>
    </w:p>
    <w:tbl>
      <w:tblPr>
        <w:tblW w:w="8306" w:type="dxa"/>
        <w:tblLook w:val="00A0" w:firstRow="1" w:lastRow="0" w:firstColumn="1" w:lastColumn="0" w:noHBand="0" w:noVBand="0"/>
      </w:tblPr>
      <w:tblGrid>
        <w:gridCol w:w="8306"/>
      </w:tblGrid>
      <w:tr w:rsidR="00A357F8" w:rsidRPr="00971A5C" w14:paraId="3B75571A" w14:textId="77777777" w:rsidTr="00B53EE9">
        <w:trPr>
          <w:trHeight w:val="170"/>
        </w:trPr>
        <w:tc>
          <w:tcPr>
            <w:tcW w:w="8306" w:type="dxa"/>
            <w:shd w:val="clear" w:color="auto" w:fill="D9D9D9"/>
          </w:tcPr>
          <w:p w14:paraId="594B5E81" w14:textId="7386EB94" w:rsidR="00A357F8" w:rsidRPr="00347400" w:rsidRDefault="0089393D" w:rsidP="00FC3F74">
            <w:pPr>
              <w:numPr>
                <w:ilvl w:val="0"/>
                <w:numId w:val="13"/>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lastRenderedPageBreak/>
              <w:t>Overview of Applicant</w:t>
            </w:r>
            <w:r w:rsidR="00D96F9D" w:rsidRPr="00347400">
              <w:rPr>
                <w:rFonts w:ascii="Times New Roman" w:eastAsia="標楷體" w:hAnsi="Times New Roman"/>
                <w:szCs w:val="24"/>
                <w:lang w:val="en-HK"/>
              </w:rPr>
              <w:t xml:space="preserve"> </w:t>
            </w:r>
          </w:p>
        </w:tc>
      </w:tr>
      <w:tr w:rsidR="007133C3" w:rsidRPr="00971A5C" w14:paraId="23962EB5"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306" w:type="dxa"/>
            <w:tcBorders>
              <w:top w:val="nil"/>
              <w:left w:val="nil"/>
              <w:right w:val="nil"/>
            </w:tcBorders>
          </w:tcPr>
          <w:p w14:paraId="1F9B4AED" w14:textId="77777777" w:rsidR="007133C3" w:rsidRPr="00347400" w:rsidRDefault="007133C3" w:rsidP="00FC3F74">
            <w:pPr>
              <w:ind w:left="0" w:firstLine="0"/>
              <w:contextualSpacing/>
              <w:mirrorIndents/>
              <w:rPr>
                <w:rFonts w:ascii="Times New Roman" w:eastAsia="標楷體" w:hAnsi="Times New Roman"/>
                <w:szCs w:val="24"/>
                <w:u w:val="single"/>
                <w:lang w:val="en-HK"/>
              </w:rPr>
            </w:pPr>
          </w:p>
        </w:tc>
      </w:tr>
      <w:tr w:rsidR="00B53EB7" w:rsidRPr="00971A5C" w14:paraId="0BFD4842"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8306" w:type="dxa"/>
          </w:tcPr>
          <w:p w14:paraId="04CDCD76" w14:textId="1A087D16" w:rsidR="003D747B" w:rsidRPr="00347400" w:rsidRDefault="0089393D"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u w:val="single"/>
                <w:lang w:val="en-HK"/>
              </w:rPr>
              <w:t>Applicant Category</w:t>
            </w:r>
            <w:r w:rsidR="0061766F" w:rsidRPr="00347400">
              <w:rPr>
                <w:rFonts w:ascii="Times New Roman" w:eastAsia="標楷體" w:hAnsi="Times New Roman"/>
                <w:szCs w:val="24"/>
                <w:u w:val="single"/>
                <w:lang w:val="en-HK"/>
              </w:rPr>
              <w:t>:</w:t>
            </w:r>
          </w:p>
          <w:p w14:paraId="664FECA6" w14:textId="6598927B" w:rsidR="0089393D" w:rsidRPr="00347400" w:rsidRDefault="0089393D" w:rsidP="00FC3F74">
            <w:pPr>
              <w:tabs>
                <w:tab w:val="left" w:pos="0"/>
              </w:tabs>
              <w:ind w:left="0" w:right="57" w:firstLine="0"/>
              <w:contextualSpacing/>
              <w:mirrorIndents/>
              <w:rPr>
                <w:rFonts w:ascii="Times New Roman" w:eastAsia="標楷體" w:hAnsi="Times New Roman"/>
                <w:szCs w:val="24"/>
                <w:lang w:val="en-HK"/>
              </w:rPr>
            </w:pPr>
          </w:p>
          <w:p w14:paraId="0F2BF0AE" w14:textId="7C050DB9" w:rsidR="00EB2FF4" w:rsidRPr="00347400" w:rsidRDefault="003D747B" w:rsidP="00FC3F74">
            <w:pPr>
              <w:tabs>
                <w:tab w:val="left" w:pos="0"/>
              </w:tabs>
              <w:ind w:left="0" w:right="57"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ublic </w:t>
            </w:r>
            <w:r w:rsidR="007337FC">
              <w:rPr>
                <w:rFonts w:ascii="Times New Roman" w:eastAsia="標楷體" w:hAnsi="Times New Roman"/>
                <w:b/>
                <w:szCs w:val="24"/>
                <w:lang w:val="en-HK"/>
              </w:rPr>
              <w:t>S</w:t>
            </w:r>
            <w:r w:rsidR="007337FC" w:rsidRPr="00347400">
              <w:rPr>
                <w:rFonts w:ascii="Times New Roman" w:eastAsia="標楷體" w:hAnsi="Times New Roman"/>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EB2FF4" w:rsidRPr="00971A5C" w14:paraId="1B395F07" w14:textId="77777777" w:rsidTr="00087A4F">
              <w:tc>
                <w:tcPr>
                  <w:tcW w:w="422" w:type="dxa"/>
                </w:tcPr>
                <w:p w14:paraId="23BD0CA5" w14:textId="77777777" w:rsidR="00EB2FF4" w:rsidRPr="00347400" w:rsidRDefault="009607C6"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83323165"/>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r w:rsidR="00EB2FF4" w:rsidRPr="00347400">
                    <w:rPr>
                      <w:rFonts w:ascii="Times New Roman" w:eastAsia="標楷體" w:hAnsi="Times New Roman"/>
                      <w:szCs w:val="24"/>
                      <w:lang w:val="en-HK"/>
                    </w:rPr>
                    <w:t xml:space="preserve"> </w:t>
                  </w:r>
                </w:p>
              </w:tc>
              <w:tc>
                <w:tcPr>
                  <w:tcW w:w="7201" w:type="dxa"/>
                </w:tcPr>
                <w:p w14:paraId="64487363" w14:textId="3E734002" w:rsidR="000C7EAB" w:rsidRPr="00347400" w:rsidRDefault="000C7EAB" w:rsidP="000C7EAB">
                  <w:pPr>
                    <w:pStyle w:val="ListParagraph"/>
                    <w:ind w:leftChars="5" w:left="369"/>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mp;D Centres</w:t>
                  </w:r>
                </w:p>
                <w:p w14:paraId="4A7F7934" w14:textId="77777777" w:rsidR="000C7EAB" w:rsidRPr="00347400" w:rsidRDefault="000C7EAB" w:rsidP="000C7EAB">
                  <w:pPr>
                    <w:pStyle w:val="ListParagraph"/>
                    <w:widowControl w:val="0"/>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utomotive Platforms and Application Systems R&amp;D Centre</w:t>
                  </w:r>
                </w:p>
                <w:p w14:paraId="17598A5F" w14:textId="77777777" w:rsidR="000C7EAB" w:rsidRPr="00347400" w:rsidRDefault="000C7EAB" w:rsidP="000C7EAB">
                  <w:pPr>
                    <w:pStyle w:val="ListParagraph"/>
                    <w:widowControl w:val="0"/>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Hong Kong Applied Science and Technology Research Institute </w:t>
                  </w:r>
                </w:p>
                <w:p w14:paraId="611E271E" w14:textId="77777777" w:rsidR="000C7EAB" w:rsidRPr="00347400" w:rsidRDefault="000C7EAB" w:rsidP="000C7EAB">
                  <w:pPr>
                    <w:pStyle w:val="ListParagraph"/>
                    <w:widowControl w:val="0"/>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ong Kong Research Institute of Textiles and Apparel</w:t>
                  </w:r>
                </w:p>
                <w:p w14:paraId="5CCF841C" w14:textId="77777777" w:rsidR="000C7EAB" w:rsidRPr="00347400" w:rsidRDefault="000C7EAB" w:rsidP="000C7EAB">
                  <w:pPr>
                    <w:pStyle w:val="ListParagraph"/>
                    <w:widowControl w:val="0"/>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Logistics and Supply Chain </w:t>
                  </w:r>
                  <w:proofErr w:type="spellStart"/>
                  <w:r w:rsidRPr="00347400">
                    <w:rPr>
                      <w:rFonts w:ascii="Times New Roman" w:eastAsia="標楷體" w:hAnsi="Times New Roman"/>
                      <w:szCs w:val="24"/>
                      <w:lang w:val="en-HK"/>
                    </w:rPr>
                    <w:t>MultiTech</w:t>
                  </w:r>
                  <w:proofErr w:type="spellEnd"/>
                  <w:r w:rsidRPr="00347400">
                    <w:rPr>
                      <w:rFonts w:ascii="Times New Roman" w:eastAsia="標楷體" w:hAnsi="Times New Roman"/>
                      <w:szCs w:val="24"/>
                      <w:lang w:val="en-HK"/>
                    </w:rPr>
                    <w:t xml:space="preserve"> R&amp;D Centre and</w:t>
                  </w:r>
                </w:p>
                <w:p w14:paraId="269AC9B8" w14:textId="68EB2976" w:rsidR="00EB2FF4" w:rsidRPr="00347400" w:rsidRDefault="000C7EAB" w:rsidP="00FC3F74">
                  <w:pPr>
                    <w:pStyle w:val="ListParagraph"/>
                    <w:widowControl w:val="0"/>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no and Advanced Materials Institute</w:t>
                  </w:r>
                </w:p>
              </w:tc>
            </w:tr>
            <w:tr w:rsidR="00EB2FF4" w:rsidRPr="00971A5C" w14:paraId="71202987" w14:textId="77777777" w:rsidTr="00087A4F">
              <w:tc>
                <w:tcPr>
                  <w:tcW w:w="422" w:type="dxa"/>
                </w:tcPr>
                <w:p w14:paraId="02FF5874" w14:textId="4B50F4A8" w:rsidR="00EB2FF4" w:rsidRPr="00347400" w:rsidRDefault="009607C6"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568790503"/>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p>
              </w:tc>
              <w:tc>
                <w:tcPr>
                  <w:tcW w:w="7201" w:type="dxa"/>
                </w:tcPr>
                <w:p w14:paraId="18F10381" w14:textId="71CF6CB7" w:rsidR="00EB2FF4" w:rsidRPr="00347400" w:rsidRDefault="00482E0A"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Local </w:t>
                  </w:r>
                  <w:r w:rsidR="00EA19A5" w:rsidRPr="00EA19A5">
                    <w:rPr>
                      <w:rFonts w:ascii="Times New Roman" w:eastAsia="標楷體" w:hAnsi="Times New Roman"/>
                      <w:szCs w:val="24"/>
                      <w:lang w:val="en-HK"/>
                    </w:rPr>
                    <w:t>Universities funded by University Grants Committee (UGC)</w:t>
                  </w:r>
                </w:p>
              </w:tc>
            </w:tr>
            <w:tr w:rsidR="000E602F" w:rsidRPr="00971A5C" w14:paraId="569AE928" w14:textId="77777777" w:rsidTr="00087A4F">
              <w:tc>
                <w:tcPr>
                  <w:tcW w:w="422" w:type="dxa"/>
                </w:tcPr>
                <w:p w14:paraId="2B31F64A" w14:textId="10368750" w:rsidR="000E602F" w:rsidRDefault="009607C6"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40609767"/>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36C249ED" w14:textId="2E28D445" w:rsidR="000E602F" w:rsidRPr="00087A4F" w:rsidRDefault="000E602F" w:rsidP="00FC3F74">
                  <w:pPr>
                    <w:tabs>
                      <w:tab w:val="left" w:pos="0"/>
                    </w:tabs>
                    <w:ind w:left="0" w:right="57" w:firstLine="0"/>
                    <w:contextualSpacing/>
                    <w:mirrorIndents/>
                    <w:rPr>
                      <w:rFonts w:ascii="Times New Roman" w:eastAsia="DengXian" w:hAnsi="Times New Roman"/>
                      <w:szCs w:val="24"/>
                      <w:lang w:eastAsia="zh-CN"/>
                    </w:rPr>
                  </w:pPr>
                  <w:r>
                    <w:rPr>
                      <w:rFonts w:ascii="Times New Roman" w:eastAsia="標楷體" w:hAnsi="Times New Roman"/>
                      <w:szCs w:val="24"/>
                      <w:lang w:eastAsia="zh-CN"/>
                    </w:rPr>
                    <w:t xml:space="preserve">Non-profit and / or charitable  professional bodies, trade associations and non-government </w:t>
                  </w:r>
                  <w:proofErr w:type="spellStart"/>
                  <w:r>
                    <w:rPr>
                      <w:rFonts w:ascii="Times New Roman" w:eastAsia="標楷體" w:hAnsi="Times New Roman"/>
                      <w:szCs w:val="24"/>
                      <w:lang w:eastAsia="zh-CN"/>
                    </w:rPr>
                    <w:t>organisations</w:t>
                  </w:r>
                  <w:proofErr w:type="spellEnd"/>
                  <w:r>
                    <w:rPr>
                      <w:rFonts w:ascii="Times New Roman" w:eastAsia="標楷體" w:hAnsi="Times New Roman"/>
                      <w:szCs w:val="24"/>
                      <w:lang w:eastAsia="zh-CN"/>
                    </w:rPr>
                    <w:t>.</w:t>
                  </w:r>
                </w:p>
              </w:tc>
            </w:tr>
            <w:tr w:rsidR="000E602F" w:rsidRPr="00971A5C" w14:paraId="333EABA5" w14:textId="77777777" w:rsidTr="00087A4F">
              <w:tc>
                <w:tcPr>
                  <w:tcW w:w="422" w:type="dxa"/>
                </w:tcPr>
                <w:p w14:paraId="7C42013A" w14:textId="7DABE7F2" w:rsidR="000E602F" w:rsidRDefault="009607C6"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40080785"/>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0B360A88" w14:textId="6A59EC34" w:rsidR="000E602F" w:rsidRPr="00087A4F" w:rsidRDefault="000E602F" w:rsidP="00B95A5C">
                  <w:pPr>
                    <w:tabs>
                      <w:tab w:val="left" w:pos="0"/>
                    </w:tabs>
                    <w:ind w:left="0" w:right="57" w:firstLine="0"/>
                    <w:contextualSpacing/>
                    <w:mirrorIndents/>
                    <w:rPr>
                      <w:rFonts w:ascii="Times New Roman" w:eastAsia="標楷體" w:hAnsi="Times New Roman"/>
                      <w:szCs w:val="24"/>
                      <w:lang w:val="en-HK" w:eastAsia="zh-CN"/>
                    </w:rPr>
                  </w:pPr>
                  <w:r w:rsidRPr="000E602F">
                    <w:rPr>
                      <w:rFonts w:ascii="Times New Roman" w:eastAsia="標楷體" w:hAnsi="Times New Roman"/>
                      <w:szCs w:val="24"/>
                      <w:lang w:val="en-HK" w:eastAsia="zh-CN"/>
                    </w:rPr>
                    <w:t>Institutions in List 1 of the Designated Local Research Institutions designated by the Commissioner for Innovation and Technology in accordance with Section 1 of Schedule 45 of the Inland Revenue Ordinance (Cap. 112) except Local Universities funded by UGC and R&amp;D Centres</w:t>
                  </w:r>
                </w:p>
              </w:tc>
            </w:tr>
            <w:tr w:rsidR="00EA19A5" w:rsidRPr="00971A5C" w14:paraId="763B7044" w14:textId="77777777" w:rsidTr="00087A4F">
              <w:tc>
                <w:tcPr>
                  <w:tcW w:w="422" w:type="dxa"/>
                </w:tcPr>
                <w:p w14:paraId="32F16B03" w14:textId="77777777" w:rsidR="00EA19A5" w:rsidRPr="00347400" w:rsidRDefault="00EA19A5" w:rsidP="00FC3F74">
                  <w:pPr>
                    <w:tabs>
                      <w:tab w:val="left" w:pos="0"/>
                    </w:tabs>
                    <w:ind w:left="0" w:right="57" w:firstLine="0"/>
                    <w:contextualSpacing/>
                    <w:mirrorIndents/>
                    <w:rPr>
                      <w:rFonts w:ascii="Times New Roman" w:eastAsia="標楷體" w:hAnsi="Times New Roman"/>
                      <w:szCs w:val="24"/>
                      <w:lang w:val="en-HK"/>
                    </w:rPr>
                  </w:pPr>
                </w:p>
              </w:tc>
              <w:tc>
                <w:tcPr>
                  <w:tcW w:w="7201" w:type="dxa"/>
                </w:tcPr>
                <w:p w14:paraId="72A31A78" w14:textId="77777777" w:rsidR="00EA19A5" w:rsidRPr="00DC530F" w:rsidRDefault="00EA19A5" w:rsidP="00FC3F74">
                  <w:pPr>
                    <w:tabs>
                      <w:tab w:val="left" w:pos="0"/>
                    </w:tabs>
                    <w:ind w:left="0" w:right="57" w:firstLine="0"/>
                    <w:contextualSpacing/>
                    <w:mirrorIndents/>
                    <w:rPr>
                      <w:rFonts w:ascii="Times New Roman" w:eastAsia="標楷體" w:hAnsi="Times New Roman"/>
                      <w:szCs w:val="24"/>
                      <w:lang w:val="en-HK"/>
                    </w:rPr>
                  </w:pPr>
                </w:p>
              </w:tc>
            </w:tr>
          </w:tbl>
          <w:p w14:paraId="4DB9B342" w14:textId="3FA50E23" w:rsidR="007337FC" w:rsidRDefault="007337FC" w:rsidP="00FC3F74">
            <w:pPr>
              <w:pStyle w:val="ListParagraph"/>
              <w:ind w:leftChars="0" w:left="0" w:firstLine="0"/>
              <w:contextualSpacing/>
              <w:mirrorIndents/>
              <w:rPr>
                <w:rFonts w:ascii="Times New Roman" w:eastAsia="標楷體" w:hAnsi="Times New Roman"/>
                <w:b/>
                <w:szCs w:val="24"/>
                <w:lang w:val="en-HK"/>
              </w:rPr>
            </w:pPr>
            <w:r w:rsidRPr="00087A4F">
              <w:rPr>
                <w:rFonts w:ascii="Times New Roman" w:eastAsia="標楷體" w:hAnsi="Times New Roman" w:hint="eastAsia"/>
                <w:b/>
                <w:szCs w:val="24"/>
                <w:lang w:val="en-HK"/>
              </w:rPr>
              <w:t xml:space="preserve">Corporate </w:t>
            </w:r>
            <w:r w:rsidRPr="00087A4F">
              <w:rPr>
                <w:rFonts w:ascii="Times New Roman" w:eastAsia="標楷體" w:hAnsi="Times New Roman"/>
                <w:b/>
                <w:szCs w:val="24"/>
                <w:lang w:val="en-HK"/>
              </w:rPr>
              <w:t>S</w:t>
            </w:r>
            <w:r w:rsidRPr="00087A4F">
              <w:rPr>
                <w:rFonts w:ascii="Times New Roman" w:eastAsia="標楷體" w:hAnsi="Times New Roman" w:hint="eastAsia"/>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7337FC" w:rsidRPr="00DC530F" w14:paraId="0F4936A9" w14:textId="77777777" w:rsidTr="00087A4F">
              <w:tc>
                <w:tcPr>
                  <w:tcW w:w="422" w:type="dxa"/>
                </w:tcPr>
                <w:p w14:paraId="594DB98E" w14:textId="50B96A27" w:rsidR="007337FC" w:rsidRPr="00347400" w:rsidRDefault="009607C6"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02936641"/>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15D45EE5" w14:textId="159C347E" w:rsidR="007337FC" w:rsidRPr="00DC530F"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Companies</w:t>
                  </w:r>
                </w:p>
              </w:tc>
            </w:tr>
            <w:tr w:rsidR="007337FC" w:rsidRPr="00DC530F" w14:paraId="537213BC" w14:textId="77777777" w:rsidTr="00087A4F">
              <w:tc>
                <w:tcPr>
                  <w:tcW w:w="422" w:type="dxa"/>
                </w:tcPr>
                <w:p w14:paraId="332C7483" w14:textId="4CE38EB1" w:rsidR="007337FC" w:rsidRPr="00347400" w:rsidRDefault="009607C6"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613070"/>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4B7E9DA1" w14:textId="60BB8052" w:rsidR="007337FC"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eastAsia="zh-CN"/>
                    </w:rPr>
                    <w:t xml:space="preserve">Institutions, professional bodies, trade associations and non-government </w:t>
                  </w:r>
                  <w:proofErr w:type="spellStart"/>
                  <w:r>
                    <w:rPr>
                      <w:rFonts w:ascii="Times New Roman" w:eastAsia="標楷體" w:hAnsi="Times New Roman"/>
                      <w:szCs w:val="24"/>
                      <w:lang w:eastAsia="zh-CN"/>
                    </w:rPr>
                    <w:t>organisations</w:t>
                  </w:r>
                  <w:proofErr w:type="spellEnd"/>
                  <w:r>
                    <w:rPr>
                      <w:rFonts w:ascii="Times New Roman" w:eastAsia="標楷體" w:hAnsi="Times New Roman"/>
                      <w:szCs w:val="24"/>
                      <w:lang w:eastAsia="zh-CN"/>
                    </w:rPr>
                    <w:t xml:space="preserve"> not covered by the above.</w:t>
                  </w:r>
                </w:p>
              </w:tc>
            </w:tr>
          </w:tbl>
          <w:p w14:paraId="0CF41CB0" w14:textId="560CD174" w:rsidR="007337FC" w:rsidRPr="00347400" w:rsidRDefault="007337FC" w:rsidP="004560B0">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b/>
                <w:szCs w:val="24"/>
                <w:lang w:val="en-HK"/>
              </w:rPr>
              <w:t xml:space="preserve">    </w:t>
            </w:r>
          </w:p>
        </w:tc>
      </w:tr>
    </w:tbl>
    <w:p w14:paraId="371F31BD" w14:textId="42C3F0CF" w:rsidR="00C0392A" w:rsidRPr="00347400" w:rsidRDefault="00C0392A">
      <w:pPr>
        <w:ind w:left="0" w:firstLine="0"/>
        <w:jc w:val="left"/>
        <w:rPr>
          <w:rFonts w:ascii="Times New Roman" w:hAnsi="Times New Roman"/>
          <w:szCs w:val="24"/>
          <w:lang w:val="en-HK"/>
        </w:rPr>
      </w:pPr>
    </w:p>
    <w:p w14:paraId="1F7EF70F" w14:textId="1EB74785" w:rsidR="00C0392A" w:rsidRPr="00347400" w:rsidRDefault="00C0392A" w:rsidP="00C0392A">
      <w:pPr>
        <w:ind w:left="0" w:firstLine="0"/>
        <w:contextualSpacing/>
        <w:mirrorIndents/>
        <w:rPr>
          <w:rFonts w:ascii="Times New Roman" w:hAnsi="Times New Roman"/>
          <w:szCs w:val="24"/>
          <w:lang w:val="en-HK"/>
        </w:rPr>
      </w:pPr>
    </w:p>
    <w:p w14:paraId="4E799BC1" w14:textId="7820A171" w:rsidR="006375F8" w:rsidRPr="00347400" w:rsidRDefault="006375F8" w:rsidP="00C0392A">
      <w:pPr>
        <w:ind w:left="0" w:firstLine="0"/>
        <w:contextualSpacing/>
        <w:mirrorIndents/>
        <w:rPr>
          <w:rFonts w:ascii="Times New Roman" w:hAnsi="Times New Roman"/>
          <w:szCs w:val="24"/>
          <w:lang w:val="en-HK"/>
        </w:rPr>
      </w:pPr>
    </w:p>
    <w:p w14:paraId="71FA042C" w14:textId="77777777" w:rsidR="00C0392A" w:rsidRPr="00347400" w:rsidRDefault="00C0392A">
      <w:pPr>
        <w:ind w:left="0" w:firstLine="0"/>
        <w:jc w:val="left"/>
        <w:rPr>
          <w:rFonts w:ascii="Times New Roman" w:hAnsi="Times New Roman"/>
          <w:szCs w:val="24"/>
          <w:lang w:val="en-HK"/>
        </w:rPr>
      </w:pPr>
    </w:p>
    <w:p w14:paraId="0EC9C7EC" w14:textId="7EDB1E1D" w:rsidR="008D17C4" w:rsidRPr="00347400" w:rsidRDefault="008D17C4" w:rsidP="00FC3F74">
      <w:pPr>
        <w:ind w:left="0" w:firstLine="0"/>
        <w:jc w:val="left"/>
        <w:rPr>
          <w:rFonts w:ascii="Times New Roman" w:hAnsi="Times New Roman"/>
          <w:szCs w:val="24"/>
          <w:lang w:val="en-HK"/>
        </w:rPr>
      </w:pPr>
      <w:r w:rsidRPr="00347400">
        <w:rPr>
          <w:rFonts w:ascii="Times New Roman"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300C8C" w:rsidRPr="00971A5C" w14:paraId="6EFBFFED" w14:textId="77777777" w:rsidTr="00B53EE9">
        <w:tc>
          <w:tcPr>
            <w:tcW w:w="8306" w:type="dxa"/>
            <w:tcBorders>
              <w:top w:val="nil"/>
              <w:left w:val="nil"/>
              <w:bottom w:val="nil"/>
              <w:right w:val="nil"/>
            </w:tcBorders>
            <w:shd w:val="clear" w:color="auto" w:fill="D9D9D9"/>
          </w:tcPr>
          <w:p w14:paraId="2D354099" w14:textId="3239AEF4" w:rsidR="00300C8C" w:rsidRPr="00347400" w:rsidRDefault="00B53EB7" w:rsidP="00FC3F74">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003C0C05" w:rsidRPr="00347400">
              <w:rPr>
                <w:rFonts w:ascii="Times New Roman" w:eastAsia="標楷體" w:hAnsi="Times New Roman"/>
                <w:szCs w:val="24"/>
                <w:lang w:val="en-HK"/>
              </w:rPr>
              <w:br w:type="page"/>
            </w:r>
            <w:r w:rsidR="00300C8C" w:rsidRPr="00347400">
              <w:rPr>
                <w:rFonts w:ascii="Times New Roman" w:eastAsia="標楷體" w:hAnsi="Times New Roman"/>
                <w:szCs w:val="24"/>
                <w:lang w:val="en-HK"/>
              </w:rPr>
              <w:br w:type="page"/>
            </w:r>
            <w:r w:rsidR="00447E19" w:rsidRPr="00347400">
              <w:rPr>
                <w:rFonts w:ascii="Times New Roman" w:eastAsia="標楷體" w:hAnsi="Times New Roman"/>
                <w:b/>
                <w:szCs w:val="24"/>
                <w:lang w:val="en-HK"/>
              </w:rPr>
              <w:t xml:space="preserve">Project Summary </w:t>
            </w:r>
          </w:p>
        </w:tc>
      </w:tr>
      <w:tr w:rsidR="007133C3" w:rsidRPr="00971A5C" w14:paraId="1D43BFC2" w14:textId="77777777" w:rsidTr="00B3369A">
        <w:trPr>
          <w:trHeight w:val="283"/>
        </w:trPr>
        <w:tc>
          <w:tcPr>
            <w:tcW w:w="8306" w:type="dxa"/>
            <w:tcBorders>
              <w:top w:val="nil"/>
              <w:left w:val="nil"/>
              <w:bottom w:val="single" w:sz="4" w:space="0" w:color="auto"/>
              <w:right w:val="nil"/>
            </w:tcBorders>
            <w:shd w:val="clear" w:color="auto" w:fill="auto"/>
          </w:tcPr>
          <w:p w14:paraId="549618D6" w14:textId="77777777" w:rsidR="007133C3" w:rsidRPr="00347400" w:rsidRDefault="007133C3" w:rsidP="00FC3F74">
            <w:pPr>
              <w:ind w:left="0" w:firstLine="0"/>
              <w:contextualSpacing/>
              <w:mirrorIndents/>
              <w:rPr>
                <w:rFonts w:ascii="Times New Roman" w:hAnsi="Times New Roman"/>
                <w:szCs w:val="24"/>
                <w:lang w:val="en-HK"/>
              </w:rPr>
            </w:pPr>
          </w:p>
        </w:tc>
      </w:tr>
      <w:tr w:rsidR="00B3369A" w:rsidRPr="00971A5C" w14:paraId="2C4B84C1"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4B202C2D" w14:textId="290E0ED8" w:rsidR="00B3369A" w:rsidRPr="00347400" w:rsidRDefault="00B3369A" w:rsidP="00C20033">
            <w:pPr>
              <w:pStyle w:val="ListParagraph"/>
              <w:numPr>
                <w:ilvl w:val="0"/>
                <w:numId w:val="38"/>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Please indicate the </w:t>
            </w:r>
            <w:r w:rsidR="00C20033" w:rsidRPr="00347400">
              <w:rPr>
                <w:rFonts w:ascii="Times New Roman" w:hAnsi="Times New Roman"/>
                <w:szCs w:val="24"/>
                <w:lang w:val="en-HK"/>
              </w:rPr>
              <w:t xml:space="preserve">nature </w:t>
            </w:r>
            <w:r w:rsidRPr="00347400">
              <w:rPr>
                <w:rFonts w:ascii="Times New Roman" w:hAnsi="Times New Roman"/>
                <w:szCs w:val="24"/>
                <w:lang w:val="en-HK"/>
              </w:rPr>
              <w:t>of the proposed project.</w:t>
            </w:r>
          </w:p>
        </w:tc>
      </w:tr>
      <w:tr w:rsidR="00B3369A" w:rsidRPr="00971A5C" w14:paraId="7B3A4BDE"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6830A1C0" w14:textId="77777777" w:rsidR="00B3369A"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566535361"/>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 xml:space="preserve">Pure Research Project </w:t>
            </w:r>
          </w:p>
          <w:p w14:paraId="2CBA2116" w14:textId="77777777" w:rsidR="00B3369A"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452408908"/>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Research and Application Project</w:t>
            </w:r>
          </w:p>
          <w:p w14:paraId="7B9416C4" w14:textId="77777777" w:rsidR="00B3369A" w:rsidRPr="00347400" w:rsidRDefault="00B3369A" w:rsidP="00FC3F74">
            <w:pPr>
              <w:ind w:left="0" w:firstLine="0"/>
              <w:contextualSpacing/>
              <w:mirrorIndents/>
              <w:rPr>
                <w:rFonts w:ascii="Times New Roman" w:hAnsi="Times New Roman"/>
                <w:szCs w:val="24"/>
                <w:lang w:val="en-HK"/>
              </w:rPr>
            </w:pPr>
          </w:p>
        </w:tc>
      </w:tr>
      <w:tr w:rsidR="00B3369A" w:rsidRPr="00971A5C" w14:paraId="19DBC110" w14:textId="77777777" w:rsidTr="00B3369A">
        <w:trPr>
          <w:trHeight w:val="283"/>
        </w:trPr>
        <w:tc>
          <w:tcPr>
            <w:tcW w:w="8306" w:type="dxa"/>
            <w:tcBorders>
              <w:top w:val="single" w:sz="4" w:space="0" w:color="auto"/>
              <w:left w:val="nil"/>
              <w:bottom w:val="single" w:sz="4" w:space="0" w:color="auto"/>
              <w:right w:val="nil"/>
            </w:tcBorders>
            <w:shd w:val="clear" w:color="auto" w:fill="auto"/>
          </w:tcPr>
          <w:p w14:paraId="067D8ECB" w14:textId="77777777" w:rsidR="00B3369A" w:rsidRPr="00347400" w:rsidRDefault="00B3369A" w:rsidP="00FC3F74">
            <w:pPr>
              <w:ind w:left="0" w:firstLine="0"/>
              <w:contextualSpacing/>
              <w:mirrorIndents/>
              <w:rPr>
                <w:rFonts w:ascii="Times New Roman" w:hAnsi="Times New Roman"/>
                <w:szCs w:val="24"/>
                <w:lang w:val="en-HK"/>
              </w:rPr>
            </w:pPr>
          </w:p>
        </w:tc>
      </w:tr>
      <w:tr w:rsidR="00276DF2" w:rsidRPr="00971A5C" w14:paraId="55821D89" w14:textId="77777777" w:rsidTr="00B3369A">
        <w:tblPrEx>
          <w:tblLook w:val="04A0" w:firstRow="1" w:lastRow="0" w:firstColumn="1" w:lastColumn="0" w:noHBand="0" w:noVBand="1"/>
        </w:tblPrEx>
        <w:trPr>
          <w:trHeight w:val="616"/>
        </w:trPr>
        <w:tc>
          <w:tcPr>
            <w:tcW w:w="8306" w:type="dxa"/>
            <w:tcBorders>
              <w:top w:val="single" w:sz="4" w:space="0" w:color="auto"/>
            </w:tcBorders>
          </w:tcPr>
          <w:p w14:paraId="3A1D465A" w14:textId="2AFC76F6" w:rsidR="00B53EE9" w:rsidRPr="00347400" w:rsidRDefault="00536843" w:rsidP="00FC3F74">
            <w:pPr>
              <w:pStyle w:val="ListParagraph"/>
              <w:numPr>
                <w:ilvl w:val="0"/>
                <w:numId w:val="38"/>
              </w:numPr>
              <w:ind w:leftChars="0"/>
              <w:rPr>
                <w:lang w:val="en-HK"/>
              </w:rPr>
            </w:pPr>
            <w:r w:rsidRPr="00347400">
              <w:rPr>
                <w:rFonts w:ascii="Times New Roman" w:eastAsia="Arial Unicode MS" w:hAnsi="Times New Roman"/>
                <w:szCs w:val="24"/>
                <w:lang w:val="en-HK"/>
              </w:rPr>
              <w:t xml:space="preserve">Please provide a summary of the project objectives, </w:t>
            </w:r>
            <w:r w:rsidR="009652DB" w:rsidRPr="00347400">
              <w:rPr>
                <w:rFonts w:ascii="Times New Roman" w:eastAsia="Arial Unicode MS" w:hAnsi="Times New Roman"/>
                <w:szCs w:val="24"/>
                <w:lang w:val="en-HK"/>
              </w:rPr>
              <w:t>research</w:t>
            </w:r>
            <w:r w:rsidRPr="00347400">
              <w:rPr>
                <w:rFonts w:ascii="Times New Roman" w:eastAsia="Arial Unicode MS" w:hAnsi="Times New Roman"/>
                <w:szCs w:val="24"/>
                <w:lang w:val="en-HK"/>
              </w:rPr>
              <w:t xml:space="preserve"> methodology invol</w:t>
            </w:r>
            <w:r w:rsidR="00B53EE9" w:rsidRPr="00347400">
              <w:rPr>
                <w:rFonts w:ascii="Times New Roman" w:eastAsia="Arial Unicode MS" w:hAnsi="Times New Roman"/>
                <w:szCs w:val="24"/>
                <w:lang w:val="en-HK"/>
              </w:rPr>
              <w:t xml:space="preserve">ved, impact </w:t>
            </w:r>
            <w:r w:rsidR="00B53EE9" w:rsidRPr="00347400">
              <w:rPr>
                <w:rFonts w:ascii="Times New Roman" w:eastAsia="標楷體" w:hAnsi="Times New Roman"/>
                <w:szCs w:val="24"/>
                <w:lang w:val="en-HK"/>
              </w:rPr>
              <w:t>and</w:t>
            </w:r>
            <w:r w:rsidR="00B53EE9" w:rsidRPr="00347400">
              <w:rPr>
                <w:rFonts w:ascii="Times New Roman" w:eastAsia="Arial Unicode MS" w:hAnsi="Times New Roman"/>
                <w:szCs w:val="24"/>
                <w:lang w:val="en-HK"/>
              </w:rPr>
              <w:t xml:space="preserve"> benefits, etc.</w:t>
            </w:r>
            <w:r w:rsidR="009D5BFE" w:rsidRPr="00347400">
              <w:rPr>
                <w:rFonts w:ascii="Times New Roman" w:eastAsia="Arial Unicode MS" w:hAnsi="Times New Roman"/>
                <w:szCs w:val="24"/>
                <w:lang w:val="en-HK"/>
              </w:rPr>
              <w:t xml:space="preserve"> </w:t>
            </w:r>
            <w:r w:rsidR="009D5BFE" w:rsidRPr="00347400">
              <w:rPr>
                <w:rFonts w:ascii="Times New Roman" w:eastAsia="標楷體" w:hAnsi="Times New Roman"/>
                <w:szCs w:val="24"/>
                <w:lang w:val="en-HK"/>
              </w:rPr>
              <w:t xml:space="preserve">(no more than </w:t>
            </w:r>
            <w:r w:rsidR="005A0EA8">
              <w:rPr>
                <w:rFonts w:ascii="Times New Roman" w:eastAsia="標楷體" w:hAnsi="Times New Roman"/>
                <w:szCs w:val="24"/>
                <w:lang w:val="en-HK"/>
              </w:rPr>
              <w:t>4</w:t>
            </w:r>
            <w:r w:rsidR="009D5BFE" w:rsidRPr="00347400">
              <w:rPr>
                <w:rFonts w:ascii="Times New Roman" w:eastAsia="標楷體" w:hAnsi="Times New Roman"/>
                <w:szCs w:val="24"/>
                <w:lang w:val="en-HK"/>
              </w:rPr>
              <w:t>00 words)</w:t>
            </w:r>
          </w:p>
          <w:p w14:paraId="1020CDC1" w14:textId="77777777" w:rsidR="003D747B" w:rsidRPr="00347400" w:rsidRDefault="003D747B" w:rsidP="00FC3F74">
            <w:pPr>
              <w:ind w:left="0" w:firstLine="0"/>
              <w:contextualSpacing/>
              <w:mirrorIndents/>
              <w:rPr>
                <w:rFonts w:ascii="Times New Roman" w:eastAsia="Arial Unicode MS" w:hAnsi="Times New Roman"/>
                <w:szCs w:val="24"/>
                <w:u w:val="single"/>
                <w:lang w:val="en-HK"/>
              </w:rPr>
            </w:pPr>
          </w:p>
        </w:tc>
      </w:tr>
      <w:tr w:rsidR="003D747B" w:rsidRPr="00971A5C" w14:paraId="51CF8359" w14:textId="77777777" w:rsidTr="003D747B">
        <w:tblPrEx>
          <w:tblLook w:val="04A0" w:firstRow="1" w:lastRow="0" w:firstColumn="1" w:lastColumn="0" w:noHBand="0" w:noVBand="1"/>
        </w:tblPrEx>
        <w:trPr>
          <w:trHeight w:val="1244"/>
        </w:trPr>
        <w:tc>
          <w:tcPr>
            <w:tcW w:w="8306" w:type="dxa"/>
          </w:tcPr>
          <w:p w14:paraId="7BB3E1FD" w14:textId="77777777" w:rsidR="003D747B" w:rsidRPr="00347400" w:rsidRDefault="003D747B" w:rsidP="00FC3F74">
            <w:pPr>
              <w:ind w:left="0" w:firstLine="0"/>
              <w:contextualSpacing/>
              <w:mirrorIndents/>
              <w:jc w:val="left"/>
              <w:rPr>
                <w:rFonts w:ascii="Times New Roman" w:eastAsia="Arial Unicode MS" w:hAnsi="Times New Roman"/>
                <w:szCs w:val="24"/>
                <w:highlight w:val="yellow"/>
                <w:u w:val="single"/>
                <w:lang w:val="en-HK"/>
              </w:rPr>
            </w:pPr>
            <w:r w:rsidRPr="00347400">
              <w:rPr>
                <w:rFonts w:ascii="Times New Roman" w:eastAsia="Arial Unicode MS" w:hAnsi="Times New Roman"/>
                <w:szCs w:val="24"/>
                <w:u w:val="single"/>
                <w:lang w:val="en-HK"/>
              </w:rPr>
              <w:t>(Chi)</w:t>
            </w:r>
          </w:p>
          <w:p w14:paraId="3EF1A337"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570F5C01"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0349893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721468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E5E4E1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2E69D3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42B725F"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tc>
      </w:tr>
      <w:tr w:rsidR="00447E19" w:rsidRPr="00971A5C" w14:paraId="5E2C230C" w14:textId="77777777" w:rsidTr="00B53EE9">
        <w:tblPrEx>
          <w:tblLook w:val="04A0" w:firstRow="1" w:lastRow="0" w:firstColumn="1" w:lastColumn="0" w:noHBand="0" w:noVBand="1"/>
        </w:tblPrEx>
        <w:tc>
          <w:tcPr>
            <w:tcW w:w="8306" w:type="dxa"/>
          </w:tcPr>
          <w:p w14:paraId="20EEC932"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r w:rsidRPr="00347400">
              <w:rPr>
                <w:rFonts w:ascii="Times New Roman" w:eastAsia="標楷體" w:hAnsi="Times New Roman"/>
                <w:szCs w:val="24"/>
                <w:u w:val="single"/>
                <w:lang w:val="en-HK" w:eastAsia="zh-HK"/>
              </w:rPr>
              <w:t>(</w:t>
            </w:r>
            <w:proofErr w:type="spellStart"/>
            <w:r w:rsidRPr="00347400">
              <w:rPr>
                <w:rFonts w:ascii="Times New Roman" w:eastAsia="標楷體" w:hAnsi="Times New Roman"/>
                <w:szCs w:val="24"/>
                <w:u w:val="single"/>
                <w:lang w:val="en-HK" w:eastAsia="zh-HK"/>
              </w:rPr>
              <w:t>Eng</w:t>
            </w:r>
            <w:proofErr w:type="spellEnd"/>
            <w:r w:rsidRPr="00347400">
              <w:rPr>
                <w:rFonts w:ascii="Times New Roman" w:eastAsia="標楷體" w:hAnsi="Times New Roman"/>
                <w:szCs w:val="24"/>
                <w:u w:val="single"/>
                <w:lang w:val="en-HK" w:eastAsia="zh-HK"/>
              </w:rPr>
              <w:t>)</w:t>
            </w:r>
          </w:p>
          <w:p w14:paraId="03A9512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9B957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C1F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5FB73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A047FB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9A45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D0A4600"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p>
        </w:tc>
      </w:tr>
    </w:tbl>
    <w:p w14:paraId="5E497446" w14:textId="77777777" w:rsidR="00163242" w:rsidRPr="00347400" w:rsidRDefault="00163242"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8306" w:type="dxa"/>
        <w:tblInd w:w="-5" w:type="dxa"/>
        <w:tblLook w:val="04A0" w:firstRow="1" w:lastRow="0" w:firstColumn="1" w:lastColumn="0" w:noHBand="0" w:noVBand="1"/>
      </w:tblPr>
      <w:tblGrid>
        <w:gridCol w:w="5103"/>
        <w:gridCol w:w="1980"/>
        <w:gridCol w:w="1223"/>
      </w:tblGrid>
      <w:tr w:rsidR="00163242" w:rsidRPr="00971A5C" w14:paraId="6E6B3067" w14:textId="77777777" w:rsidTr="00FC6075">
        <w:tc>
          <w:tcPr>
            <w:tcW w:w="5103" w:type="dxa"/>
          </w:tcPr>
          <w:p w14:paraId="2B45640D" w14:textId="2E1DA0C7" w:rsidR="00163242" w:rsidRPr="00347400" w:rsidRDefault="004003FF" w:rsidP="00FC3F74">
            <w:pPr>
              <w:pStyle w:val="ListParagraph"/>
              <w:numPr>
                <w:ilvl w:val="0"/>
                <w:numId w:val="38"/>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Estimated </w:t>
            </w:r>
            <w:r w:rsidR="00163242" w:rsidRPr="00347400">
              <w:rPr>
                <w:rFonts w:ascii="Times New Roman" w:eastAsia="標楷體" w:hAnsi="Times New Roman"/>
                <w:b/>
                <w:szCs w:val="24"/>
                <w:lang w:val="en-HK"/>
              </w:rPr>
              <w:t>Project Cost (HK$’000)</w:t>
            </w:r>
            <w:r w:rsidR="00E02380">
              <w:rPr>
                <w:rStyle w:val="FootnoteReference"/>
                <w:rFonts w:ascii="Times New Roman" w:eastAsia="標楷體" w:hAnsi="Times New Roman"/>
                <w:b/>
                <w:szCs w:val="24"/>
                <w:lang w:val="en-HK"/>
              </w:rPr>
              <w:footnoteReference w:id="2"/>
            </w:r>
          </w:p>
        </w:tc>
        <w:tc>
          <w:tcPr>
            <w:tcW w:w="3203" w:type="dxa"/>
            <w:gridSpan w:val="2"/>
          </w:tcPr>
          <w:p w14:paraId="201C07F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0453C31B" w14:textId="77777777" w:rsidTr="00FC6075">
        <w:tc>
          <w:tcPr>
            <w:tcW w:w="5103" w:type="dxa"/>
            <w:tcBorders>
              <w:bottom w:val="single" w:sz="4" w:space="0" w:color="auto"/>
            </w:tcBorders>
          </w:tcPr>
          <w:p w14:paraId="212CC1CD" w14:textId="21ABCD7A" w:rsidR="00163242" w:rsidRPr="00347400" w:rsidRDefault="00163242" w:rsidP="00E02380">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pplicant’s Contribution (HK$’000)</w:t>
            </w:r>
            <w:r w:rsidR="00E02380">
              <w:rPr>
                <w:rStyle w:val="FootnoteReference"/>
                <w:rFonts w:ascii="Times New Roman" w:eastAsia="標楷體" w:hAnsi="Times New Roman"/>
                <w:b/>
                <w:szCs w:val="24"/>
                <w:lang w:val="en-HK"/>
              </w:rPr>
              <w:t xml:space="preserve"> </w:t>
            </w:r>
          </w:p>
        </w:tc>
        <w:tc>
          <w:tcPr>
            <w:tcW w:w="3203" w:type="dxa"/>
            <w:gridSpan w:val="2"/>
            <w:tcBorders>
              <w:bottom w:val="single" w:sz="4" w:space="0" w:color="auto"/>
            </w:tcBorders>
          </w:tcPr>
          <w:p w14:paraId="4D139BFB"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5CD691CF" w14:textId="77777777" w:rsidTr="00FC6075">
        <w:tc>
          <w:tcPr>
            <w:tcW w:w="5103" w:type="dxa"/>
            <w:tcBorders>
              <w:bottom w:val="single" w:sz="4" w:space="0" w:color="auto"/>
            </w:tcBorders>
          </w:tcPr>
          <w:p w14:paraId="1C708AE6" w14:textId="77777777"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Net Amount Requested from </w:t>
            </w:r>
            <w:r w:rsidR="003F6E1D" w:rsidRPr="00347400">
              <w:rPr>
                <w:rFonts w:ascii="Times New Roman" w:eastAsia="標楷體" w:hAnsi="Times New Roman"/>
                <w:szCs w:val="24"/>
                <w:lang w:val="en-HK"/>
              </w:rPr>
              <w:t>the Fund</w:t>
            </w:r>
            <w:r w:rsidRPr="00347400">
              <w:rPr>
                <w:rFonts w:ascii="Times New Roman" w:eastAsia="標楷體" w:hAnsi="Times New Roman"/>
                <w:szCs w:val="24"/>
                <w:lang w:val="en-HK"/>
              </w:rPr>
              <w:t xml:space="preserve"> (HK$’000)</w:t>
            </w:r>
          </w:p>
        </w:tc>
        <w:tc>
          <w:tcPr>
            <w:tcW w:w="3203" w:type="dxa"/>
            <w:gridSpan w:val="2"/>
            <w:tcBorders>
              <w:bottom w:val="single" w:sz="4" w:space="0" w:color="auto"/>
            </w:tcBorders>
          </w:tcPr>
          <w:p w14:paraId="248D53DA"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AD67F34" w14:textId="77777777" w:rsidTr="00FC6075">
        <w:tc>
          <w:tcPr>
            <w:tcW w:w="8306" w:type="dxa"/>
            <w:gridSpan w:val="3"/>
            <w:tcBorders>
              <w:top w:val="single" w:sz="4" w:space="0" w:color="auto"/>
              <w:left w:val="nil"/>
              <w:bottom w:val="single" w:sz="4" w:space="0" w:color="auto"/>
              <w:right w:val="nil"/>
            </w:tcBorders>
          </w:tcPr>
          <w:p w14:paraId="2EA49435"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1887EE0D" w14:textId="77777777" w:rsidTr="00FC6075">
        <w:tc>
          <w:tcPr>
            <w:tcW w:w="8306" w:type="dxa"/>
            <w:gridSpan w:val="3"/>
            <w:tcBorders>
              <w:top w:val="single" w:sz="4" w:space="0" w:color="auto"/>
            </w:tcBorders>
          </w:tcPr>
          <w:p w14:paraId="11DAF8D0" w14:textId="77777777" w:rsidR="00163242" w:rsidRPr="00347400" w:rsidRDefault="00163242" w:rsidP="00FC3F74">
            <w:pPr>
              <w:pStyle w:val="ListParagraph"/>
              <w:numPr>
                <w:ilvl w:val="0"/>
                <w:numId w:val="38"/>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Schedule of the Project Period</w:t>
            </w:r>
          </w:p>
        </w:tc>
      </w:tr>
      <w:tr w:rsidR="00163242" w:rsidRPr="00971A5C" w14:paraId="134D4677" w14:textId="77777777" w:rsidTr="00FC6075">
        <w:tc>
          <w:tcPr>
            <w:tcW w:w="5103" w:type="dxa"/>
          </w:tcPr>
          <w:p w14:paraId="31C41BD3" w14:textId="522F38CC"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mencement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4B6C42D8"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284A35B0" w14:textId="77777777" w:rsidTr="00FC6075">
        <w:tc>
          <w:tcPr>
            <w:tcW w:w="5103" w:type="dxa"/>
          </w:tcPr>
          <w:p w14:paraId="16950F96" w14:textId="78A2DEB2"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pletion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6F83A47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310B367" w14:textId="77777777" w:rsidTr="00FC6075">
        <w:tc>
          <w:tcPr>
            <w:tcW w:w="5103" w:type="dxa"/>
          </w:tcPr>
          <w:p w14:paraId="40EEB9D8" w14:textId="59289F9A"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Duration (months):</w:t>
            </w:r>
          </w:p>
        </w:tc>
        <w:tc>
          <w:tcPr>
            <w:tcW w:w="3203" w:type="dxa"/>
            <w:gridSpan w:val="2"/>
          </w:tcPr>
          <w:p w14:paraId="215C7567"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894EFC" w:rsidRPr="00971A5C" w14:paraId="744FCEED" w14:textId="77777777" w:rsidTr="00FC6075">
        <w:tc>
          <w:tcPr>
            <w:tcW w:w="8296" w:type="dxa"/>
            <w:gridSpan w:val="3"/>
          </w:tcPr>
          <w:p w14:paraId="120210EB" w14:textId="77777777" w:rsidR="00894EFC" w:rsidRPr="00347400" w:rsidRDefault="00894EFC" w:rsidP="00FC3F74">
            <w:pPr>
              <w:pStyle w:val="ListParagraph"/>
              <w:numPr>
                <w:ilvl w:val="0"/>
                <w:numId w:val="38"/>
              </w:numPr>
              <w:ind w:leftChars="0"/>
              <w:contextualSpacing/>
              <w:mirrorIndents/>
              <w:rPr>
                <w:rFonts w:ascii="Times New Roman" w:hAnsi="Times New Roman"/>
                <w:b/>
                <w:szCs w:val="24"/>
                <w:lang w:val="en-HK"/>
              </w:rPr>
            </w:pPr>
            <w:r w:rsidRPr="00347400">
              <w:rPr>
                <w:rFonts w:ascii="Times New Roman" w:hAnsi="Times New Roman"/>
                <w:b/>
                <w:szCs w:val="24"/>
                <w:lang w:val="en-HK"/>
              </w:rPr>
              <w:lastRenderedPageBreak/>
              <w:t xml:space="preserve">Related Information </w:t>
            </w:r>
          </w:p>
        </w:tc>
      </w:tr>
      <w:tr w:rsidR="00C97C33" w:rsidRPr="00971A5C" w14:paraId="067A1FED" w14:textId="77777777" w:rsidTr="00FC6075">
        <w:tc>
          <w:tcPr>
            <w:tcW w:w="8296" w:type="dxa"/>
            <w:gridSpan w:val="3"/>
          </w:tcPr>
          <w:p w14:paraId="34C245D8" w14:textId="77777777" w:rsidR="00446DE0" w:rsidRPr="00347400" w:rsidRDefault="00C97C33" w:rsidP="00FC3F74">
            <w:pPr>
              <w:pStyle w:val="ListParagraph"/>
              <w:numPr>
                <w:ilvl w:val="0"/>
                <w:numId w:val="39"/>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Whether previous research has been done in relation to the proposed </w:t>
            </w:r>
            <w:r w:rsidR="00446DE0" w:rsidRPr="00347400">
              <w:rPr>
                <w:rFonts w:ascii="Times New Roman" w:hAnsi="Times New Roman"/>
                <w:szCs w:val="24"/>
                <w:lang w:val="en-HK"/>
              </w:rPr>
              <w:t>research</w:t>
            </w:r>
            <w:r w:rsidRPr="00347400">
              <w:rPr>
                <w:rFonts w:ascii="Times New Roman" w:hAnsi="Times New Roman"/>
                <w:szCs w:val="24"/>
                <w:lang w:val="en-HK"/>
              </w:rPr>
              <w:t xml:space="preserve"> work?</w:t>
            </w:r>
          </w:p>
          <w:p w14:paraId="1BFE511A" w14:textId="77777777" w:rsidR="00894EFC" w:rsidRPr="00347400" w:rsidRDefault="00894EFC" w:rsidP="00FC3F74">
            <w:pPr>
              <w:ind w:left="0" w:firstLine="0"/>
              <w:contextualSpacing/>
              <w:mirrorIndents/>
              <w:rPr>
                <w:rFonts w:ascii="Times New Roman" w:hAnsi="Times New Roman"/>
                <w:szCs w:val="24"/>
                <w:lang w:val="en-HK"/>
              </w:rPr>
            </w:pPr>
          </w:p>
        </w:tc>
      </w:tr>
      <w:tr w:rsidR="00C97C33" w:rsidRPr="00971A5C" w14:paraId="57C63255" w14:textId="77777777" w:rsidTr="00FC6075">
        <w:tc>
          <w:tcPr>
            <w:tcW w:w="8296" w:type="dxa"/>
            <w:gridSpan w:val="3"/>
          </w:tcPr>
          <w:p w14:paraId="16277388" w14:textId="77777777" w:rsidR="00C97C33"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7098310"/>
                <w14:checkbox>
                  <w14:checked w14:val="0"/>
                  <w14:checkedState w14:val="00A2" w14:font="Wingdings 2"/>
                  <w14:uncheckedState w14:val="00A3" w14:font="Wingdings 2"/>
                </w14:checkbox>
              </w:sdtPr>
              <w:sdtEndPr/>
              <w:sdtContent>
                <w:r w:rsidR="00C97C33" w:rsidRPr="00347400">
                  <w:rPr>
                    <w:rFonts w:ascii="Times New Roman" w:eastAsia="標楷體" w:hAnsi="Times New Roman"/>
                    <w:szCs w:val="24"/>
                    <w:lang w:val="en-HK"/>
                  </w:rPr>
                  <w:sym w:font="Wingdings 2" w:char="F0A3"/>
                </w:r>
              </w:sdtContent>
            </w:sdt>
            <w:r w:rsidR="00C97C33" w:rsidRPr="00347400" w:rsidDel="00AB058B">
              <w:rPr>
                <w:rFonts w:ascii="Times New Roman" w:eastAsia="標楷體" w:hAnsi="Times New Roman"/>
                <w:szCs w:val="24"/>
                <w:lang w:val="en-HK"/>
              </w:rPr>
              <w:t xml:space="preserve"> </w:t>
            </w:r>
            <w:r w:rsidR="00C97C33" w:rsidRPr="00347400">
              <w:rPr>
                <w:rFonts w:ascii="Times New Roman" w:eastAsia="標楷體" w:hAnsi="Times New Roman"/>
                <w:szCs w:val="24"/>
                <w:lang w:val="en-HK"/>
              </w:rPr>
              <w:t xml:space="preserve">Yes. </w:t>
            </w:r>
          </w:p>
          <w:p w14:paraId="0287F73C" w14:textId="46C88454" w:rsidR="00C97C33" w:rsidRPr="00347400" w:rsidRDefault="00987982">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Please list previous projects and funding obtained, e.g. </w:t>
            </w:r>
            <w:r w:rsidR="00B80A8A" w:rsidRPr="00347400">
              <w:rPr>
                <w:rFonts w:ascii="Times New Roman" w:eastAsia="標楷體" w:hAnsi="Times New Roman"/>
                <w:szCs w:val="24"/>
                <w:lang w:val="en-HK"/>
              </w:rPr>
              <w:t>Innovation and Technology Fund (</w:t>
            </w:r>
            <w:r w:rsidR="00C97C33" w:rsidRPr="00347400">
              <w:rPr>
                <w:rFonts w:ascii="Times New Roman" w:eastAsia="標楷體" w:hAnsi="Times New Roman"/>
                <w:szCs w:val="24"/>
                <w:lang w:val="en-HK"/>
              </w:rPr>
              <w:t>ITF</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 </w:t>
            </w:r>
            <w:r w:rsidR="00B80A8A" w:rsidRPr="00347400">
              <w:rPr>
                <w:rFonts w:ascii="Times New Roman" w:eastAsia="標楷體" w:hAnsi="Times New Roman"/>
                <w:szCs w:val="24"/>
                <w:lang w:val="en-HK"/>
              </w:rPr>
              <w:t>Universities Grants Committee (</w:t>
            </w:r>
            <w:r w:rsidR="00C97C33" w:rsidRPr="00347400">
              <w:rPr>
                <w:rFonts w:ascii="Times New Roman" w:eastAsia="標楷體" w:hAnsi="Times New Roman"/>
                <w:szCs w:val="24"/>
                <w:lang w:val="en-HK"/>
              </w:rPr>
              <w:t>UGC</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w:t>
            </w:r>
            <w:bookmarkStart w:id="0" w:name="_Hlk56282272"/>
            <w:r w:rsidR="00C97C33" w:rsidRPr="00347400">
              <w:rPr>
                <w:rFonts w:ascii="Times New Roman" w:eastAsia="標楷體" w:hAnsi="Times New Roman"/>
                <w:szCs w:val="24"/>
                <w:lang w:val="en-HK"/>
              </w:rPr>
              <w:t>Research Grants Council</w:t>
            </w:r>
            <w:bookmarkEnd w:id="0"/>
            <w:r w:rsidR="00C97C33" w:rsidRPr="00347400">
              <w:rPr>
                <w:rFonts w:ascii="Times New Roman" w:eastAsia="標楷體" w:hAnsi="Times New Roman"/>
                <w:szCs w:val="24"/>
                <w:lang w:val="en-HK"/>
              </w:rPr>
              <w:t xml:space="preserve"> (RGC) etc.</w:t>
            </w:r>
            <w:r w:rsidRPr="00347400">
              <w:rPr>
                <w:rFonts w:ascii="Times New Roman" w:eastAsia="標楷體" w:hAnsi="Times New Roman"/>
                <w:szCs w:val="24"/>
                <w:lang w:val="en-HK"/>
              </w:rPr>
              <w:t>)</w:t>
            </w:r>
          </w:p>
          <w:tbl>
            <w:tblPr>
              <w:tblStyle w:val="TableGrid"/>
              <w:tblW w:w="0" w:type="auto"/>
              <w:tblLook w:val="04A0" w:firstRow="1" w:lastRow="0" w:firstColumn="1" w:lastColumn="0" w:noHBand="0" w:noVBand="1"/>
            </w:tblPr>
            <w:tblGrid>
              <w:gridCol w:w="2114"/>
              <w:gridCol w:w="2879"/>
              <w:gridCol w:w="1560"/>
              <w:gridCol w:w="1517"/>
            </w:tblGrid>
            <w:tr w:rsidR="00344FD7" w:rsidRPr="00971A5C" w14:paraId="4876DE84" w14:textId="77777777" w:rsidTr="00127CA9">
              <w:tc>
                <w:tcPr>
                  <w:tcW w:w="2114" w:type="dxa"/>
                </w:tcPr>
                <w:p w14:paraId="35246F9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879" w:type="dxa"/>
                </w:tcPr>
                <w:p w14:paraId="51D9056A"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Particulars</w:t>
                  </w:r>
                </w:p>
              </w:tc>
              <w:tc>
                <w:tcPr>
                  <w:tcW w:w="1560" w:type="dxa"/>
                </w:tcPr>
                <w:p w14:paraId="0DB18808"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p>
              </w:tc>
              <w:tc>
                <w:tcPr>
                  <w:tcW w:w="1517" w:type="dxa"/>
                </w:tcPr>
                <w:p w14:paraId="6EBC4A2F"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tatus of Project</w:t>
                  </w:r>
                </w:p>
              </w:tc>
            </w:tr>
            <w:tr w:rsidR="00344FD7" w:rsidRPr="00971A5C" w14:paraId="3483FBD7" w14:textId="77777777" w:rsidTr="00127CA9">
              <w:tc>
                <w:tcPr>
                  <w:tcW w:w="2114" w:type="dxa"/>
                </w:tcPr>
                <w:p w14:paraId="623771D2"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4167B61"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D87F5E7"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13F18B91"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344FD7" w:rsidRPr="00971A5C" w14:paraId="29720F89" w14:textId="77777777" w:rsidTr="00127CA9">
              <w:tc>
                <w:tcPr>
                  <w:tcW w:w="2114" w:type="dxa"/>
                </w:tcPr>
                <w:p w14:paraId="3F99BD1B"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7F880DD"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3745FC5"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028AFF55"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B561F0" w:rsidRPr="00971A5C" w14:paraId="07A284EE" w14:textId="77777777" w:rsidTr="00127CA9">
              <w:tc>
                <w:tcPr>
                  <w:tcW w:w="2114" w:type="dxa"/>
                </w:tcPr>
                <w:p w14:paraId="52C11E08"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55A9F40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740338DB"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3AA92FFB"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5479EF50" w14:textId="77777777" w:rsidTr="00127CA9">
              <w:tc>
                <w:tcPr>
                  <w:tcW w:w="2114" w:type="dxa"/>
                </w:tcPr>
                <w:p w14:paraId="68D59B1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65AAD68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65F41250"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F6F8624"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05C5F202" w14:textId="77777777" w:rsidTr="00127CA9">
              <w:tc>
                <w:tcPr>
                  <w:tcW w:w="2114" w:type="dxa"/>
                </w:tcPr>
                <w:p w14:paraId="5BBB3BA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38EC0002"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50C9291D"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03B15F3" w14:textId="77777777" w:rsidR="00B561F0" w:rsidRPr="00347400" w:rsidRDefault="00B561F0" w:rsidP="00FC3F74">
                  <w:pPr>
                    <w:ind w:left="0" w:firstLine="0"/>
                    <w:contextualSpacing/>
                    <w:mirrorIndents/>
                    <w:rPr>
                      <w:rFonts w:ascii="Times New Roman" w:eastAsia="標楷體" w:hAnsi="Times New Roman"/>
                      <w:szCs w:val="24"/>
                      <w:lang w:val="en-HK"/>
                    </w:rPr>
                  </w:pPr>
                </w:p>
              </w:tc>
            </w:tr>
          </w:tbl>
          <w:p w14:paraId="17CAC255" w14:textId="7D40A633" w:rsidR="00C97C33" w:rsidRDefault="00C97C33" w:rsidP="00FC3F74">
            <w:pPr>
              <w:ind w:left="0" w:firstLine="0"/>
              <w:contextualSpacing/>
              <w:mirrorIndents/>
              <w:rPr>
                <w:rFonts w:ascii="Times New Roman" w:eastAsia="標楷體" w:hAnsi="Times New Roman"/>
                <w:szCs w:val="24"/>
                <w:lang w:val="en-HK"/>
              </w:rPr>
            </w:pPr>
          </w:p>
          <w:p w14:paraId="4DD45189" w14:textId="77777777" w:rsidR="00F22A3A" w:rsidRDefault="009607C6" w:rsidP="00F22A3A">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55000427"/>
                <w14:checkbox>
                  <w14:checked w14:val="0"/>
                  <w14:checkedState w14:val="00A2" w14:font="Wingdings 2"/>
                  <w14:uncheckedState w14:val="00A3" w14:font="Wingdings 2"/>
                </w14:checkbox>
              </w:sdtPr>
              <w:sdtEndPr/>
              <w:sdtContent>
                <w:r w:rsidR="00F22A3A" w:rsidRPr="00347400">
                  <w:rPr>
                    <w:rFonts w:ascii="Times New Roman" w:eastAsia="標楷體" w:hAnsi="Times New Roman"/>
                    <w:szCs w:val="24"/>
                    <w:lang w:val="en-HK"/>
                  </w:rPr>
                  <w:sym w:font="Wingdings 2" w:char="F0A3"/>
                </w:r>
              </w:sdtContent>
            </w:sdt>
            <w:r w:rsidR="00F22A3A" w:rsidRPr="00347400" w:rsidDel="00AB058B">
              <w:rPr>
                <w:rFonts w:ascii="Times New Roman" w:eastAsia="標楷體" w:hAnsi="Times New Roman"/>
                <w:szCs w:val="24"/>
                <w:lang w:val="en-HK"/>
              </w:rPr>
              <w:t xml:space="preserve"> </w:t>
            </w:r>
            <w:r w:rsidR="00F22A3A">
              <w:rPr>
                <w:rFonts w:ascii="Times New Roman" w:eastAsia="標楷體" w:hAnsi="Times New Roman"/>
                <w:szCs w:val="24"/>
                <w:lang w:val="en-HK"/>
              </w:rPr>
              <w:t>No.</w:t>
            </w:r>
          </w:p>
          <w:p w14:paraId="588DECE7" w14:textId="14771288" w:rsidR="00C0392A" w:rsidRPr="00347400" w:rsidRDefault="00F22A3A" w:rsidP="00F22A3A">
            <w:pPr>
              <w:ind w:left="0" w:firstLine="0"/>
              <w:contextualSpacing/>
              <w:mirrorIndents/>
              <w:rPr>
                <w:rFonts w:ascii="Times New Roman" w:hAnsi="Times New Roman"/>
                <w:szCs w:val="24"/>
                <w:lang w:val="en-HK"/>
              </w:rPr>
            </w:pPr>
            <w:r>
              <w:rPr>
                <w:rFonts w:ascii="Times New Roman" w:eastAsia="標楷體" w:hAnsi="Times New Roman"/>
                <w:szCs w:val="24"/>
                <w:lang w:val="en-HK"/>
              </w:rPr>
              <w:t xml:space="preserve"> </w:t>
            </w:r>
            <w:r w:rsidRPr="00347400">
              <w:rPr>
                <w:rFonts w:ascii="Times New Roman" w:hAnsi="Times New Roman"/>
                <w:szCs w:val="24"/>
                <w:lang w:val="en-HK"/>
              </w:rPr>
              <w:t xml:space="preserve"> </w:t>
            </w:r>
          </w:p>
        </w:tc>
      </w:tr>
      <w:tr w:rsidR="00C97C33" w:rsidRPr="00971A5C" w14:paraId="67B7DA89" w14:textId="77777777" w:rsidTr="00FC6075">
        <w:tc>
          <w:tcPr>
            <w:tcW w:w="8296" w:type="dxa"/>
            <w:gridSpan w:val="3"/>
          </w:tcPr>
          <w:p w14:paraId="6985CD9A" w14:textId="77777777" w:rsidR="00C97C33" w:rsidRPr="00347400" w:rsidRDefault="00C97C33" w:rsidP="00FC3F74">
            <w:pPr>
              <w:pStyle w:val="ListParagraph"/>
              <w:numPr>
                <w:ilvl w:val="0"/>
                <w:numId w:val="39"/>
              </w:numPr>
              <w:ind w:leftChars="0"/>
              <w:contextualSpacing/>
              <w:mirrorIndents/>
              <w:rPr>
                <w:rFonts w:ascii="Times New Roman" w:eastAsia="標楷體" w:hAnsi="Times New Roman"/>
                <w:lang w:val="en-HK" w:eastAsia="zh-HK"/>
              </w:rPr>
            </w:pPr>
            <w:r w:rsidRPr="00347400">
              <w:rPr>
                <w:rFonts w:ascii="Times New Roman" w:eastAsia="標楷體" w:hAnsi="Times New Roman"/>
                <w:lang w:val="en-HK"/>
              </w:rPr>
              <w:t>Please indicate whether the Applicant has received / has applied / is applying / plans to apply for other funding suppor</w:t>
            </w:r>
            <w:r w:rsidRPr="00347400">
              <w:rPr>
                <w:rFonts w:ascii="Times New Roman" w:eastAsia="標楷體" w:hAnsi="Times New Roman"/>
                <w:lang w:val="en-HK" w:eastAsia="zh-HK"/>
              </w:rPr>
              <w:t xml:space="preserve">t </w:t>
            </w:r>
            <w:r w:rsidRPr="00347400">
              <w:rPr>
                <w:rFonts w:ascii="Times New Roman" w:eastAsia="標楷體" w:hAnsi="Times New Roman"/>
                <w:lang w:val="en-HK"/>
              </w:rPr>
              <w:t>provided by the HKSAR Government for carrying out the proposed project</w:t>
            </w:r>
            <w:r w:rsidRPr="00347400">
              <w:rPr>
                <w:rStyle w:val="FootnoteReference"/>
                <w:rFonts w:ascii="Times New Roman" w:eastAsia="標楷體" w:hAnsi="Times New Roman"/>
                <w:lang w:val="en-HK"/>
              </w:rPr>
              <w:footnoteReference w:id="3"/>
            </w:r>
            <w:r w:rsidRPr="00347400">
              <w:rPr>
                <w:rFonts w:ascii="Times New Roman" w:eastAsia="標楷體" w:hAnsi="Times New Roman"/>
                <w:lang w:val="en-HK" w:eastAsia="zh-HK"/>
              </w:rPr>
              <w:t>?</w:t>
            </w:r>
          </w:p>
          <w:p w14:paraId="4D2D8E45" w14:textId="77777777" w:rsidR="00C97C33" w:rsidRPr="00347400" w:rsidRDefault="00C97C33" w:rsidP="00FC3F74">
            <w:pPr>
              <w:ind w:left="0" w:right="57" w:firstLine="0"/>
              <w:rPr>
                <w:rFonts w:ascii="Times New Roman" w:eastAsia="標楷體" w:hAnsi="Times New Roman"/>
                <w:lang w:val="en-HK" w:eastAsia="zh-HK"/>
              </w:rPr>
            </w:pPr>
          </w:p>
        </w:tc>
      </w:tr>
      <w:tr w:rsidR="00C97C33" w:rsidRPr="00971A5C" w14:paraId="675E0A0D" w14:textId="77777777" w:rsidTr="00FC6075">
        <w:tc>
          <w:tcPr>
            <w:tcW w:w="708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344FD7" w:rsidRPr="00971A5C" w14:paraId="0AE9F347" w14:textId="77777777" w:rsidTr="00FC3F74">
              <w:tc>
                <w:tcPr>
                  <w:tcW w:w="594" w:type="dxa"/>
                </w:tcPr>
                <w:p w14:paraId="1347A213" w14:textId="77777777" w:rsidR="00344FD7"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884171761"/>
                      <w14:checkbox>
                        <w14:checked w14:val="0"/>
                        <w14:checkedState w14:val="00A2" w14:font="Algerian"/>
                        <w14:uncheckedState w14:val="00A3" w14:font="Algerian"/>
                      </w14:checkbox>
                    </w:sdtPr>
                    <w:sdtEndPr/>
                    <w:sdtContent>
                      <w:r w:rsidR="00344FD7" w:rsidRPr="00347400">
                        <w:rPr>
                          <w:rFonts w:ascii="Times New Roman" w:eastAsia="標楷體" w:hAnsi="Times New Roman"/>
                          <w:szCs w:val="24"/>
                          <w:lang w:val="en-HK"/>
                        </w:rPr>
                        <w:sym w:font="Wingdings 2" w:char="F0A3"/>
                      </w:r>
                    </w:sdtContent>
                  </w:sdt>
                </w:p>
              </w:tc>
              <w:tc>
                <w:tcPr>
                  <w:tcW w:w="6263" w:type="dxa"/>
                </w:tcPr>
                <w:p w14:paraId="3E21606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Yes</w:t>
                  </w:r>
                </w:p>
                <w:p w14:paraId="217B734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Title: ____________________</w:t>
                  </w:r>
                  <w:r w:rsidR="00970509" w:rsidRPr="00347400">
                    <w:rPr>
                      <w:rFonts w:ascii="Times New Roman" w:eastAsia="標楷體" w:hAnsi="Times New Roman"/>
                      <w:szCs w:val="24"/>
                      <w:lang w:val="en-HK"/>
                    </w:rPr>
                    <w:t>___________</w:t>
                  </w:r>
                  <w:r w:rsidRPr="00347400">
                    <w:rPr>
                      <w:rFonts w:ascii="Times New Roman" w:eastAsia="標楷體" w:hAnsi="Times New Roman"/>
                      <w:szCs w:val="24"/>
                      <w:lang w:val="en-HK"/>
                    </w:rPr>
                    <w:t xml:space="preserve">________   </w:t>
                  </w:r>
                </w:p>
                <w:p w14:paraId="180174C9"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Name of the funding scheme/source: ____________________</w:t>
                  </w:r>
                </w:p>
              </w:tc>
            </w:tr>
          </w:tbl>
          <w:p w14:paraId="4C269D5F" w14:textId="77777777" w:rsidR="00C97C33" w:rsidRPr="00347400" w:rsidRDefault="00C97C33" w:rsidP="00FC3F74">
            <w:pPr>
              <w:ind w:left="0" w:firstLine="0"/>
              <w:contextualSpacing/>
              <w:mirrorIndents/>
              <w:rPr>
                <w:rFonts w:ascii="Times New Roman" w:eastAsia="標楷體" w:hAnsi="Times New Roman"/>
                <w:szCs w:val="24"/>
                <w:lang w:val="en-HK"/>
              </w:rPr>
            </w:pPr>
          </w:p>
          <w:p w14:paraId="0070104B" w14:textId="77777777" w:rsidR="00C97C33" w:rsidRPr="00347400" w:rsidRDefault="00C97C33"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tatus of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970509" w:rsidRPr="00971A5C" w14:paraId="5525D467" w14:textId="77777777" w:rsidTr="00970509">
              <w:tc>
                <w:tcPr>
                  <w:tcW w:w="594" w:type="dxa"/>
                </w:tcPr>
                <w:p w14:paraId="662DCB5C" w14:textId="77777777" w:rsidR="00970509"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851375359"/>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5DF7885"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Approved (Application No.: _______________) </w:t>
                  </w:r>
                </w:p>
                <w:p w14:paraId="691F3B10" w14:textId="77777777" w:rsidR="0024699F"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pecify the Approved Funding Amount </w:t>
                  </w:r>
                </w:p>
                <w:p w14:paraId="6E29D038"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Other Currencies: ___________________)</w:t>
                  </w:r>
                </w:p>
              </w:tc>
            </w:tr>
            <w:tr w:rsidR="00970509" w:rsidRPr="00971A5C" w14:paraId="1C06CF22" w14:textId="77777777" w:rsidTr="00FC3F74">
              <w:tc>
                <w:tcPr>
                  <w:tcW w:w="594" w:type="dxa"/>
                </w:tcPr>
                <w:p w14:paraId="2752482A" w14:textId="77777777" w:rsidR="00970509"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747539091"/>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1AA73772"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Rejected (Application No.: __________________)</w:t>
                  </w:r>
                </w:p>
              </w:tc>
            </w:tr>
            <w:tr w:rsidR="00970509" w:rsidRPr="00971A5C" w14:paraId="3EFC2D78" w14:textId="77777777" w:rsidTr="00FC3F74">
              <w:tc>
                <w:tcPr>
                  <w:tcW w:w="594" w:type="dxa"/>
                </w:tcPr>
                <w:p w14:paraId="4C45001A" w14:textId="77777777" w:rsidR="00970509"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301086078"/>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E21BA7E"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Under processing (Application No.: ___________)</w:t>
                  </w:r>
                </w:p>
              </w:tc>
            </w:tr>
            <w:tr w:rsidR="00970509" w:rsidRPr="00971A5C" w14:paraId="2E20ED93" w14:textId="77777777" w:rsidTr="00FC3F74">
              <w:tc>
                <w:tcPr>
                  <w:tcW w:w="594" w:type="dxa"/>
                </w:tcPr>
                <w:p w14:paraId="6B69292F" w14:textId="77777777" w:rsidR="00970509"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95870187"/>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3C5DF30D" w14:textId="77777777" w:rsidR="00BB6D8D"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Withdrawn (Application No.: ________________)</w:t>
                  </w:r>
                </w:p>
                <w:p w14:paraId="7B4200AD" w14:textId="6FAFDECC" w:rsidR="00C0392A" w:rsidRPr="00347400" w:rsidRDefault="00C0392A" w:rsidP="00F22A3A">
                  <w:pPr>
                    <w:ind w:left="0" w:firstLine="0"/>
                    <w:contextualSpacing/>
                    <w:mirrorIndents/>
                    <w:rPr>
                      <w:rFonts w:ascii="Times New Roman" w:eastAsia="標楷體" w:hAnsi="Times New Roman"/>
                      <w:szCs w:val="24"/>
                      <w:lang w:val="en-HK"/>
                    </w:rPr>
                  </w:pPr>
                </w:p>
              </w:tc>
            </w:tr>
          </w:tbl>
          <w:p w14:paraId="4046FCA4" w14:textId="77777777" w:rsidR="00C97C33" w:rsidRPr="00347400" w:rsidRDefault="00C97C33" w:rsidP="00FC3F74">
            <w:pPr>
              <w:ind w:left="0" w:firstLine="0"/>
              <w:contextualSpacing/>
              <w:mirrorIndents/>
              <w:rPr>
                <w:rFonts w:ascii="Times New Roman" w:eastAsia="標楷體" w:hAnsi="Times New Roman"/>
                <w:szCs w:val="24"/>
                <w:lang w:val="en-HK"/>
              </w:rPr>
            </w:pPr>
          </w:p>
        </w:tc>
        <w:tc>
          <w:tcPr>
            <w:tcW w:w="1213" w:type="dxa"/>
          </w:tcPr>
          <w:p w14:paraId="7E56EA0E" w14:textId="77777777" w:rsidR="00C97C33"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590869"/>
                <w14:checkbox>
                  <w14:checked w14:val="0"/>
                  <w14:checkedState w14:val="00A2" w14:font="Algerian"/>
                  <w14:uncheckedState w14:val="00A3" w14:font="Algerian"/>
                </w14:checkbox>
              </w:sdtPr>
              <w:sdtEndPr/>
              <w:sdtContent>
                <w:r w:rsidR="00C97C33" w:rsidRPr="00347400">
                  <w:rPr>
                    <w:rFonts w:ascii="Times New Roman" w:eastAsia="標楷體" w:hAnsi="Times New Roman"/>
                    <w:szCs w:val="24"/>
                    <w:lang w:val="en-HK"/>
                  </w:rPr>
                  <w:sym w:font="Wingdings 2" w:char="F0A3"/>
                </w:r>
              </w:sdtContent>
            </w:sdt>
            <w:r w:rsidR="00C97C33" w:rsidRPr="00347400">
              <w:rPr>
                <w:rFonts w:ascii="Times New Roman" w:eastAsia="標楷體" w:hAnsi="Times New Roman"/>
                <w:lang w:val="en-HK" w:eastAsia="zh-HK"/>
              </w:rPr>
              <w:t xml:space="preserve">  </w:t>
            </w:r>
            <w:r w:rsidR="00C97C33" w:rsidRPr="00347400">
              <w:rPr>
                <w:rFonts w:ascii="Times New Roman" w:eastAsia="標楷體" w:hAnsi="Times New Roman"/>
                <w:lang w:val="en-HK"/>
              </w:rPr>
              <w:t>No</w:t>
            </w:r>
          </w:p>
        </w:tc>
      </w:tr>
    </w:tbl>
    <w:p w14:paraId="60E22933" w14:textId="77777777" w:rsidR="00C0392A" w:rsidRPr="00347400" w:rsidRDefault="00C0392A">
      <w:pPr>
        <w:rPr>
          <w:lang w:val="en-HK"/>
        </w:rPr>
      </w:pPr>
      <w:r w:rsidRPr="00347400">
        <w:rPr>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447E19" w:rsidRPr="00971A5C" w14:paraId="6E2E2D71" w14:textId="77777777" w:rsidTr="00FC3F74">
        <w:trPr>
          <w:trHeight w:val="170"/>
        </w:trPr>
        <w:tc>
          <w:tcPr>
            <w:tcW w:w="8306" w:type="dxa"/>
            <w:tcBorders>
              <w:top w:val="nil"/>
              <w:left w:val="nil"/>
              <w:bottom w:val="nil"/>
              <w:right w:val="nil"/>
            </w:tcBorders>
            <w:shd w:val="clear" w:color="auto" w:fill="E7E6E6" w:themeFill="background2"/>
          </w:tcPr>
          <w:p w14:paraId="4E09EF4D" w14:textId="5BC2D8A5" w:rsidR="00447E19" w:rsidRPr="00347400" w:rsidRDefault="00447E19" w:rsidP="00FC3F74">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 xml:space="preserve">Project </w:t>
            </w:r>
            <w:r w:rsidR="00940653" w:rsidRPr="00347400">
              <w:rPr>
                <w:rFonts w:ascii="Times New Roman" w:eastAsia="標楷體" w:hAnsi="Times New Roman"/>
                <w:b/>
                <w:szCs w:val="24"/>
                <w:lang w:val="en-HK"/>
              </w:rPr>
              <w:t>Specifications</w:t>
            </w:r>
          </w:p>
        </w:tc>
      </w:tr>
      <w:tr w:rsidR="008D17C4" w:rsidRPr="00971A5C" w14:paraId="136371EE" w14:textId="77777777" w:rsidTr="008D17C4">
        <w:tblPrEx>
          <w:tblBorders>
            <w:insideH w:val="none" w:sz="0" w:space="0" w:color="auto"/>
            <w:insideV w:val="none" w:sz="0" w:space="0" w:color="auto"/>
          </w:tblBorders>
          <w:tblLook w:val="04A0" w:firstRow="1" w:lastRow="0" w:firstColumn="1" w:lastColumn="0" w:noHBand="0" w:noVBand="1"/>
        </w:tblPrEx>
        <w:trPr>
          <w:trHeight w:val="283"/>
        </w:trPr>
        <w:tc>
          <w:tcPr>
            <w:tcW w:w="8306" w:type="dxa"/>
            <w:tcBorders>
              <w:top w:val="nil"/>
              <w:left w:val="nil"/>
              <w:bottom w:val="single" w:sz="4" w:space="0" w:color="auto"/>
              <w:right w:val="nil"/>
            </w:tcBorders>
          </w:tcPr>
          <w:p w14:paraId="7C924B66"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E94E46" w:rsidRPr="00971A5C" w14:paraId="25BAB6D3"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69168443" w14:textId="5CFE222F" w:rsidR="00940653" w:rsidRPr="00347400" w:rsidRDefault="002167D8" w:rsidP="00FC3F74">
            <w:pPr>
              <w:pStyle w:val="ListParagraph"/>
              <w:numPr>
                <w:ilvl w:val="0"/>
                <w:numId w:val="40"/>
              </w:numPr>
              <w:tabs>
                <w:tab w:val="left" w:pos="8460"/>
              </w:tabs>
              <w:ind w:leftChars="0"/>
              <w:contextualSpacing/>
              <w:mirrorIndents/>
              <w:rPr>
                <w:rFonts w:ascii="Times New Roman" w:hAnsi="Times New Roman"/>
                <w:b/>
                <w:szCs w:val="24"/>
                <w:lang w:val="en-HK"/>
              </w:rPr>
            </w:pPr>
            <w:r w:rsidRPr="00347400">
              <w:rPr>
                <w:rFonts w:ascii="Times New Roman" w:hAnsi="Times New Roman"/>
                <w:b/>
                <w:szCs w:val="24"/>
                <w:lang w:val="en-HK"/>
              </w:rPr>
              <w:t>P</w:t>
            </w:r>
            <w:r w:rsidR="00940653" w:rsidRPr="00347400">
              <w:rPr>
                <w:rFonts w:ascii="Times New Roman" w:hAnsi="Times New Roman"/>
                <w:b/>
                <w:szCs w:val="24"/>
                <w:lang w:val="en-HK"/>
              </w:rPr>
              <w:t>roject Deliverables</w:t>
            </w:r>
            <w:r w:rsidR="00940653" w:rsidRPr="00347400">
              <w:rPr>
                <w:rFonts w:ascii="Times New Roman" w:hAnsi="Times New Roman"/>
                <w:bCs/>
                <w:szCs w:val="24"/>
                <w:lang w:val="en-HK"/>
              </w:rPr>
              <w:t xml:space="preserve"> </w:t>
            </w:r>
            <w:r w:rsidRPr="00347400">
              <w:rPr>
                <w:rFonts w:ascii="Times New Roman" w:hAnsi="Times New Roman"/>
                <w:bCs/>
                <w:szCs w:val="24"/>
                <w:lang w:val="en-HK"/>
              </w:rPr>
              <w:t>(no more than 300 words)</w:t>
            </w:r>
          </w:p>
          <w:p w14:paraId="1FDCDF26" w14:textId="60167AE1" w:rsidR="00E94E46" w:rsidRPr="00347400" w:rsidRDefault="00447E19" w:rsidP="00FC3F74">
            <w:pPr>
              <w:tabs>
                <w:tab w:val="left" w:pos="491"/>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a brief description of the </w:t>
            </w:r>
            <w:r w:rsidR="003F5DF4" w:rsidRPr="00347400">
              <w:rPr>
                <w:rFonts w:ascii="Times New Roman" w:eastAsia="標楷體" w:hAnsi="Times New Roman"/>
                <w:szCs w:val="24"/>
                <w:lang w:val="en-HK"/>
              </w:rPr>
              <w:t>project deliverables</w:t>
            </w:r>
            <w:r w:rsidRPr="00347400">
              <w:rPr>
                <w:rFonts w:ascii="Times New Roman" w:eastAsia="標楷體" w:hAnsi="Times New Roman"/>
                <w:szCs w:val="24"/>
                <w:lang w:val="en-HK"/>
              </w:rPr>
              <w:t xml:space="preserve"> in both qualitative and quantitative terms and the timeframe required for achieving it.</w:t>
            </w:r>
          </w:p>
          <w:p w14:paraId="7769825A" w14:textId="77777777" w:rsidR="00B53EE9" w:rsidRPr="00347400" w:rsidRDefault="00B53EE9" w:rsidP="00F22A3A">
            <w:pPr>
              <w:ind w:left="0" w:firstLine="0"/>
              <w:contextualSpacing/>
              <w:mirrorIndents/>
              <w:rPr>
                <w:rFonts w:ascii="Times New Roman" w:eastAsia="標楷體" w:hAnsi="Times New Roman"/>
                <w:szCs w:val="24"/>
                <w:lang w:val="en-HK" w:eastAsia="zh-HK"/>
              </w:rPr>
            </w:pPr>
          </w:p>
        </w:tc>
      </w:tr>
      <w:tr w:rsidR="008D17C4" w:rsidRPr="00971A5C" w14:paraId="7C83DEA8"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07048782"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3CF4B4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28901AC"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D11F381"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4CEDB8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EC8B92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574420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168C45"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40FF89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C0F500"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8D17C4" w:rsidRPr="00971A5C" w14:paraId="635C332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nil"/>
              <w:bottom w:val="single" w:sz="4" w:space="0" w:color="auto"/>
              <w:right w:val="nil"/>
            </w:tcBorders>
          </w:tcPr>
          <w:p w14:paraId="6A01D52E"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r w:rsidR="008D17C4" w:rsidRPr="00971A5C" w14:paraId="07F8367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single" w:sz="4" w:space="0" w:color="auto"/>
              <w:bottom w:val="single" w:sz="4" w:space="0" w:color="auto"/>
              <w:right w:val="single" w:sz="4" w:space="0" w:color="auto"/>
            </w:tcBorders>
          </w:tcPr>
          <w:p w14:paraId="63245402" w14:textId="36F77595" w:rsidR="008D17C4" w:rsidRPr="00347400" w:rsidRDefault="008D17C4" w:rsidP="00FC3F74">
            <w:pPr>
              <w:pStyle w:val="ListParagraph"/>
              <w:numPr>
                <w:ilvl w:val="0"/>
                <w:numId w:val="40"/>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Wider Total Effect</w:t>
            </w:r>
          </w:p>
          <w:p w14:paraId="03B7CAF0" w14:textId="705DB9BC" w:rsidR="008D17C4" w:rsidRPr="00347400" w:rsidRDefault="008D17C4"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whether this project is related to other projects (</w:t>
            </w:r>
            <w:r w:rsidR="00BB6D8D" w:rsidRPr="00347400">
              <w:rPr>
                <w:rFonts w:ascii="Times New Roman" w:eastAsia="標楷體" w:hAnsi="Times New Roman"/>
                <w:szCs w:val="24"/>
                <w:lang w:val="en-HK"/>
              </w:rPr>
              <w:t>Smart Traffic Fund</w:t>
            </w:r>
            <w:r w:rsidRPr="00347400">
              <w:rPr>
                <w:rFonts w:ascii="Times New Roman" w:eastAsia="標楷體" w:hAnsi="Times New Roman"/>
                <w:szCs w:val="24"/>
                <w:lang w:val="en-HK"/>
              </w:rPr>
              <w:t xml:space="preserve">; previous or on-going) </w:t>
            </w:r>
            <w:r w:rsidR="004003FF" w:rsidRPr="00347400">
              <w:rPr>
                <w:rFonts w:ascii="Times New Roman" w:eastAsia="標楷體" w:hAnsi="Times New Roman"/>
                <w:szCs w:val="24"/>
                <w:lang w:val="en-HK"/>
              </w:rPr>
              <w:t xml:space="preserve">and will </w:t>
            </w:r>
            <w:r w:rsidRPr="00347400">
              <w:rPr>
                <w:rFonts w:ascii="Times New Roman" w:eastAsia="標楷體" w:hAnsi="Times New Roman"/>
                <w:szCs w:val="24"/>
                <w:lang w:val="en-HK"/>
              </w:rPr>
              <w:t>create synergy.</w:t>
            </w:r>
          </w:p>
          <w:p w14:paraId="3CF1167B" w14:textId="77777777" w:rsidR="00B53EE9" w:rsidRPr="00347400" w:rsidRDefault="00B53EE9" w:rsidP="00F22A3A">
            <w:pPr>
              <w:ind w:left="0" w:firstLine="0"/>
              <w:contextualSpacing/>
              <w:mirrorIndents/>
              <w:rPr>
                <w:rFonts w:ascii="Times New Roman" w:eastAsia="Arial Unicode MS" w:hAnsi="Times New Roman"/>
                <w:szCs w:val="24"/>
                <w:lang w:val="en-HK"/>
              </w:rPr>
            </w:pPr>
          </w:p>
        </w:tc>
      </w:tr>
      <w:tr w:rsidR="008D17C4" w:rsidRPr="00971A5C" w14:paraId="2CD74CC0" w14:textId="77777777" w:rsidTr="00541801">
        <w:tblPrEx>
          <w:tblBorders>
            <w:insideH w:val="none" w:sz="0" w:space="0" w:color="auto"/>
            <w:insideV w:val="none" w:sz="0" w:space="0" w:color="auto"/>
          </w:tblBorders>
          <w:tblLook w:val="04A0" w:firstRow="1" w:lastRow="0" w:firstColumn="1" w:lastColumn="0" w:noHBand="0" w:noVBand="1"/>
        </w:tblPrEx>
        <w:trPr>
          <w:trHeight w:val="4293"/>
        </w:trPr>
        <w:tc>
          <w:tcPr>
            <w:tcW w:w="8306" w:type="dxa"/>
            <w:tcBorders>
              <w:top w:val="single" w:sz="4" w:space="0" w:color="auto"/>
              <w:left w:val="single" w:sz="4" w:space="0" w:color="auto"/>
              <w:bottom w:val="single" w:sz="4" w:space="0" w:color="auto"/>
              <w:right w:val="single" w:sz="4" w:space="0" w:color="auto"/>
            </w:tcBorders>
          </w:tcPr>
          <w:p w14:paraId="1BC640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B1C34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19D78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30FE1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8F634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ADFD03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743285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66F00F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2B851DDC"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bl>
    <w:p w14:paraId="5AA834B2" w14:textId="77777777" w:rsidR="00D41E4F" w:rsidRPr="00347400" w:rsidRDefault="00D41E4F" w:rsidP="00FC3F74">
      <w:pPr>
        <w:ind w:left="0" w:firstLine="0"/>
        <w:contextualSpacing/>
        <w:mirrorIndents/>
        <w:jc w:val="left"/>
        <w:rPr>
          <w:lang w:val="en-HK"/>
        </w:rPr>
      </w:pPr>
    </w:p>
    <w:p w14:paraId="01FA6D6E" w14:textId="77777777" w:rsidR="00D41E4F" w:rsidRPr="00347400" w:rsidRDefault="00D41E4F" w:rsidP="00FC3F74">
      <w:pPr>
        <w:ind w:left="0" w:firstLine="0"/>
        <w:jc w:val="left"/>
        <w:rPr>
          <w:lang w:val="en-HK"/>
        </w:rPr>
      </w:pPr>
      <w:r w:rsidRPr="00347400">
        <w:rPr>
          <w:lang w:val="en-HK"/>
        </w:rPr>
        <w:br w:type="page"/>
      </w:r>
    </w:p>
    <w:tbl>
      <w:tblPr>
        <w:tblStyle w:val="TableGrid"/>
        <w:tblW w:w="0" w:type="auto"/>
        <w:tblLook w:val="04A0" w:firstRow="1" w:lastRow="0" w:firstColumn="1" w:lastColumn="0" w:noHBand="0" w:noVBand="1"/>
      </w:tblPr>
      <w:tblGrid>
        <w:gridCol w:w="3256"/>
        <w:gridCol w:w="5040"/>
      </w:tblGrid>
      <w:tr w:rsidR="005A664A" w:rsidRPr="00971A5C" w14:paraId="2D355093" w14:textId="77777777" w:rsidTr="005A664A">
        <w:tc>
          <w:tcPr>
            <w:tcW w:w="8296" w:type="dxa"/>
            <w:gridSpan w:val="2"/>
          </w:tcPr>
          <w:p w14:paraId="7F44C37D" w14:textId="7B7886D9" w:rsidR="005A664A" w:rsidRPr="00347400" w:rsidRDefault="005A664A" w:rsidP="00FC3F74">
            <w:pPr>
              <w:pStyle w:val="ListParagraph"/>
              <w:numPr>
                <w:ilvl w:val="0"/>
                <w:numId w:val="40"/>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lastRenderedPageBreak/>
              <w:t>Key Performance Indicators</w:t>
            </w:r>
          </w:p>
          <w:p w14:paraId="0C0C8AE7" w14:textId="32E36BA3" w:rsidR="00F02A22" w:rsidRPr="00347400" w:rsidRDefault="005C219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ould set out the key performance indicators for assessing the effectiveness of the project and also state specifically how to evaluate the effectiveness of the project. The focus of both the key performance indicators and the methodology should be on the outcome and impact of the project, and these should be measured </w:t>
            </w:r>
            <w:r w:rsidR="003F5DF4" w:rsidRPr="00347400">
              <w:rPr>
                <w:rFonts w:ascii="Times New Roman" w:eastAsia="標楷體" w:hAnsi="Times New Roman"/>
                <w:szCs w:val="24"/>
                <w:lang w:val="en-HK"/>
              </w:rPr>
              <w:t>quantitatively</w:t>
            </w:r>
            <w:r w:rsidR="003F5DF4" w:rsidRPr="00347400" w:rsidDel="003F5DF4">
              <w:rPr>
                <w:rFonts w:ascii="Times New Roman" w:eastAsia="標楷體" w:hAnsi="Times New Roman"/>
                <w:szCs w:val="24"/>
                <w:lang w:val="en-HK"/>
              </w:rPr>
              <w:t xml:space="preserve"> </w:t>
            </w:r>
            <w:r w:rsidRPr="00347400">
              <w:rPr>
                <w:rFonts w:ascii="Times New Roman" w:eastAsia="標楷體" w:hAnsi="Times New Roman"/>
                <w:szCs w:val="24"/>
                <w:lang w:val="en-HK"/>
              </w:rPr>
              <w:t>as far as possible.</w:t>
            </w:r>
          </w:p>
          <w:p w14:paraId="5839671B" w14:textId="77DA6F55" w:rsidR="005C2190" w:rsidRPr="00347400" w:rsidRDefault="005C2190" w:rsidP="00FC3F74">
            <w:pPr>
              <w:ind w:left="0" w:firstLine="0"/>
              <w:contextualSpacing/>
              <w:mirrorIndents/>
              <w:rPr>
                <w:rFonts w:ascii="Times New Roman" w:hAnsi="Times New Roman"/>
                <w:lang w:val="en-HK"/>
              </w:rPr>
            </w:pPr>
          </w:p>
        </w:tc>
      </w:tr>
      <w:tr w:rsidR="00970509" w:rsidRPr="00971A5C" w14:paraId="1CBF2EA4" w14:textId="77777777" w:rsidTr="00FC6075">
        <w:tc>
          <w:tcPr>
            <w:tcW w:w="3256" w:type="dxa"/>
          </w:tcPr>
          <w:p w14:paraId="7160E21A" w14:textId="77777777" w:rsidR="00970509" w:rsidRPr="00347400" w:rsidRDefault="00970509" w:rsidP="00FC3F74">
            <w:pPr>
              <w:ind w:left="0" w:firstLine="0"/>
              <w:contextualSpacing/>
              <w:mirrorIndents/>
              <w:jc w:val="left"/>
              <w:rPr>
                <w:rFonts w:ascii="Times New Roman" w:eastAsia="Arial Unicode MS" w:hAnsi="Times New Roman"/>
                <w:b/>
                <w:szCs w:val="24"/>
                <w:lang w:val="en-HK"/>
              </w:rPr>
            </w:pPr>
            <w:r w:rsidRPr="00347400">
              <w:rPr>
                <w:rFonts w:ascii="Times New Roman" w:eastAsia="Arial Unicode MS" w:hAnsi="Times New Roman"/>
                <w:b/>
                <w:szCs w:val="24"/>
                <w:lang w:val="en-HK"/>
              </w:rPr>
              <w:t>Key Performance Indicators</w:t>
            </w:r>
          </w:p>
        </w:tc>
        <w:tc>
          <w:tcPr>
            <w:tcW w:w="5040" w:type="dxa"/>
          </w:tcPr>
          <w:p w14:paraId="2CCF0352" w14:textId="77777777" w:rsidR="00970509" w:rsidRPr="00347400" w:rsidRDefault="00970509" w:rsidP="00FC3F74">
            <w:pPr>
              <w:ind w:left="0" w:firstLine="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Evaluation Method</w:t>
            </w:r>
          </w:p>
        </w:tc>
      </w:tr>
      <w:tr w:rsidR="00970509" w:rsidRPr="00971A5C" w14:paraId="1AB80861" w14:textId="77777777" w:rsidTr="00FC6075">
        <w:tc>
          <w:tcPr>
            <w:tcW w:w="3256" w:type="dxa"/>
          </w:tcPr>
          <w:p w14:paraId="44ABC978" w14:textId="77777777" w:rsidR="00970509" w:rsidRDefault="00970509" w:rsidP="00FC3F74">
            <w:pPr>
              <w:ind w:left="0" w:firstLine="0"/>
              <w:contextualSpacing/>
              <w:mirrorIndents/>
              <w:rPr>
                <w:rFonts w:ascii="Times New Roman" w:eastAsia="Arial Unicode MS" w:hAnsi="Times New Roman"/>
                <w:b/>
                <w:szCs w:val="24"/>
                <w:lang w:val="en-HK"/>
              </w:rPr>
            </w:pPr>
          </w:p>
          <w:p w14:paraId="6D6D18DA" w14:textId="6354BB8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0D5F43C8"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321BC976" w14:textId="77777777" w:rsidTr="00FC6075">
        <w:tc>
          <w:tcPr>
            <w:tcW w:w="3256" w:type="dxa"/>
          </w:tcPr>
          <w:p w14:paraId="3CE73500" w14:textId="77777777" w:rsidR="00970509" w:rsidRDefault="00970509" w:rsidP="00FC3F74">
            <w:pPr>
              <w:ind w:left="0" w:firstLine="0"/>
              <w:contextualSpacing/>
              <w:mirrorIndents/>
              <w:rPr>
                <w:rFonts w:ascii="Times New Roman" w:eastAsia="Arial Unicode MS" w:hAnsi="Times New Roman"/>
                <w:b/>
                <w:szCs w:val="24"/>
                <w:lang w:val="en-HK"/>
              </w:rPr>
            </w:pPr>
          </w:p>
          <w:p w14:paraId="212637F9" w14:textId="0D5CD1BF"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523E10EA"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2AAD8161" w14:textId="77777777" w:rsidTr="00FC6075">
        <w:tc>
          <w:tcPr>
            <w:tcW w:w="3256" w:type="dxa"/>
          </w:tcPr>
          <w:p w14:paraId="628CE03F" w14:textId="77777777" w:rsidR="00970509" w:rsidRDefault="00970509" w:rsidP="00FC3F74">
            <w:pPr>
              <w:ind w:left="0" w:firstLine="0"/>
              <w:contextualSpacing/>
              <w:mirrorIndents/>
              <w:rPr>
                <w:rFonts w:ascii="Times New Roman" w:eastAsia="Arial Unicode MS" w:hAnsi="Times New Roman"/>
                <w:b/>
                <w:szCs w:val="24"/>
                <w:lang w:val="en-HK"/>
              </w:rPr>
            </w:pPr>
          </w:p>
          <w:p w14:paraId="6F0C6F48" w14:textId="0CE905B6"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4B161EEF"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B561F0" w:rsidRPr="00971A5C" w14:paraId="06EC0DB1" w14:textId="77777777" w:rsidTr="00FC6075">
        <w:tc>
          <w:tcPr>
            <w:tcW w:w="3256" w:type="dxa"/>
          </w:tcPr>
          <w:p w14:paraId="44D7609F" w14:textId="77777777" w:rsidR="00B561F0" w:rsidRDefault="00B561F0" w:rsidP="00FC3F74">
            <w:pPr>
              <w:ind w:left="0" w:firstLine="0"/>
              <w:contextualSpacing/>
              <w:mirrorIndents/>
              <w:rPr>
                <w:rFonts w:ascii="Times New Roman" w:eastAsia="Arial Unicode MS" w:hAnsi="Times New Roman"/>
                <w:b/>
                <w:szCs w:val="24"/>
                <w:lang w:val="en-HK"/>
              </w:rPr>
            </w:pPr>
          </w:p>
          <w:p w14:paraId="050A0811" w14:textId="5183B584"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6CE421A8"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r w:rsidR="00B561F0" w:rsidRPr="00971A5C" w14:paraId="72DB39EF" w14:textId="77777777" w:rsidTr="00FC6075">
        <w:tc>
          <w:tcPr>
            <w:tcW w:w="3256" w:type="dxa"/>
          </w:tcPr>
          <w:p w14:paraId="155BFE6F" w14:textId="77777777" w:rsidR="00B561F0" w:rsidRDefault="00B561F0" w:rsidP="00FC3F74">
            <w:pPr>
              <w:ind w:left="0" w:firstLine="0"/>
              <w:contextualSpacing/>
              <w:mirrorIndents/>
              <w:rPr>
                <w:rFonts w:ascii="Times New Roman" w:eastAsia="Arial Unicode MS" w:hAnsi="Times New Roman"/>
                <w:b/>
                <w:szCs w:val="24"/>
                <w:lang w:val="en-HK"/>
              </w:rPr>
            </w:pPr>
          </w:p>
          <w:p w14:paraId="0D36654E" w14:textId="15A27B2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7AD9067F"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bl>
    <w:p w14:paraId="5D4935D0" w14:textId="77B8D4D1" w:rsidR="00B53EE9" w:rsidRPr="00347400" w:rsidRDefault="00B53EE9" w:rsidP="00FC3F74">
      <w:pPr>
        <w:ind w:left="0" w:firstLine="0"/>
        <w:contextualSpacing/>
        <w:mirrorIndents/>
        <w:jc w:val="left"/>
        <w:rPr>
          <w:lang w:val="en-HK"/>
        </w:rPr>
      </w:pPr>
    </w:p>
    <w:tbl>
      <w:tblPr>
        <w:tblW w:w="830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701"/>
        <w:gridCol w:w="1985"/>
        <w:gridCol w:w="2210"/>
      </w:tblGrid>
      <w:tr w:rsidR="00B53EE9" w:rsidRPr="00971A5C" w14:paraId="2256697A" w14:textId="77777777" w:rsidTr="00FC3F74">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5CA242A7" w14:textId="2577B05A" w:rsidR="00B53EE9" w:rsidRPr="00347400" w:rsidRDefault="00B53EE9" w:rsidP="00FC3F74">
            <w:pPr>
              <w:pStyle w:val="ListParagraph"/>
              <w:numPr>
                <w:ilvl w:val="0"/>
                <w:numId w:val="40"/>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 xml:space="preserve">Location of </w:t>
            </w:r>
            <w:r w:rsidR="000C3C42" w:rsidRPr="00347400">
              <w:rPr>
                <w:rFonts w:ascii="Times New Roman" w:eastAsia="Arial Unicode MS" w:hAnsi="Times New Roman"/>
                <w:b/>
                <w:szCs w:val="24"/>
                <w:lang w:val="en-HK"/>
              </w:rPr>
              <w:t>R</w:t>
            </w:r>
            <w:r w:rsidR="009652DB" w:rsidRPr="00347400">
              <w:rPr>
                <w:rFonts w:ascii="Times New Roman" w:eastAsia="Arial Unicode MS" w:hAnsi="Times New Roman"/>
                <w:b/>
                <w:szCs w:val="24"/>
                <w:lang w:val="en-HK"/>
              </w:rPr>
              <w:t>esearch</w:t>
            </w:r>
            <w:r w:rsidRPr="00347400">
              <w:rPr>
                <w:rFonts w:ascii="Times New Roman" w:eastAsia="Arial Unicode MS" w:hAnsi="Times New Roman"/>
                <w:b/>
                <w:szCs w:val="24"/>
                <w:lang w:val="en-HK"/>
              </w:rPr>
              <w:t xml:space="preserve"> </w:t>
            </w:r>
            <w:r w:rsidR="00FC1D82" w:rsidRPr="00347400">
              <w:rPr>
                <w:rFonts w:ascii="Times New Roman" w:eastAsia="Arial Unicode MS" w:hAnsi="Times New Roman"/>
                <w:b/>
                <w:szCs w:val="24"/>
                <w:lang w:val="en-HK"/>
              </w:rPr>
              <w:t>Activities</w:t>
            </w:r>
          </w:p>
          <w:p w14:paraId="57E3F58E" w14:textId="241FFDBD" w:rsidR="00B53EE9" w:rsidRPr="00347400" w:rsidRDefault="00B53EE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details on the geographical location(s) where the </w:t>
            </w:r>
            <w:r w:rsidR="009652DB" w:rsidRPr="00347400">
              <w:rPr>
                <w:rFonts w:ascii="Times New Roman" w:eastAsia="標楷體" w:hAnsi="Times New Roman"/>
                <w:szCs w:val="24"/>
                <w:lang w:val="en-HK"/>
              </w:rPr>
              <w:t>research</w:t>
            </w:r>
            <w:r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 xml:space="preserve">activities </w:t>
            </w:r>
            <w:r w:rsidRPr="00347400">
              <w:rPr>
                <w:rFonts w:ascii="Times New Roman" w:eastAsia="標楷體" w:hAnsi="Times New Roman"/>
                <w:szCs w:val="24"/>
                <w:lang w:val="en-HK"/>
              </w:rPr>
              <w:t>will be undertaken: local vs. outside Hong Kong; in R&amp;D Centres/universities/ Science Park, etc.</w:t>
            </w:r>
          </w:p>
          <w:p w14:paraId="5F503036" w14:textId="01B3DE2E" w:rsidR="00B53EE9" w:rsidRPr="00347400" w:rsidRDefault="00F22A3A" w:rsidP="00A05928">
            <w:pPr>
              <w:ind w:left="0" w:firstLine="0"/>
              <w:contextualSpacing/>
              <w:mirrorIndents/>
              <w:rPr>
                <w:rFonts w:ascii="Times New Roman" w:hAnsi="Times New Roman"/>
                <w:szCs w:val="24"/>
                <w:lang w:val="en-HK"/>
              </w:rPr>
            </w:pPr>
            <w:r>
              <w:rPr>
                <w:rFonts w:ascii="Times New Roman" w:hAnsi="Times New Roman"/>
                <w:szCs w:val="24"/>
                <w:lang w:val="en-HK"/>
              </w:rPr>
              <w:t xml:space="preserve"> </w:t>
            </w:r>
          </w:p>
        </w:tc>
      </w:tr>
      <w:tr w:rsidR="00DC530F" w:rsidRPr="00971A5C" w14:paraId="2419D360"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192956" w14:textId="77777777"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tion</w:t>
            </w:r>
          </w:p>
        </w:tc>
        <w:tc>
          <w:tcPr>
            <w:tcW w:w="3686" w:type="dxa"/>
            <w:gridSpan w:val="2"/>
            <w:tcBorders>
              <w:top w:val="single" w:sz="4" w:space="0" w:color="auto"/>
              <w:left w:val="single" w:sz="4" w:space="0" w:color="auto"/>
              <w:bottom w:val="single" w:sz="4" w:space="0" w:color="auto"/>
              <w:right w:val="single" w:sz="4" w:space="0" w:color="auto"/>
            </w:tcBorders>
          </w:tcPr>
          <w:p w14:paraId="2853B50A" w14:textId="16C30055"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Place of Research Institute(s)</w:t>
            </w:r>
          </w:p>
        </w:tc>
        <w:tc>
          <w:tcPr>
            <w:tcW w:w="2210" w:type="dxa"/>
            <w:tcBorders>
              <w:top w:val="single" w:sz="4" w:space="0" w:color="auto"/>
              <w:left w:val="single" w:sz="4" w:space="0" w:color="auto"/>
              <w:bottom w:val="single" w:sz="4" w:space="0" w:color="auto"/>
              <w:right w:val="single" w:sz="4" w:space="0" w:color="auto"/>
            </w:tcBorders>
          </w:tcPr>
          <w:p w14:paraId="2A268DC7" w14:textId="66B02FAA"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centage of research activities to be Undertaken</w:t>
            </w:r>
            <w:r w:rsidRPr="00347400">
              <w:rPr>
                <w:rStyle w:val="FootnoteReference"/>
                <w:rFonts w:ascii="Times New Roman" w:eastAsia="標楷體" w:hAnsi="Times New Roman"/>
                <w:szCs w:val="24"/>
                <w:lang w:val="en-HK"/>
              </w:rPr>
              <w:footnoteReference w:id="4"/>
            </w:r>
            <w:r w:rsidRPr="00347400">
              <w:rPr>
                <w:rFonts w:ascii="Times New Roman" w:eastAsia="標楷體" w:hAnsi="Times New Roman"/>
                <w:szCs w:val="24"/>
                <w:lang w:val="en-HK"/>
              </w:rPr>
              <w:t>, in terms of expenditure.</w:t>
            </w:r>
          </w:p>
        </w:tc>
      </w:tr>
      <w:tr w:rsidR="00DC530F" w:rsidRPr="00971A5C" w14:paraId="404BF97A"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260A1CA8" w14:textId="53B8F0BE" w:rsidR="00DC530F" w:rsidRPr="00347400" w:rsidRDefault="00541801"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Local</w:t>
            </w:r>
          </w:p>
        </w:tc>
        <w:tc>
          <w:tcPr>
            <w:tcW w:w="3686" w:type="dxa"/>
            <w:gridSpan w:val="2"/>
            <w:tcBorders>
              <w:top w:val="single" w:sz="4" w:space="0" w:color="auto"/>
              <w:left w:val="single" w:sz="4" w:space="0" w:color="auto"/>
              <w:bottom w:val="single" w:sz="4" w:space="0" w:color="auto"/>
              <w:right w:val="single" w:sz="4" w:space="0" w:color="auto"/>
            </w:tcBorders>
          </w:tcPr>
          <w:p w14:paraId="6CFA23F5"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3479D0CC"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1C3946B3"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BE1076B"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2E657D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9C4568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862BBB9"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115A71EC"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5D119CA"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1D736EB"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78FAC5DF"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A2FB94B" w14:textId="77777777" w:rsidR="00252B94"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3E43BD3"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75D7F5BA"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252B94" w:rsidRPr="00971A5C" w14:paraId="56E51B91"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040DDEEC" w14:textId="42B3EAA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32DB0D8"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2AE60F49"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335FD0BB"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699861FF" w14:textId="7777777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5F454F9"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96C860F"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DC530F" w:rsidRPr="00971A5C" w14:paraId="3F819DC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3E92898C" w14:textId="6EC380A1" w:rsidR="00DC530F" w:rsidRPr="00347400" w:rsidRDefault="00FC6075" w:rsidP="00FC6075">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lastRenderedPageBreak/>
              <w:t xml:space="preserve">Outside </w:t>
            </w:r>
            <w:r w:rsidR="00DC530F" w:rsidRPr="00347400">
              <w:rPr>
                <w:rFonts w:ascii="Times New Roman" w:eastAsia="標楷體" w:hAnsi="Times New Roman"/>
                <w:szCs w:val="24"/>
                <w:lang w:val="en-HK"/>
              </w:rPr>
              <w:t>Hong Kong</w:t>
            </w:r>
          </w:p>
        </w:tc>
        <w:tc>
          <w:tcPr>
            <w:tcW w:w="3686" w:type="dxa"/>
            <w:gridSpan w:val="2"/>
            <w:tcBorders>
              <w:top w:val="single" w:sz="4" w:space="0" w:color="auto"/>
              <w:left w:val="single" w:sz="4" w:space="0" w:color="auto"/>
              <w:bottom w:val="single" w:sz="4" w:space="0" w:color="auto"/>
              <w:right w:val="single" w:sz="4" w:space="0" w:color="auto"/>
            </w:tcBorders>
          </w:tcPr>
          <w:p w14:paraId="16B39176"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A9CE173"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52E0D8C6"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210926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60CD778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6F1E0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CFA3987"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000B1474"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41C4EAD"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D0326F5"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6D4039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701AF4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76AE3B90"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52FFE6C"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660FF5A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194FFF65"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D057460"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4E4092"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16A35029"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C21A87A"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249249E"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B0E8224"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5111B9" w:rsidRPr="00971A5C" w14:paraId="18AC104C" w14:textId="77777777" w:rsidTr="00FC3F74">
        <w:trPr>
          <w:trHeight w:val="20"/>
        </w:trPr>
        <w:tc>
          <w:tcPr>
            <w:tcW w:w="8306" w:type="dxa"/>
            <w:gridSpan w:val="4"/>
            <w:tcBorders>
              <w:top w:val="single" w:sz="4" w:space="0" w:color="auto"/>
              <w:left w:val="nil"/>
              <w:bottom w:val="nil"/>
              <w:right w:val="nil"/>
            </w:tcBorders>
          </w:tcPr>
          <w:p w14:paraId="6A8F5B3D" w14:textId="77777777" w:rsidR="005111B9" w:rsidRPr="00347400" w:rsidRDefault="005111B9" w:rsidP="00FC3F74">
            <w:pPr>
              <w:ind w:left="0" w:firstLine="0"/>
              <w:contextualSpacing/>
              <w:mirrorIndents/>
              <w:jc w:val="left"/>
              <w:rPr>
                <w:rFonts w:ascii="Times New Roman" w:eastAsia="Arial Unicode MS" w:hAnsi="Times New Roman"/>
                <w:szCs w:val="24"/>
                <w:u w:val="single"/>
                <w:lang w:val="en-HK"/>
              </w:rPr>
            </w:pPr>
          </w:p>
        </w:tc>
      </w:tr>
      <w:tr w:rsidR="005111B9" w:rsidRPr="00971A5C" w14:paraId="55C37DE3" w14:textId="77777777" w:rsidTr="00EF444E">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619DF510" w14:textId="59DA35BB" w:rsidR="005111B9" w:rsidRPr="00347400" w:rsidRDefault="005111B9" w:rsidP="00FC3F74">
            <w:pPr>
              <w:pStyle w:val="ListParagraph"/>
              <w:numPr>
                <w:ilvl w:val="0"/>
                <w:numId w:val="40"/>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Project</w:t>
            </w:r>
            <w:r w:rsidRPr="00347400">
              <w:rPr>
                <w:rFonts w:ascii="Times New Roman" w:eastAsia="標楷體" w:hAnsi="Times New Roman"/>
                <w:b/>
                <w:szCs w:val="24"/>
                <w:lang w:val="en-HK"/>
              </w:rPr>
              <w:t xml:space="preserve"> Milestones</w:t>
            </w:r>
          </w:p>
          <w:p w14:paraId="03CF4587" w14:textId="50481085"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milestones pertaining to the </w:t>
            </w:r>
            <w:r w:rsidR="00263B34" w:rsidRPr="00347400">
              <w:rPr>
                <w:rFonts w:ascii="Times New Roman" w:eastAsia="標楷體" w:hAnsi="Times New Roman"/>
                <w:szCs w:val="24"/>
                <w:lang w:val="en-HK"/>
              </w:rPr>
              <w:t>key</w:t>
            </w:r>
            <w:r w:rsidR="00AD10DB"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a</w:t>
            </w:r>
            <w:r w:rsidR="00AD10DB" w:rsidRPr="00347400">
              <w:rPr>
                <w:rFonts w:ascii="Times New Roman" w:eastAsia="標楷體" w:hAnsi="Times New Roman"/>
                <w:szCs w:val="24"/>
                <w:lang w:val="en-HK"/>
              </w:rPr>
              <w:t>ctivities</w:t>
            </w:r>
            <w:r w:rsidR="00263B34" w:rsidRPr="00347400">
              <w:rPr>
                <w:rFonts w:ascii="Times New Roman" w:eastAsia="標楷體" w:hAnsi="Times New Roman"/>
                <w:szCs w:val="24"/>
                <w:lang w:val="en-HK"/>
              </w:rPr>
              <w:t xml:space="preserve"> and deliverables</w:t>
            </w:r>
            <w:r w:rsidRPr="00347400">
              <w:rPr>
                <w:rFonts w:ascii="Times New Roman" w:eastAsia="標楷體" w:hAnsi="Times New Roman"/>
                <w:szCs w:val="24"/>
                <w:lang w:val="en-HK"/>
              </w:rPr>
              <w:t xml:space="preserve"> to be achieved at different stages of implementation. </w:t>
            </w:r>
          </w:p>
          <w:p w14:paraId="41AAEFEF" w14:textId="376D06C8" w:rsidR="00B57212" w:rsidRPr="00347400" w:rsidRDefault="00F22A3A" w:rsidP="00FC3F74">
            <w:pPr>
              <w:ind w:left="0" w:firstLine="0"/>
              <w:contextualSpacing/>
              <w:mirrorIndents/>
              <w:jc w:val="left"/>
              <w:rPr>
                <w:rFonts w:ascii="Times New Roman" w:eastAsia="Arial Unicode MS" w:hAnsi="Times New Roman"/>
                <w:szCs w:val="24"/>
                <w:lang w:val="en-HK"/>
              </w:rPr>
            </w:pPr>
            <w:r>
              <w:rPr>
                <w:rFonts w:ascii="Times New Roman" w:eastAsia="Arial Unicode MS" w:hAnsi="Times New Roman"/>
                <w:szCs w:val="24"/>
                <w:lang w:val="en-HK"/>
              </w:rPr>
              <w:t xml:space="preserve"> </w:t>
            </w:r>
          </w:p>
        </w:tc>
      </w:tr>
      <w:tr w:rsidR="005111B9" w:rsidRPr="00971A5C" w14:paraId="405EEC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C1F705" w14:textId="404C57BF" w:rsidR="005111B9" w:rsidRPr="00347400" w:rsidRDefault="005111B9"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lestone</w:t>
            </w:r>
            <w:r w:rsidR="00AD10DB" w:rsidRPr="00347400">
              <w:rPr>
                <w:rFonts w:ascii="Times New Roman" w:eastAsia="標楷體" w:hAnsi="Times New Roman"/>
                <w:szCs w:val="24"/>
                <w:lang w:val="en-HK"/>
              </w:rPr>
              <w:t xml:space="preserve"> </w:t>
            </w:r>
          </w:p>
        </w:tc>
        <w:tc>
          <w:tcPr>
            <w:tcW w:w="1701" w:type="dxa"/>
            <w:tcBorders>
              <w:top w:val="single" w:sz="4" w:space="0" w:color="auto"/>
              <w:left w:val="single" w:sz="4" w:space="0" w:color="auto"/>
              <w:bottom w:val="single" w:sz="4" w:space="0" w:color="auto"/>
              <w:right w:val="single" w:sz="4" w:space="0" w:color="auto"/>
            </w:tcBorders>
          </w:tcPr>
          <w:p w14:paraId="522E7087" w14:textId="77777777"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iod</w:t>
            </w:r>
          </w:p>
        </w:tc>
        <w:tc>
          <w:tcPr>
            <w:tcW w:w="4195" w:type="dxa"/>
            <w:gridSpan w:val="2"/>
            <w:tcBorders>
              <w:top w:val="single" w:sz="4" w:space="0" w:color="auto"/>
              <w:left w:val="single" w:sz="4" w:space="0" w:color="auto"/>
              <w:bottom w:val="single" w:sz="4" w:space="0" w:color="auto"/>
              <w:right w:val="single" w:sz="4" w:space="0" w:color="auto"/>
            </w:tcBorders>
          </w:tcPr>
          <w:p w14:paraId="5A9FD298" w14:textId="3A043E1D" w:rsidR="005111B9" w:rsidRPr="00347400" w:rsidRDefault="00263B34"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Key activities and deliverables involved</w:t>
            </w:r>
            <w:r w:rsidR="005111B9" w:rsidRPr="00347400">
              <w:rPr>
                <w:rFonts w:ascii="Times New Roman" w:eastAsia="標楷體" w:hAnsi="Times New Roman"/>
                <w:szCs w:val="24"/>
                <w:lang w:val="en-HK"/>
              </w:rPr>
              <w:t xml:space="preserve"> </w:t>
            </w:r>
          </w:p>
        </w:tc>
      </w:tr>
      <w:tr w:rsidR="005111B9" w:rsidRPr="00971A5C" w14:paraId="729FBE6F"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4F28966" w14:textId="77777777" w:rsidR="005111B9" w:rsidRDefault="005111B9" w:rsidP="00FC3F74">
            <w:pPr>
              <w:pStyle w:val="ListParagraph"/>
              <w:ind w:leftChars="0" w:left="0" w:firstLine="0"/>
              <w:contextualSpacing/>
              <w:mirrorIndents/>
              <w:rPr>
                <w:rFonts w:ascii="Times New Roman" w:eastAsia="標楷體" w:hAnsi="Times New Roman"/>
                <w:szCs w:val="24"/>
                <w:lang w:val="en-HK"/>
              </w:rPr>
            </w:pPr>
          </w:p>
          <w:p w14:paraId="1494AE50" w14:textId="5C02445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6EFF91F"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38496475"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1CE214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DDE20B"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315889EA" w14:textId="5E045FD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CAF9912"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679010D1"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7D6039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5ACA5F"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66F4557B" w14:textId="2335B483"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46803895"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4007915B"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57D211A8"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4FE9F4F7"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40F41010" w14:textId="5C1294F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6E191D96"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5490F349"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77CB716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69D92D0"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BD3DC48" w14:textId="5D677FC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39B6A2CE"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2E907B00"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37F397D1"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A9B4E96"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7A7C84A" w14:textId="46162521"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ABBBA84"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7EEF288D"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bl>
    <w:p w14:paraId="755991AC" w14:textId="77777777" w:rsidR="00D2624E" w:rsidRPr="00347400" w:rsidRDefault="00D2624E" w:rsidP="00FC3F74">
      <w:pPr>
        <w:ind w:left="0" w:firstLine="0"/>
        <w:rPr>
          <w:lang w:val="en-HK"/>
        </w:rPr>
      </w:pPr>
    </w:p>
    <w:tbl>
      <w:tblPr>
        <w:tblStyle w:val="TableGrid"/>
        <w:tblW w:w="0" w:type="auto"/>
        <w:tblLook w:val="04A0" w:firstRow="1" w:lastRow="0" w:firstColumn="1" w:lastColumn="0" w:noHBand="0" w:noVBand="1"/>
      </w:tblPr>
      <w:tblGrid>
        <w:gridCol w:w="8296"/>
      </w:tblGrid>
      <w:tr w:rsidR="00D2624E" w:rsidRPr="00971A5C" w14:paraId="28802109" w14:textId="77777777" w:rsidTr="00D2624E">
        <w:tc>
          <w:tcPr>
            <w:tcW w:w="8296" w:type="dxa"/>
          </w:tcPr>
          <w:p w14:paraId="08365C50" w14:textId="22F7C705" w:rsidR="00D2624E" w:rsidRPr="00347400" w:rsidRDefault="00D2624E" w:rsidP="00FC3F74">
            <w:pPr>
              <w:pStyle w:val="ListParagraph"/>
              <w:numPr>
                <w:ilvl w:val="0"/>
                <w:numId w:val="40"/>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Intellectual</w:t>
            </w:r>
            <w:r w:rsidRPr="00347400">
              <w:rPr>
                <w:rFonts w:ascii="Times New Roman" w:eastAsia="標楷體" w:hAnsi="Times New Roman"/>
                <w:b/>
                <w:szCs w:val="24"/>
                <w:lang w:val="en-HK"/>
              </w:rPr>
              <w:t xml:space="preserve"> Property Rights</w:t>
            </w:r>
          </w:p>
        </w:tc>
      </w:tr>
      <w:tr w:rsidR="00D2624E" w:rsidRPr="00971A5C" w14:paraId="5C17DADC" w14:textId="77777777" w:rsidTr="00D2624E">
        <w:tc>
          <w:tcPr>
            <w:tcW w:w="8296" w:type="dxa"/>
          </w:tcPr>
          <w:tbl>
            <w:tblPr>
              <w:tblStyle w:val="TableGrid"/>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17"/>
            </w:tblGrid>
            <w:tr w:rsidR="00B7024B" w:rsidRPr="00971A5C" w14:paraId="10599B81" w14:textId="77777777" w:rsidTr="00FC3F74">
              <w:tc>
                <w:tcPr>
                  <w:tcW w:w="397" w:type="dxa"/>
                </w:tcPr>
                <w:p w14:paraId="5680240B" w14:textId="77777777" w:rsidR="00B7024B"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20003128"/>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50" w:type="dxa"/>
                </w:tcPr>
                <w:p w14:paraId="0CF3A8AB"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warrant that the performance of the project and the exercise by the Government of any of the rights granted under the funding agreement will not infringe any intellectual property rights.</w:t>
                  </w:r>
                </w:p>
                <w:p w14:paraId="7A9A6675" w14:textId="351C5A2E" w:rsidR="00B7024B" w:rsidRPr="00347400" w:rsidRDefault="00B7024B" w:rsidP="00FC3F74">
                  <w:pPr>
                    <w:ind w:left="0" w:firstLine="0"/>
                    <w:contextualSpacing/>
                    <w:mirrorIndents/>
                    <w:rPr>
                      <w:rFonts w:ascii="Times New Roman" w:eastAsia="標楷體" w:hAnsi="Times New Roman"/>
                      <w:szCs w:val="24"/>
                      <w:lang w:val="en-HK"/>
                    </w:rPr>
                  </w:pPr>
                </w:p>
              </w:tc>
            </w:tr>
          </w:tbl>
          <w:p w14:paraId="58AF6739" w14:textId="77777777" w:rsidR="00D2624E" w:rsidRPr="00347400" w:rsidRDefault="00D2624E" w:rsidP="00FC3F74">
            <w:pPr>
              <w:pStyle w:val="ListParagraph"/>
              <w:ind w:leftChars="0" w:left="0" w:firstLine="0"/>
              <w:contextualSpacing/>
              <w:mirrorIndents/>
              <w:rPr>
                <w:rFonts w:ascii="Times New Roman" w:eastAsia="標楷體" w:hAnsi="Times New Roman"/>
                <w:szCs w:val="24"/>
                <w:lang w:val="en-HK"/>
              </w:rPr>
            </w:pPr>
          </w:p>
        </w:tc>
      </w:tr>
      <w:tr w:rsidR="00B7024B" w:rsidRPr="00971A5C" w14:paraId="4AAE7F5E" w14:textId="77777777" w:rsidTr="00B7024B">
        <w:tc>
          <w:tcPr>
            <w:tcW w:w="8296" w:type="dxa"/>
          </w:tcPr>
          <w:p w14:paraId="7816008D" w14:textId="753F33F1" w:rsidR="00B013F3" w:rsidRPr="00347400" w:rsidRDefault="00B7024B" w:rsidP="00B013F3">
            <w:pPr>
              <w:pStyle w:val="ListParagraph"/>
              <w:numPr>
                <w:ilvl w:val="0"/>
                <w:numId w:val="4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all disclose disputes </w:t>
            </w:r>
            <w:r w:rsidR="00263B34" w:rsidRPr="00347400">
              <w:rPr>
                <w:rFonts w:ascii="Times New Roman" w:eastAsia="標楷體" w:hAnsi="Times New Roman"/>
                <w:szCs w:val="24"/>
                <w:lang w:val="en-HK"/>
              </w:rPr>
              <w:t>within or outside Hong Kong</w:t>
            </w:r>
            <w:r w:rsidRPr="00347400">
              <w:rPr>
                <w:rFonts w:ascii="Times New Roman" w:eastAsia="標楷體" w:hAnsi="Times New Roman"/>
                <w:szCs w:val="24"/>
                <w:lang w:val="en-HK"/>
              </w:rPr>
              <w:t xml:space="preserve"> over intellectual property right about the Applicant’s proposed project, if any, for the Secretariat to consider the eligibility of the application.</w:t>
            </w:r>
            <w:r w:rsidR="00B013F3" w:rsidRPr="00347400">
              <w:rPr>
                <w:rFonts w:ascii="Times New Roman" w:eastAsia="標楷體" w:hAnsi="Times New Roman"/>
                <w:szCs w:val="24"/>
                <w:lang w:val="en-HK"/>
              </w:rPr>
              <w:t xml:space="preserve"> </w:t>
            </w:r>
          </w:p>
          <w:p w14:paraId="59BD5349" w14:textId="77777777" w:rsidR="00B7024B" w:rsidRPr="00347400" w:rsidRDefault="00B7024B" w:rsidP="00FC3F74">
            <w:pPr>
              <w:ind w:left="0" w:firstLine="0"/>
              <w:contextualSpacing/>
              <w:mirrorIndents/>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651"/>
            </w:tblGrid>
            <w:tr w:rsidR="00B7024B" w:rsidRPr="00971A5C" w14:paraId="7FC1643D" w14:textId="77777777" w:rsidTr="00FC3F74">
              <w:tc>
                <w:tcPr>
                  <w:tcW w:w="430" w:type="dxa"/>
                </w:tcPr>
                <w:p w14:paraId="4F30F7F4" w14:textId="77777777" w:rsidR="00B7024B"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82175657"/>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24A51CB7"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no intellectual property right dispute about the proposed project.</w:t>
                  </w:r>
                </w:p>
                <w:p w14:paraId="6D4B607C" w14:textId="77777777" w:rsidR="00B7024B" w:rsidRPr="00347400" w:rsidRDefault="00B7024B" w:rsidP="00FC3F74">
                  <w:pPr>
                    <w:ind w:left="0" w:firstLine="0"/>
                    <w:contextualSpacing/>
                    <w:mirrorIndents/>
                    <w:rPr>
                      <w:rFonts w:ascii="Times New Roman" w:eastAsia="標楷體" w:hAnsi="Times New Roman"/>
                      <w:szCs w:val="24"/>
                      <w:lang w:val="en-HK"/>
                    </w:rPr>
                  </w:pPr>
                </w:p>
              </w:tc>
            </w:tr>
            <w:tr w:rsidR="00B7024B" w:rsidRPr="00971A5C" w14:paraId="1C696BB2" w14:textId="77777777" w:rsidTr="00FC3F74">
              <w:tc>
                <w:tcPr>
                  <w:tcW w:w="430" w:type="dxa"/>
                </w:tcPr>
                <w:p w14:paraId="392F6748" w14:textId="77777777" w:rsidR="00B7024B"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92709"/>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6A99F704"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intellectual property right dispute about the proposed project. Details of the dispute(s) is / are as follows:</w:t>
                  </w:r>
                </w:p>
                <w:tbl>
                  <w:tblPr>
                    <w:tblStyle w:val="TableGrid"/>
                    <w:tblW w:w="7443" w:type="dxa"/>
                    <w:tblLook w:val="04A0" w:firstRow="1" w:lastRow="0" w:firstColumn="1" w:lastColumn="0" w:noHBand="0" w:noVBand="1"/>
                  </w:tblPr>
                  <w:tblGrid>
                    <w:gridCol w:w="7443"/>
                  </w:tblGrid>
                  <w:tr w:rsidR="00B7024B" w:rsidRPr="00971A5C" w14:paraId="659B5D97" w14:textId="77777777" w:rsidTr="00127CA9">
                    <w:trPr>
                      <w:trHeight w:val="5080"/>
                    </w:trPr>
                    <w:tc>
                      <w:tcPr>
                        <w:tcW w:w="7443" w:type="dxa"/>
                      </w:tcPr>
                      <w:p w14:paraId="217D7918" w14:textId="77777777" w:rsidR="00B7024B" w:rsidRPr="00347400" w:rsidRDefault="00B7024B" w:rsidP="00FC3F74">
                        <w:pPr>
                          <w:ind w:left="0" w:firstLine="0"/>
                          <w:contextualSpacing/>
                          <w:mirrorIndents/>
                          <w:rPr>
                            <w:rFonts w:ascii="Times New Roman" w:eastAsia="標楷體" w:hAnsi="Times New Roman"/>
                            <w:szCs w:val="24"/>
                            <w:lang w:val="en-HK"/>
                          </w:rPr>
                        </w:pPr>
                      </w:p>
                    </w:tc>
                  </w:tr>
                </w:tbl>
                <w:p w14:paraId="14625BD3"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3554E6E" w14:textId="77777777" w:rsidR="00B7024B" w:rsidRPr="00347400" w:rsidRDefault="00B7024B" w:rsidP="00FC3F74">
            <w:pPr>
              <w:pStyle w:val="ListParagraph"/>
              <w:ind w:leftChars="0" w:left="0" w:firstLine="0"/>
              <w:contextualSpacing/>
              <w:mirrorIndents/>
              <w:rPr>
                <w:lang w:val="en-HK"/>
              </w:rPr>
            </w:pPr>
          </w:p>
        </w:tc>
      </w:tr>
      <w:tr w:rsidR="00AF1ADC" w:rsidRPr="00971A5C" w14:paraId="53FFF65D" w14:textId="77777777" w:rsidTr="005701FD">
        <w:tc>
          <w:tcPr>
            <w:tcW w:w="8296" w:type="dxa"/>
          </w:tcPr>
          <w:p w14:paraId="2BA780AB" w14:textId="64673219" w:rsidR="001779A9" w:rsidRPr="007606FA" w:rsidRDefault="00AF1ADC" w:rsidP="007606FA">
            <w:pPr>
              <w:pStyle w:val="ListParagraph"/>
              <w:numPr>
                <w:ilvl w:val="0"/>
                <w:numId w:val="4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Please explain whether the research will lead to patent(s) or other IP rights?</w:t>
            </w:r>
            <w:r w:rsidR="00B013F3" w:rsidRPr="007606FA">
              <w:rPr>
                <w:rFonts w:ascii="Times New Roman" w:eastAsia="標楷體" w:hAnsi="Times New Roman"/>
                <w:szCs w:val="24"/>
                <w:lang w:val="en-HK"/>
              </w:rPr>
              <w:t xml:space="preserve"> </w:t>
            </w:r>
          </w:p>
        </w:tc>
      </w:tr>
      <w:tr w:rsidR="00AF1ADC" w:rsidRPr="00971A5C" w14:paraId="5A4BC39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0A222C48" w14:textId="77777777" w:rsidTr="007606FA">
              <w:trPr>
                <w:trHeight w:val="4996"/>
              </w:trPr>
              <w:tc>
                <w:tcPr>
                  <w:tcW w:w="599" w:type="dxa"/>
                </w:tcPr>
                <w:p w14:paraId="1D9B2A40" w14:textId="77777777" w:rsidR="00AF1ADC"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705756846"/>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64B09245" w14:textId="6DB71BF9"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Yes. (Please set out </w:t>
                  </w:r>
                  <w:r w:rsidR="0098436A" w:rsidRPr="00347400">
                    <w:rPr>
                      <w:rFonts w:ascii="Times New Roman" w:eastAsia="標楷體" w:hAnsi="Times New Roman"/>
                      <w:szCs w:val="24"/>
                      <w:lang w:val="en-HK"/>
                    </w:rPr>
                    <w:t xml:space="preserve">a </w:t>
                  </w:r>
                  <w:r w:rsidRPr="00347400">
                    <w:rPr>
                      <w:rFonts w:ascii="Times New Roman" w:eastAsia="標楷體" w:hAnsi="Times New Roman"/>
                      <w:szCs w:val="24"/>
                      <w:lang w:val="en-HK"/>
                    </w:rPr>
                    <w:t>plan for application for patent</w:t>
                  </w:r>
                  <w:r w:rsidR="0098436A" w:rsidRPr="00347400">
                    <w:rPr>
                      <w:rFonts w:ascii="Times New Roman" w:eastAsia="標楷體" w:hAnsi="Times New Roman"/>
                      <w:szCs w:val="24"/>
                      <w:lang w:val="en-HK"/>
                    </w:rPr>
                    <w:t xml:space="preserve"> or other IP rights</w:t>
                  </w:r>
                  <w:r w:rsidRPr="00347400">
                    <w:rPr>
                      <w:rFonts w:ascii="Times New Roman" w:eastAsia="標楷體" w:hAnsi="Times New Roman"/>
                      <w:szCs w:val="24"/>
                      <w:lang w:val="en-HK"/>
                    </w:rPr>
                    <w:t>)</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671C5D77" w14:textId="77777777" w:rsidTr="00127CA9">
                    <w:trPr>
                      <w:trHeight w:val="5235"/>
                    </w:trPr>
                    <w:tc>
                      <w:tcPr>
                        <w:tcW w:w="7992" w:type="dxa"/>
                      </w:tcPr>
                      <w:p w14:paraId="25847F82" w14:textId="77777777" w:rsidR="007606FA" w:rsidRDefault="007606FA" w:rsidP="007606FA">
                        <w:pPr>
                          <w:ind w:left="0" w:firstLine="0"/>
                          <w:contextualSpacing/>
                          <w:mirrorIndents/>
                          <w:rPr>
                            <w:rFonts w:ascii="Times New Roman" w:eastAsia="標楷體" w:hAnsi="Times New Roman"/>
                            <w:szCs w:val="24"/>
                            <w:lang w:val="en-HK"/>
                          </w:rPr>
                        </w:pPr>
                      </w:p>
                    </w:tc>
                  </w:tr>
                </w:tbl>
                <w:p w14:paraId="2BD449DB" w14:textId="4450411D" w:rsidR="00AF1ADC" w:rsidRPr="00347400" w:rsidRDefault="00AF1ADC" w:rsidP="00FC3F74">
                  <w:pPr>
                    <w:ind w:left="0" w:firstLine="0"/>
                    <w:contextualSpacing/>
                    <w:mirrorIndents/>
                    <w:rPr>
                      <w:rFonts w:ascii="Times New Roman" w:eastAsia="標楷體" w:hAnsi="Times New Roman"/>
                      <w:szCs w:val="24"/>
                      <w:lang w:val="en-HK"/>
                    </w:rPr>
                  </w:pPr>
                </w:p>
              </w:tc>
            </w:tr>
            <w:tr w:rsidR="00AF1ADC" w:rsidRPr="00971A5C" w14:paraId="0AE896C1" w14:textId="77777777" w:rsidTr="005701FD">
              <w:tc>
                <w:tcPr>
                  <w:tcW w:w="599" w:type="dxa"/>
                </w:tcPr>
                <w:p w14:paraId="5C0971D7" w14:textId="77777777" w:rsidR="00AF1ADC"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472972770"/>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1611AF8" w14:textId="77777777"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3554A271" w14:textId="77777777" w:rsidR="00AF1ADC" w:rsidRPr="00347400" w:rsidRDefault="00AF1ADC" w:rsidP="00FC3F74">
                  <w:pPr>
                    <w:ind w:left="0" w:firstLine="0"/>
                    <w:contextualSpacing/>
                    <w:mirrorIndents/>
                    <w:rPr>
                      <w:rFonts w:ascii="Times New Roman" w:eastAsia="標楷體" w:hAnsi="Times New Roman"/>
                      <w:szCs w:val="24"/>
                      <w:lang w:val="en-HK"/>
                    </w:rPr>
                  </w:pPr>
                </w:p>
              </w:tc>
            </w:tr>
          </w:tbl>
          <w:p w14:paraId="17EC2B74"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189BDB3E" w14:textId="77777777" w:rsidTr="005701FD">
        <w:tc>
          <w:tcPr>
            <w:tcW w:w="8296" w:type="dxa"/>
          </w:tcPr>
          <w:p w14:paraId="41C9F90C" w14:textId="77777777" w:rsidR="003144D5" w:rsidRPr="00347400" w:rsidRDefault="00AF1ADC" w:rsidP="00FC3F74">
            <w:pPr>
              <w:pStyle w:val="ListParagraph"/>
              <w:numPr>
                <w:ilvl w:val="0"/>
                <w:numId w:val="4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indicate whether background IPs/patents of a third party will be used in the research project, and if so, whether consent/licence for use of such IPs has been/will be obtained.</w:t>
            </w:r>
            <w:r w:rsidR="00B013F3" w:rsidRPr="00347400">
              <w:rPr>
                <w:rFonts w:ascii="Times New Roman" w:eastAsia="標楷體" w:hAnsi="Times New Roman"/>
                <w:szCs w:val="24"/>
                <w:lang w:val="en-HK"/>
              </w:rPr>
              <w:t xml:space="preserve"> </w:t>
            </w:r>
          </w:p>
          <w:p w14:paraId="1E82BD10" w14:textId="77777777" w:rsidR="00AA374D" w:rsidRPr="00347400" w:rsidRDefault="00AA374D" w:rsidP="00F22A3A">
            <w:pPr>
              <w:pStyle w:val="ListParagraph"/>
              <w:ind w:leftChars="0" w:firstLine="0"/>
              <w:contextualSpacing/>
              <w:mirrorIndents/>
              <w:rPr>
                <w:rFonts w:ascii="Times New Roman" w:eastAsia="標楷體" w:hAnsi="Times New Roman"/>
                <w:szCs w:val="24"/>
                <w:lang w:val="en-HK"/>
              </w:rPr>
            </w:pPr>
          </w:p>
        </w:tc>
      </w:tr>
      <w:tr w:rsidR="00AF1ADC" w:rsidRPr="00971A5C" w14:paraId="77DF9B4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155C3313" w14:textId="77777777" w:rsidTr="005701FD">
              <w:tc>
                <w:tcPr>
                  <w:tcW w:w="599" w:type="dxa"/>
                </w:tcPr>
                <w:p w14:paraId="2E36977E" w14:textId="77777777" w:rsidR="00AF1ADC" w:rsidRPr="00347400" w:rsidRDefault="009607C6"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089156385"/>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F5E7890"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Yes. (Please provide details.)</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5A5C46D6" w14:textId="77777777" w:rsidTr="00BE4DEC">
                    <w:trPr>
                      <w:trHeight w:val="4810"/>
                    </w:trPr>
                    <w:tc>
                      <w:tcPr>
                        <w:tcW w:w="7992" w:type="dxa"/>
                      </w:tcPr>
                      <w:p w14:paraId="03366F66" w14:textId="77777777" w:rsidR="007606FA" w:rsidRDefault="007606FA" w:rsidP="007606FA">
                        <w:pPr>
                          <w:ind w:left="0" w:firstLine="0"/>
                          <w:contextualSpacing/>
                          <w:mirrorIndents/>
                          <w:rPr>
                            <w:rFonts w:ascii="Times New Roman" w:eastAsia="標楷體" w:hAnsi="Times New Roman"/>
                            <w:szCs w:val="24"/>
                            <w:lang w:val="en-HK"/>
                          </w:rPr>
                        </w:pPr>
                      </w:p>
                    </w:tc>
                  </w:tr>
                </w:tbl>
                <w:p w14:paraId="119B7ECD" w14:textId="0E9237BF"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0BFE799F" w14:textId="77777777" w:rsidTr="005701FD">
              <w:tc>
                <w:tcPr>
                  <w:tcW w:w="599" w:type="dxa"/>
                </w:tcPr>
                <w:p w14:paraId="0D202703" w14:textId="77777777" w:rsidR="00AF1ADC" w:rsidRPr="00347400" w:rsidRDefault="009607C6"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979344251"/>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25856007"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No.</w:t>
                  </w:r>
                </w:p>
                <w:p w14:paraId="08C1C064" w14:textId="77777777" w:rsidR="00AF1ADC" w:rsidRPr="00347400" w:rsidRDefault="00AF1ADC" w:rsidP="00FC3F74">
                  <w:pPr>
                    <w:ind w:left="0" w:firstLine="0"/>
                    <w:jc w:val="left"/>
                    <w:rPr>
                      <w:rFonts w:ascii="Times New Roman" w:eastAsia="標楷體" w:hAnsi="Times New Roman"/>
                      <w:szCs w:val="24"/>
                      <w:lang w:val="en-HK"/>
                    </w:rPr>
                  </w:pPr>
                </w:p>
              </w:tc>
            </w:tr>
          </w:tbl>
          <w:p w14:paraId="3C8C9291"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2A5FDB55" w14:textId="77777777" w:rsidTr="007606FA">
        <w:trPr>
          <w:trHeight w:val="5519"/>
        </w:trPr>
        <w:tc>
          <w:tcPr>
            <w:tcW w:w="8296" w:type="dxa"/>
          </w:tcPr>
          <w:p w14:paraId="7B8EBA56" w14:textId="0BC1CD4E" w:rsidR="007606FA" w:rsidRPr="007606FA" w:rsidRDefault="00AF1ADC" w:rsidP="007606FA">
            <w:pPr>
              <w:pStyle w:val="ListParagraph"/>
              <w:numPr>
                <w:ilvl w:val="0"/>
                <w:numId w:val="4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proposed ownership and/or right to use the IPs of the deliverables arising from the </w:t>
            </w:r>
            <w:r w:rsidR="000C3C42" w:rsidRPr="00347400">
              <w:rPr>
                <w:rFonts w:ascii="Times New Roman" w:eastAsia="標楷體" w:hAnsi="Times New Roman"/>
                <w:szCs w:val="24"/>
                <w:lang w:val="en-HK"/>
              </w:rPr>
              <w:t>proposed</w:t>
            </w:r>
            <w:r w:rsidR="006549A2" w:rsidRPr="00347400">
              <w:rPr>
                <w:rFonts w:ascii="Times New Roman" w:eastAsia="標楷體" w:hAnsi="Times New Roman"/>
                <w:szCs w:val="24"/>
                <w:lang w:val="en-HK"/>
              </w:rPr>
              <w:t xml:space="preserve"> project.</w:t>
            </w:r>
          </w:p>
          <w:tbl>
            <w:tblPr>
              <w:tblStyle w:val="TableGrid"/>
              <w:tblW w:w="0" w:type="auto"/>
              <w:tblLook w:val="04A0" w:firstRow="1" w:lastRow="0" w:firstColumn="1" w:lastColumn="0" w:noHBand="0" w:noVBand="1"/>
            </w:tblPr>
            <w:tblGrid>
              <w:gridCol w:w="7992"/>
            </w:tblGrid>
            <w:tr w:rsidR="007606FA" w14:paraId="3A60D602" w14:textId="77777777" w:rsidTr="007606FA">
              <w:trPr>
                <w:trHeight w:val="4494"/>
              </w:trPr>
              <w:tc>
                <w:tcPr>
                  <w:tcW w:w="7992" w:type="dxa"/>
                </w:tcPr>
                <w:p w14:paraId="30655454" w14:textId="77777777" w:rsidR="007606FA" w:rsidRDefault="007606FA" w:rsidP="007606FA">
                  <w:pPr>
                    <w:ind w:left="0" w:firstLine="0"/>
                    <w:contextualSpacing/>
                    <w:mirrorIndents/>
                    <w:rPr>
                      <w:rFonts w:ascii="Times New Roman" w:eastAsia="標楷體" w:hAnsi="Times New Roman"/>
                      <w:szCs w:val="24"/>
                      <w:lang w:val="en-HK"/>
                    </w:rPr>
                  </w:pPr>
                </w:p>
              </w:tc>
            </w:tr>
          </w:tbl>
          <w:p w14:paraId="5F17AD4A" w14:textId="46D428A7" w:rsidR="007606FA" w:rsidRPr="001C3E32" w:rsidRDefault="007606FA" w:rsidP="001C3E32">
            <w:pPr>
              <w:ind w:left="0" w:firstLine="0"/>
              <w:contextualSpacing/>
              <w:mirrorIndents/>
              <w:rPr>
                <w:rFonts w:ascii="Times New Roman" w:eastAsia="標楷體" w:hAnsi="Times New Roman"/>
                <w:szCs w:val="24"/>
                <w:lang w:val="en-HK"/>
              </w:rPr>
            </w:pPr>
          </w:p>
        </w:tc>
      </w:tr>
      <w:tr w:rsidR="00AF1ADC" w:rsidRPr="00971A5C" w14:paraId="247C6172" w14:textId="77777777" w:rsidTr="001C3E32">
        <w:trPr>
          <w:trHeight w:val="5937"/>
        </w:trPr>
        <w:tc>
          <w:tcPr>
            <w:tcW w:w="8296" w:type="dxa"/>
          </w:tcPr>
          <w:p w14:paraId="12F95141" w14:textId="61C29B78" w:rsidR="001C3E32" w:rsidRDefault="00AF1ADC" w:rsidP="001C3E32">
            <w:pPr>
              <w:pStyle w:val="ListParagraph"/>
              <w:numPr>
                <w:ilvl w:val="0"/>
                <w:numId w:val="4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Please set out with justifications the sharing of IP benefits among all parties concerne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40050593" w14:textId="77777777" w:rsidTr="001C3E32">
              <w:trPr>
                <w:trHeight w:val="4494"/>
              </w:trPr>
              <w:tc>
                <w:tcPr>
                  <w:tcW w:w="7992" w:type="dxa"/>
                </w:tcPr>
                <w:p w14:paraId="5DCDECDF" w14:textId="77777777" w:rsidR="001C3E32" w:rsidRDefault="001C3E32" w:rsidP="001C3E32">
                  <w:pPr>
                    <w:ind w:left="0" w:firstLine="0"/>
                    <w:contextualSpacing/>
                    <w:mirrorIndents/>
                    <w:rPr>
                      <w:rFonts w:ascii="Times New Roman" w:eastAsia="標楷體" w:hAnsi="Times New Roman"/>
                      <w:szCs w:val="24"/>
                      <w:lang w:val="en-HK"/>
                    </w:rPr>
                  </w:pPr>
                </w:p>
              </w:tc>
            </w:tr>
          </w:tbl>
          <w:p w14:paraId="58432F59" w14:textId="77777777" w:rsidR="00AA374D" w:rsidRPr="00347400" w:rsidRDefault="00AA374D" w:rsidP="007606FA">
            <w:pPr>
              <w:ind w:left="0" w:firstLine="0"/>
              <w:contextualSpacing/>
              <w:mirrorIndents/>
              <w:rPr>
                <w:rFonts w:ascii="Times New Roman" w:eastAsia="標楷體" w:hAnsi="Times New Roman"/>
                <w:szCs w:val="24"/>
                <w:lang w:val="en-HK"/>
              </w:rPr>
            </w:pPr>
          </w:p>
        </w:tc>
      </w:tr>
    </w:tbl>
    <w:p w14:paraId="62D09AC6" w14:textId="77777777" w:rsidR="00573458" w:rsidRPr="00347400" w:rsidRDefault="00573458" w:rsidP="00573458">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573458" w:rsidRPr="00971A5C" w14:paraId="4BFA1702" w14:textId="77777777" w:rsidTr="000E602F">
        <w:tc>
          <w:tcPr>
            <w:tcW w:w="8296" w:type="dxa"/>
          </w:tcPr>
          <w:p w14:paraId="77CE9A15" w14:textId="77A43D56" w:rsidR="00573458" w:rsidRPr="00573458" w:rsidRDefault="00154B7A" w:rsidP="00573458">
            <w:pPr>
              <w:pStyle w:val="ListParagraph"/>
              <w:numPr>
                <w:ilvl w:val="0"/>
                <w:numId w:val="40"/>
              </w:numPr>
              <w:tabs>
                <w:tab w:val="left" w:pos="8460"/>
              </w:tabs>
              <w:ind w:leftChars="0"/>
              <w:contextualSpacing/>
              <w:mirrorIndents/>
              <w:rPr>
                <w:rFonts w:ascii="Times New Roman" w:eastAsia="標楷體" w:hAnsi="Times New Roman"/>
                <w:b/>
                <w:szCs w:val="24"/>
                <w:lang w:val="en-HK"/>
              </w:rPr>
            </w:pPr>
            <w:r>
              <w:rPr>
                <w:rFonts w:ascii="Times New Roman" w:eastAsia="標楷體" w:hAnsi="Times New Roman"/>
                <w:b/>
                <w:bCs/>
                <w:szCs w:val="24"/>
                <w:lang w:val="en-HK"/>
              </w:rPr>
              <w:t>Compliance of laws of Hong Kong</w:t>
            </w:r>
          </w:p>
        </w:tc>
      </w:tr>
      <w:tr w:rsidR="00573458" w:rsidRPr="00971A5C" w14:paraId="1E612A5A" w14:textId="77777777" w:rsidTr="000E602F">
        <w:trPr>
          <w:trHeight w:val="730"/>
        </w:trPr>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73458" w:rsidRPr="00573458" w14:paraId="5B4F3588" w14:textId="77777777" w:rsidTr="004E5D29">
              <w:trPr>
                <w:trHeight w:val="1371"/>
              </w:trPr>
              <w:tc>
                <w:tcPr>
                  <w:tcW w:w="236" w:type="dxa"/>
                </w:tcPr>
                <w:p w14:paraId="54517979" w14:textId="77777777" w:rsidR="00573458" w:rsidRPr="00573458" w:rsidRDefault="009607C6" w:rsidP="000E602F">
                  <w:pPr>
                    <w:ind w:left="0" w:firstLine="0"/>
                    <w:rPr>
                      <w:rFonts w:ascii="Times New Roman" w:eastAsia="標楷體" w:hAnsi="Times New Roman"/>
                      <w:szCs w:val="24"/>
                      <w:lang w:val="en-HK"/>
                    </w:rPr>
                  </w:pPr>
                  <w:sdt>
                    <w:sdtPr>
                      <w:rPr>
                        <w:rFonts w:ascii="Times New Roman" w:eastAsia="標楷體" w:hAnsi="Times New Roman"/>
                        <w:szCs w:val="24"/>
                        <w:lang w:val="en-HK"/>
                      </w:rPr>
                      <w:id w:val="22212355"/>
                      <w14:checkbox>
                        <w14:checked w14:val="0"/>
                        <w14:checkedState w14:val="00A2" w14:font="Algerian"/>
                        <w14:uncheckedState w14:val="00A3" w14:font="Algerian"/>
                      </w14:checkbox>
                    </w:sdtPr>
                    <w:sdtEndPr/>
                    <w:sdtContent>
                      <w:r w:rsidR="00573458" w:rsidRPr="00573458">
                        <w:rPr>
                          <w:rFonts w:ascii="Times New Roman" w:eastAsia="標楷體" w:hAnsi="Times New Roman"/>
                          <w:szCs w:val="24"/>
                          <w:lang w:val="en-HK"/>
                        </w:rPr>
                        <w:sym w:font="Wingdings 2" w:char="F0A3"/>
                      </w:r>
                    </w:sdtContent>
                  </w:sdt>
                </w:p>
              </w:tc>
              <w:tc>
                <w:tcPr>
                  <w:tcW w:w="7834" w:type="dxa"/>
                </w:tcPr>
                <w:p w14:paraId="54ADF750" w14:textId="060BBD89" w:rsidR="00573458" w:rsidRDefault="00573458" w:rsidP="000E602F">
                  <w:pPr>
                    <w:ind w:left="0" w:firstLine="0"/>
                    <w:rPr>
                      <w:rFonts w:ascii="Times New Roman" w:eastAsia="標楷體" w:hAnsi="Times New Roman"/>
                      <w:szCs w:val="24"/>
                      <w:lang w:val="en-HK"/>
                    </w:rPr>
                  </w:pPr>
                  <w:r w:rsidRPr="00573458">
                    <w:rPr>
                      <w:rFonts w:ascii="Times New Roman" w:eastAsia="標楷體" w:hAnsi="Times New Roman"/>
                      <w:szCs w:val="24"/>
                      <w:lang w:val="en-HK"/>
                    </w:rPr>
                    <w:t xml:space="preserve">I/We declare that the proposed project complies with all regulations and laws </w:t>
                  </w:r>
                  <w:r w:rsidR="00154B7A">
                    <w:rPr>
                      <w:rFonts w:ascii="Times New Roman" w:eastAsia="標楷體" w:hAnsi="Times New Roman"/>
                      <w:szCs w:val="24"/>
                      <w:lang w:val="en-HK"/>
                    </w:rPr>
                    <w:t>of</w:t>
                  </w:r>
                  <w:r w:rsidRPr="00573458">
                    <w:rPr>
                      <w:rFonts w:ascii="Times New Roman" w:eastAsia="標楷體" w:hAnsi="Times New Roman"/>
                      <w:szCs w:val="24"/>
                      <w:lang w:val="en-HK"/>
                    </w:rPr>
                    <w:t xml:space="preserve"> Hong Kong. Under no circumstances will the Government be held liable for any breach of regulation or law.</w:t>
                  </w:r>
                </w:p>
                <w:p w14:paraId="30F5A888" w14:textId="44D99D55" w:rsidR="00573458" w:rsidRPr="00573458" w:rsidRDefault="00573458" w:rsidP="000E602F">
                  <w:pPr>
                    <w:ind w:left="0" w:firstLine="0"/>
                    <w:rPr>
                      <w:rFonts w:ascii="Times New Roman" w:eastAsia="標楷體" w:hAnsi="Times New Roman"/>
                      <w:szCs w:val="24"/>
                      <w:lang w:val="en-HK"/>
                    </w:rPr>
                  </w:pPr>
                </w:p>
              </w:tc>
            </w:tr>
          </w:tbl>
          <w:p w14:paraId="08C5913B" w14:textId="77777777" w:rsidR="00573458" w:rsidRPr="00573458" w:rsidRDefault="00573458" w:rsidP="000E602F">
            <w:pPr>
              <w:ind w:left="0" w:firstLine="0"/>
              <w:rPr>
                <w:rFonts w:ascii="Times New Roman" w:eastAsia="標楷體" w:hAnsi="Times New Roman"/>
                <w:szCs w:val="24"/>
                <w:lang w:val="en-HK"/>
              </w:rPr>
            </w:pPr>
          </w:p>
        </w:tc>
      </w:tr>
    </w:tbl>
    <w:p w14:paraId="624EFB85" w14:textId="3B7A160A" w:rsidR="00462BB0" w:rsidRDefault="00462BB0" w:rsidP="00FC3F74">
      <w:pPr>
        <w:ind w:left="0" w:firstLine="0"/>
        <w:jc w:val="left"/>
        <w:rPr>
          <w:rFonts w:ascii="Times New Roman" w:eastAsia="標楷體" w:hAnsi="Times New Roman"/>
          <w:szCs w:val="24"/>
          <w:lang w:val="en-HK"/>
        </w:rPr>
      </w:pPr>
    </w:p>
    <w:p w14:paraId="55AC56CC" w14:textId="4F8AAFCB" w:rsidR="00C04FC3" w:rsidRDefault="00C04FC3" w:rsidP="00FC3F74">
      <w:pPr>
        <w:ind w:left="0" w:firstLine="0"/>
        <w:jc w:val="left"/>
        <w:rPr>
          <w:rFonts w:ascii="Times New Roman" w:eastAsia="標楷體" w:hAnsi="Times New Roman"/>
          <w:szCs w:val="24"/>
          <w:lang w:val="en-HK"/>
        </w:rPr>
      </w:pPr>
    </w:p>
    <w:p w14:paraId="1686D6DD" w14:textId="4DEDA723" w:rsidR="00C04FC3" w:rsidRDefault="00C04FC3" w:rsidP="00FC3F74">
      <w:pPr>
        <w:ind w:left="0" w:firstLine="0"/>
        <w:jc w:val="left"/>
        <w:rPr>
          <w:rFonts w:ascii="Times New Roman" w:eastAsia="標楷體" w:hAnsi="Times New Roman"/>
          <w:szCs w:val="24"/>
          <w:lang w:val="en-HK"/>
        </w:rPr>
      </w:pPr>
    </w:p>
    <w:p w14:paraId="3131D52A" w14:textId="5FCB71DD" w:rsidR="00C04FC3" w:rsidRDefault="00C04FC3" w:rsidP="00FC3F74">
      <w:pPr>
        <w:ind w:left="0" w:firstLine="0"/>
        <w:jc w:val="left"/>
        <w:rPr>
          <w:rFonts w:ascii="Times New Roman" w:eastAsia="標楷體" w:hAnsi="Times New Roman"/>
          <w:szCs w:val="24"/>
          <w:lang w:val="en-HK"/>
        </w:rPr>
      </w:pPr>
    </w:p>
    <w:p w14:paraId="1ADC21AD" w14:textId="0A049D07" w:rsidR="00C04FC3" w:rsidRDefault="00C04FC3" w:rsidP="00FC3F74">
      <w:pPr>
        <w:ind w:left="0" w:firstLine="0"/>
        <w:jc w:val="left"/>
        <w:rPr>
          <w:rFonts w:ascii="Times New Roman" w:eastAsia="標楷體" w:hAnsi="Times New Roman"/>
          <w:szCs w:val="24"/>
          <w:lang w:val="en-HK"/>
        </w:rPr>
      </w:pPr>
    </w:p>
    <w:p w14:paraId="6E08CB57" w14:textId="626DB27A" w:rsidR="00C04FC3" w:rsidRDefault="00C04FC3" w:rsidP="00FC3F74">
      <w:pPr>
        <w:ind w:left="0" w:firstLine="0"/>
        <w:jc w:val="left"/>
        <w:rPr>
          <w:rFonts w:ascii="Times New Roman" w:eastAsia="標楷體" w:hAnsi="Times New Roman"/>
          <w:szCs w:val="24"/>
          <w:lang w:val="en-HK"/>
        </w:rPr>
      </w:pPr>
    </w:p>
    <w:p w14:paraId="2564E57D" w14:textId="2AC4A6DB" w:rsidR="00C04FC3" w:rsidRDefault="00C04FC3" w:rsidP="00FC3F74">
      <w:pPr>
        <w:ind w:left="0" w:firstLine="0"/>
        <w:jc w:val="left"/>
        <w:rPr>
          <w:rFonts w:ascii="Times New Roman" w:eastAsia="標楷體" w:hAnsi="Times New Roman"/>
          <w:szCs w:val="24"/>
          <w:lang w:val="en-HK"/>
        </w:rPr>
      </w:pPr>
    </w:p>
    <w:p w14:paraId="5541ED1C" w14:textId="5D3224EF" w:rsidR="00C04FC3" w:rsidRDefault="00C04FC3" w:rsidP="00FC3F74">
      <w:pPr>
        <w:ind w:left="0" w:firstLine="0"/>
        <w:jc w:val="left"/>
        <w:rPr>
          <w:rFonts w:ascii="Times New Roman" w:eastAsia="標楷體" w:hAnsi="Times New Roman"/>
          <w:szCs w:val="24"/>
          <w:lang w:val="en-HK"/>
        </w:rPr>
      </w:pPr>
    </w:p>
    <w:p w14:paraId="67BFD5E4" w14:textId="457D6957" w:rsidR="00C04FC3" w:rsidRDefault="00C04FC3" w:rsidP="00FC3F74">
      <w:pPr>
        <w:ind w:left="0" w:firstLine="0"/>
        <w:jc w:val="left"/>
        <w:rPr>
          <w:rFonts w:ascii="Times New Roman" w:eastAsia="標楷體" w:hAnsi="Times New Roman"/>
          <w:szCs w:val="24"/>
          <w:lang w:val="en-HK"/>
        </w:rPr>
      </w:pPr>
    </w:p>
    <w:p w14:paraId="773EFC74" w14:textId="4667E3C7" w:rsidR="00C04FC3" w:rsidRDefault="00C04FC3" w:rsidP="00FC3F74">
      <w:pPr>
        <w:ind w:left="0" w:firstLine="0"/>
        <w:jc w:val="left"/>
        <w:rPr>
          <w:rFonts w:ascii="Times New Roman" w:eastAsia="標楷體" w:hAnsi="Times New Roman"/>
          <w:szCs w:val="24"/>
          <w:lang w:val="en-HK"/>
        </w:rPr>
      </w:pPr>
    </w:p>
    <w:p w14:paraId="1A9A2A07" w14:textId="274B1521" w:rsidR="00C04FC3" w:rsidRDefault="00C04FC3" w:rsidP="00FC3F74">
      <w:pPr>
        <w:ind w:left="0" w:firstLine="0"/>
        <w:jc w:val="left"/>
        <w:rPr>
          <w:rFonts w:ascii="Times New Roman" w:eastAsia="標楷體" w:hAnsi="Times New Roman"/>
          <w:szCs w:val="24"/>
          <w:lang w:val="en-HK"/>
        </w:rPr>
      </w:pPr>
    </w:p>
    <w:p w14:paraId="06764A84" w14:textId="03154DEC" w:rsidR="00C04FC3" w:rsidRDefault="00C04FC3" w:rsidP="00FC3F74">
      <w:pPr>
        <w:ind w:left="0" w:firstLine="0"/>
        <w:jc w:val="left"/>
        <w:rPr>
          <w:rFonts w:ascii="Times New Roman" w:eastAsia="標楷體" w:hAnsi="Times New Roman"/>
          <w:szCs w:val="24"/>
          <w:lang w:val="en-HK"/>
        </w:rPr>
      </w:pPr>
    </w:p>
    <w:p w14:paraId="635B1167" w14:textId="37B77EE0" w:rsidR="00C04FC3" w:rsidRDefault="00C04FC3" w:rsidP="00FC3F74">
      <w:pPr>
        <w:ind w:left="0" w:firstLine="0"/>
        <w:jc w:val="left"/>
        <w:rPr>
          <w:rFonts w:ascii="Times New Roman" w:eastAsia="標楷體" w:hAnsi="Times New Roman"/>
          <w:szCs w:val="24"/>
          <w:lang w:val="en-HK"/>
        </w:rPr>
      </w:pPr>
    </w:p>
    <w:p w14:paraId="158B3BC8" w14:textId="5209C52C" w:rsidR="00C04FC3" w:rsidRDefault="00C04FC3" w:rsidP="00FC3F74">
      <w:pPr>
        <w:ind w:left="0" w:firstLine="0"/>
        <w:jc w:val="left"/>
        <w:rPr>
          <w:rFonts w:ascii="Times New Roman" w:eastAsia="標楷體" w:hAnsi="Times New Roman"/>
          <w:szCs w:val="24"/>
          <w:lang w:val="en-HK"/>
        </w:rPr>
      </w:pPr>
    </w:p>
    <w:p w14:paraId="5BDE1A93" w14:textId="72AE6153" w:rsidR="00C04FC3" w:rsidRDefault="00C04FC3" w:rsidP="00FC3F74">
      <w:pPr>
        <w:ind w:left="0" w:firstLine="0"/>
        <w:jc w:val="left"/>
        <w:rPr>
          <w:rFonts w:ascii="Times New Roman" w:eastAsia="標楷體" w:hAnsi="Times New Roman"/>
          <w:szCs w:val="24"/>
          <w:lang w:val="en-HK"/>
        </w:rPr>
      </w:pPr>
    </w:p>
    <w:p w14:paraId="26D8AAE2" w14:textId="5967A2B4" w:rsidR="00C04FC3" w:rsidRDefault="00C04FC3" w:rsidP="00FC3F74">
      <w:pPr>
        <w:ind w:left="0" w:firstLine="0"/>
        <w:jc w:val="left"/>
        <w:rPr>
          <w:rFonts w:ascii="Times New Roman" w:eastAsia="標楷體" w:hAnsi="Times New Roman"/>
          <w:szCs w:val="24"/>
          <w:lang w:val="en-HK"/>
        </w:rPr>
      </w:pPr>
    </w:p>
    <w:tbl>
      <w:tblPr>
        <w:tblpPr w:leftFromText="180" w:rightFromText="180" w:vertAnchor="text" w:horzAnchor="margin" w:tblpY="75"/>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C04FC3" w:rsidRPr="00971A5C" w14:paraId="07C75E48" w14:textId="77777777" w:rsidTr="00C04FC3">
        <w:tc>
          <w:tcPr>
            <w:tcW w:w="8306" w:type="dxa"/>
            <w:tcBorders>
              <w:top w:val="nil"/>
              <w:left w:val="nil"/>
              <w:bottom w:val="nil"/>
              <w:right w:val="nil"/>
            </w:tcBorders>
            <w:shd w:val="clear" w:color="auto" w:fill="E7E6E6" w:themeFill="background2"/>
          </w:tcPr>
          <w:p w14:paraId="73365E2A" w14:textId="77777777" w:rsidR="00C04FC3" w:rsidRPr="00347400" w:rsidRDefault="00C04FC3" w:rsidP="00C04FC3">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Relevance to the Scope of the Fund</w:t>
            </w:r>
          </w:p>
        </w:tc>
      </w:tr>
    </w:tbl>
    <w:p w14:paraId="77D9B372" w14:textId="77777777" w:rsidR="00C04FC3" w:rsidRPr="00347400" w:rsidRDefault="00C04FC3"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462BB0" w:rsidRPr="00971A5C" w14:paraId="4AD07F1F" w14:textId="77777777" w:rsidTr="00462BB0">
        <w:tc>
          <w:tcPr>
            <w:tcW w:w="8296" w:type="dxa"/>
          </w:tcPr>
          <w:p w14:paraId="0B14114F" w14:textId="7BC5F16F" w:rsidR="00462BB0" w:rsidRPr="00347400" w:rsidRDefault="00462BB0" w:rsidP="001B61E3">
            <w:pPr>
              <w:pStyle w:val="ListParagraph"/>
              <w:numPr>
                <w:ilvl w:val="0"/>
                <w:numId w:val="56"/>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how does the project relate to the Scope of the Fund and relevant Government’s policies, including the ‘Smart City Blueprint for Hong Kong</w:t>
            </w:r>
            <w:r w:rsidR="00375E40">
              <w:rPr>
                <w:rFonts w:ascii="Times New Roman" w:eastAsia="標楷體" w:hAnsi="Times New Roman"/>
                <w:szCs w:val="24"/>
                <w:lang w:val="en-HK"/>
              </w:rPr>
              <w:t xml:space="preserve"> 2.0</w:t>
            </w:r>
            <w:r w:rsidRPr="00347400">
              <w:rPr>
                <w:rFonts w:ascii="Times New Roman" w:eastAsia="標楷體" w:hAnsi="Times New Roman"/>
                <w:szCs w:val="24"/>
                <w:lang w:val="en-HK"/>
              </w:rPr>
              <w:t>’</w:t>
            </w:r>
            <w:r w:rsidRPr="00347400">
              <w:rPr>
                <w:vertAlign w:val="superscript"/>
                <w:lang w:val="en-HK"/>
              </w:rPr>
              <w:footnoteReference w:id="5"/>
            </w:r>
            <w:r w:rsidRPr="00347400">
              <w:rPr>
                <w:rFonts w:ascii="Times New Roman" w:eastAsia="標楷體" w:hAnsi="Times New Roman"/>
                <w:szCs w:val="24"/>
                <w:lang w:val="en-HK"/>
              </w:rPr>
              <w:t xml:space="preserve"> and/ or ‘Smart Mobility Roadmap for Hong Kong’</w:t>
            </w:r>
            <w:r w:rsidRPr="00347400">
              <w:rPr>
                <w:vertAlign w:val="superscript"/>
                <w:lang w:val="en-HK"/>
              </w:rPr>
              <w:footnoteReference w:id="6"/>
            </w:r>
            <w:r w:rsidRPr="00347400">
              <w:rPr>
                <w:rFonts w:ascii="Times New Roman" w:eastAsia="標楷體" w:hAnsi="Times New Roman"/>
                <w:szCs w:val="24"/>
                <w:lang w:val="en-HK"/>
              </w:rPr>
              <w:t xml:space="preserve"> for promoting smart mobility in Hong Kong.</w:t>
            </w:r>
          </w:p>
          <w:p w14:paraId="1BE8BE12" w14:textId="77777777" w:rsidR="00E45E7E" w:rsidRPr="00347400" w:rsidRDefault="00E45E7E" w:rsidP="00FC3F74">
            <w:pPr>
              <w:pStyle w:val="ListParagraph"/>
              <w:ind w:leftChars="0" w:left="360" w:firstLine="0"/>
              <w:rPr>
                <w:rFonts w:ascii="Times New Roman" w:eastAsia="標楷體" w:hAnsi="Times New Roman"/>
                <w:szCs w:val="24"/>
                <w:lang w:val="en-HK"/>
              </w:rPr>
            </w:pPr>
          </w:p>
        </w:tc>
      </w:tr>
      <w:tr w:rsidR="00462BB0" w:rsidRPr="00971A5C" w14:paraId="5F35F682" w14:textId="77777777" w:rsidTr="00C04FC3">
        <w:trPr>
          <w:trHeight w:val="9346"/>
        </w:trPr>
        <w:tc>
          <w:tcPr>
            <w:tcW w:w="8296" w:type="dxa"/>
          </w:tcPr>
          <w:p w14:paraId="3BA9A626" w14:textId="77777777" w:rsidR="00462BB0" w:rsidRPr="00347400" w:rsidRDefault="00462BB0" w:rsidP="00FC3F74">
            <w:pPr>
              <w:ind w:left="0" w:firstLine="0"/>
              <w:jc w:val="left"/>
              <w:rPr>
                <w:rFonts w:ascii="Times New Roman" w:eastAsia="標楷體" w:hAnsi="Times New Roman"/>
                <w:szCs w:val="24"/>
                <w:lang w:val="en-HK"/>
              </w:rPr>
            </w:pPr>
          </w:p>
          <w:p w14:paraId="7657CA21" w14:textId="77777777" w:rsidR="00462BB0" w:rsidRPr="00347400" w:rsidRDefault="00462BB0" w:rsidP="00FC3F74">
            <w:pPr>
              <w:ind w:left="0" w:firstLine="0"/>
              <w:jc w:val="left"/>
              <w:rPr>
                <w:rFonts w:ascii="Times New Roman" w:eastAsia="標楷體" w:hAnsi="Times New Roman"/>
                <w:szCs w:val="24"/>
                <w:lang w:val="en-HK"/>
              </w:rPr>
            </w:pPr>
          </w:p>
          <w:p w14:paraId="20F25B63" w14:textId="77777777" w:rsidR="00462BB0" w:rsidRPr="00347400" w:rsidRDefault="00462BB0" w:rsidP="00FC3F74">
            <w:pPr>
              <w:ind w:left="0" w:firstLine="0"/>
              <w:jc w:val="left"/>
              <w:rPr>
                <w:rFonts w:ascii="Times New Roman" w:eastAsia="標楷體" w:hAnsi="Times New Roman"/>
                <w:szCs w:val="24"/>
                <w:lang w:val="en-HK"/>
              </w:rPr>
            </w:pPr>
          </w:p>
          <w:p w14:paraId="0CA8A123" w14:textId="77777777" w:rsidR="00462BB0" w:rsidRPr="00347400" w:rsidRDefault="00462BB0" w:rsidP="00FC3F74">
            <w:pPr>
              <w:ind w:left="0" w:firstLine="0"/>
              <w:jc w:val="left"/>
              <w:rPr>
                <w:rFonts w:ascii="Times New Roman" w:eastAsia="標楷體" w:hAnsi="Times New Roman"/>
                <w:szCs w:val="24"/>
                <w:lang w:val="en-HK"/>
              </w:rPr>
            </w:pPr>
          </w:p>
          <w:p w14:paraId="3C3A69B9" w14:textId="16B8F6BD" w:rsidR="00462BB0" w:rsidRPr="00347400" w:rsidRDefault="00CE461E" w:rsidP="00FC3F74">
            <w:pPr>
              <w:tabs>
                <w:tab w:val="left" w:pos="2554"/>
              </w:tabs>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ab/>
            </w:r>
          </w:p>
          <w:p w14:paraId="27F6A5EA" w14:textId="77777777" w:rsidR="00462BB0" w:rsidRPr="00347400" w:rsidRDefault="00462BB0" w:rsidP="00FC3F74">
            <w:pPr>
              <w:ind w:left="0" w:firstLine="0"/>
              <w:jc w:val="left"/>
              <w:rPr>
                <w:rFonts w:ascii="Times New Roman" w:eastAsia="標楷體" w:hAnsi="Times New Roman"/>
                <w:szCs w:val="24"/>
                <w:lang w:val="en-HK"/>
              </w:rPr>
            </w:pPr>
          </w:p>
          <w:p w14:paraId="3C47D554" w14:textId="77777777" w:rsidR="00462BB0" w:rsidRPr="00347400" w:rsidRDefault="00462BB0" w:rsidP="00FC3F74">
            <w:pPr>
              <w:ind w:left="0" w:firstLine="0"/>
              <w:jc w:val="left"/>
              <w:rPr>
                <w:rFonts w:ascii="Times New Roman" w:eastAsia="標楷體" w:hAnsi="Times New Roman"/>
                <w:szCs w:val="24"/>
                <w:lang w:val="en-HK"/>
              </w:rPr>
            </w:pPr>
          </w:p>
          <w:p w14:paraId="2ACFD0C2" w14:textId="77777777" w:rsidR="00462BB0" w:rsidRPr="00347400" w:rsidRDefault="00462BB0" w:rsidP="00FC3F74">
            <w:pPr>
              <w:ind w:left="0" w:firstLine="0"/>
              <w:jc w:val="left"/>
              <w:rPr>
                <w:rFonts w:ascii="Times New Roman" w:eastAsia="標楷體" w:hAnsi="Times New Roman"/>
                <w:szCs w:val="24"/>
                <w:lang w:val="en-HK"/>
              </w:rPr>
            </w:pPr>
          </w:p>
          <w:p w14:paraId="018862C5" w14:textId="77777777" w:rsidR="00462BB0" w:rsidRPr="00347400" w:rsidRDefault="00462BB0" w:rsidP="00FC3F74">
            <w:pPr>
              <w:ind w:left="0" w:firstLine="0"/>
              <w:jc w:val="left"/>
              <w:rPr>
                <w:rFonts w:ascii="Times New Roman" w:eastAsia="標楷體" w:hAnsi="Times New Roman"/>
                <w:szCs w:val="24"/>
                <w:lang w:val="en-HK"/>
              </w:rPr>
            </w:pPr>
          </w:p>
          <w:p w14:paraId="6841CD32" w14:textId="77777777" w:rsidR="00462BB0" w:rsidRPr="00347400" w:rsidRDefault="00462BB0" w:rsidP="00FC3F74">
            <w:pPr>
              <w:ind w:left="0" w:firstLine="0"/>
              <w:jc w:val="left"/>
              <w:rPr>
                <w:rFonts w:ascii="Times New Roman" w:eastAsia="標楷體" w:hAnsi="Times New Roman"/>
                <w:szCs w:val="24"/>
                <w:lang w:val="en-HK"/>
              </w:rPr>
            </w:pPr>
          </w:p>
          <w:p w14:paraId="3F69E8C2" w14:textId="77777777" w:rsidR="00462BB0" w:rsidRPr="00347400" w:rsidRDefault="00462BB0" w:rsidP="00FC3F74">
            <w:pPr>
              <w:ind w:left="0" w:firstLine="0"/>
              <w:jc w:val="left"/>
              <w:rPr>
                <w:rFonts w:ascii="Times New Roman" w:eastAsia="標楷體" w:hAnsi="Times New Roman"/>
                <w:szCs w:val="24"/>
                <w:lang w:val="en-HK"/>
              </w:rPr>
            </w:pPr>
          </w:p>
          <w:p w14:paraId="5D132780" w14:textId="77777777" w:rsidR="00462BB0" w:rsidRPr="00347400" w:rsidRDefault="00462BB0" w:rsidP="00FC3F74">
            <w:pPr>
              <w:ind w:left="0" w:firstLine="0"/>
              <w:jc w:val="left"/>
              <w:rPr>
                <w:rFonts w:ascii="Times New Roman" w:eastAsia="標楷體" w:hAnsi="Times New Roman"/>
                <w:szCs w:val="24"/>
                <w:lang w:val="en-HK"/>
              </w:rPr>
            </w:pPr>
          </w:p>
          <w:p w14:paraId="42DF4F36" w14:textId="77777777" w:rsidR="00462BB0" w:rsidRPr="00347400" w:rsidRDefault="00462BB0" w:rsidP="00FC3F74">
            <w:pPr>
              <w:ind w:left="0" w:firstLine="0"/>
              <w:jc w:val="left"/>
              <w:rPr>
                <w:rFonts w:ascii="Times New Roman" w:eastAsia="標楷體" w:hAnsi="Times New Roman"/>
                <w:szCs w:val="24"/>
                <w:lang w:val="en-HK"/>
              </w:rPr>
            </w:pPr>
          </w:p>
          <w:p w14:paraId="0BEEB22C" w14:textId="77777777" w:rsidR="00462BB0" w:rsidRPr="00347400" w:rsidRDefault="00462BB0" w:rsidP="00FC3F74">
            <w:pPr>
              <w:ind w:left="0" w:firstLine="0"/>
              <w:jc w:val="left"/>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A0" w:firstRow="1" w:lastRow="0" w:firstColumn="1" w:lastColumn="0" w:noHBand="0" w:noVBand="0"/>
      </w:tblPr>
      <w:tblGrid>
        <w:gridCol w:w="8306"/>
      </w:tblGrid>
      <w:tr w:rsidR="001B640C" w:rsidRPr="00971A5C" w14:paraId="40C0F036" w14:textId="77777777" w:rsidTr="00FC3F74">
        <w:tc>
          <w:tcPr>
            <w:tcW w:w="8306" w:type="dxa"/>
            <w:tcBorders>
              <w:top w:val="nil"/>
              <w:left w:val="nil"/>
              <w:bottom w:val="nil"/>
              <w:right w:val="nil"/>
            </w:tcBorders>
            <w:shd w:val="clear" w:color="auto" w:fill="E7E6E6" w:themeFill="background2"/>
          </w:tcPr>
          <w:p w14:paraId="5EBAD66D" w14:textId="09147984" w:rsidR="001B640C" w:rsidRPr="00347400" w:rsidRDefault="001B640C" w:rsidP="00FC3F74">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Innovation and Technology Component</w:t>
            </w:r>
            <w:r w:rsidR="00355A49" w:rsidRPr="00347400">
              <w:rPr>
                <w:rFonts w:ascii="Times New Roman" w:eastAsia="標楷體" w:hAnsi="Times New Roman"/>
                <w:b/>
                <w:szCs w:val="24"/>
                <w:lang w:val="en-HK"/>
              </w:rPr>
              <w:t>s</w:t>
            </w:r>
          </w:p>
        </w:tc>
      </w:tr>
    </w:tbl>
    <w:p w14:paraId="4B63FE47" w14:textId="77777777" w:rsidR="00DC530F" w:rsidRPr="00347400" w:rsidRDefault="00DC530F" w:rsidP="00DC530F">
      <w:pPr>
        <w:pStyle w:val="ListParagraph"/>
        <w:ind w:leftChars="0" w:left="0" w:firstLine="0"/>
        <w:contextualSpacing/>
        <w:mirrorIndents/>
        <w:rPr>
          <w:rFonts w:ascii="Times New Roman" w:eastAsia="標楷體" w:hAnsi="Times New Roman"/>
          <w:b/>
          <w:szCs w:val="24"/>
          <w:lang w:val="en-HK"/>
        </w:rPr>
      </w:pP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6"/>
      </w:tblGrid>
      <w:tr w:rsidR="00DC530F" w:rsidRPr="00971A5C" w14:paraId="783ACD61" w14:textId="77777777" w:rsidTr="0075589A">
        <w:trPr>
          <w:trHeight w:val="114"/>
        </w:trPr>
        <w:tc>
          <w:tcPr>
            <w:tcW w:w="8306" w:type="dxa"/>
            <w:tcBorders>
              <w:top w:val="single" w:sz="4" w:space="0" w:color="auto"/>
              <w:bottom w:val="single" w:sz="4" w:space="0" w:color="auto"/>
            </w:tcBorders>
          </w:tcPr>
          <w:p w14:paraId="561ED769" w14:textId="77777777" w:rsidR="00DC530F" w:rsidRPr="00347400" w:rsidRDefault="00DC530F" w:rsidP="0075589A">
            <w:pPr>
              <w:pStyle w:val="ListParagraph"/>
              <w:numPr>
                <w:ilvl w:val="0"/>
                <w:numId w:val="51"/>
              </w:numPr>
              <w:ind w:leftChars="0"/>
              <w:rPr>
                <w:rFonts w:ascii="Times New Roman" w:eastAsia="標楷體" w:hAnsi="Times New Roman"/>
                <w:b/>
                <w:bCs/>
                <w:szCs w:val="24"/>
                <w:lang w:val="en-HK"/>
              </w:rPr>
            </w:pPr>
            <w:r w:rsidRPr="00347400">
              <w:rPr>
                <w:rFonts w:ascii="Times New Roman" w:eastAsia="標楷體" w:hAnsi="Times New Roman"/>
                <w:b/>
                <w:bCs/>
                <w:szCs w:val="24"/>
                <w:lang w:val="en-HK"/>
              </w:rPr>
              <w:t>Technical Proposal</w:t>
            </w:r>
          </w:p>
        </w:tc>
      </w:tr>
      <w:tr w:rsidR="00DC530F" w:rsidRPr="00971A5C" w14:paraId="61598A2C" w14:textId="77777777" w:rsidTr="0075589A">
        <w:trPr>
          <w:trHeight w:val="1050"/>
        </w:trPr>
        <w:tc>
          <w:tcPr>
            <w:tcW w:w="8306" w:type="dxa"/>
            <w:tcBorders>
              <w:top w:val="single" w:sz="4" w:space="0" w:color="auto"/>
              <w:bottom w:val="single" w:sz="4" w:space="0" w:color="auto"/>
            </w:tcBorders>
          </w:tcPr>
          <w:p w14:paraId="02E5F435"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r w:rsidRPr="00DC530F">
              <w:rPr>
                <w:rFonts w:ascii="Times New Roman" w:eastAsia="標楷體" w:hAnsi="Times New Roman"/>
                <w:szCs w:val="24"/>
                <w:lang w:val="en-HK"/>
              </w:rPr>
              <w:t>Please provide details on the viability of the proposal from the technical perspective, including R&amp;D methodology to achieve each milestone, details of each milestone and the responsible parties, preliminary research results and supporting data, and the targeted results.</w:t>
            </w:r>
            <w:r w:rsidRPr="00347400">
              <w:rPr>
                <w:rFonts w:ascii="Times New Roman" w:eastAsia="標楷體" w:hAnsi="Times New Roman"/>
                <w:szCs w:val="24"/>
                <w:lang w:val="en-HK"/>
              </w:rPr>
              <w:t xml:space="preserve"> </w:t>
            </w:r>
          </w:p>
          <w:p w14:paraId="1B492D3F" w14:textId="77777777" w:rsidR="00DC530F" w:rsidRPr="00347400" w:rsidRDefault="00DC530F" w:rsidP="00F22A3A">
            <w:pPr>
              <w:rPr>
                <w:rFonts w:ascii="Times New Roman" w:eastAsia="標楷體" w:hAnsi="Times New Roman"/>
                <w:szCs w:val="24"/>
                <w:lang w:val="en-HK"/>
              </w:rPr>
            </w:pPr>
          </w:p>
        </w:tc>
      </w:tr>
      <w:tr w:rsidR="00DC530F" w:rsidRPr="00971A5C" w14:paraId="55DB7108" w14:textId="77777777" w:rsidTr="0075589A">
        <w:trPr>
          <w:trHeight w:val="537"/>
        </w:trPr>
        <w:tc>
          <w:tcPr>
            <w:tcW w:w="8306" w:type="dxa"/>
            <w:tcBorders>
              <w:top w:val="single" w:sz="4" w:space="0" w:color="auto"/>
              <w:left w:val="single" w:sz="4" w:space="0" w:color="auto"/>
              <w:bottom w:val="single" w:sz="4" w:space="0" w:color="auto"/>
              <w:right w:val="single" w:sz="4" w:space="0" w:color="auto"/>
            </w:tcBorders>
          </w:tcPr>
          <w:p w14:paraId="4316B45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9115F32"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0A7DE91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1B63EEB9"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3CA011A"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79930BD"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2AEFAAE3"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477B9357"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AD05861" w14:textId="77777777" w:rsidR="00DC530F" w:rsidRPr="00347400" w:rsidDel="000277A4" w:rsidRDefault="00DC530F" w:rsidP="0075589A">
            <w:pPr>
              <w:pStyle w:val="ListParagraph"/>
              <w:ind w:leftChars="0" w:left="0" w:firstLine="0"/>
              <w:contextualSpacing/>
              <w:mirrorIndents/>
              <w:rPr>
                <w:rFonts w:ascii="Times New Roman" w:eastAsia="標楷體" w:hAnsi="Times New Roman"/>
                <w:szCs w:val="24"/>
                <w:lang w:val="en-HK"/>
              </w:rPr>
            </w:pPr>
          </w:p>
        </w:tc>
      </w:tr>
    </w:tbl>
    <w:p w14:paraId="1C0E3780" w14:textId="77777777" w:rsidR="00DC530F" w:rsidRPr="00347400" w:rsidRDefault="00DC530F"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0" w:type="auto"/>
        <w:tblLook w:val="04A0" w:firstRow="1" w:lastRow="0" w:firstColumn="1" w:lastColumn="0" w:noHBand="0" w:noVBand="1"/>
      </w:tblPr>
      <w:tblGrid>
        <w:gridCol w:w="8296"/>
      </w:tblGrid>
      <w:tr w:rsidR="005111B9" w:rsidRPr="00971A5C" w14:paraId="473DB13B" w14:textId="77777777" w:rsidTr="005111B9">
        <w:tc>
          <w:tcPr>
            <w:tcW w:w="8296" w:type="dxa"/>
          </w:tcPr>
          <w:p w14:paraId="09B5ED18" w14:textId="4742E1D3" w:rsidR="00AD10DB" w:rsidRPr="00347400" w:rsidRDefault="002D62E2" w:rsidP="00DC530F">
            <w:pPr>
              <w:pStyle w:val="ListParagraph"/>
              <w:numPr>
                <w:ilvl w:val="0"/>
                <w:numId w:val="51"/>
              </w:numPr>
              <w:ind w:leftChars="0"/>
              <w:rPr>
                <w:rFonts w:ascii="Times New Roman" w:eastAsia="標楷體" w:hAnsi="Times New Roman"/>
                <w:b/>
                <w:szCs w:val="24"/>
                <w:lang w:val="en-HK"/>
              </w:rPr>
            </w:pPr>
            <w:r w:rsidRPr="002D62E2">
              <w:rPr>
                <w:rFonts w:ascii="Times New Roman" w:hAnsi="Times New Roman"/>
                <w:lang w:val="en-HK"/>
              </w:rPr>
              <w:t>The Applicant shall highlight and explain the innovation and technological achievements brought about by the project, the improvements over existing products and technologies, and how such innovation and technological achievements are relevant to the scope of the Fund</w:t>
            </w:r>
            <w:r w:rsidR="005111B9" w:rsidRPr="00347400">
              <w:rPr>
                <w:rFonts w:ascii="Times New Roman" w:hAnsi="Times New Roman"/>
                <w:lang w:val="en-HK"/>
              </w:rPr>
              <w:t>.</w:t>
            </w:r>
          </w:p>
          <w:p w14:paraId="789D57C9" w14:textId="17855C49" w:rsidR="00AB11D4" w:rsidRPr="00347400" w:rsidRDefault="00AB11D4" w:rsidP="00A05928">
            <w:pPr>
              <w:pStyle w:val="ListParagraph"/>
              <w:ind w:leftChars="0" w:left="360" w:firstLine="0"/>
              <w:rPr>
                <w:rFonts w:ascii="Times New Roman" w:eastAsia="標楷體" w:hAnsi="Times New Roman"/>
                <w:bCs/>
                <w:szCs w:val="24"/>
                <w:lang w:val="en-HK"/>
              </w:rPr>
            </w:pPr>
          </w:p>
        </w:tc>
      </w:tr>
      <w:tr w:rsidR="005111B9" w:rsidRPr="00971A5C" w14:paraId="33220308" w14:textId="77777777" w:rsidTr="005111B9">
        <w:tc>
          <w:tcPr>
            <w:tcW w:w="8296" w:type="dxa"/>
          </w:tcPr>
          <w:p w14:paraId="24C4FDFA"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6A28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7C717B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5BE6E562"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AC920"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702B961"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E8E6F2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94B8F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32CEE047"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57EC548"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2B632B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168ABC9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3724DDD"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tc>
      </w:tr>
    </w:tbl>
    <w:p w14:paraId="3ADB2B63" w14:textId="24AD61F6" w:rsidR="00AD10DB" w:rsidRDefault="00AD10DB" w:rsidP="00FC3F74">
      <w:pPr>
        <w:ind w:left="0" w:firstLine="0"/>
        <w:rPr>
          <w:lang w:val="en-HK"/>
        </w:rPr>
      </w:pPr>
    </w:p>
    <w:p w14:paraId="2A93ED04" w14:textId="77777777" w:rsidR="00F22A3A" w:rsidRPr="00347400" w:rsidRDefault="00F22A3A" w:rsidP="00FC3F74">
      <w:pPr>
        <w:ind w:left="0" w:firstLine="0"/>
        <w:rPr>
          <w:lang w:val="en-HK"/>
        </w:rPr>
      </w:pPr>
    </w:p>
    <w:tbl>
      <w:tblPr>
        <w:tblStyle w:val="TableGrid"/>
        <w:tblW w:w="0" w:type="auto"/>
        <w:tblLook w:val="04A0" w:firstRow="1" w:lastRow="0" w:firstColumn="1" w:lastColumn="0" w:noHBand="0" w:noVBand="1"/>
      </w:tblPr>
      <w:tblGrid>
        <w:gridCol w:w="4148"/>
        <w:gridCol w:w="4148"/>
      </w:tblGrid>
      <w:tr w:rsidR="00AD10DB" w:rsidRPr="00971A5C" w14:paraId="7234D910" w14:textId="77777777" w:rsidTr="00AD10DB">
        <w:trPr>
          <w:trHeight w:val="56"/>
        </w:trPr>
        <w:tc>
          <w:tcPr>
            <w:tcW w:w="8296" w:type="dxa"/>
            <w:gridSpan w:val="2"/>
            <w:tcBorders>
              <w:top w:val="single" w:sz="4" w:space="0" w:color="auto"/>
            </w:tcBorders>
          </w:tcPr>
          <w:p w14:paraId="6594B39E" w14:textId="676562E2" w:rsidR="00AD10DB" w:rsidRPr="00347400" w:rsidRDefault="00AD10DB" w:rsidP="00DC530F">
            <w:pPr>
              <w:pStyle w:val="ListParagraph"/>
              <w:numPr>
                <w:ilvl w:val="0"/>
                <w:numId w:val="51"/>
              </w:numPr>
              <w:ind w:leftChars="0"/>
              <w:rPr>
                <w:rFonts w:ascii="Times New Roman" w:eastAsia="標楷體" w:hAnsi="Times New Roman"/>
                <w:b/>
                <w:bCs/>
                <w:szCs w:val="24"/>
                <w:lang w:val="en-HK"/>
              </w:rPr>
            </w:pPr>
            <w:r w:rsidRPr="00347400">
              <w:rPr>
                <w:rFonts w:ascii="Times New Roman" w:hAnsi="Times New Roman"/>
                <w:b/>
                <w:bCs/>
                <w:lang w:val="en-HK"/>
              </w:rPr>
              <w:lastRenderedPageBreak/>
              <w:t>Privacy</w:t>
            </w:r>
          </w:p>
          <w:p w14:paraId="2D1B43BA" w14:textId="77777777" w:rsidR="00AD10DB" w:rsidRDefault="002D62E2" w:rsidP="00FC3F74">
            <w:pPr>
              <w:pStyle w:val="ListParagraph"/>
              <w:ind w:leftChars="0" w:left="0" w:firstLine="0"/>
              <w:contextualSpacing/>
              <w:mirrorIndents/>
              <w:rPr>
                <w:rFonts w:ascii="Times New Roman" w:eastAsia="標楷體" w:hAnsi="Times New Roman"/>
                <w:szCs w:val="24"/>
                <w:lang w:val="en-HK"/>
              </w:rPr>
            </w:pPr>
            <w:r w:rsidRPr="002D62E2">
              <w:rPr>
                <w:rFonts w:ascii="Times New Roman" w:eastAsia="標楷體" w:hAnsi="Times New Roman"/>
                <w:szCs w:val="24"/>
                <w:lang w:val="en-HK"/>
              </w:rPr>
              <w:t xml:space="preserve">The Applicant shall identify any potential privacy issues arising from the adoption of the proposed innovations and technological achievements and propose mitigation measures. </w:t>
            </w:r>
          </w:p>
          <w:p w14:paraId="7E829256" w14:textId="1116A742" w:rsidR="00F22A3A" w:rsidRPr="002D62E2" w:rsidDel="00AD10DB" w:rsidRDefault="00F22A3A" w:rsidP="00FC3F74">
            <w:pPr>
              <w:pStyle w:val="ListParagraph"/>
              <w:ind w:leftChars="0" w:left="0" w:firstLine="0"/>
              <w:contextualSpacing/>
              <w:mirrorIndents/>
              <w:rPr>
                <w:rFonts w:ascii="Times New Roman" w:eastAsia="標楷體" w:hAnsi="Times New Roman"/>
                <w:szCs w:val="24"/>
                <w:lang w:val="en-HK"/>
              </w:rPr>
            </w:pPr>
          </w:p>
        </w:tc>
      </w:tr>
      <w:tr w:rsidR="00AD10DB" w:rsidRPr="00971A5C" w14:paraId="64E10182" w14:textId="77777777" w:rsidTr="002E654E">
        <w:trPr>
          <w:trHeight w:val="56"/>
        </w:trPr>
        <w:tc>
          <w:tcPr>
            <w:tcW w:w="4148" w:type="dxa"/>
          </w:tcPr>
          <w:p w14:paraId="70782356"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tential privacy concern(s)</w:t>
            </w:r>
          </w:p>
        </w:tc>
        <w:tc>
          <w:tcPr>
            <w:tcW w:w="4148" w:type="dxa"/>
          </w:tcPr>
          <w:p w14:paraId="4BF08311"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tigation measure(s)</w:t>
            </w:r>
          </w:p>
        </w:tc>
      </w:tr>
      <w:tr w:rsidR="00AD10DB" w:rsidRPr="00971A5C" w14:paraId="064D5756" w14:textId="77777777" w:rsidTr="002E654E">
        <w:trPr>
          <w:trHeight w:val="56"/>
        </w:trPr>
        <w:tc>
          <w:tcPr>
            <w:tcW w:w="4148" w:type="dxa"/>
          </w:tcPr>
          <w:p w14:paraId="2703CC5E"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57C3FA74"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E4620D7" w14:textId="77777777" w:rsidR="00AD10DB" w:rsidRDefault="00AD10DB" w:rsidP="00FC3F74">
            <w:pPr>
              <w:pStyle w:val="ListParagraph"/>
              <w:ind w:leftChars="0" w:left="0" w:firstLine="0"/>
              <w:contextualSpacing/>
              <w:mirrorIndents/>
              <w:rPr>
                <w:rFonts w:ascii="Times New Roman" w:eastAsia="標楷體" w:hAnsi="Times New Roman"/>
                <w:szCs w:val="24"/>
                <w:lang w:val="en-HK"/>
              </w:rPr>
            </w:pPr>
          </w:p>
          <w:p w14:paraId="783246B9"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3B53DB2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2C0E88FD"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4AD6CA8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146C18D9" w14:textId="0FA93CBF" w:rsidR="00BB3272" w:rsidRPr="00347400" w:rsidDel="00AD10DB" w:rsidRDefault="00BB3272" w:rsidP="00FC3F74">
            <w:pPr>
              <w:pStyle w:val="ListParagraph"/>
              <w:ind w:leftChars="0" w:left="0" w:firstLine="0"/>
              <w:contextualSpacing/>
              <w:mirrorIndents/>
              <w:rPr>
                <w:rFonts w:ascii="Times New Roman" w:eastAsia="標楷體" w:hAnsi="Times New Roman"/>
                <w:szCs w:val="24"/>
                <w:lang w:val="en-HK"/>
              </w:rPr>
            </w:pPr>
          </w:p>
        </w:tc>
        <w:tc>
          <w:tcPr>
            <w:tcW w:w="4148" w:type="dxa"/>
          </w:tcPr>
          <w:p w14:paraId="1201F51B"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024D01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F5006E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C25B232"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5D31FFAE"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622A960B"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16CB0A0D" w14:textId="77777777" w:rsidR="00D41E4F" w:rsidRPr="00347400" w:rsidDel="00AD10DB" w:rsidRDefault="00D41E4F" w:rsidP="00FC3F74">
            <w:pPr>
              <w:pStyle w:val="ListParagraph"/>
              <w:ind w:leftChars="0" w:left="0" w:firstLine="0"/>
              <w:contextualSpacing/>
              <w:mirrorIndents/>
              <w:rPr>
                <w:rFonts w:ascii="Times New Roman" w:eastAsia="標楷體" w:hAnsi="Times New Roman"/>
                <w:szCs w:val="24"/>
                <w:lang w:val="en-HK"/>
              </w:rPr>
            </w:pPr>
          </w:p>
        </w:tc>
      </w:tr>
      <w:tr w:rsidR="00907DA4" w:rsidRPr="00971A5C" w14:paraId="58E7246D" w14:textId="77777777" w:rsidTr="00EA0CEC">
        <w:trPr>
          <w:trHeight w:val="56"/>
        </w:trPr>
        <w:tc>
          <w:tcPr>
            <w:tcW w:w="8296" w:type="dxa"/>
            <w:gridSpan w:val="2"/>
          </w:tcPr>
          <w:tbl>
            <w:tblPr>
              <w:tblStyle w:val="TableGrid"/>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B46AA4" w:rsidRPr="00971A5C" w14:paraId="0042B5E0" w14:textId="77777777" w:rsidTr="00B46AA4">
              <w:trPr>
                <w:trHeight w:val="1506"/>
              </w:trPr>
              <w:tc>
                <w:tcPr>
                  <w:tcW w:w="8078" w:type="dxa"/>
                  <w:tcMar>
                    <w:left w:w="0" w:type="dxa"/>
                    <w:right w:w="0" w:type="dxa"/>
                  </w:tcMar>
                </w:tcPr>
                <w:p w14:paraId="376C71D5" w14:textId="588F379F" w:rsidR="00B46AA4" w:rsidRPr="00347400" w:rsidRDefault="00B46AA4">
                  <w:pPr>
                    <w:ind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I/we </w:t>
                  </w:r>
                  <w:sdt>
                    <w:sdtPr>
                      <w:rPr>
                        <w:rFonts w:ascii="Times New Roman" w:eastAsia="標楷體" w:hAnsi="Times New Roman"/>
                        <w:szCs w:val="24"/>
                        <w:lang w:val="en-HK"/>
                      </w:rPr>
                      <w:id w:val="-432051200"/>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ill </w:t>
                  </w:r>
                  <w:r>
                    <w:rPr>
                      <w:rFonts w:ascii="Times New Roman" w:eastAsia="標楷體" w:hAnsi="Times New Roman"/>
                      <w:szCs w:val="24"/>
                      <w:lang w:val="en-HK"/>
                    </w:rPr>
                    <w:t xml:space="preserve">/ </w:t>
                  </w:r>
                  <w:sdt>
                    <w:sdtPr>
                      <w:rPr>
                        <w:rFonts w:ascii="Times New Roman" w:eastAsia="標楷體" w:hAnsi="Times New Roman"/>
                        <w:szCs w:val="24"/>
                        <w:lang w:val="en-HK"/>
                      </w:rPr>
                      <w:id w:val="-1332684183"/>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t>
                  </w:r>
                  <w:r>
                    <w:rPr>
                      <w:rFonts w:ascii="Times New Roman" w:eastAsia="標楷體" w:hAnsi="Times New Roman"/>
                      <w:szCs w:val="24"/>
                      <w:lang w:val="en-HK"/>
                    </w:rPr>
                    <w:t xml:space="preserve">will not </w:t>
                  </w:r>
                  <w:r w:rsidRPr="00347400">
                    <w:rPr>
                      <w:rFonts w:ascii="Times New Roman" w:eastAsia="標楷體" w:hAnsi="Times New Roman"/>
                      <w:szCs w:val="24"/>
                      <w:lang w:val="en-HK"/>
                    </w:rPr>
                    <w:t xml:space="preserve">engage an independent </w:t>
                  </w:r>
                  <w:r>
                    <w:rPr>
                      <w:rFonts w:ascii="Times New Roman" w:eastAsia="標楷體" w:hAnsi="Times New Roman"/>
                      <w:szCs w:val="24"/>
                      <w:lang w:val="en-HK"/>
                    </w:rPr>
                    <w:t>party</w:t>
                  </w:r>
                  <w:r w:rsidRPr="00347400">
                    <w:rPr>
                      <w:rFonts w:ascii="Times New Roman" w:eastAsia="標楷體" w:hAnsi="Times New Roman"/>
                      <w:szCs w:val="24"/>
                      <w:lang w:val="en-HK"/>
                    </w:rPr>
                    <w:t xml:space="preserve"> for carrying out a Privacy Impact Assessment on verifying the compliance of prevailing privacy-related laws and regulations.  Subject to the ceiling stipulated in the application guide, I/we understand that the cost will be reimbursed by the Fund.</w:t>
                  </w:r>
                </w:p>
                <w:p w14:paraId="5657C58E" w14:textId="77777777" w:rsidR="00B46AA4" w:rsidRPr="00347400" w:rsidRDefault="00B46AA4" w:rsidP="00FC3F74">
                  <w:pPr>
                    <w:pStyle w:val="ListParagraph"/>
                    <w:ind w:leftChars="0" w:left="0" w:firstLine="0"/>
                    <w:contextualSpacing/>
                    <w:mirrorIndents/>
                    <w:rPr>
                      <w:rFonts w:ascii="Times New Roman" w:eastAsia="標楷體" w:hAnsi="Times New Roman"/>
                      <w:szCs w:val="24"/>
                      <w:lang w:val="en-HK"/>
                    </w:rPr>
                  </w:pPr>
                </w:p>
              </w:tc>
            </w:tr>
          </w:tbl>
          <w:p w14:paraId="1A480B53" w14:textId="77777777" w:rsidR="00907DA4" w:rsidRPr="00347400" w:rsidRDefault="00907DA4" w:rsidP="00FC3F74">
            <w:pPr>
              <w:pStyle w:val="ListParagraph"/>
              <w:ind w:leftChars="0" w:left="0" w:firstLine="0"/>
              <w:contextualSpacing/>
              <w:mirrorIndents/>
              <w:rPr>
                <w:rFonts w:ascii="Times New Roman" w:eastAsia="標楷體" w:hAnsi="Times New Roman"/>
                <w:szCs w:val="24"/>
                <w:lang w:val="en-HK"/>
              </w:rPr>
            </w:pPr>
          </w:p>
        </w:tc>
      </w:tr>
    </w:tbl>
    <w:p w14:paraId="366D576D" w14:textId="77777777" w:rsidR="005111B9" w:rsidRPr="00347400" w:rsidRDefault="0084234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4337"/>
      </w:tblGrid>
      <w:tr w:rsidR="000E6378" w:rsidRPr="00971A5C" w14:paraId="3D823C1D" w14:textId="77777777" w:rsidTr="00C20033">
        <w:trPr>
          <w:trHeight w:val="227"/>
        </w:trPr>
        <w:tc>
          <w:tcPr>
            <w:tcW w:w="8306" w:type="dxa"/>
            <w:gridSpan w:val="2"/>
            <w:tcBorders>
              <w:top w:val="single" w:sz="4" w:space="0" w:color="auto"/>
              <w:bottom w:val="single" w:sz="4" w:space="0" w:color="auto"/>
            </w:tcBorders>
          </w:tcPr>
          <w:p w14:paraId="333CC5EF" w14:textId="77777777" w:rsidR="000E6378" w:rsidRPr="00347400" w:rsidRDefault="000E6378" w:rsidP="00501D51">
            <w:pPr>
              <w:pStyle w:val="ListParagraph"/>
              <w:numPr>
                <w:ilvl w:val="0"/>
                <w:numId w:val="50"/>
              </w:numPr>
              <w:ind w:leftChars="0"/>
              <w:rPr>
                <w:rFonts w:ascii="Times New Roman" w:eastAsia="標楷體" w:hAnsi="Times New Roman"/>
                <w:b/>
                <w:szCs w:val="24"/>
                <w:lang w:val="en-HK"/>
              </w:rPr>
            </w:pPr>
            <w:r w:rsidRPr="00347400">
              <w:rPr>
                <w:rFonts w:ascii="Times New Roman" w:eastAsia="標楷體" w:hAnsi="Times New Roman"/>
                <w:b/>
                <w:szCs w:val="24"/>
                <w:lang w:val="en-HK"/>
              </w:rPr>
              <w:t>Cyber Security Test</w:t>
            </w:r>
          </w:p>
        </w:tc>
      </w:tr>
      <w:tr w:rsidR="000E6378" w:rsidRPr="00971A5C" w14:paraId="013D1724" w14:textId="77777777" w:rsidTr="00C20033">
        <w:trPr>
          <w:trHeight w:val="227"/>
        </w:trPr>
        <w:tc>
          <w:tcPr>
            <w:tcW w:w="8306" w:type="dxa"/>
            <w:gridSpan w:val="2"/>
            <w:tcBorders>
              <w:top w:val="single" w:sz="4" w:space="0" w:color="auto"/>
              <w:bottom w:val="single" w:sz="4" w:space="0" w:color="auto"/>
            </w:tcBorders>
          </w:tcPr>
          <w:p w14:paraId="4848F9A7" w14:textId="3B3974C0" w:rsidR="000E6378" w:rsidRPr="00347400" w:rsidRDefault="002D62E2" w:rsidP="00C20033">
            <w:pPr>
              <w:ind w:left="0" w:firstLine="0"/>
              <w:rPr>
                <w:rFonts w:ascii="Times New Roman" w:eastAsia="標楷體" w:hAnsi="Times New Roman"/>
                <w:szCs w:val="24"/>
                <w:lang w:val="en-HK"/>
              </w:rPr>
            </w:pPr>
            <w:r>
              <w:rPr>
                <w:rFonts w:ascii="Times New Roman" w:eastAsia="標楷體" w:hAnsi="Times New Roman"/>
                <w:szCs w:val="24"/>
                <w:lang w:val="en-HK"/>
              </w:rPr>
              <w:t>T</w:t>
            </w:r>
            <w:r w:rsidRPr="002D62E2">
              <w:rPr>
                <w:rFonts w:ascii="Times New Roman" w:eastAsia="標楷體" w:hAnsi="Times New Roman"/>
                <w:szCs w:val="24"/>
                <w:lang w:val="en-HK"/>
              </w:rPr>
              <w:t>he Applicant should explain how to address cyber security issues arising from the adoption of the proposed innovations and technological achievements and state the relevant testing method, the industrial standard to be adopted and the expected results</w:t>
            </w:r>
            <w:r w:rsidR="000E6378" w:rsidRPr="00347400">
              <w:rPr>
                <w:rFonts w:ascii="Times New Roman" w:eastAsia="標楷體" w:hAnsi="Times New Roman"/>
                <w:szCs w:val="24"/>
                <w:lang w:val="en-HK"/>
              </w:rPr>
              <w:t>.</w:t>
            </w:r>
            <w:r>
              <w:rPr>
                <w:rFonts w:ascii="Times New Roman" w:eastAsia="標楷體" w:hAnsi="Times New Roman"/>
                <w:szCs w:val="24"/>
                <w:lang w:val="en-HK"/>
              </w:rPr>
              <w:t xml:space="preserve">  The Applicant may leave this part blank if </w:t>
            </w:r>
            <w:r w:rsidR="00B411D1">
              <w:rPr>
                <w:rFonts w:ascii="Times New Roman" w:eastAsia="標楷體" w:hAnsi="Times New Roman"/>
                <w:szCs w:val="24"/>
                <w:lang w:val="en-HK"/>
              </w:rPr>
              <w:t>c</w:t>
            </w:r>
            <w:r>
              <w:rPr>
                <w:rFonts w:ascii="Times New Roman" w:eastAsia="標楷體" w:hAnsi="Times New Roman"/>
                <w:szCs w:val="24"/>
                <w:lang w:val="en-HK"/>
              </w:rPr>
              <w:t xml:space="preserve">yber </w:t>
            </w:r>
            <w:r w:rsidR="00B411D1">
              <w:rPr>
                <w:rFonts w:ascii="Times New Roman" w:eastAsia="標楷體" w:hAnsi="Times New Roman"/>
                <w:szCs w:val="24"/>
                <w:lang w:val="en-HK"/>
              </w:rPr>
              <w:t>s</w:t>
            </w:r>
            <w:r>
              <w:rPr>
                <w:rFonts w:ascii="Times New Roman" w:eastAsia="標楷體" w:hAnsi="Times New Roman"/>
                <w:szCs w:val="24"/>
                <w:lang w:val="en-HK"/>
              </w:rPr>
              <w:t xml:space="preserve">ecurity </w:t>
            </w:r>
            <w:r w:rsidR="00B411D1">
              <w:rPr>
                <w:rFonts w:ascii="Times New Roman" w:eastAsia="標楷體" w:hAnsi="Times New Roman"/>
                <w:szCs w:val="24"/>
                <w:lang w:val="en-HK"/>
              </w:rPr>
              <w:t>t</w:t>
            </w:r>
            <w:r>
              <w:rPr>
                <w:rFonts w:ascii="Times New Roman" w:eastAsia="標楷體" w:hAnsi="Times New Roman"/>
                <w:szCs w:val="24"/>
                <w:lang w:val="en-HK"/>
              </w:rPr>
              <w:t>est is not applicable to the proposed project.</w:t>
            </w:r>
          </w:p>
          <w:p w14:paraId="329E62B2" w14:textId="77777777" w:rsidR="000E6378" w:rsidRPr="00347400" w:rsidRDefault="000E6378" w:rsidP="00C20033">
            <w:pPr>
              <w:ind w:left="0" w:firstLine="0"/>
              <w:rPr>
                <w:rFonts w:ascii="Times New Roman" w:eastAsia="標楷體" w:hAnsi="Times New Roman"/>
                <w:szCs w:val="24"/>
                <w:lang w:val="en-HK"/>
              </w:rPr>
            </w:pPr>
          </w:p>
        </w:tc>
      </w:tr>
      <w:tr w:rsidR="000E6378" w:rsidRPr="00971A5C" w14:paraId="57D38846" w14:textId="77777777" w:rsidTr="00C20033">
        <w:trPr>
          <w:trHeight w:val="201"/>
        </w:trPr>
        <w:tc>
          <w:tcPr>
            <w:tcW w:w="3969" w:type="dxa"/>
            <w:tcBorders>
              <w:top w:val="single" w:sz="4" w:space="0" w:color="auto"/>
              <w:bottom w:val="single" w:sz="4" w:space="0" w:color="auto"/>
              <w:right w:val="single" w:sz="4" w:space="0" w:color="auto"/>
            </w:tcBorders>
          </w:tcPr>
          <w:p w14:paraId="1FAD76B4" w14:textId="1723F3E8" w:rsidR="000E6378" w:rsidRPr="00347400" w:rsidRDefault="00490191" w:rsidP="00C20033">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Cyber Security T</w:t>
            </w:r>
            <w:r w:rsidR="000E6378" w:rsidRPr="00347400">
              <w:rPr>
                <w:rFonts w:ascii="Times New Roman" w:eastAsia="標楷體" w:hAnsi="Times New Roman"/>
                <w:szCs w:val="24"/>
                <w:lang w:val="en-HK"/>
              </w:rPr>
              <w:t>est method</w:t>
            </w:r>
          </w:p>
        </w:tc>
        <w:tc>
          <w:tcPr>
            <w:tcW w:w="4337" w:type="dxa"/>
            <w:tcBorders>
              <w:top w:val="single" w:sz="4" w:space="0" w:color="auto"/>
              <w:left w:val="single" w:sz="4" w:space="0" w:color="auto"/>
              <w:bottom w:val="single" w:sz="4" w:space="0" w:color="auto"/>
            </w:tcBorders>
          </w:tcPr>
          <w:p w14:paraId="5CAF9AD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xpected results</w:t>
            </w:r>
          </w:p>
        </w:tc>
      </w:tr>
      <w:tr w:rsidR="000E6378" w:rsidRPr="00971A5C" w14:paraId="5940E7E6" w14:textId="77777777" w:rsidTr="00252B94">
        <w:trPr>
          <w:trHeight w:val="3233"/>
        </w:trPr>
        <w:tc>
          <w:tcPr>
            <w:tcW w:w="3969" w:type="dxa"/>
            <w:tcBorders>
              <w:top w:val="single" w:sz="4" w:space="0" w:color="auto"/>
              <w:bottom w:val="single" w:sz="4" w:space="0" w:color="auto"/>
              <w:right w:val="single" w:sz="4" w:space="0" w:color="auto"/>
            </w:tcBorders>
          </w:tcPr>
          <w:p w14:paraId="691FD21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02632D46"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31CC96A5"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10BC04F9"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c>
          <w:tcPr>
            <w:tcW w:w="4337" w:type="dxa"/>
            <w:tcBorders>
              <w:top w:val="single" w:sz="4" w:space="0" w:color="auto"/>
              <w:left w:val="single" w:sz="4" w:space="0" w:color="auto"/>
              <w:bottom w:val="single" w:sz="4" w:space="0" w:color="auto"/>
            </w:tcBorders>
          </w:tcPr>
          <w:p w14:paraId="1817847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r>
    </w:tbl>
    <w:p w14:paraId="1BBFB6E2" w14:textId="77777777" w:rsidR="005111B9" w:rsidRPr="00347400" w:rsidRDefault="005111B9"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96"/>
      </w:tblGrid>
      <w:tr w:rsidR="001B640C" w:rsidRPr="00971A5C" w14:paraId="03A5395A" w14:textId="77777777" w:rsidTr="00FC3F74">
        <w:tc>
          <w:tcPr>
            <w:tcW w:w="8306" w:type="dxa"/>
            <w:gridSpan w:val="2"/>
            <w:tcBorders>
              <w:top w:val="nil"/>
              <w:left w:val="nil"/>
              <w:bottom w:val="nil"/>
              <w:right w:val="nil"/>
            </w:tcBorders>
            <w:shd w:val="clear" w:color="auto" w:fill="E7E6E6" w:themeFill="background2"/>
          </w:tcPr>
          <w:p w14:paraId="24D7BE1E" w14:textId="1DB3487F" w:rsidR="001B640C" w:rsidRPr="00347400" w:rsidRDefault="001B640C" w:rsidP="002955AF">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00ED0759" w:rsidRPr="00347400" w:rsidDel="00ED0759">
              <w:rPr>
                <w:rFonts w:ascii="Times New Roman" w:eastAsia="標楷體" w:hAnsi="Times New Roman"/>
                <w:b/>
                <w:szCs w:val="24"/>
                <w:lang w:val="en-HK"/>
              </w:rPr>
              <w:t xml:space="preserve"> </w:t>
            </w:r>
            <w:r w:rsidRPr="00347400">
              <w:rPr>
                <w:rFonts w:ascii="Times New Roman" w:eastAsia="標楷體" w:hAnsi="Times New Roman"/>
                <w:b/>
                <w:szCs w:val="24"/>
                <w:lang w:val="en-HK"/>
              </w:rPr>
              <w:t>Technical and Management Capability</w:t>
            </w:r>
          </w:p>
        </w:tc>
      </w:tr>
      <w:tr w:rsidR="00D23BB1" w:rsidRPr="00971A5C" w14:paraId="7B83E2BA" w14:textId="77777777" w:rsidTr="00884A10">
        <w:tc>
          <w:tcPr>
            <w:tcW w:w="8306" w:type="dxa"/>
            <w:gridSpan w:val="2"/>
            <w:tcBorders>
              <w:top w:val="nil"/>
              <w:left w:val="nil"/>
              <w:bottom w:val="nil"/>
              <w:right w:val="nil"/>
            </w:tcBorders>
            <w:shd w:val="clear" w:color="auto" w:fill="auto"/>
          </w:tcPr>
          <w:p w14:paraId="4141270D" w14:textId="77777777" w:rsidR="00D23BB1" w:rsidRPr="00347400" w:rsidRDefault="00D23BB1" w:rsidP="00884A10">
            <w:pPr>
              <w:widowControl w:val="0"/>
              <w:ind w:left="0" w:firstLine="0"/>
              <w:contextualSpacing/>
              <w:mirrorIndents/>
              <w:rPr>
                <w:rFonts w:ascii="Times New Roman" w:hAnsi="Times New Roman"/>
                <w:szCs w:val="24"/>
                <w:lang w:val="en-HK"/>
              </w:rPr>
            </w:pPr>
          </w:p>
        </w:tc>
      </w:tr>
      <w:tr w:rsidR="00617776" w:rsidRPr="00971A5C" w14:paraId="374844C4" w14:textId="77777777" w:rsidTr="00617776">
        <w:tblPrEx>
          <w:tblBorders>
            <w:insideH w:val="none" w:sz="0" w:space="0" w:color="auto"/>
            <w:insideV w:val="none" w:sz="0" w:space="0" w:color="auto"/>
          </w:tblBorders>
          <w:tblLook w:val="04A0" w:firstRow="1" w:lastRow="0" w:firstColumn="1" w:lastColumn="0" w:noHBand="0" w:noVBand="1"/>
        </w:tblPrEx>
        <w:trPr>
          <w:trHeight w:val="227"/>
        </w:trPr>
        <w:tc>
          <w:tcPr>
            <w:tcW w:w="8306" w:type="dxa"/>
            <w:gridSpan w:val="2"/>
            <w:tcBorders>
              <w:top w:val="single" w:sz="4" w:space="0" w:color="auto"/>
              <w:bottom w:val="single" w:sz="4" w:space="0" w:color="auto"/>
            </w:tcBorders>
          </w:tcPr>
          <w:p w14:paraId="5102F3A1" w14:textId="1216872D" w:rsidR="00BA024E" w:rsidRPr="00884A10" w:rsidRDefault="003D65B3" w:rsidP="006B5131">
            <w:pPr>
              <w:pStyle w:val="ListParagraph"/>
              <w:numPr>
                <w:ilvl w:val="0"/>
                <w:numId w:val="55"/>
              </w:numPr>
              <w:ind w:leftChars="0"/>
              <w:contextualSpacing/>
              <w:mirrorIndents/>
              <w:rPr>
                <w:rFonts w:ascii="Times New Roman" w:eastAsia="標楷體" w:hAnsi="Times New Roman"/>
                <w:szCs w:val="24"/>
                <w:lang w:val="en-HK"/>
              </w:rPr>
            </w:pPr>
            <w:r w:rsidRPr="00560D8D">
              <w:rPr>
                <w:rFonts w:ascii="Times New Roman" w:eastAsia="標楷體" w:hAnsi="Times New Roman"/>
                <w:szCs w:val="24"/>
                <w:lang w:val="en-HK"/>
              </w:rPr>
              <w:t xml:space="preserve">Please </w:t>
            </w:r>
            <w:r w:rsidR="00E83E7B">
              <w:rPr>
                <w:rFonts w:ascii="Times New Roman" w:eastAsia="標楷體" w:hAnsi="Times New Roman"/>
                <w:szCs w:val="24"/>
                <w:lang w:val="en-HK"/>
              </w:rPr>
              <w:t>provide the</w:t>
            </w:r>
            <w:r w:rsidR="00B46AA4">
              <w:rPr>
                <w:rFonts w:ascii="Times New Roman" w:eastAsia="標楷體" w:hAnsi="Times New Roman"/>
                <w:szCs w:val="24"/>
                <w:lang w:val="en-HK"/>
              </w:rPr>
              <w:t xml:space="preserve"> </w:t>
            </w:r>
            <w:proofErr w:type="spellStart"/>
            <w:r w:rsidR="00B46AA4">
              <w:rPr>
                <w:rFonts w:ascii="Times New Roman" w:eastAsia="標楷體" w:hAnsi="Times New Roman"/>
                <w:szCs w:val="24"/>
                <w:lang w:val="en-HK"/>
              </w:rPr>
              <w:t>the</w:t>
            </w:r>
            <w:proofErr w:type="spellEnd"/>
            <w:r w:rsidR="00B46AA4">
              <w:rPr>
                <w:rFonts w:ascii="Times New Roman" w:eastAsia="標楷體" w:hAnsi="Times New Roman"/>
                <w:szCs w:val="24"/>
                <w:lang w:val="en-HK"/>
              </w:rPr>
              <w:t xml:space="preserve"> name,</w:t>
            </w:r>
            <w:r w:rsidRPr="00560D8D">
              <w:rPr>
                <w:rFonts w:ascii="Times New Roman" w:eastAsia="標楷體" w:hAnsi="Times New Roman"/>
                <w:szCs w:val="24"/>
                <w:lang w:val="en-HK"/>
              </w:rPr>
              <w:t xml:space="preserve"> </w:t>
            </w:r>
            <w:r w:rsidR="00490191">
              <w:rPr>
                <w:rFonts w:ascii="Times New Roman" w:eastAsia="標楷體" w:hAnsi="Times New Roman"/>
                <w:szCs w:val="24"/>
                <w:lang w:val="en-HK"/>
              </w:rPr>
              <w:t xml:space="preserve">qualification, </w:t>
            </w:r>
            <w:r w:rsidRPr="00560D8D">
              <w:rPr>
                <w:rFonts w:ascii="Times New Roman" w:eastAsia="標楷體" w:hAnsi="Times New Roman"/>
                <w:szCs w:val="24"/>
                <w:lang w:val="en-HK"/>
              </w:rPr>
              <w:t xml:space="preserve">experience and past achievements </w:t>
            </w:r>
            <w:r w:rsidR="00E83E7B">
              <w:rPr>
                <w:rFonts w:ascii="Times New Roman" w:eastAsia="標楷體" w:hAnsi="Times New Roman"/>
                <w:szCs w:val="24"/>
                <w:lang w:val="en-HK"/>
              </w:rPr>
              <w:t>of</w:t>
            </w:r>
            <w:r w:rsidR="00B46AA4">
              <w:rPr>
                <w:rFonts w:ascii="Times New Roman" w:eastAsia="標楷體" w:hAnsi="Times New Roman"/>
                <w:szCs w:val="24"/>
                <w:lang w:val="en-HK"/>
              </w:rPr>
              <w:t xml:space="preserve"> the following key project team members.</w:t>
            </w:r>
            <w:r w:rsidRPr="00C804A8" w:rsidDel="003D65B3">
              <w:rPr>
                <w:rFonts w:ascii="Times New Roman" w:eastAsia="標楷體" w:hAnsi="Times New Roman"/>
                <w:szCs w:val="24"/>
                <w:lang w:val="en-HK"/>
              </w:rPr>
              <w:t xml:space="preserve"> </w:t>
            </w:r>
            <w:r w:rsidR="006B5131">
              <w:rPr>
                <w:rFonts w:ascii="Times New Roman" w:eastAsia="標楷體" w:hAnsi="Times New Roman"/>
                <w:szCs w:val="24"/>
                <w:lang w:val="en-HK"/>
              </w:rPr>
              <w:t xml:space="preserve">  </w:t>
            </w:r>
          </w:p>
          <w:p w14:paraId="45CF2842" w14:textId="77777777" w:rsidR="00617776" w:rsidRPr="00347400" w:rsidRDefault="00617776" w:rsidP="00FC3F74">
            <w:pPr>
              <w:ind w:left="0" w:firstLine="0"/>
              <w:rPr>
                <w:rFonts w:ascii="Times New Roman" w:eastAsia="標楷體" w:hAnsi="Times New Roman"/>
                <w:szCs w:val="24"/>
                <w:lang w:val="en-HK"/>
              </w:rPr>
            </w:pPr>
          </w:p>
        </w:tc>
      </w:tr>
      <w:tr w:rsidR="00F76C82" w:rsidRPr="00971A5C" w14:paraId="34563E0A" w14:textId="77777777" w:rsidTr="00252B94">
        <w:tblPrEx>
          <w:tblBorders>
            <w:insideH w:val="none" w:sz="0" w:space="0" w:color="auto"/>
            <w:insideV w:val="none" w:sz="0" w:space="0" w:color="auto"/>
          </w:tblBorders>
          <w:tblLook w:val="04A0" w:firstRow="1" w:lastRow="0" w:firstColumn="1" w:lastColumn="0" w:noHBand="0" w:noVBand="1"/>
        </w:tblPrEx>
        <w:trPr>
          <w:trHeight w:val="2850"/>
        </w:trPr>
        <w:tc>
          <w:tcPr>
            <w:tcW w:w="2410" w:type="dxa"/>
            <w:tcBorders>
              <w:top w:val="single" w:sz="4" w:space="0" w:color="auto"/>
              <w:bottom w:val="single" w:sz="4" w:space="0" w:color="auto"/>
              <w:right w:val="single" w:sz="4" w:space="0" w:color="auto"/>
            </w:tcBorders>
          </w:tcPr>
          <w:p w14:paraId="07DEFA2C" w14:textId="2DAA8A93"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Director</w:t>
            </w:r>
          </w:p>
          <w:p w14:paraId="4AC07FA0"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0AC68DFB" w14:textId="2BDCD977"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7E4190A0"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F76C82" w:rsidRPr="00971A5C" w14:paraId="4EA2A0A1" w14:textId="77777777" w:rsidTr="00252B94">
        <w:tblPrEx>
          <w:tblBorders>
            <w:insideH w:val="none" w:sz="0" w:space="0" w:color="auto"/>
            <w:insideV w:val="none" w:sz="0" w:space="0" w:color="auto"/>
          </w:tblBorders>
          <w:tblLook w:val="04A0" w:firstRow="1" w:lastRow="0" w:firstColumn="1" w:lastColumn="0" w:noHBand="0" w:noVBand="1"/>
        </w:tblPrEx>
        <w:trPr>
          <w:trHeight w:val="2832"/>
        </w:trPr>
        <w:tc>
          <w:tcPr>
            <w:tcW w:w="2410" w:type="dxa"/>
            <w:tcBorders>
              <w:top w:val="single" w:sz="4" w:space="0" w:color="auto"/>
              <w:bottom w:val="single" w:sz="4" w:space="0" w:color="auto"/>
              <w:right w:val="single" w:sz="4" w:space="0" w:color="auto"/>
            </w:tcBorders>
          </w:tcPr>
          <w:p w14:paraId="2C8562AE" w14:textId="4545B308"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sidR="00DC0182">
              <w:rPr>
                <w:rFonts w:ascii="Times New Roman" w:eastAsia="標楷體" w:hAnsi="Times New Roman"/>
                <w:szCs w:val="24"/>
                <w:lang w:val="en-HK"/>
              </w:rPr>
              <w:t>Manager</w:t>
            </w:r>
          </w:p>
          <w:p w14:paraId="0028E0D2"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2F8C3330" w14:textId="6366F744"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3094919A"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59D9526B" w14:textId="77777777" w:rsidTr="00252B94">
        <w:tblPrEx>
          <w:tblBorders>
            <w:insideH w:val="none" w:sz="0" w:space="0" w:color="auto"/>
            <w:insideV w:val="none" w:sz="0" w:space="0" w:color="auto"/>
          </w:tblBorders>
          <w:tblLook w:val="04A0" w:firstRow="1" w:lastRow="0" w:firstColumn="1" w:lastColumn="0" w:noHBand="0" w:noVBand="1"/>
        </w:tblPrEx>
        <w:trPr>
          <w:trHeight w:val="2970"/>
        </w:trPr>
        <w:tc>
          <w:tcPr>
            <w:tcW w:w="2410" w:type="dxa"/>
            <w:tcBorders>
              <w:top w:val="single" w:sz="4" w:space="0" w:color="auto"/>
              <w:bottom w:val="single" w:sz="4" w:space="0" w:color="auto"/>
              <w:right w:val="single" w:sz="4" w:space="0" w:color="auto"/>
            </w:tcBorders>
          </w:tcPr>
          <w:p w14:paraId="6A82F668" w14:textId="054C78EF" w:rsidR="00617776" w:rsidRPr="00347400" w:rsidRDefault="006F0F8C" w:rsidP="002955AF">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am Leader(s)</w:t>
            </w:r>
          </w:p>
        </w:tc>
        <w:tc>
          <w:tcPr>
            <w:tcW w:w="5896" w:type="dxa"/>
            <w:tcBorders>
              <w:top w:val="single" w:sz="4" w:space="0" w:color="auto"/>
              <w:left w:val="single" w:sz="4" w:space="0" w:color="auto"/>
              <w:bottom w:val="single" w:sz="4" w:space="0" w:color="auto"/>
            </w:tcBorders>
          </w:tcPr>
          <w:p w14:paraId="07EE5925" w14:textId="77777777" w:rsidR="00BA024E" w:rsidRPr="00347400" w:rsidRDefault="00BA024E" w:rsidP="00FC3F74">
            <w:pPr>
              <w:pStyle w:val="ListParagraph"/>
              <w:ind w:leftChars="0" w:left="0" w:firstLine="0"/>
              <w:contextualSpacing/>
              <w:mirrorIndents/>
              <w:rPr>
                <w:rFonts w:ascii="Times New Roman" w:eastAsia="標楷體" w:hAnsi="Times New Roman"/>
                <w:szCs w:val="24"/>
                <w:lang w:val="en-HK"/>
              </w:rPr>
            </w:pPr>
          </w:p>
          <w:p w14:paraId="6CFB73B2"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925526"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1489224F" w14:textId="77777777" w:rsidTr="00252B94">
        <w:tblPrEx>
          <w:tblBorders>
            <w:insideH w:val="none" w:sz="0" w:space="0" w:color="auto"/>
            <w:insideV w:val="none" w:sz="0" w:space="0" w:color="auto"/>
          </w:tblBorders>
          <w:tblLook w:val="04A0" w:firstRow="1" w:lastRow="0" w:firstColumn="1" w:lastColumn="0" w:noHBand="0" w:noVBand="1"/>
        </w:tblPrEx>
        <w:trPr>
          <w:trHeight w:val="3124"/>
        </w:trPr>
        <w:tc>
          <w:tcPr>
            <w:tcW w:w="2410" w:type="dxa"/>
            <w:tcBorders>
              <w:top w:val="single" w:sz="4" w:space="0" w:color="auto"/>
              <w:bottom w:val="single" w:sz="4" w:space="0" w:color="auto"/>
              <w:right w:val="single" w:sz="4" w:space="0" w:color="auto"/>
            </w:tcBorders>
          </w:tcPr>
          <w:p w14:paraId="013BB4E2" w14:textId="11C1BD6A" w:rsidR="00617776" w:rsidRPr="00347400" w:rsidRDefault="006F0F8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ecialist(s)</w:t>
            </w:r>
          </w:p>
        </w:tc>
        <w:tc>
          <w:tcPr>
            <w:tcW w:w="5896" w:type="dxa"/>
            <w:tcBorders>
              <w:top w:val="single" w:sz="4" w:space="0" w:color="auto"/>
              <w:left w:val="single" w:sz="4" w:space="0" w:color="auto"/>
              <w:bottom w:val="single" w:sz="4" w:space="0" w:color="auto"/>
            </w:tcBorders>
          </w:tcPr>
          <w:p w14:paraId="4AEEDA69"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1CA100"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36592264" w14:textId="77777777" w:rsidR="00250219" w:rsidRPr="00347400" w:rsidRDefault="00250219" w:rsidP="00FC3F74">
            <w:pPr>
              <w:pStyle w:val="ListParagraph"/>
              <w:ind w:leftChars="0" w:left="0" w:firstLine="0"/>
              <w:contextualSpacing/>
              <w:mirrorIndents/>
              <w:rPr>
                <w:rFonts w:ascii="Times New Roman" w:eastAsia="標楷體" w:hAnsi="Times New Roman"/>
                <w:szCs w:val="24"/>
                <w:lang w:val="en-HK"/>
              </w:rPr>
            </w:pPr>
          </w:p>
        </w:tc>
      </w:tr>
    </w:tbl>
    <w:tbl>
      <w:tblPr>
        <w:tblStyle w:val="TableGrid"/>
        <w:tblW w:w="0" w:type="auto"/>
        <w:tblLook w:val="04A0" w:firstRow="1" w:lastRow="0" w:firstColumn="1" w:lastColumn="0" w:noHBand="0" w:noVBand="1"/>
      </w:tblPr>
      <w:tblGrid>
        <w:gridCol w:w="2764"/>
        <w:gridCol w:w="2764"/>
        <w:gridCol w:w="2768"/>
      </w:tblGrid>
      <w:tr w:rsidR="00546874" w:rsidRPr="00971A5C" w14:paraId="48386F8A" w14:textId="77777777" w:rsidTr="00B64205">
        <w:tc>
          <w:tcPr>
            <w:tcW w:w="8296" w:type="dxa"/>
            <w:gridSpan w:val="3"/>
          </w:tcPr>
          <w:p w14:paraId="017A3463" w14:textId="6EAA2DAA" w:rsidR="00546874" w:rsidRPr="00347400" w:rsidRDefault="00546874" w:rsidP="0097061A">
            <w:pPr>
              <w:pStyle w:val="ListParagraph"/>
              <w:numPr>
                <w:ilvl w:val="0"/>
                <w:numId w:val="34"/>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lastRenderedPageBreak/>
              <w:t xml:space="preserve">Please advise whether there are any completed or on-going non-Smart Traffic Fund projects in the same/related areas undertaken by the </w:t>
            </w:r>
            <w:r w:rsidR="006F0F8C" w:rsidRPr="00347400">
              <w:rPr>
                <w:rFonts w:ascii="Times New Roman" w:eastAsia="標楷體" w:hAnsi="Times New Roman"/>
                <w:szCs w:val="24"/>
                <w:lang w:val="en-HK"/>
              </w:rPr>
              <w:t xml:space="preserve">key project </w:t>
            </w:r>
            <w:r w:rsidRPr="00347400">
              <w:rPr>
                <w:rFonts w:ascii="Times New Roman" w:eastAsia="標楷體" w:hAnsi="Times New Roman"/>
                <w:szCs w:val="24"/>
                <w:lang w:val="en-HK"/>
              </w:rPr>
              <w:t>team members</w:t>
            </w:r>
            <w:r w:rsidR="0097061A">
              <w:rPr>
                <w:rFonts w:ascii="Times New Roman" w:eastAsia="標楷體" w:hAnsi="Times New Roman"/>
                <w:szCs w:val="24"/>
                <w:lang w:val="en-HK"/>
              </w:rPr>
              <w:t>.</w:t>
            </w:r>
          </w:p>
        </w:tc>
      </w:tr>
      <w:tr w:rsidR="00546874" w:rsidRPr="00971A5C" w14:paraId="3BB74332" w14:textId="77777777" w:rsidTr="004B666E">
        <w:tc>
          <w:tcPr>
            <w:tcW w:w="8296" w:type="dxa"/>
            <w:gridSpan w:val="3"/>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46874" w:rsidRPr="00971A5C" w14:paraId="0A83ADA0" w14:textId="77777777" w:rsidTr="00252B94">
              <w:trPr>
                <w:trHeight w:val="11290"/>
              </w:trPr>
              <w:tc>
                <w:tcPr>
                  <w:tcW w:w="310" w:type="dxa"/>
                </w:tcPr>
                <w:p w14:paraId="165B537D" w14:textId="380432EB" w:rsidR="00546874" w:rsidRPr="00347400" w:rsidRDefault="009607C6"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579183359"/>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2F55474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Yes. (Please set out details of the project as follows.)</w:t>
                  </w:r>
                </w:p>
                <w:tbl>
                  <w:tblPr>
                    <w:tblStyle w:val="TableGrid"/>
                    <w:tblW w:w="0" w:type="auto"/>
                    <w:tblLook w:val="04A0" w:firstRow="1" w:lastRow="0" w:firstColumn="1" w:lastColumn="0" w:noHBand="0" w:noVBand="1"/>
                  </w:tblPr>
                  <w:tblGrid>
                    <w:gridCol w:w="1558"/>
                    <w:gridCol w:w="2378"/>
                    <w:gridCol w:w="1789"/>
                    <w:gridCol w:w="1699"/>
                  </w:tblGrid>
                  <w:tr w:rsidR="00546874" w:rsidRPr="00971A5C" w14:paraId="6A738414" w14:textId="77777777" w:rsidTr="00252B94">
                    <w:tc>
                      <w:tcPr>
                        <w:tcW w:w="1558" w:type="dxa"/>
                      </w:tcPr>
                      <w:p w14:paraId="431C8CB0" w14:textId="5D4E0071"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Project Title</w:t>
                        </w:r>
                      </w:p>
                    </w:tc>
                    <w:tc>
                      <w:tcPr>
                        <w:tcW w:w="2378" w:type="dxa"/>
                      </w:tcPr>
                      <w:p w14:paraId="394E055E" w14:textId="4745BD84" w:rsidR="00546874" w:rsidRPr="00347400" w:rsidRDefault="006C28DA" w:rsidP="00A05928">
                        <w:pPr>
                          <w:pStyle w:val="ListParagraph"/>
                          <w:ind w:leftChars="0" w:left="0" w:firstLine="0"/>
                          <w:jc w:val="center"/>
                          <w:rPr>
                            <w:rFonts w:ascii="Times New Roman" w:eastAsia="標楷體" w:hAnsi="Times New Roman"/>
                            <w:szCs w:val="24"/>
                            <w:lang w:val="en-HK"/>
                          </w:rPr>
                        </w:pPr>
                        <w:r>
                          <w:rPr>
                            <w:rFonts w:ascii="Times New Roman" w:eastAsia="標楷體" w:hAnsi="Times New Roman"/>
                            <w:szCs w:val="24"/>
                            <w:lang w:val="en-HK"/>
                          </w:rPr>
                          <w:t>B</w:t>
                        </w:r>
                        <w:r w:rsidRPr="006C28DA">
                          <w:rPr>
                            <w:rFonts w:ascii="Times New Roman" w:eastAsia="標楷體" w:hAnsi="Times New Roman"/>
                            <w:szCs w:val="24"/>
                            <w:lang w:val="en-HK"/>
                          </w:rPr>
                          <w:t xml:space="preserve">rief descriptions, hurdles resolved and key deliverables </w:t>
                        </w:r>
                      </w:p>
                    </w:tc>
                    <w:tc>
                      <w:tcPr>
                        <w:tcW w:w="1789" w:type="dxa"/>
                      </w:tcPr>
                      <w:p w14:paraId="0130C14B" w14:textId="36B5A85A"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mencement Date</w:t>
                        </w:r>
                      </w:p>
                    </w:tc>
                    <w:tc>
                      <w:tcPr>
                        <w:tcW w:w="1699" w:type="dxa"/>
                      </w:tcPr>
                      <w:p w14:paraId="4673FB11" w14:textId="27DE8802"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pletion Date</w:t>
                        </w:r>
                      </w:p>
                    </w:tc>
                  </w:tr>
                  <w:tr w:rsidR="00546874" w:rsidRPr="00971A5C" w14:paraId="245D804F" w14:textId="77777777" w:rsidTr="00252B94">
                    <w:trPr>
                      <w:trHeight w:val="2880"/>
                    </w:trPr>
                    <w:tc>
                      <w:tcPr>
                        <w:tcW w:w="1558" w:type="dxa"/>
                      </w:tcPr>
                      <w:p w14:paraId="6C9EF4D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2378" w:type="dxa"/>
                      </w:tcPr>
                      <w:p w14:paraId="2922D1F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789" w:type="dxa"/>
                      </w:tcPr>
                      <w:p w14:paraId="37DCC02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699" w:type="dxa"/>
                      </w:tcPr>
                      <w:p w14:paraId="2AC36098" w14:textId="77777777" w:rsidR="00546874" w:rsidRPr="00347400" w:rsidRDefault="00546874" w:rsidP="00546874">
                        <w:pPr>
                          <w:pStyle w:val="ListParagraph"/>
                          <w:ind w:leftChars="0" w:left="0" w:firstLine="0"/>
                          <w:rPr>
                            <w:rFonts w:ascii="Times New Roman" w:eastAsia="標楷體" w:hAnsi="Times New Roman"/>
                            <w:szCs w:val="24"/>
                            <w:lang w:val="en-HK"/>
                          </w:rPr>
                        </w:pPr>
                      </w:p>
                    </w:tc>
                  </w:tr>
                  <w:tr w:rsidR="001C3E32" w:rsidRPr="00971A5C" w14:paraId="39CA1BA3" w14:textId="77777777" w:rsidTr="00252B94">
                    <w:trPr>
                      <w:trHeight w:val="3262"/>
                    </w:trPr>
                    <w:tc>
                      <w:tcPr>
                        <w:tcW w:w="1558" w:type="dxa"/>
                      </w:tcPr>
                      <w:p w14:paraId="2A5230DC"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2E2935A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7DFAFC76"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20B423B2"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r w:rsidR="001C3E32" w:rsidRPr="00971A5C" w14:paraId="49D00A74" w14:textId="77777777" w:rsidTr="00252B94">
                    <w:trPr>
                      <w:trHeight w:val="3394"/>
                    </w:trPr>
                    <w:tc>
                      <w:tcPr>
                        <w:tcW w:w="1558" w:type="dxa"/>
                      </w:tcPr>
                      <w:p w14:paraId="029F82CD"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3C69A64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3C1BAC6F"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0CB2FE3C"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bl>
                <w:p w14:paraId="489EADF0" w14:textId="4E707623" w:rsidR="00546874" w:rsidRPr="00347400" w:rsidRDefault="00546874" w:rsidP="00546874">
                  <w:pPr>
                    <w:pStyle w:val="ListParagraph"/>
                    <w:ind w:leftChars="0" w:left="0" w:firstLine="0"/>
                    <w:rPr>
                      <w:rFonts w:ascii="Times New Roman" w:eastAsia="標楷體" w:hAnsi="Times New Roman"/>
                      <w:szCs w:val="24"/>
                      <w:lang w:val="en-HK"/>
                    </w:rPr>
                  </w:pPr>
                </w:p>
              </w:tc>
            </w:tr>
            <w:tr w:rsidR="00546874" w:rsidRPr="00971A5C" w14:paraId="7DA90F8B" w14:textId="77777777" w:rsidTr="00FC3F74">
              <w:tc>
                <w:tcPr>
                  <w:tcW w:w="310" w:type="dxa"/>
                </w:tcPr>
                <w:p w14:paraId="78A89A01" w14:textId="4D3374DA" w:rsidR="00546874" w:rsidRPr="00347400" w:rsidRDefault="009607C6"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2019293335"/>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380C5EB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No</w:t>
                  </w:r>
                </w:p>
                <w:p w14:paraId="7729121E" w14:textId="4D9AC1E3"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EA1AEAF" w14:textId="0099A3EB" w:rsidR="00546874" w:rsidRPr="00347400" w:rsidRDefault="00546874" w:rsidP="00FC3F74">
            <w:pPr>
              <w:pStyle w:val="ListParagraph"/>
              <w:ind w:leftChars="0" w:left="0" w:firstLine="0"/>
              <w:rPr>
                <w:rFonts w:ascii="Times New Roman" w:eastAsia="標楷體" w:hAnsi="Times New Roman"/>
                <w:szCs w:val="24"/>
                <w:lang w:val="en-HK"/>
              </w:rPr>
            </w:pPr>
          </w:p>
        </w:tc>
      </w:tr>
      <w:tr w:rsidR="00B64205" w:rsidRPr="00971A5C" w14:paraId="763C9B77" w14:textId="77777777" w:rsidTr="00252B94">
        <w:trPr>
          <w:trHeight w:val="6263"/>
        </w:trPr>
        <w:tc>
          <w:tcPr>
            <w:tcW w:w="8296" w:type="dxa"/>
            <w:gridSpan w:val="3"/>
            <w:tcBorders>
              <w:bottom w:val="single" w:sz="4" w:space="0" w:color="auto"/>
            </w:tcBorders>
          </w:tcPr>
          <w:p w14:paraId="65A54240" w14:textId="199309FE" w:rsidR="00F22A3A" w:rsidRDefault="00B64205" w:rsidP="00F22A3A">
            <w:pPr>
              <w:pStyle w:val="ListParagraph"/>
              <w:numPr>
                <w:ilvl w:val="0"/>
                <w:numId w:val="34"/>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lastRenderedPageBreak/>
              <w:t xml:space="preserve">Please indicate if the Project </w:t>
            </w:r>
            <w:r w:rsidR="001D33FB" w:rsidRPr="00347400">
              <w:rPr>
                <w:rFonts w:ascii="Times New Roman" w:eastAsia="標楷體" w:hAnsi="Times New Roman"/>
                <w:szCs w:val="24"/>
                <w:lang w:val="en-HK"/>
              </w:rPr>
              <w:t xml:space="preserve">Manager </w:t>
            </w:r>
            <w:r w:rsidRPr="00347400">
              <w:rPr>
                <w:rFonts w:ascii="Times New Roman" w:eastAsia="標楷體" w:hAnsi="Times New Roman"/>
                <w:szCs w:val="24"/>
                <w:lang w:val="en-HK"/>
              </w:rPr>
              <w:t xml:space="preserve">has sufficient capacity to handle the project satisfactorily </w:t>
            </w:r>
            <w:r w:rsidR="00B46AA4">
              <w:rPr>
                <w:rFonts w:ascii="Times New Roman" w:eastAsia="標楷體" w:hAnsi="Times New Roman"/>
                <w:szCs w:val="24"/>
                <w:lang w:val="en-HK"/>
              </w:rPr>
              <w:t>and state</w:t>
            </w:r>
            <w:r w:rsidRPr="00347400">
              <w:rPr>
                <w:rFonts w:ascii="Times New Roman" w:eastAsia="標楷體" w:hAnsi="Times New Roman"/>
                <w:szCs w:val="24"/>
                <w:lang w:val="en-HK"/>
              </w:rPr>
              <w:t xml:space="preserve"> the number of projects under his purview or any other significant commitments during the </w:t>
            </w:r>
            <w:r w:rsidR="006C28DA">
              <w:rPr>
                <w:rFonts w:ascii="Times New Roman" w:eastAsia="標楷體" w:hAnsi="Times New Roman"/>
                <w:szCs w:val="24"/>
                <w:lang w:val="en-HK"/>
              </w:rPr>
              <w:t>p</w:t>
            </w:r>
            <w:r w:rsidRPr="00347400">
              <w:rPr>
                <w:rFonts w:ascii="Times New Roman" w:eastAsia="標楷體" w:hAnsi="Times New Roman"/>
                <w:szCs w:val="24"/>
                <w:lang w:val="en-HK"/>
              </w:rPr>
              <w:t xml:space="preserve">roject </w:t>
            </w:r>
            <w:r w:rsidR="006C28DA">
              <w:rPr>
                <w:rFonts w:ascii="Times New Roman" w:eastAsia="標楷體" w:hAnsi="Times New Roman"/>
                <w:szCs w:val="24"/>
                <w:lang w:val="en-HK"/>
              </w:rPr>
              <w:t>p</w:t>
            </w:r>
            <w:r w:rsidRPr="00347400">
              <w:rPr>
                <w:rFonts w:ascii="Times New Roman" w:eastAsia="標楷體" w:hAnsi="Times New Roman"/>
                <w:szCs w:val="24"/>
                <w:lang w:val="en-HK"/>
              </w:rPr>
              <w:t>erio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53E3B40E" w14:textId="77777777" w:rsidTr="00BE4DEC">
              <w:trPr>
                <w:trHeight w:val="4494"/>
              </w:trPr>
              <w:tc>
                <w:tcPr>
                  <w:tcW w:w="7992" w:type="dxa"/>
                </w:tcPr>
                <w:p w14:paraId="00839B26" w14:textId="77777777" w:rsidR="001C3E32" w:rsidRDefault="001C3E32" w:rsidP="001C3E32">
                  <w:pPr>
                    <w:ind w:left="0" w:firstLine="0"/>
                    <w:contextualSpacing/>
                    <w:mirrorIndents/>
                    <w:rPr>
                      <w:rFonts w:ascii="Times New Roman" w:eastAsia="標楷體" w:hAnsi="Times New Roman"/>
                      <w:szCs w:val="24"/>
                      <w:lang w:val="en-HK"/>
                    </w:rPr>
                  </w:pPr>
                </w:p>
              </w:tc>
            </w:tr>
          </w:tbl>
          <w:p w14:paraId="0EBCA618" w14:textId="4A6D7EC6" w:rsidR="00B2552C" w:rsidRPr="00347400" w:rsidRDefault="00F22A3A" w:rsidP="00F22A3A">
            <w:pPr>
              <w:pStyle w:val="ListParagraph"/>
              <w:ind w:leftChars="0" w:left="454"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B64205" w:rsidRPr="00971A5C" w14:paraId="1FEF001C" w14:textId="77777777" w:rsidTr="004B666E">
        <w:tc>
          <w:tcPr>
            <w:tcW w:w="8296" w:type="dxa"/>
            <w:gridSpan w:val="3"/>
            <w:tcBorders>
              <w:top w:val="single" w:sz="4" w:space="0" w:color="auto"/>
              <w:left w:val="nil"/>
              <w:bottom w:val="single" w:sz="4" w:space="0" w:color="auto"/>
              <w:right w:val="nil"/>
            </w:tcBorders>
          </w:tcPr>
          <w:p w14:paraId="1C025120" w14:textId="77777777" w:rsidR="00B64205" w:rsidRPr="00347400" w:rsidRDefault="00B64205" w:rsidP="00FC3F74">
            <w:pPr>
              <w:ind w:left="0" w:firstLine="0"/>
              <w:jc w:val="left"/>
              <w:rPr>
                <w:rFonts w:ascii="Times New Roman" w:eastAsia="標楷體" w:hAnsi="Times New Roman"/>
                <w:szCs w:val="24"/>
                <w:lang w:val="en-HK"/>
              </w:rPr>
            </w:pPr>
          </w:p>
        </w:tc>
      </w:tr>
      <w:tr w:rsidR="00A02D57" w:rsidRPr="00971A5C" w14:paraId="6190F1C8" w14:textId="77777777" w:rsidTr="004B666E">
        <w:tc>
          <w:tcPr>
            <w:tcW w:w="8296" w:type="dxa"/>
            <w:gridSpan w:val="3"/>
            <w:tcBorders>
              <w:top w:val="single" w:sz="4" w:space="0" w:color="auto"/>
            </w:tcBorders>
          </w:tcPr>
          <w:p w14:paraId="451213DD" w14:textId="05CBF435" w:rsidR="00A02D57" w:rsidRPr="00347400" w:rsidRDefault="00A02D57" w:rsidP="00884A10">
            <w:pPr>
              <w:pStyle w:val="ListParagraph"/>
              <w:numPr>
                <w:ilvl w:val="0"/>
                <w:numId w:val="55"/>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Previous performance records of the Applicant in the Fund</w:t>
            </w:r>
          </w:p>
        </w:tc>
      </w:tr>
      <w:tr w:rsidR="006F1560" w:rsidRPr="00971A5C" w14:paraId="08EC99B8" w14:textId="77777777" w:rsidTr="001B6DEC">
        <w:tc>
          <w:tcPr>
            <w:tcW w:w="8296" w:type="dxa"/>
            <w:gridSpan w:val="3"/>
          </w:tcPr>
          <w:p w14:paraId="56D6E647" w14:textId="77777777" w:rsidR="00E45E7E" w:rsidRDefault="006F1560" w:rsidP="00F22A3A">
            <w:pPr>
              <w:pStyle w:val="ListParagraph"/>
              <w:numPr>
                <w:ilvl w:val="0"/>
                <w:numId w:val="47"/>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Any </w:t>
            </w:r>
            <w:r w:rsidR="00B46AA4">
              <w:rPr>
                <w:rFonts w:ascii="Times New Roman" w:eastAsia="標楷體" w:hAnsi="Times New Roman"/>
                <w:szCs w:val="24"/>
                <w:lang w:val="en-HK"/>
              </w:rPr>
              <w:t>completed</w:t>
            </w:r>
            <w:r w:rsidR="00B46AA4" w:rsidRPr="00347400">
              <w:rPr>
                <w:rFonts w:ascii="Times New Roman" w:eastAsia="標楷體" w:hAnsi="Times New Roman"/>
                <w:szCs w:val="24"/>
                <w:lang w:val="en-HK"/>
              </w:rPr>
              <w:t xml:space="preserve"> </w:t>
            </w:r>
            <w:r w:rsidRPr="00347400">
              <w:rPr>
                <w:rFonts w:ascii="Times New Roman" w:eastAsia="標楷體" w:hAnsi="Times New Roman"/>
                <w:szCs w:val="24"/>
                <w:lang w:val="en-HK"/>
              </w:rPr>
              <w:t xml:space="preserve">or ongoing project(s) undertaken by </w:t>
            </w:r>
            <w:r w:rsidR="00B2552C" w:rsidRPr="00347400">
              <w:rPr>
                <w:rFonts w:ascii="Times New Roman" w:eastAsia="標楷體" w:hAnsi="Times New Roman"/>
                <w:szCs w:val="24"/>
                <w:lang w:val="en-HK"/>
              </w:rPr>
              <w:t>the Applicant</w:t>
            </w:r>
            <w:r w:rsidRPr="00347400">
              <w:rPr>
                <w:rFonts w:ascii="Times New Roman" w:eastAsia="標楷體" w:hAnsi="Times New Roman"/>
                <w:szCs w:val="24"/>
                <w:lang w:val="en-HK"/>
              </w:rPr>
              <w:t xml:space="preserve"> (and </w:t>
            </w:r>
            <w:r w:rsidR="00B2552C" w:rsidRPr="00347400">
              <w:rPr>
                <w:rFonts w:ascii="Times New Roman" w:eastAsia="標楷體" w:hAnsi="Times New Roman"/>
                <w:szCs w:val="24"/>
                <w:lang w:val="en-HK"/>
              </w:rPr>
              <w:t>the Applicant’s</w:t>
            </w:r>
            <w:r w:rsidRPr="00347400">
              <w:rPr>
                <w:rFonts w:ascii="Times New Roman" w:eastAsia="標楷體" w:hAnsi="Times New Roman"/>
                <w:szCs w:val="24"/>
                <w:lang w:val="en-HK"/>
              </w:rPr>
              <w:t xml:space="preserve"> group</w:t>
            </w:r>
            <w:r w:rsidR="00B2552C" w:rsidRPr="00347400">
              <w:rPr>
                <w:rFonts w:ascii="Times New Roman" w:eastAsia="標楷體" w:hAnsi="Times New Roman"/>
                <w:szCs w:val="24"/>
                <w:lang w:val="en-HK"/>
              </w:rPr>
              <w:t xml:space="preserve"> or organisation</w:t>
            </w:r>
            <w:r w:rsidRPr="00347400">
              <w:rPr>
                <w:rFonts w:ascii="Times New Roman" w:eastAsia="標楷體" w:hAnsi="Times New Roman"/>
                <w:szCs w:val="24"/>
                <w:lang w:val="en-HK"/>
              </w:rPr>
              <w:t xml:space="preserve">, if any) and/or key project team members that are supported by the </w:t>
            </w:r>
            <w:r w:rsidR="003F6E1D" w:rsidRPr="00347400">
              <w:rPr>
                <w:rFonts w:ascii="Times New Roman" w:eastAsia="標楷體" w:hAnsi="Times New Roman"/>
                <w:szCs w:val="24"/>
                <w:lang w:val="en-HK"/>
              </w:rPr>
              <w:t>Fund</w:t>
            </w:r>
            <w:r w:rsidRPr="00347400">
              <w:rPr>
                <w:rFonts w:ascii="Times New Roman" w:eastAsia="標楷體" w:hAnsi="Times New Roman"/>
                <w:szCs w:val="24"/>
                <w:lang w:val="en-HK"/>
              </w:rPr>
              <w:t>?</w:t>
            </w:r>
          </w:p>
          <w:p w14:paraId="40AB5BC6" w14:textId="18823924" w:rsidR="00F22A3A" w:rsidRPr="00347400" w:rsidRDefault="00F22A3A" w:rsidP="00F22A3A">
            <w:pPr>
              <w:pStyle w:val="ListParagraph"/>
              <w:ind w:leftChars="0" w:left="360" w:firstLine="0"/>
              <w:rPr>
                <w:rFonts w:ascii="Times New Roman" w:eastAsia="標楷體" w:hAnsi="Times New Roman"/>
                <w:szCs w:val="24"/>
                <w:lang w:val="en-HK"/>
              </w:rPr>
            </w:pPr>
          </w:p>
        </w:tc>
      </w:tr>
      <w:tr w:rsidR="006F1560" w:rsidRPr="00971A5C" w14:paraId="0B11B8E9" w14:textId="77777777" w:rsidTr="001B6DEC">
        <w:tc>
          <w:tcPr>
            <w:tcW w:w="8296" w:type="dxa"/>
            <w:gridSpan w:val="3"/>
          </w:tcPr>
          <w:p w14:paraId="478D1955" w14:textId="3C7507E0" w:rsidR="006F1560" w:rsidRPr="00347400" w:rsidRDefault="009607C6" w:rsidP="0052511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98808988"/>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r w:rsidR="00B2552C" w:rsidRPr="00347400">
              <w:rPr>
                <w:rFonts w:ascii="Times New Roman" w:eastAsia="標楷體" w:hAnsi="Times New Roman"/>
                <w:szCs w:val="24"/>
                <w:lang w:val="en-HK"/>
              </w:rPr>
              <w:t xml:space="preserve">(Please list projects </w:t>
            </w:r>
            <w:r w:rsidR="00F8067C" w:rsidRPr="00347400">
              <w:rPr>
                <w:rFonts w:ascii="Times New Roman" w:eastAsia="標楷體" w:hAnsi="Times New Roman"/>
                <w:szCs w:val="24"/>
                <w:lang w:val="en-HK"/>
              </w:rPr>
              <w:t xml:space="preserve">reference no, project title </w:t>
            </w:r>
            <w:r w:rsidR="00B2552C" w:rsidRPr="00347400">
              <w:rPr>
                <w:rFonts w:ascii="Times New Roman" w:eastAsia="標楷體" w:hAnsi="Times New Roman"/>
                <w:szCs w:val="24"/>
                <w:lang w:val="en-HK"/>
              </w:rPr>
              <w:t>and funding obtained.)</w:t>
            </w:r>
            <w:r w:rsidR="00525114" w:rsidRPr="00347400">
              <w:rPr>
                <w:rFonts w:ascii="Times New Roman" w:eastAsia="標楷體" w:hAnsi="Times New Roman"/>
                <w:szCs w:val="24"/>
                <w:lang w:val="en-HK"/>
              </w:rPr>
              <w:t xml:space="preserve"> </w:t>
            </w:r>
          </w:p>
        </w:tc>
      </w:tr>
      <w:tr w:rsidR="00B7024B" w:rsidRPr="00971A5C" w14:paraId="676C98DC" w14:textId="77777777" w:rsidTr="001B6DEC">
        <w:tc>
          <w:tcPr>
            <w:tcW w:w="2764" w:type="dxa"/>
            <w:tcBorders>
              <w:bottom w:val="single" w:sz="4" w:space="0" w:color="auto"/>
            </w:tcBorders>
          </w:tcPr>
          <w:p w14:paraId="41EF6CC1"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764" w:type="dxa"/>
            <w:tcBorders>
              <w:bottom w:val="single" w:sz="4" w:space="0" w:color="auto"/>
            </w:tcBorders>
          </w:tcPr>
          <w:p w14:paraId="192C051A" w14:textId="18104730"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roject </w:t>
            </w:r>
            <w:r w:rsidR="00F8067C" w:rsidRPr="00347400">
              <w:rPr>
                <w:rFonts w:ascii="Times New Roman" w:eastAsia="標楷體" w:hAnsi="Times New Roman"/>
                <w:szCs w:val="24"/>
                <w:lang w:val="en-HK"/>
              </w:rPr>
              <w:t>Title</w:t>
            </w:r>
          </w:p>
        </w:tc>
        <w:tc>
          <w:tcPr>
            <w:tcW w:w="2768" w:type="dxa"/>
            <w:tcBorders>
              <w:bottom w:val="single" w:sz="4" w:space="0" w:color="auto"/>
            </w:tcBorders>
          </w:tcPr>
          <w:p w14:paraId="48CC79E1" w14:textId="554F8D6F" w:rsidR="00B7024B" w:rsidRPr="00347400" w:rsidRDefault="00B7024B" w:rsidP="00AD2A12">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r w:rsidR="001B6DEC">
              <w:rPr>
                <w:rFonts w:ascii="Times New Roman" w:eastAsia="標楷體" w:hAnsi="Times New Roman"/>
                <w:szCs w:val="24"/>
                <w:lang w:val="en-HK"/>
              </w:rPr>
              <w:t xml:space="preserve"> (HK$’000)</w:t>
            </w:r>
          </w:p>
        </w:tc>
      </w:tr>
      <w:tr w:rsidR="00B7024B" w:rsidRPr="00971A5C" w14:paraId="07E0FF91" w14:textId="77777777" w:rsidTr="001B6DEC">
        <w:tc>
          <w:tcPr>
            <w:tcW w:w="2764" w:type="dxa"/>
            <w:tcBorders>
              <w:bottom w:val="single" w:sz="4" w:space="0" w:color="auto"/>
            </w:tcBorders>
          </w:tcPr>
          <w:p w14:paraId="4C310DE2"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0EE6867"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2527EDF8" w14:textId="77777777" w:rsidR="00B7024B" w:rsidRPr="00347400" w:rsidRDefault="00B7024B" w:rsidP="00FC3F74">
            <w:pPr>
              <w:ind w:left="0" w:firstLine="0"/>
              <w:contextualSpacing/>
              <w:mirrorIndents/>
              <w:jc w:val="center"/>
              <w:rPr>
                <w:rFonts w:ascii="Times New Roman" w:eastAsia="標楷體" w:hAnsi="Times New Roman"/>
                <w:szCs w:val="24"/>
                <w:lang w:val="en-HK"/>
              </w:rPr>
            </w:pPr>
          </w:p>
        </w:tc>
      </w:tr>
      <w:tr w:rsidR="001C3E32" w:rsidRPr="00971A5C" w14:paraId="6B1E5E63" w14:textId="77777777" w:rsidTr="001B6DEC">
        <w:tc>
          <w:tcPr>
            <w:tcW w:w="2764" w:type="dxa"/>
            <w:tcBorders>
              <w:bottom w:val="single" w:sz="4" w:space="0" w:color="auto"/>
            </w:tcBorders>
          </w:tcPr>
          <w:p w14:paraId="45EA6DB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4D80C161"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5F87784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2BF5D8AD" w14:textId="77777777" w:rsidTr="001B6DEC">
        <w:tc>
          <w:tcPr>
            <w:tcW w:w="2764" w:type="dxa"/>
            <w:tcBorders>
              <w:bottom w:val="single" w:sz="4" w:space="0" w:color="auto"/>
            </w:tcBorders>
          </w:tcPr>
          <w:p w14:paraId="762F7323"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5610A57"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6D67290"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32BCAC11" w14:textId="77777777" w:rsidTr="001B6DEC">
        <w:tc>
          <w:tcPr>
            <w:tcW w:w="2764" w:type="dxa"/>
            <w:tcBorders>
              <w:bottom w:val="single" w:sz="4" w:space="0" w:color="auto"/>
            </w:tcBorders>
          </w:tcPr>
          <w:p w14:paraId="5CC75B1F"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66FF8974"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74491522"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79BD620C" w14:textId="77777777" w:rsidTr="001B6DEC">
        <w:tc>
          <w:tcPr>
            <w:tcW w:w="2764" w:type="dxa"/>
            <w:tcBorders>
              <w:bottom w:val="single" w:sz="4" w:space="0" w:color="auto"/>
            </w:tcBorders>
          </w:tcPr>
          <w:p w14:paraId="1E04CF6A"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3995D1A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399AE3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B6DEC" w:rsidRPr="00971A5C" w14:paraId="6FD54C59" w14:textId="77777777" w:rsidTr="001B6DEC">
        <w:tc>
          <w:tcPr>
            <w:tcW w:w="8296" w:type="dxa"/>
            <w:gridSpan w:val="3"/>
            <w:tcBorders>
              <w:bottom w:val="single" w:sz="4" w:space="0" w:color="auto"/>
            </w:tcBorders>
          </w:tcPr>
          <w:p w14:paraId="1CE6301C" w14:textId="77777777" w:rsidR="001B6DEC" w:rsidRDefault="009607C6" w:rsidP="00AD2A12">
            <w:pPr>
              <w:ind w:left="0" w:firstLine="0"/>
              <w:contextualSpacing/>
              <w:mirrorIndents/>
              <w:jc w:val="left"/>
              <w:rPr>
                <w:rFonts w:ascii="Times New Roman" w:hAnsi="Times New Roman"/>
                <w:szCs w:val="24"/>
                <w:lang w:val="en-HK"/>
              </w:rPr>
            </w:pPr>
            <w:sdt>
              <w:sdtPr>
                <w:rPr>
                  <w:rFonts w:ascii="Times New Roman" w:eastAsia="標楷體" w:hAnsi="Times New Roman"/>
                  <w:szCs w:val="24"/>
                  <w:lang w:val="en-HK"/>
                </w:rPr>
                <w:id w:val="-1408759065"/>
                <w14:checkbox>
                  <w14:checked w14:val="0"/>
                  <w14:checkedState w14:val="00A2" w14:font="Wingdings 2"/>
                  <w14:uncheckedState w14:val="00A3" w14:font="Wingdings 2"/>
                </w14:checkbox>
              </w:sdtPr>
              <w:sdtEndPr/>
              <w:sdtContent>
                <w:r w:rsidR="001B6DEC" w:rsidRPr="00347400">
                  <w:rPr>
                    <w:rFonts w:ascii="Times New Roman" w:eastAsia="標楷體" w:hAnsi="Times New Roman"/>
                    <w:szCs w:val="24"/>
                    <w:lang w:val="en-HK"/>
                  </w:rPr>
                  <w:sym w:font="Wingdings 2" w:char="F0A3"/>
                </w:r>
              </w:sdtContent>
            </w:sdt>
            <w:r w:rsidR="001B6DEC" w:rsidRPr="00347400" w:rsidDel="00AB058B">
              <w:rPr>
                <w:rFonts w:ascii="Times New Roman" w:eastAsia="標楷體" w:hAnsi="Times New Roman"/>
                <w:szCs w:val="24"/>
                <w:lang w:val="en-HK"/>
              </w:rPr>
              <w:t xml:space="preserve"> </w:t>
            </w:r>
            <w:r w:rsidR="001B6DEC" w:rsidRPr="00347400">
              <w:rPr>
                <w:rFonts w:ascii="Times New Roman" w:hAnsi="Times New Roman"/>
                <w:szCs w:val="24"/>
                <w:lang w:val="en-HK"/>
              </w:rPr>
              <w:t>No.</w:t>
            </w:r>
          </w:p>
          <w:p w14:paraId="7A1E19EB" w14:textId="7D14AAB7" w:rsidR="001B6DEC" w:rsidRPr="00347400" w:rsidRDefault="001B6DEC" w:rsidP="00AD2A12">
            <w:pPr>
              <w:ind w:left="0" w:firstLine="0"/>
              <w:contextualSpacing/>
              <w:mirrorIndents/>
              <w:jc w:val="left"/>
              <w:rPr>
                <w:rFonts w:ascii="Times New Roman" w:eastAsia="標楷體" w:hAnsi="Times New Roman"/>
                <w:szCs w:val="24"/>
                <w:lang w:val="en-HK"/>
              </w:rPr>
            </w:pPr>
          </w:p>
        </w:tc>
      </w:tr>
      <w:tr w:rsidR="006F1560" w:rsidRPr="00971A5C" w14:paraId="02AFA7B6" w14:textId="77777777" w:rsidTr="001B6DEC">
        <w:tc>
          <w:tcPr>
            <w:tcW w:w="8296" w:type="dxa"/>
            <w:gridSpan w:val="3"/>
            <w:tcBorders>
              <w:top w:val="single" w:sz="4" w:space="0" w:color="auto"/>
            </w:tcBorders>
          </w:tcPr>
          <w:p w14:paraId="650A4D4F" w14:textId="77777777" w:rsidR="006F1560" w:rsidRPr="00347400" w:rsidRDefault="006F1560" w:rsidP="00FC3F74">
            <w:pPr>
              <w:pStyle w:val="ListParagraph"/>
              <w:numPr>
                <w:ilvl w:val="0"/>
                <w:numId w:val="47"/>
              </w:numPr>
              <w:ind w:leftChars="0"/>
              <w:rPr>
                <w:rFonts w:ascii="Times New Roman" w:eastAsia="標楷體" w:hAnsi="Times New Roman"/>
                <w:szCs w:val="24"/>
                <w:lang w:val="en-HK"/>
              </w:rPr>
            </w:pPr>
            <w:r w:rsidRPr="00347400">
              <w:rPr>
                <w:rFonts w:ascii="Times New Roman" w:eastAsia="標楷體" w:hAnsi="Times New Roman"/>
                <w:szCs w:val="24"/>
                <w:lang w:val="en-HK"/>
              </w:rPr>
              <w:t>Is this application a re-submission of a previously rejected application</w:t>
            </w:r>
            <w:r w:rsidR="00644107" w:rsidRPr="00347400">
              <w:rPr>
                <w:rFonts w:ascii="Times New Roman" w:eastAsia="標楷體" w:hAnsi="Times New Roman"/>
                <w:szCs w:val="24"/>
                <w:lang w:val="en-HK"/>
              </w:rPr>
              <w:t xml:space="preserve"> of the Fund</w:t>
            </w:r>
            <w:r w:rsidRPr="00347400">
              <w:rPr>
                <w:rFonts w:ascii="Times New Roman" w:eastAsia="標楷體" w:hAnsi="Times New Roman"/>
                <w:szCs w:val="24"/>
                <w:lang w:val="en-HK"/>
              </w:rPr>
              <w:t>?</w:t>
            </w:r>
          </w:p>
          <w:p w14:paraId="5744BA65" w14:textId="7FEAE82A" w:rsidR="00A61B22" w:rsidRPr="00347400" w:rsidRDefault="00F22A3A" w:rsidP="00FC3F74">
            <w:pPr>
              <w:pStyle w:val="ListParagraph"/>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9369F64" w14:textId="77777777" w:rsidTr="001B6DEC">
        <w:tc>
          <w:tcPr>
            <w:tcW w:w="8296" w:type="dxa"/>
            <w:gridSpan w:val="3"/>
          </w:tcPr>
          <w:p w14:paraId="49C8D8EC" w14:textId="5DEED04E" w:rsidR="001C3E32" w:rsidRPr="00252B94" w:rsidRDefault="009607C6" w:rsidP="00252B94">
            <w:pPr>
              <w:ind w:left="0" w:firstLine="0"/>
              <w:contextualSpacing/>
              <w:mirrorIndents/>
              <w:rPr>
                <w:rFonts w:ascii="Times New Roman" w:hAnsi="Times New Roman"/>
                <w:szCs w:val="24"/>
                <w:lang w:val="en-HK"/>
              </w:rPr>
            </w:pPr>
            <w:sdt>
              <w:sdtPr>
                <w:rPr>
                  <w:rFonts w:ascii="Times New Roman" w:eastAsia="標楷體" w:hAnsi="Times New Roman"/>
                  <w:szCs w:val="24"/>
                  <w:lang w:val="en-HK"/>
                </w:rPr>
                <w:id w:val="-293995334"/>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sdt>
              <w:sdtPr>
                <w:rPr>
                  <w:rFonts w:ascii="Times New Roman" w:eastAsia="標楷體" w:hAnsi="Times New Roman"/>
                  <w:szCs w:val="24"/>
                  <w:lang w:val="en-HK"/>
                </w:rPr>
                <w:id w:val="-194464101"/>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hAnsi="Times New Roman"/>
                <w:szCs w:val="24"/>
                <w:lang w:val="en-HK"/>
              </w:rPr>
              <w:t>No.</w:t>
            </w:r>
          </w:p>
        </w:tc>
      </w:tr>
      <w:tr w:rsidR="006F1560" w:rsidRPr="00971A5C" w14:paraId="42CAF2F4" w14:textId="77777777" w:rsidTr="001B6DEC">
        <w:tc>
          <w:tcPr>
            <w:tcW w:w="8296" w:type="dxa"/>
            <w:gridSpan w:val="3"/>
          </w:tcPr>
          <w:p w14:paraId="7F8D8801" w14:textId="77777777" w:rsidR="006F1560" w:rsidRPr="00347400" w:rsidRDefault="006F156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If yes,</w:t>
            </w:r>
          </w:p>
          <w:p w14:paraId="73A795E8" w14:textId="098B5320" w:rsidR="006F1560" w:rsidRPr="00347400" w:rsidRDefault="006F1560" w:rsidP="00FC3F74">
            <w:pPr>
              <w:pStyle w:val="ListParagraph"/>
              <w:numPr>
                <w:ilvl w:val="0"/>
                <w:numId w:val="48"/>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set out the project reference number of the previous application;</w:t>
            </w:r>
          </w:p>
          <w:p w14:paraId="7F2ED5BF" w14:textId="1C2BFAA9"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289FBE06" w14:textId="77777777" w:rsidTr="001B6DEC">
        <w:tc>
          <w:tcPr>
            <w:tcW w:w="8296" w:type="dxa"/>
            <w:gridSpan w:val="3"/>
          </w:tcPr>
          <w:p w14:paraId="2879E0CC" w14:textId="77777777" w:rsidR="00A61B22" w:rsidRDefault="00A61B22" w:rsidP="00FC3F74">
            <w:pPr>
              <w:ind w:left="0" w:firstLine="0"/>
              <w:contextualSpacing/>
              <w:mirrorIndents/>
              <w:rPr>
                <w:rFonts w:ascii="Times New Roman" w:eastAsia="標楷體" w:hAnsi="Times New Roman"/>
                <w:szCs w:val="24"/>
                <w:lang w:val="en-HK"/>
              </w:rPr>
            </w:pPr>
          </w:p>
          <w:p w14:paraId="63149B89" w14:textId="45960CE7"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1235A2F2" w14:textId="77777777" w:rsidTr="001B6DEC">
        <w:tc>
          <w:tcPr>
            <w:tcW w:w="8296" w:type="dxa"/>
            <w:gridSpan w:val="3"/>
          </w:tcPr>
          <w:p w14:paraId="1349AB33" w14:textId="7639316F" w:rsidR="006F1560" w:rsidRPr="00347400" w:rsidRDefault="006F1560" w:rsidP="00FC3F74">
            <w:pPr>
              <w:pStyle w:val="ListParagraph"/>
              <w:numPr>
                <w:ilvl w:val="0"/>
                <w:numId w:val="48"/>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highlight the main differences between this application and the previous one; and</w:t>
            </w:r>
          </w:p>
          <w:p w14:paraId="0C396DCA" w14:textId="31109C25"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C7FB770" w14:textId="77777777" w:rsidTr="001C3E32">
        <w:trPr>
          <w:trHeight w:val="3036"/>
        </w:trPr>
        <w:tc>
          <w:tcPr>
            <w:tcW w:w="8296" w:type="dxa"/>
            <w:gridSpan w:val="3"/>
          </w:tcPr>
          <w:p w14:paraId="13F3B58E" w14:textId="77777777" w:rsidR="006F1560" w:rsidRDefault="006F1560" w:rsidP="00FC3F74">
            <w:pPr>
              <w:ind w:left="0" w:firstLine="0"/>
              <w:contextualSpacing/>
              <w:mirrorIndents/>
              <w:rPr>
                <w:rFonts w:ascii="Times New Roman" w:eastAsia="標楷體" w:hAnsi="Times New Roman"/>
                <w:szCs w:val="24"/>
                <w:lang w:val="en-HK"/>
              </w:rPr>
            </w:pPr>
          </w:p>
          <w:p w14:paraId="03786322" w14:textId="7458F674"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644E0AEB" w14:textId="77777777" w:rsidTr="001B6DEC">
        <w:tc>
          <w:tcPr>
            <w:tcW w:w="8296" w:type="dxa"/>
            <w:gridSpan w:val="3"/>
          </w:tcPr>
          <w:p w14:paraId="0AAD2459" w14:textId="15636F18" w:rsidR="006F1560" w:rsidRPr="00347400" w:rsidRDefault="006F1560" w:rsidP="00FC3F74">
            <w:pPr>
              <w:pStyle w:val="ListParagraph"/>
              <w:numPr>
                <w:ilvl w:val="0"/>
                <w:numId w:val="48"/>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explain how the differences have addressed the concerns previously raised by the </w:t>
            </w:r>
            <w:r w:rsidR="000C3C42" w:rsidRPr="00347400">
              <w:rPr>
                <w:rFonts w:ascii="Times New Roman" w:eastAsia="標楷體" w:hAnsi="Times New Roman"/>
                <w:szCs w:val="24"/>
                <w:lang w:val="en-HK"/>
              </w:rPr>
              <w:t>Management Committee</w:t>
            </w:r>
            <w:r w:rsidRPr="00347400">
              <w:rPr>
                <w:rFonts w:ascii="Times New Roman" w:eastAsia="標楷體" w:hAnsi="Times New Roman"/>
                <w:szCs w:val="24"/>
                <w:lang w:val="en-HK"/>
              </w:rPr>
              <w:t>.</w:t>
            </w:r>
          </w:p>
          <w:p w14:paraId="2F5829F3" w14:textId="0429E17C"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0A3BE890" w14:textId="77777777" w:rsidTr="001B28BC">
        <w:trPr>
          <w:trHeight w:val="3293"/>
        </w:trPr>
        <w:tc>
          <w:tcPr>
            <w:tcW w:w="8296" w:type="dxa"/>
            <w:gridSpan w:val="3"/>
          </w:tcPr>
          <w:p w14:paraId="7D14D10D" w14:textId="77777777" w:rsidR="00AD2A12" w:rsidRDefault="00AD2A12" w:rsidP="00FC3F74">
            <w:pPr>
              <w:ind w:left="0" w:firstLine="0"/>
              <w:contextualSpacing/>
              <w:mirrorIndents/>
              <w:rPr>
                <w:rFonts w:ascii="Times New Roman" w:eastAsia="標楷體" w:hAnsi="Times New Roman"/>
                <w:szCs w:val="24"/>
                <w:lang w:val="en-HK"/>
              </w:rPr>
            </w:pPr>
          </w:p>
          <w:p w14:paraId="766B3778" w14:textId="54132239" w:rsidR="00F22A3A" w:rsidRPr="00347400" w:rsidRDefault="00F22A3A" w:rsidP="00FC3F74">
            <w:pPr>
              <w:ind w:left="0" w:firstLine="0"/>
              <w:contextualSpacing/>
              <w:mirrorIndents/>
              <w:rPr>
                <w:rFonts w:ascii="Times New Roman" w:eastAsia="標楷體" w:hAnsi="Times New Roman"/>
                <w:szCs w:val="24"/>
                <w:lang w:val="en-HK"/>
              </w:rPr>
            </w:pPr>
          </w:p>
        </w:tc>
      </w:tr>
      <w:tr w:rsidR="00644107" w:rsidRPr="00971A5C" w14:paraId="57EF50F3" w14:textId="77777777" w:rsidTr="001B6DEC">
        <w:tc>
          <w:tcPr>
            <w:tcW w:w="8296" w:type="dxa"/>
            <w:gridSpan w:val="3"/>
          </w:tcPr>
          <w:p w14:paraId="37559A6E" w14:textId="72AA0F4D" w:rsidR="00644107" w:rsidRPr="00347400" w:rsidRDefault="001D33FB" w:rsidP="00FC3F74">
            <w:pPr>
              <w:pStyle w:val="ListParagraph"/>
              <w:numPr>
                <w:ilvl w:val="0"/>
                <w:numId w:val="47"/>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Was </w:t>
            </w:r>
            <w:r w:rsidR="00894EFC" w:rsidRPr="00347400">
              <w:rPr>
                <w:rFonts w:ascii="Times New Roman" w:eastAsia="標楷體" w:hAnsi="Times New Roman"/>
                <w:szCs w:val="24"/>
                <w:lang w:val="en-HK"/>
              </w:rPr>
              <w:t>this application reject</w:t>
            </w:r>
            <w:r w:rsidRPr="00347400">
              <w:rPr>
                <w:rFonts w:ascii="Times New Roman" w:eastAsia="標楷體" w:hAnsi="Times New Roman"/>
                <w:szCs w:val="24"/>
                <w:lang w:val="en-HK"/>
              </w:rPr>
              <w:t>ed</w:t>
            </w:r>
            <w:r w:rsidR="00894EFC" w:rsidRPr="00347400">
              <w:rPr>
                <w:rFonts w:ascii="Times New Roman" w:eastAsia="標楷體" w:hAnsi="Times New Roman"/>
                <w:szCs w:val="24"/>
                <w:lang w:val="en-HK"/>
              </w:rPr>
              <w:t xml:space="preserve"> by other Government funding scheme?</w:t>
            </w:r>
          </w:p>
          <w:p w14:paraId="6A1237B0" w14:textId="77777777" w:rsidR="00A61B22" w:rsidRPr="00347400" w:rsidRDefault="00A61B22" w:rsidP="00FC3F74">
            <w:pPr>
              <w:pStyle w:val="ListParagraph"/>
              <w:ind w:leftChars="0" w:left="0" w:firstLine="0"/>
              <w:rPr>
                <w:rFonts w:ascii="Times New Roman" w:eastAsia="標楷體" w:hAnsi="Times New Roman"/>
                <w:szCs w:val="24"/>
                <w:lang w:val="en-HK"/>
              </w:rPr>
            </w:pPr>
          </w:p>
        </w:tc>
      </w:tr>
      <w:tr w:rsidR="00894EFC" w:rsidRPr="00971A5C" w14:paraId="1B2F87BB" w14:textId="77777777" w:rsidTr="001B6DEC">
        <w:tc>
          <w:tcPr>
            <w:tcW w:w="8296" w:type="dxa"/>
            <w:gridSpan w:val="3"/>
          </w:tcPr>
          <w:p w14:paraId="13015757" w14:textId="77777777" w:rsidR="00894EFC"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100287006"/>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eastAsia="標楷體" w:hAnsi="Times New Roman"/>
                <w:szCs w:val="24"/>
                <w:lang w:val="en-HK"/>
              </w:rPr>
              <w:t>Yes. (Please provide details, for instance, name of funding scheme, application number etc.)</w:t>
            </w:r>
          </w:p>
          <w:p w14:paraId="35806F03" w14:textId="77777777" w:rsidR="00894EFC" w:rsidRPr="00347400" w:rsidRDefault="009607C6"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36684644"/>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hAnsi="Times New Roman"/>
                <w:szCs w:val="24"/>
                <w:lang w:val="en-HK"/>
              </w:rPr>
              <w:t>No.</w:t>
            </w:r>
          </w:p>
        </w:tc>
      </w:tr>
      <w:tr w:rsidR="00894EFC" w:rsidRPr="00971A5C" w14:paraId="276B8FC5" w14:textId="77777777" w:rsidTr="001B28BC">
        <w:trPr>
          <w:trHeight w:val="1580"/>
        </w:trPr>
        <w:tc>
          <w:tcPr>
            <w:tcW w:w="8296" w:type="dxa"/>
            <w:gridSpan w:val="3"/>
          </w:tcPr>
          <w:p w14:paraId="1CC5DE34" w14:textId="77777777" w:rsidR="00AD2A12" w:rsidRDefault="00AD2A12" w:rsidP="00FC3F74">
            <w:pPr>
              <w:ind w:left="0" w:firstLine="0"/>
              <w:contextualSpacing/>
              <w:mirrorIndents/>
              <w:rPr>
                <w:rFonts w:ascii="Times New Roman" w:eastAsia="標楷體" w:hAnsi="Times New Roman"/>
                <w:szCs w:val="24"/>
                <w:lang w:val="en-HK"/>
              </w:rPr>
            </w:pPr>
          </w:p>
          <w:p w14:paraId="78E29498" w14:textId="07532BD9" w:rsidR="00F22A3A" w:rsidRPr="00347400" w:rsidRDefault="00F22A3A" w:rsidP="00FC3F74">
            <w:pPr>
              <w:ind w:left="0" w:firstLine="0"/>
              <w:contextualSpacing/>
              <w:mirrorIndents/>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D20A57" w:rsidRPr="00971A5C" w14:paraId="738357EE" w14:textId="77777777" w:rsidTr="00FC3F74">
        <w:tc>
          <w:tcPr>
            <w:tcW w:w="8306" w:type="dxa"/>
            <w:tcBorders>
              <w:top w:val="nil"/>
              <w:left w:val="nil"/>
              <w:bottom w:val="nil"/>
              <w:right w:val="nil"/>
            </w:tcBorders>
            <w:shd w:val="clear" w:color="auto" w:fill="E7E6E6" w:themeFill="background2"/>
          </w:tcPr>
          <w:p w14:paraId="5B76B179" w14:textId="121C0E17" w:rsidR="00D20A57" w:rsidRPr="00347400" w:rsidRDefault="00D20A57" w:rsidP="00FC3F74">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b/>
                <w:szCs w:val="24"/>
                <w:lang w:val="en-HK"/>
              </w:rPr>
              <w:t>Financial Considerations</w:t>
            </w:r>
          </w:p>
        </w:tc>
      </w:tr>
    </w:tbl>
    <w:p w14:paraId="10D131A9" w14:textId="77777777" w:rsidR="00D20A57" w:rsidRPr="00347400" w:rsidRDefault="00092D1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Style w:val="TableGrid"/>
        <w:tblW w:w="0" w:type="auto"/>
        <w:tblLook w:val="04A0" w:firstRow="1" w:lastRow="0" w:firstColumn="1" w:lastColumn="0" w:noHBand="0" w:noVBand="1"/>
      </w:tblPr>
      <w:tblGrid>
        <w:gridCol w:w="4531"/>
        <w:gridCol w:w="3765"/>
      </w:tblGrid>
      <w:tr w:rsidR="002E654E" w:rsidRPr="00971A5C" w14:paraId="52F8508B" w14:textId="77777777" w:rsidTr="002E654E">
        <w:tc>
          <w:tcPr>
            <w:tcW w:w="8296" w:type="dxa"/>
            <w:gridSpan w:val="2"/>
          </w:tcPr>
          <w:p w14:paraId="446ADEF6" w14:textId="30144FCD" w:rsidR="002E654E" w:rsidRPr="00347400" w:rsidRDefault="001D33FB" w:rsidP="001D33FB">
            <w:pPr>
              <w:pStyle w:val="ListParagraph"/>
              <w:numPr>
                <w:ilvl w:val="0"/>
                <w:numId w:val="36"/>
              </w:numPr>
              <w:ind w:leftChars="0" w:left="0" w:firstLine="0"/>
              <w:contextualSpacing/>
              <w:mirrorIndents/>
              <w:rPr>
                <w:rFonts w:ascii="Times New Roman" w:eastAsia="標楷體" w:hAnsi="Times New Roman"/>
                <w:b/>
                <w:szCs w:val="24"/>
                <w:lang w:val="en-HK"/>
              </w:rPr>
            </w:pPr>
            <w:r w:rsidRPr="00347400">
              <w:rPr>
                <w:rFonts w:ascii="Times New Roman" w:hAnsi="Times New Roman"/>
                <w:b/>
                <w:szCs w:val="24"/>
                <w:lang w:val="en-HK"/>
              </w:rPr>
              <w:t>Estimated Project Cost</w:t>
            </w:r>
          </w:p>
        </w:tc>
      </w:tr>
      <w:tr w:rsidR="002E654E" w:rsidRPr="00971A5C" w14:paraId="1F26835F" w14:textId="77777777" w:rsidTr="002E654E">
        <w:tc>
          <w:tcPr>
            <w:tcW w:w="8296" w:type="dxa"/>
            <w:gridSpan w:val="2"/>
          </w:tcPr>
          <w:p w14:paraId="4B0CB415" w14:textId="0B71FAE3" w:rsidR="00AF3290" w:rsidRPr="00347400" w:rsidRDefault="002E654E" w:rsidP="00AD2A12">
            <w:pPr>
              <w:pStyle w:val="ListParagraph"/>
              <w:ind w:leftChars="0" w:left="0" w:firstLine="0"/>
              <w:contextualSpacing/>
              <w:mirrorIndents/>
              <w:rPr>
                <w:rFonts w:ascii="Times New Roman" w:hAnsi="Times New Roman"/>
                <w:szCs w:val="24"/>
                <w:lang w:val="en-HK"/>
              </w:rPr>
            </w:pPr>
            <w:r w:rsidRPr="00347400">
              <w:rPr>
                <w:rFonts w:ascii="Times New Roman" w:hAnsi="Times New Roman"/>
                <w:szCs w:val="24"/>
                <w:lang w:val="en-HK"/>
              </w:rPr>
              <w:t xml:space="preserve">Please list all the expenditure items to be incurred within the </w:t>
            </w:r>
            <w:r w:rsidR="00E76C02">
              <w:rPr>
                <w:rFonts w:ascii="Times New Roman" w:hAnsi="Times New Roman"/>
                <w:szCs w:val="24"/>
                <w:lang w:val="en-HK"/>
              </w:rPr>
              <w:t>p</w:t>
            </w:r>
            <w:r w:rsidR="00E76C02" w:rsidRPr="00347400">
              <w:rPr>
                <w:rFonts w:ascii="Times New Roman" w:hAnsi="Times New Roman"/>
                <w:szCs w:val="24"/>
                <w:lang w:val="en-HK"/>
              </w:rPr>
              <w:t xml:space="preserve">roject </w:t>
            </w:r>
            <w:r w:rsidR="00E76C02">
              <w:rPr>
                <w:rFonts w:ascii="Times New Roman" w:hAnsi="Times New Roman"/>
                <w:szCs w:val="24"/>
                <w:lang w:val="en-HK"/>
              </w:rPr>
              <w:t>p</w:t>
            </w:r>
            <w:r w:rsidR="00E76C02" w:rsidRPr="00347400">
              <w:rPr>
                <w:rFonts w:ascii="Times New Roman" w:hAnsi="Times New Roman"/>
                <w:szCs w:val="24"/>
                <w:lang w:val="en-HK"/>
              </w:rPr>
              <w:t xml:space="preserve">eriod </w:t>
            </w:r>
            <w:r w:rsidRPr="00347400">
              <w:rPr>
                <w:rFonts w:ascii="Times New Roman" w:hAnsi="Times New Roman"/>
                <w:szCs w:val="24"/>
                <w:lang w:val="en-HK"/>
              </w:rPr>
              <w:t>and provide breakdown of each item in the following sections.</w:t>
            </w:r>
            <w:r w:rsidR="00AF3290" w:rsidRPr="00347400" w:rsidDel="00AF3290">
              <w:rPr>
                <w:rFonts w:ascii="Times New Roman" w:hAnsi="Times New Roman"/>
                <w:szCs w:val="24"/>
                <w:lang w:val="en-HK"/>
              </w:rPr>
              <w:t xml:space="preserve"> </w:t>
            </w:r>
          </w:p>
          <w:p w14:paraId="1EB4F4F8" w14:textId="77777777" w:rsidR="002E654E" w:rsidRPr="00347400" w:rsidRDefault="002E654E" w:rsidP="002955AF">
            <w:pPr>
              <w:pStyle w:val="ListParagraph"/>
              <w:ind w:leftChars="0" w:left="0" w:firstLine="0"/>
              <w:contextualSpacing/>
              <w:mirrorIndents/>
              <w:rPr>
                <w:rFonts w:ascii="Times New Roman" w:eastAsia="標楷體" w:hAnsi="Times New Roman"/>
                <w:szCs w:val="24"/>
                <w:lang w:val="en-HK"/>
              </w:rPr>
            </w:pPr>
          </w:p>
        </w:tc>
      </w:tr>
      <w:tr w:rsidR="002541D7" w:rsidRPr="00971A5C" w14:paraId="79A55851" w14:textId="77777777" w:rsidTr="00AD2A12">
        <w:tc>
          <w:tcPr>
            <w:tcW w:w="4531" w:type="dxa"/>
          </w:tcPr>
          <w:p w14:paraId="238A8C9C" w14:textId="7B7D7D69" w:rsidR="002541D7" w:rsidRPr="00347400" w:rsidRDefault="00E83E7B" w:rsidP="00FC3F74">
            <w:pPr>
              <w:ind w:left="0" w:firstLine="0"/>
              <w:contextualSpacing/>
              <w:mirrorIndents/>
              <w:rPr>
                <w:rFonts w:ascii="Times New Roman" w:hAnsi="Times New Roman"/>
                <w:szCs w:val="24"/>
                <w:lang w:val="en-HK"/>
              </w:rPr>
            </w:pPr>
            <w:r>
              <w:rPr>
                <w:rFonts w:ascii="Times New Roman" w:hAnsi="Times New Roman" w:hint="eastAsia"/>
                <w:szCs w:val="24"/>
                <w:lang w:val="en-HK"/>
              </w:rPr>
              <w:t>Cost Category</w:t>
            </w:r>
          </w:p>
        </w:tc>
        <w:tc>
          <w:tcPr>
            <w:tcW w:w="3765" w:type="dxa"/>
          </w:tcPr>
          <w:p w14:paraId="1540FFE3" w14:textId="14681CF2" w:rsidR="002541D7" w:rsidRPr="00347400" w:rsidRDefault="001B6DEC" w:rsidP="00FC3F74">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Estimated Expenditure</w:t>
            </w:r>
            <w:r w:rsidRPr="00347400">
              <w:rPr>
                <w:rFonts w:ascii="Times New Roman" w:eastAsia="標楷體" w:hAnsi="Times New Roman"/>
                <w:szCs w:val="24"/>
                <w:lang w:val="en-HK"/>
              </w:rPr>
              <w:t xml:space="preserve"> </w:t>
            </w:r>
            <w:r w:rsidR="002541D7" w:rsidRPr="00347400">
              <w:rPr>
                <w:rFonts w:ascii="Times New Roman" w:eastAsia="標楷體" w:hAnsi="Times New Roman"/>
                <w:szCs w:val="24"/>
                <w:lang w:val="en-HK"/>
              </w:rPr>
              <w:t>(HK$’000)</w:t>
            </w:r>
          </w:p>
        </w:tc>
      </w:tr>
      <w:tr w:rsidR="002E654E" w:rsidRPr="00971A5C" w14:paraId="32AB3315" w14:textId="77777777" w:rsidTr="00AD2A12">
        <w:tc>
          <w:tcPr>
            <w:tcW w:w="4531" w:type="dxa"/>
          </w:tcPr>
          <w:p w14:paraId="573A05BF" w14:textId="10A7B048" w:rsidR="002E654E" w:rsidRPr="00347400" w:rsidRDefault="002E654E" w:rsidP="002955AF">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Manpower</w:t>
            </w:r>
            <w:r w:rsidR="001B6DEC">
              <w:rPr>
                <w:rFonts w:ascii="Times New Roman" w:hAnsi="Times New Roman"/>
                <w:szCs w:val="24"/>
                <w:lang w:val="en-HK"/>
              </w:rPr>
              <w:t xml:space="preserve"> (a)</w:t>
            </w:r>
          </w:p>
        </w:tc>
        <w:tc>
          <w:tcPr>
            <w:tcW w:w="3765" w:type="dxa"/>
          </w:tcPr>
          <w:p w14:paraId="67FB66FF" w14:textId="0BFB423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4DC4BBE" w14:textId="77777777" w:rsidTr="00AD2A12">
        <w:tc>
          <w:tcPr>
            <w:tcW w:w="4531" w:type="dxa"/>
          </w:tcPr>
          <w:p w14:paraId="6CD37C6D" w14:textId="3ED98CED"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Equipment</w:t>
            </w:r>
            <w:r w:rsidR="001B6DEC">
              <w:rPr>
                <w:rFonts w:ascii="Times New Roman" w:hAnsi="Times New Roman"/>
                <w:szCs w:val="24"/>
                <w:lang w:val="en-HK"/>
              </w:rPr>
              <w:t xml:space="preserve"> (b)</w:t>
            </w:r>
          </w:p>
        </w:tc>
        <w:tc>
          <w:tcPr>
            <w:tcW w:w="3765" w:type="dxa"/>
          </w:tcPr>
          <w:p w14:paraId="08594C99"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BF88CB5" w14:textId="77777777" w:rsidTr="00AD2A12">
        <w:tc>
          <w:tcPr>
            <w:tcW w:w="4531" w:type="dxa"/>
          </w:tcPr>
          <w:p w14:paraId="7252A0C5" w14:textId="20BCB4C6"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Other Direct Costs</w:t>
            </w:r>
            <w:r w:rsidR="001B6DEC">
              <w:rPr>
                <w:rFonts w:ascii="Times New Roman" w:hAnsi="Times New Roman"/>
                <w:szCs w:val="24"/>
                <w:lang w:val="en-HK"/>
              </w:rPr>
              <w:t xml:space="preserve"> (c)</w:t>
            </w:r>
          </w:p>
        </w:tc>
        <w:tc>
          <w:tcPr>
            <w:tcW w:w="3765" w:type="dxa"/>
          </w:tcPr>
          <w:p w14:paraId="66EEA338"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CC047A" w:rsidRPr="00971A5C" w14:paraId="2BE7F892" w14:textId="77777777" w:rsidTr="00AD2A12">
        <w:tc>
          <w:tcPr>
            <w:tcW w:w="4531" w:type="dxa"/>
            <w:tcBorders>
              <w:bottom w:val="single" w:sz="4" w:space="0" w:color="auto"/>
            </w:tcBorders>
          </w:tcPr>
          <w:p w14:paraId="08B4D095" w14:textId="1776DE20" w:rsidR="00CC047A" w:rsidRPr="00347400" w:rsidRDefault="00CC047A" w:rsidP="00347400">
            <w:pPr>
              <w:autoSpaceDE w:val="0"/>
              <w:autoSpaceDN w:val="0"/>
              <w:ind w:left="0" w:firstLine="0"/>
              <w:contextualSpacing/>
              <w:mirrorIndents/>
              <w:jc w:val="left"/>
              <w:rPr>
                <w:rFonts w:ascii="Times New Roman" w:hAnsi="Times New Roman"/>
                <w:szCs w:val="24"/>
                <w:lang w:val="en-HK"/>
              </w:rPr>
            </w:pPr>
            <w:r w:rsidRPr="00347400">
              <w:rPr>
                <w:rFonts w:ascii="Times New Roman" w:eastAsia="標楷體" w:hAnsi="Times New Roman"/>
                <w:szCs w:val="24"/>
                <w:lang w:val="en-HK"/>
              </w:rPr>
              <w:t>Administrative Overheads</w:t>
            </w:r>
            <w:r w:rsidR="001D33FB" w:rsidRPr="00347400">
              <w:rPr>
                <w:rFonts w:ascii="Times New Roman" w:eastAsia="標楷體" w:hAnsi="Times New Roman"/>
                <w:szCs w:val="24"/>
                <w:lang w:val="en-HK"/>
              </w:rPr>
              <w:t xml:space="preserve"> (for Public Sector Research Institutions only)</w:t>
            </w:r>
            <w:r w:rsidR="001B6DEC">
              <w:rPr>
                <w:rFonts w:ascii="Times New Roman" w:eastAsia="標楷體" w:hAnsi="Times New Roman"/>
                <w:szCs w:val="24"/>
                <w:lang w:val="en-HK"/>
              </w:rPr>
              <w:t xml:space="preserve"> (d)</w:t>
            </w:r>
          </w:p>
        </w:tc>
        <w:tc>
          <w:tcPr>
            <w:tcW w:w="3765" w:type="dxa"/>
            <w:tcBorders>
              <w:bottom w:val="single" w:sz="4" w:space="0" w:color="auto"/>
            </w:tcBorders>
          </w:tcPr>
          <w:p w14:paraId="1BB28D6B" w14:textId="77777777" w:rsidR="00CC047A" w:rsidRPr="00347400" w:rsidRDefault="00CC047A">
            <w:pPr>
              <w:pStyle w:val="ListParagraph"/>
              <w:ind w:leftChars="0" w:left="0" w:firstLine="0"/>
              <w:contextualSpacing/>
              <w:mirrorIndents/>
              <w:rPr>
                <w:rFonts w:ascii="Times New Roman" w:eastAsia="標楷體" w:hAnsi="Times New Roman"/>
                <w:szCs w:val="24"/>
                <w:lang w:val="en-HK"/>
              </w:rPr>
            </w:pPr>
          </w:p>
        </w:tc>
      </w:tr>
      <w:tr w:rsidR="002E654E" w:rsidRPr="00971A5C" w14:paraId="632B5A55" w14:textId="5974E788" w:rsidTr="00AD2A12">
        <w:tc>
          <w:tcPr>
            <w:tcW w:w="4531" w:type="dxa"/>
            <w:tcBorders>
              <w:bottom w:val="single" w:sz="4" w:space="0" w:color="auto"/>
            </w:tcBorders>
          </w:tcPr>
          <w:p w14:paraId="7B710B69" w14:textId="77777777" w:rsidR="0044786E" w:rsidRDefault="0044786E"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 xml:space="preserve">Estimated Expenditure (A) = </w:t>
            </w:r>
          </w:p>
          <w:p w14:paraId="03FA0CF0" w14:textId="72B67926" w:rsidR="002E654E" w:rsidRPr="00347400" w:rsidRDefault="0057765B" w:rsidP="00AD2A12">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 </w:t>
            </w:r>
            <w:r w:rsidRPr="00347400">
              <w:rPr>
                <w:rFonts w:ascii="Times New Roman" w:eastAsia="標楷體" w:hAnsi="Times New Roman"/>
                <w:szCs w:val="24"/>
                <w:lang w:val="en-HK"/>
              </w:rPr>
              <w:t>(a)+(b)+(c)</w:t>
            </w:r>
            <w:r w:rsidR="00CC047A" w:rsidRPr="00347400">
              <w:rPr>
                <w:rFonts w:ascii="Times New Roman" w:eastAsia="標楷體" w:hAnsi="Times New Roman"/>
                <w:szCs w:val="24"/>
                <w:lang w:val="en-HK"/>
              </w:rPr>
              <w:t>+(d)</w:t>
            </w:r>
          </w:p>
        </w:tc>
        <w:tc>
          <w:tcPr>
            <w:tcW w:w="3765" w:type="dxa"/>
            <w:tcBorders>
              <w:bottom w:val="single" w:sz="4" w:space="0" w:color="auto"/>
            </w:tcBorders>
          </w:tcPr>
          <w:p w14:paraId="2ACF0624" w14:textId="0F62B98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bl>
    <w:p w14:paraId="2360FAF7" w14:textId="77777777" w:rsidR="00DA22BC" w:rsidRPr="0044786E" w:rsidRDefault="00DA22BC" w:rsidP="00FC3F74">
      <w:pPr>
        <w:pStyle w:val="ListParagraph"/>
        <w:ind w:leftChars="0" w:left="0" w:firstLine="0"/>
        <w:contextualSpacing/>
        <w:mirrorIndents/>
        <w:rPr>
          <w:rFonts w:ascii="Times New Roman" w:eastAsia="標楷體" w:hAnsi="Times New Roman"/>
          <w:szCs w:val="24"/>
          <w:lang w:val="en-HK"/>
        </w:rPr>
      </w:pPr>
    </w:p>
    <w:tbl>
      <w:tblPr>
        <w:tblStyle w:val="TableGrid"/>
        <w:tblW w:w="8301" w:type="dxa"/>
        <w:tblInd w:w="-5" w:type="dxa"/>
        <w:tblLook w:val="04A0" w:firstRow="1" w:lastRow="0" w:firstColumn="1" w:lastColumn="0" w:noHBand="0" w:noVBand="1"/>
      </w:tblPr>
      <w:tblGrid>
        <w:gridCol w:w="1457"/>
        <w:gridCol w:w="1232"/>
        <w:gridCol w:w="1701"/>
        <w:gridCol w:w="1292"/>
        <w:gridCol w:w="1283"/>
        <w:gridCol w:w="1336"/>
      </w:tblGrid>
      <w:tr w:rsidR="002E654E" w:rsidRPr="00971A5C" w14:paraId="4AE141E7" w14:textId="77777777" w:rsidTr="00527F67">
        <w:trPr>
          <w:trHeight w:val="370"/>
        </w:trPr>
        <w:tc>
          <w:tcPr>
            <w:tcW w:w="8301" w:type="dxa"/>
            <w:gridSpan w:val="6"/>
          </w:tcPr>
          <w:p w14:paraId="29451444" w14:textId="758B3187" w:rsidR="002E654E" w:rsidRPr="0044786E" w:rsidRDefault="002E654E">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Manpower</w:t>
            </w:r>
            <w:r w:rsidR="001B6DEC" w:rsidRPr="0044786E">
              <w:rPr>
                <w:rFonts w:ascii="Times New Roman" w:eastAsia="標楷體" w:hAnsi="Times New Roman"/>
                <w:b/>
                <w:szCs w:val="24"/>
                <w:lang w:val="en-HK"/>
              </w:rPr>
              <w:t xml:space="preserve"> (a)</w:t>
            </w:r>
            <w:r w:rsidR="00525114" w:rsidRPr="0044786E">
              <w:rPr>
                <w:rFonts w:ascii="Times New Roman" w:eastAsia="標楷體" w:hAnsi="Times New Roman"/>
                <w:b/>
                <w:szCs w:val="24"/>
                <w:lang w:val="en-HK"/>
              </w:rPr>
              <w:t xml:space="preserve"> </w:t>
            </w:r>
          </w:p>
          <w:p w14:paraId="4874FB80" w14:textId="1FC678E9" w:rsidR="0057765B" w:rsidRPr="00347400" w:rsidRDefault="0057765B" w:rsidP="00FC3F74">
            <w:pPr>
              <w:pStyle w:val="ListParagraph"/>
              <w:ind w:leftChars="0" w:left="0" w:firstLine="0"/>
              <w:contextualSpacing/>
              <w:mirrorIndents/>
              <w:rPr>
                <w:rFonts w:ascii="Times New Roman" w:eastAsia="標楷體" w:hAnsi="Times New Roman"/>
                <w:szCs w:val="24"/>
                <w:lang w:val="en-HK"/>
              </w:rPr>
            </w:pPr>
          </w:p>
        </w:tc>
      </w:tr>
      <w:tr w:rsidR="00527F67" w:rsidRPr="00971A5C" w14:paraId="47C7A5EE" w14:textId="77777777" w:rsidTr="00527F67">
        <w:trPr>
          <w:trHeight w:val="370"/>
        </w:trPr>
        <w:tc>
          <w:tcPr>
            <w:tcW w:w="1560" w:type="dxa"/>
          </w:tcPr>
          <w:p w14:paraId="3EAA240B"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sition/</w:t>
            </w:r>
          </w:p>
          <w:p w14:paraId="20358DC5" w14:textId="60C3FCB3"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nk</w:t>
            </w:r>
          </w:p>
        </w:tc>
        <w:tc>
          <w:tcPr>
            <w:tcW w:w="1269" w:type="dxa"/>
          </w:tcPr>
          <w:p w14:paraId="418C74E4"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446D1CC1"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equired</w:t>
            </w:r>
          </w:p>
        </w:tc>
        <w:tc>
          <w:tcPr>
            <w:tcW w:w="1867" w:type="dxa"/>
          </w:tcPr>
          <w:p w14:paraId="28F4EE5C" w14:textId="42907F9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uration</w:t>
            </w:r>
          </w:p>
          <w:p w14:paraId="5768F585"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s)</w:t>
            </w:r>
          </w:p>
        </w:tc>
        <w:tc>
          <w:tcPr>
            <w:tcW w:w="1294" w:type="dxa"/>
          </w:tcPr>
          <w:p w14:paraId="709FCEB3" w14:textId="547C7F5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ly rate or equivalent</w:t>
            </w:r>
          </w:p>
          <w:p w14:paraId="3DC98BA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33" w:type="dxa"/>
          </w:tcPr>
          <w:p w14:paraId="77FEA130"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7E7A986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78" w:type="dxa"/>
          </w:tcPr>
          <w:p w14:paraId="4034E1CF"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ob Description</w:t>
            </w:r>
          </w:p>
        </w:tc>
      </w:tr>
      <w:tr w:rsidR="00527F67" w:rsidRPr="00971A5C" w14:paraId="4FC8D8FF" w14:textId="77777777" w:rsidTr="00527F67">
        <w:trPr>
          <w:trHeight w:val="235"/>
        </w:trPr>
        <w:tc>
          <w:tcPr>
            <w:tcW w:w="1560" w:type="dxa"/>
          </w:tcPr>
          <w:p w14:paraId="51356C3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269" w:type="dxa"/>
          </w:tcPr>
          <w:p w14:paraId="09860C4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867" w:type="dxa"/>
          </w:tcPr>
          <w:p w14:paraId="7B896C2A" w14:textId="39EDFAF9" w:rsidR="002E654E" w:rsidRPr="00347400" w:rsidRDefault="002E654E" w:rsidP="00FC3F74">
            <w:pPr>
              <w:ind w:left="0" w:firstLine="0"/>
              <w:contextualSpacing/>
              <w:mirrorIndents/>
              <w:rPr>
                <w:rFonts w:ascii="Times New Roman" w:eastAsia="標楷體" w:hAnsi="Times New Roman"/>
                <w:szCs w:val="24"/>
                <w:lang w:val="en-HK"/>
              </w:rPr>
            </w:pPr>
          </w:p>
        </w:tc>
        <w:tc>
          <w:tcPr>
            <w:tcW w:w="1294" w:type="dxa"/>
          </w:tcPr>
          <w:p w14:paraId="62078489"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33" w:type="dxa"/>
          </w:tcPr>
          <w:p w14:paraId="55747095"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78" w:type="dxa"/>
          </w:tcPr>
          <w:p w14:paraId="6F0FE4C9"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36B327A" w14:textId="77777777" w:rsidTr="00527F67">
        <w:trPr>
          <w:trHeight w:val="235"/>
        </w:trPr>
        <w:tc>
          <w:tcPr>
            <w:tcW w:w="1560" w:type="dxa"/>
          </w:tcPr>
          <w:p w14:paraId="6456D26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71D1CF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191C8E1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782B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6D012AB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60D195C3"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1A103FF2" w14:textId="77777777" w:rsidTr="00527F67">
        <w:trPr>
          <w:trHeight w:val="235"/>
        </w:trPr>
        <w:tc>
          <w:tcPr>
            <w:tcW w:w="1560" w:type="dxa"/>
          </w:tcPr>
          <w:p w14:paraId="1AB34DE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6BC0B81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B631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03C4174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14BD002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31BC262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0B887262" w14:textId="77777777" w:rsidTr="00527F67">
        <w:trPr>
          <w:trHeight w:val="235"/>
        </w:trPr>
        <w:tc>
          <w:tcPr>
            <w:tcW w:w="1560" w:type="dxa"/>
          </w:tcPr>
          <w:p w14:paraId="43B2710E"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2FA7FE5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AD59B7C"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4FBAC74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4B7ACEF8"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4162EF7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B937A4A" w14:textId="77777777" w:rsidTr="00527F67">
        <w:trPr>
          <w:trHeight w:val="235"/>
        </w:trPr>
        <w:tc>
          <w:tcPr>
            <w:tcW w:w="1560" w:type="dxa"/>
          </w:tcPr>
          <w:p w14:paraId="7A541BB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07B7E2D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348553B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9E8E9D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775EF76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1146FE3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bl>
    <w:p w14:paraId="673990B7" w14:textId="77777777" w:rsidR="00B7024B" w:rsidRPr="00347400" w:rsidRDefault="00B7024B" w:rsidP="00FC3F74">
      <w:pPr>
        <w:autoSpaceDE w:val="0"/>
        <w:autoSpaceDN w:val="0"/>
        <w:ind w:left="0" w:firstLine="0"/>
        <w:contextualSpacing/>
        <w:mirrorIndents/>
        <w:jc w:val="left"/>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5"/>
      </w:tblGrid>
      <w:tr w:rsidR="00A22FE4" w:rsidRPr="00971A5C" w14:paraId="21925B0A" w14:textId="77777777" w:rsidTr="00FC3F74">
        <w:tc>
          <w:tcPr>
            <w:tcW w:w="421" w:type="dxa"/>
          </w:tcPr>
          <w:p w14:paraId="2671B3C5" w14:textId="77777777" w:rsidR="00A22FE4" w:rsidRPr="00347400" w:rsidRDefault="009607C6" w:rsidP="00FC3F74">
            <w:pPr>
              <w:autoSpaceDE w:val="0"/>
              <w:autoSpaceDN w:val="0"/>
              <w:ind w:left="0" w:firstLine="0"/>
              <w:contextualSpacing/>
              <w:mirrorIndents/>
              <w:jc w:val="left"/>
              <w:rPr>
                <w:rFonts w:ascii="Times New Roman" w:eastAsia="標楷體" w:hAnsi="Times New Roman"/>
                <w:szCs w:val="24"/>
                <w:lang w:val="en-HK"/>
              </w:rPr>
            </w:pPr>
            <w:sdt>
              <w:sdtPr>
                <w:rPr>
                  <w:rFonts w:ascii="Times New Roman" w:eastAsia="標楷體" w:hAnsi="Times New Roman"/>
                  <w:szCs w:val="24"/>
                  <w:lang w:val="en-HK"/>
                </w:rPr>
                <w:id w:val="1581708994"/>
                <w14:checkbox>
                  <w14:checked w14:val="0"/>
                  <w14:checkedState w14:val="00A2" w14:font="Wingdings 2"/>
                  <w14:uncheckedState w14:val="00A3" w14:font="Wingdings 2"/>
                </w14:checkbox>
              </w:sdtPr>
              <w:sdtEndPr/>
              <w:sdtContent>
                <w:r w:rsidR="00A22FE4" w:rsidRPr="00347400">
                  <w:rPr>
                    <w:rFonts w:ascii="Times New Roman" w:eastAsia="標楷體" w:hAnsi="Times New Roman"/>
                    <w:szCs w:val="24"/>
                    <w:lang w:val="en-HK"/>
                  </w:rPr>
                  <w:sym w:font="Wingdings 2" w:char="F0A3"/>
                </w:r>
              </w:sdtContent>
            </w:sdt>
          </w:p>
        </w:tc>
        <w:tc>
          <w:tcPr>
            <w:tcW w:w="7875" w:type="dxa"/>
          </w:tcPr>
          <w:p w14:paraId="6C44AC49" w14:textId="4CB99EDE" w:rsidR="00A22FE4" w:rsidRPr="00347400" w:rsidRDefault="00CC047A"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confirm that the manpower cost</w:t>
            </w:r>
            <w:r w:rsidR="00725522" w:rsidRPr="00347400">
              <w:rPr>
                <w:rFonts w:ascii="Times New Roman" w:eastAsia="標楷體" w:hAnsi="Times New Roman"/>
                <w:szCs w:val="24"/>
                <w:lang w:val="en-HK"/>
              </w:rPr>
              <w:t xml:space="preserve">s </w:t>
            </w:r>
            <w:r w:rsidR="001B6DEC">
              <w:rPr>
                <w:rFonts w:ascii="Times New Roman" w:eastAsia="標楷體" w:hAnsi="Times New Roman"/>
                <w:szCs w:val="24"/>
                <w:lang w:val="en-HK"/>
              </w:rPr>
              <w:t>estimation</w:t>
            </w:r>
            <w:r w:rsidR="001B6DEC" w:rsidRPr="00347400">
              <w:rPr>
                <w:rFonts w:ascii="Times New Roman" w:eastAsia="標楷體" w:hAnsi="Times New Roman"/>
                <w:szCs w:val="24"/>
                <w:lang w:val="en-HK"/>
              </w:rPr>
              <w:t xml:space="preserve"> </w:t>
            </w:r>
            <w:r w:rsidR="00725522" w:rsidRPr="00347400">
              <w:rPr>
                <w:rFonts w:ascii="Times New Roman" w:eastAsia="標楷體" w:hAnsi="Times New Roman"/>
                <w:szCs w:val="24"/>
                <w:lang w:val="en-HK"/>
              </w:rPr>
              <w:t>compl</w:t>
            </w:r>
            <w:r w:rsidR="001B6DEC">
              <w:rPr>
                <w:rFonts w:ascii="Times New Roman" w:eastAsia="標楷體" w:hAnsi="Times New Roman"/>
                <w:szCs w:val="24"/>
                <w:lang w:val="en-HK"/>
              </w:rPr>
              <w:t>ies</w:t>
            </w:r>
            <w:r w:rsidR="00725522" w:rsidRPr="00347400">
              <w:rPr>
                <w:rFonts w:ascii="Times New Roman" w:eastAsia="標楷體" w:hAnsi="Times New Roman"/>
                <w:szCs w:val="24"/>
                <w:lang w:val="en-HK"/>
              </w:rPr>
              <w:t xml:space="preserve"> with the requirements given in the Smart Traffic Fund Guide to Application.</w:t>
            </w:r>
          </w:p>
        </w:tc>
      </w:tr>
    </w:tbl>
    <w:p w14:paraId="20DBA1BA" w14:textId="58981B5F" w:rsidR="00A22FE4" w:rsidRPr="00347400" w:rsidRDefault="00A22FE4">
      <w:pPr>
        <w:ind w:left="0" w:firstLine="0"/>
        <w:jc w:val="left"/>
        <w:rPr>
          <w:rFonts w:ascii="Times New Roman" w:eastAsia="標楷體" w:hAnsi="Times New Roman"/>
          <w:szCs w:val="24"/>
          <w:lang w:val="en-HK"/>
        </w:rPr>
      </w:pPr>
    </w:p>
    <w:p w14:paraId="46918FAF" w14:textId="77777777" w:rsidR="00CC047A" w:rsidRPr="00347400" w:rsidRDefault="00CC047A" w:rsidP="00CC047A">
      <w:pPr>
        <w:autoSpaceDE w:val="0"/>
        <w:autoSpaceDN w:val="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59420EE1" w14:textId="08108504" w:rsidR="00CC047A" w:rsidRPr="00347400" w:rsidRDefault="007337FC" w:rsidP="007337FC">
      <w:pPr>
        <w:pStyle w:val="ListParagraph"/>
        <w:numPr>
          <w:ilvl w:val="0"/>
          <w:numId w:val="23"/>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 xml:space="preserve">lease indicate by </w:t>
      </w:r>
      <w:r w:rsidR="00725522" w:rsidRPr="00347400">
        <w:rPr>
          <w:rFonts w:ascii="Times New Roman" w:eastAsia="標楷體" w:hAnsi="Times New Roman"/>
          <w:i/>
          <w:szCs w:val="24"/>
          <w:lang w:val="en-HK"/>
        </w:rPr>
        <w:t>labelling with</w:t>
      </w:r>
      <w:r w:rsidR="00CC047A" w:rsidRPr="00347400">
        <w:rPr>
          <w:rFonts w:ascii="Times New Roman" w:eastAsia="標楷體" w:hAnsi="Times New Roman"/>
          <w:i/>
          <w:szCs w:val="24"/>
          <w:lang w:val="en-HK"/>
        </w:rPr>
        <w:t xml:space="preserve"> @ the manpower to be covered by in-kind contribution.</w:t>
      </w:r>
    </w:p>
    <w:p w14:paraId="319295BF" w14:textId="1FE2596E" w:rsidR="00CC047A" w:rsidRPr="00347400" w:rsidRDefault="00CC047A" w:rsidP="00CC047A">
      <w:pPr>
        <w:pStyle w:val="ListParagraph"/>
        <w:numPr>
          <w:ilvl w:val="0"/>
          <w:numId w:val="23"/>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indicate by</w:t>
      </w:r>
      <w:r w:rsidR="00725522" w:rsidRPr="00347400">
        <w:rPr>
          <w:rFonts w:ascii="Times New Roman" w:eastAsia="標楷體" w:hAnsi="Times New Roman"/>
          <w:i/>
          <w:szCs w:val="24"/>
          <w:lang w:val="en-HK"/>
        </w:rPr>
        <w:t xml:space="preserve"> labelling with</w:t>
      </w:r>
      <w:r w:rsidRPr="00347400">
        <w:rPr>
          <w:rFonts w:ascii="Times New Roman" w:eastAsia="標楷體" w:hAnsi="Times New Roman"/>
          <w:i/>
          <w:szCs w:val="24"/>
          <w:lang w:val="en-HK"/>
        </w:rPr>
        <w:t xml:space="preserve"> # directly employed full-time staffs.</w:t>
      </w:r>
    </w:p>
    <w:p w14:paraId="10346EF6" w14:textId="451ADB9B" w:rsidR="002B3818" w:rsidRDefault="002B3818" w:rsidP="00AD2A12">
      <w:pPr>
        <w:ind w:left="0" w:firstLine="0"/>
        <w:rPr>
          <w:rFonts w:ascii="Times New Roman" w:eastAsia="標楷體" w:hAnsi="Times New Roman"/>
          <w:szCs w:val="24"/>
          <w:lang w:val="en-HK"/>
        </w:rPr>
      </w:pPr>
    </w:p>
    <w:p w14:paraId="3267998F" w14:textId="1114F57A" w:rsidR="00D925ED" w:rsidRDefault="00D925ED" w:rsidP="00AD2A12">
      <w:pPr>
        <w:ind w:left="0" w:firstLine="0"/>
        <w:rPr>
          <w:rFonts w:ascii="Times New Roman" w:eastAsia="標楷體" w:hAnsi="Times New Roman"/>
          <w:szCs w:val="24"/>
          <w:lang w:val="en-HK"/>
        </w:rPr>
      </w:pPr>
    </w:p>
    <w:p w14:paraId="6C1A07A9" w14:textId="77777777" w:rsidR="00F22A3A" w:rsidRDefault="00F22A3A" w:rsidP="00AD2A12">
      <w:pPr>
        <w:ind w:left="0" w:firstLine="0"/>
        <w:rPr>
          <w:rFonts w:ascii="Times New Roman" w:eastAsia="標楷體" w:hAnsi="Times New Roman"/>
          <w:szCs w:val="24"/>
          <w:lang w:val="en-HK"/>
        </w:rPr>
      </w:pPr>
    </w:p>
    <w:p w14:paraId="3F3BF7CB" w14:textId="77777777" w:rsidR="00D925ED" w:rsidRPr="00347400" w:rsidRDefault="00D925ED" w:rsidP="00AD2A12">
      <w:pPr>
        <w:ind w:left="0" w:firstLine="0"/>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412"/>
        <w:gridCol w:w="1133"/>
        <w:gridCol w:w="1283"/>
        <w:gridCol w:w="1283"/>
        <w:gridCol w:w="3185"/>
      </w:tblGrid>
      <w:tr w:rsidR="002E654E" w:rsidRPr="00971A5C" w14:paraId="1F9A1169" w14:textId="77777777" w:rsidTr="002E654E">
        <w:tc>
          <w:tcPr>
            <w:tcW w:w="8296" w:type="dxa"/>
            <w:gridSpan w:val="5"/>
          </w:tcPr>
          <w:p w14:paraId="591FD3E9" w14:textId="02979CAC" w:rsidR="002E654E" w:rsidRPr="0044786E" w:rsidRDefault="002E654E">
            <w:pPr>
              <w:autoSpaceDE w:val="0"/>
              <w:autoSpaceDN w:val="0"/>
              <w:ind w:left="0" w:firstLine="0"/>
              <w:contextualSpacing/>
              <w:mirrorIndents/>
              <w:jc w:val="left"/>
              <w:rPr>
                <w:rFonts w:ascii="Times New Roman" w:eastAsia="標楷體" w:hAnsi="Times New Roman"/>
                <w:b/>
                <w:szCs w:val="24"/>
                <w:lang w:val="en-HK"/>
              </w:rPr>
            </w:pPr>
            <w:r w:rsidRPr="0044786E">
              <w:rPr>
                <w:rFonts w:ascii="Times New Roman" w:eastAsia="標楷體" w:hAnsi="Times New Roman"/>
                <w:b/>
                <w:szCs w:val="24"/>
                <w:lang w:val="en-HK"/>
              </w:rPr>
              <w:lastRenderedPageBreak/>
              <w:t>Equipment</w:t>
            </w:r>
            <w:r w:rsidR="001B6DEC" w:rsidRPr="0044786E">
              <w:rPr>
                <w:rFonts w:ascii="Times New Roman" w:eastAsia="標楷體" w:hAnsi="Times New Roman"/>
                <w:b/>
                <w:szCs w:val="24"/>
                <w:lang w:val="en-HK"/>
              </w:rPr>
              <w:t xml:space="preserve"> (b)</w:t>
            </w:r>
            <w:r w:rsidR="00525114" w:rsidRPr="0044786E">
              <w:rPr>
                <w:rFonts w:ascii="Times New Roman" w:eastAsia="標楷體" w:hAnsi="Times New Roman"/>
                <w:b/>
                <w:szCs w:val="24"/>
                <w:lang w:val="en-HK"/>
              </w:rPr>
              <w:t xml:space="preserve"> </w:t>
            </w:r>
          </w:p>
          <w:p w14:paraId="10A185E3" w14:textId="1ABEFCC1" w:rsidR="002B4973" w:rsidRPr="00347400" w:rsidRDefault="002B4973" w:rsidP="00FC3F74">
            <w:pPr>
              <w:autoSpaceDE w:val="0"/>
              <w:autoSpaceDN w:val="0"/>
              <w:ind w:left="0" w:firstLine="0"/>
              <w:contextualSpacing/>
              <w:mirrorIndents/>
              <w:jc w:val="left"/>
              <w:rPr>
                <w:rFonts w:ascii="Times New Roman" w:eastAsia="標楷體" w:hAnsi="Times New Roman"/>
                <w:szCs w:val="24"/>
                <w:lang w:val="en-HK"/>
              </w:rPr>
            </w:pPr>
          </w:p>
        </w:tc>
      </w:tr>
      <w:tr w:rsidR="002E654E" w:rsidRPr="00971A5C" w14:paraId="72C84AB3" w14:textId="77777777" w:rsidTr="00A92708">
        <w:tc>
          <w:tcPr>
            <w:tcW w:w="1412" w:type="dxa"/>
          </w:tcPr>
          <w:p w14:paraId="749AA89B"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Equipment to be used</w:t>
            </w:r>
          </w:p>
        </w:tc>
        <w:tc>
          <w:tcPr>
            <w:tcW w:w="1133" w:type="dxa"/>
          </w:tcPr>
          <w:p w14:paraId="6C433CBD"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283" w:type="dxa"/>
          </w:tcPr>
          <w:p w14:paraId="6A7E175E"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025362F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54087432"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635E938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3185" w:type="dxa"/>
          </w:tcPr>
          <w:p w14:paraId="6C20009F" w14:textId="3AB43D13" w:rsidR="00914A5A" w:rsidRPr="00347400" w:rsidRDefault="00334FF8" w:rsidP="00FC3F74">
            <w:pPr>
              <w:autoSpaceDE w:val="0"/>
              <w:autoSpaceDN w:val="0"/>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Remarks</w:t>
            </w:r>
          </w:p>
          <w:p w14:paraId="22C4CBB9" w14:textId="2F97C989" w:rsidR="002E654E" w:rsidRPr="00347400" w:rsidRDefault="002E654E"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e.g. </w:t>
            </w:r>
            <w:r w:rsidR="00D20AEE">
              <w:rPr>
                <w:rFonts w:ascii="Times New Roman" w:eastAsia="標楷體" w:hAnsi="Times New Roman"/>
                <w:szCs w:val="24"/>
                <w:lang w:val="en-HK"/>
              </w:rPr>
              <w:t>W</w:t>
            </w:r>
            <w:r w:rsidRPr="00347400">
              <w:rPr>
                <w:rFonts w:ascii="Times New Roman" w:eastAsia="標楷體" w:hAnsi="Times New Roman"/>
                <w:szCs w:val="24"/>
                <w:lang w:val="en-HK"/>
              </w:rPr>
              <w:t xml:space="preserve">hy essential for the </w:t>
            </w:r>
            <w:r w:rsidR="00334FF8">
              <w:rPr>
                <w:rFonts w:ascii="Times New Roman" w:eastAsia="標楷體" w:hAnsi="Times New Roman"/>
                <w:szCs w:val="24"/>
                <w:lang w:val="en-HK"/>
              </w:rPr>
              <w:t>project</w:t>
            </w:r>
            <w:r w:rsidR="00D20AEE">
              <w:rPr>
                <w:rFonts w:ascii="Times New Roman" w:eastAsia="標楷體" w:hAnsi="Times New Roman"/>
                <w:szCs w:val="24"/>
                <w:lang w:val="en-HK"/>
              </w:rPr>
              <w:t>;</w:t>
            </w:r>
            <w:r w:rsidRPr="00347400">
              <w:rPr>
                <w:rFonts w:ascii="Times New Roman" w:eastAsia="標楷體" w:hAnsi="Times New Roman"/>
                <w:szCs w:val="24"/>
                <w:lang w:val="en-HK"/>
              </w:rPr>
              <w:t xml:space="preserve"> </w:t>
            </w:r>
            <w:r w:rsidR="00D20AEE">
              <w:rPr>
                <w:rFonts w:ascii="Times New Roman" w:eastAsia="標楷體" w:hAnsi="Times New Roman"/>
                <w:szCs w:val="24"/>
                <w:lang w:val="en-HK"/>
              </w:rPr>
              <w:t xml:space="preserve">if procurement of equipment is required, </w:t>
            </w:r>
            <w:r w:rsidRPr="00347400">
              <w:rPr>
                <w:rFonts w:ascii="Times New Roman" w:eastAsia="標楷體" w:hAnsi="Times New Roman"/>
                <w:szCs w:val="24"/>
                <w:lang w:val="en-HK"/>
              </w:rPr>
              <w:t>reasons why existing equipment cannot be used/shared for the project; how equipment will be treated after completion of the project etc.</w:t>
            </w:r>
            <w:r w:rsidR="00B47313">
              <w:rPr>
                <w:rFonts w:ascii="Times New Roman" w:eastAsia="標楷體" w:hAnsi="Times New Roman"/>
                <w:szCs w:val="24"/>
                <w:lang w:val="en-HK"/>
              </w:rPr>
              <w:t xml:space="preserve"> Please indicate also if the equipment is to be procured or rented.</w:t>
            </w:r>
            <w:r w:rsidRPr="00347400">
              <w:rPr>
                <w:rFonts w:ascii="Times New Roman" w:eastAsia="標楷體" w:hAnsi="Times New Roman"/>
                <w:szCs w:val="24"/>
                <w:lang w:val="en-HK"/>
              </w:rPr>
              <w:t>)</w:t>
            </w:r>
          </w:p>
        </w:tc>
      </w:tr>
      <w:tr w:rsidR="00914A5A" w:rsidRPr="00971A5C" w14:paraId="1F679CE9" w14:textId="77777777" w:rsidTr="00A92708">
        <w:tc>
          <w:tcPr>
            <w:tcW w:w="1412" w:type="dxa"/>
          </w:tcPr>
          <w:p w14:paraId="08E6B4B5"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2C32BE6" w14:textId="3F9ABB2F"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477FEEF"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A7BCB47" w14:textId="77777777" w:rsidR="00914A5A" w:rsidRPr="00347400" w:rsidRDefault="00914A5A" w:rsidP="00FC3F74">
            <w:pPr>
              <w:ind w:left="0" w:firstLine="0"/>
              <w:contextualSpacing/>
              <w:mirrorIndents/>
              <w:rPr>
                <w:rFonts w:ascii="Times New Roman" w:eastAsia="標楷體" w:hAnsi="Times New Roman"/>
                <w:szCs w:val="24"/>
                <w:lang w:val="en-HK"/>
              </w:rPr>
            </w:pPr>
          </w:p>
        </w:tc>
        <w:tc>
          <w:tcPr>
            <w:tcW w:w="3185" w:type="dxa"/>
          </w:tcPr>
          <w:p w14:paraId="6A321BF6" w14:textId="77777777" w:rsidR="00914A5A" w:rsidRPr="00347400" w:rsidRDefault="00914A5A"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1E3BBFC" w14:textId="77777777" w:rsidTr="00A92708">
        <w:tc>
          <w:tcPr>
            <w:tcW w:w="1412" w:type="dxa"/>
          </w:tcPr>
          <w:p w14:paraId="2546E7C5"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2C36379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36FFC9E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0DF1EDF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15434CBD"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5A155E0" w14:textId="77777777" w:rsidTr="00A92708">
        <w:tc>
          <w:tcPr>
            <w:tcW w:w="1412" w:type="dxa"/>
          </w:tcPr>
          <w:p w14:paraId="0C398CB7"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16D80BD8"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794B27C2"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3412E3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069678B4"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726C3C74" w14:textId="77777777" w:rsidTr="00A92708">
        <w:tc>
          <w:tcPr>
            <w:tcW w:w="1412" w:type="dxa"/>
          </w:tcPr>
          <w:p w14:paraId="634384FC"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3051AB2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48202826"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14B114F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87F3049"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0FD92E55" w14:textId="77777777" w:rsidTr="00A92708">
        <w:tc>
          <w:tcPr>
            <w:tcW w:w="1412" w:type="dxa"/>
          </w:tcPr>
          <w:p w14:paraId="49AF0213"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9EF6B04"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0E969AB"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587B09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18D96A5"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bl>
    <w:p w14:paraId="4EE63674" w14:textId="77777777" w:rsidR="00914A5A" w:rsidRPr="00347400" w:rsidRDefault="00914A5A"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301FC35C" w14:textId="6D1B591E" w:rsidR="00CC047A" w:rsidRPr="00347400" w:rsidRDefault="007337FC" w:rsidP="007337FC">
      <w:pPr>
        <w:pStyle w:val="ListParagraph"/>
        <w:numPr>
          <w:ilvl w:val="0"/>
          <w:numId w:val="29"/>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w:t>
      </w:r>
      <w:r w:rsidRPr="007337FC">
        <w:rPr>
          <w:rFonts w:ascii="Times New Roman" w:eastAsia="標楷體" w:hAnsi="Times New Roman"/>
          <w:i/>
          <w:szCs w:val="24"/>
          <w:lang w:val="en-HK"/>
        </w:rPr>
        <w:t xml:space="preserve"> </w:t>
      </w:r>
      <w:r>
        <w:rPr>
          <w:rFonts w:ascii="Times New Roman" w:eastAsia="標楷體" w:hAnsi="Times New Roman"/>
          <w:i/>
          <w:szCs w:val="24"/>
          <w:lang w:val="en-HK"/>
        </w:rPr>
        <w:t>p</w:t>
      </w:r>
      <w:r w:rsidRPr="00347400">
        <w:rPr>
          <w:rFonts w:ascii="Times New Roman" w:eastAsia="標楷體" w:hAnsi="Times New Roman"/>
          <w:i/>
          <w:szCs w:val="24"/>
          <w:lang w:val="en-HK"/>
        </w:rPr>
        <w:t xml:space="preserve">lease </w:t>
      </w:r>
      <w:r w:rsidR="00CC047A" w:rsidRPr="00347400">
        <w:rPr>
          <w:rFonts w:ascii="Times New Roman" w:eastAsia="標楷體" w:hAnsi="Times New Roman"/>
          <w:i/>
          <w:szCs w:val="24"/>
          <w:lang w:val="en-HK"/>
        </w:rPr>
        <w:t>indicate by</w:t>
      </w:r>
      <w:r w:rsidR="00F66F8E" w:rsidRPr="00347400">
        <w:rPr>
          <w:rFonts w:ascii="Times New Roman" w:eastAsia="標楷體" w:hAnsi="Times New Roman"/>
          <w:i/>
          <w:szCs w:val="24"/>
          <w:lang w:val="en-HK"/>
        </w:rPr>
        <w:t xml:space="preserve"> labelling with </w:t>
      </w:r>
      <w:r w:rsidR="00CC047A" w:rsidRPr="00347400">
        <w:rPr>
          <w:rFonts w:ascii="Times New Roman" w:eastAsia="標楷體" w:hAnsi="Times New Roman"/>
          <w:i/>
          <w:szCs w:val="24"/>
          <w:lang w:val="en-HK"/>
        </w:rPr>
        <w:t>@ the equipment to be covered by in-kind contribution</w:t>
      </w:r>
    </w:p>
    <w:p w14:paraId="258B387A" w14:textId="4B8E6C0A" w:rsidR="002E654E" w:rsidRPr="00347400" w:rsidRDefault="002E654E" w:rsidP="00FC3F74">
      <w:pPr>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543"/>
        <w:gridCol w:w="1270"/>
        <w:gridCol w:w="1845"/>
        <w:gridCol w:w="1283"/>
        <w:gridCol w:w="2343"/>
      </w:tblGrid>
      <w:tr w:rsidR="00732B42" w:rsidRPr="00971A5C" w14:paraId="1C6EE717" w14:textId="77777777" w:rsidTr="00732B42">
        <w:tc>
          <w:tcPr>
            <w:tcW w:w="8284" w:type="dxa"/>
            <w:gridSpan w:val="5"/>
          </w:tcPr>
          <w:p w14:paraId="35C2CBC0" w14:textId="465FB518" w:rsidR="00732B42" w:rsidRPr="0044786E" w:rsidRDefault="00732B42">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Other Direct Costs</w:t>
            </w:r>
            <w:r w:rsidR="001B6DEC" w:rsidRPr="0044786E">
              <w:rPr>
                <w:rFonts w:ascii="Times New Roman" w:eastAsia="標楷體" w:hAnsi="Times New Roman"/>
                <w:b/>
                <w:szCs w:val="24"/>
                <w:lang w:val="en-HK"/>
              </w:rPr>
              <w:t xml:space="preserve"> (c)</w:t>
            </w:r>
            <w:r w:rsidR="00525114" w:rsidRPr="0044786E">
              <w:rPr>
                <w:rFonts w:ascii="Times New Roman" w:eastAsia="標楷體" w:hAnsi="Times New Roman"/>
                <w:b/>
                <w:szCs w:val="24"/>
                <w:lang w:val="en-HK"/>
              </w:rPr>
              <w:t xml:space="preserve"> </w:t>
            </w:r>
          </w:p>
          <w:p w14:paraId="69026879" w14:textId="0A6C0662" w:rsidR="002B4973" w:rsidRPr="00347400" w:rsidRDefault="002B4973" w:rsidP="00FC3F74">
            <w:pPr>
              <w:pStyle w:val="ListParagraph"/>
              <w:ind w:leftChars="0" w:left="0" w:firstLine="0"/>
              <w:contextualSpacing/>
              <w:mirrorIndents/>
              <w:rPr>
                <w:rFonts w:ascii="Times New Roman" w:eastAsia="標楷體" w:hAnsi="Times New Roman"/>
                <w:szCs w:val="24"/>
                <w:lang w:val="en-HK"/>
              </w:rPr>
            </w:pPr>
          </w:p>
        </w:tc>
      </w:tr>
      <w:tr w:rsidR="00732B42" w:rsidRPr="00971A5C" w14:paraId="09DFF1F2" w14:textId="77777777" w:rsidTr="00732B42">
        <w:tc>
          <w:tcPr>
            <w:tcW w:w="1543" w:type="dxa"/>
          </w:tcPr>
          <w:p w14:paraId="65A41DDE"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tem</w:t>
            </w:r>
          </w:p>
        </w:tc>
        <w:tc>
          <w:tcPr>
            <w:tcW w:w="1270" w:type="dxa"/>
          </w:tcPr>
          <w:p w14:paraId="641AB68C"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845" w:type="dxa"/>
          </w:tcPr>
          <w:p w14:paraId="6FD9FE16"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18F57B0B"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1C7E21F3"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2DE92FA9"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2343" w:type="dxa"/>
          </w:tcPr>
          <w:p w14:paraId="65D62BB4"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ustifications</w:t>
            </w:r>
          </w:p>
          <w:p w14:paraId="645772E7" w14:textId="77777777" w:rsidR="00732B42" w:rsidRPr="00347400" w:rsidRDefault="00732B42" w:rsidP="00FC3F74">
            <w:pPr>
              <w:ind w:left="0" w:firstLine="0"/>
              <w:contextualSpacing/>
              <w:mirrorIndents/>
              <w:rPr>
                <w:rFonts w:ascii="Times New Roman" w:eastAsia="標楷體" w:hAnsi="Times New Roman"/>
                <w:szCs w:val="24"/>
                <w:lang w:val="en-HK"/>
              </w:rPr>
            </w:pPr>
          </w:p>
        </w:tc>
      </w:tr>
      <w:tr w:rsidR="00331F4E" w:rsidRPr="00971A5C" w14:paraId="49E464E4" w14:textId="77777777" w:rsidTr="00732B42">
        <w:tc>
          <w:tcPr>
            <w:tcW w:w="1543" w:type="dxa"/>
          </w:tcPr>
          <w:p w14:paraId="11B92CC6" w14:textId="30525B21" w:rsidR="00331F4E" w:rsidRPr="00347400" w:rsidRDefault="00331F4E" w:rsidP="00FC3F74">
            <w:pPr>
              <w:ind w:left="0" w:firstLine="0"/>
              <w:contextualSpacing/>
              <w:mirrorIndents/>
              <w:rPr>
                <w:rFonts w:ascii="Times New Roman" w:eastAsia="標楷體" w:hAnsi="Times New Roman"/>
                <w:szCs w:val="24"/>
                <w:lang w:val="en-HK"/>
              </w:rPr>
            </w:pPr>
          </w:p>
        </w:tc>
        <w:tc>
          <w:tcPr>
            <w:tcW w:w="1270" w:type="dxa"/>
          </w:tcPr>
          <w:p w14:paraId="07F757D0" w14:textId="77777777" w:rsidR="00331F4E" w:rsidRPr="00347400" w:rsidRDefault="00331F4E"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36F07CA9"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1283" w:type="dxa"/>
          </w:tcPr>
          <w:p w14:paraId="42EB3EC7"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2343" w:type="dxa"/>
          </w:tcPr>
          <w:p w14:paraId="55D43AE6" w14:textId="77777777" w:rsidR="00331F4E" w:rsidRPr="00347400" w:rsidRDefault="00331F4E" w:rsidP="00FC3F74">
            <w:pPr>
              <w:ind w:left="0" w:firstLine="0"/>
              <w:contextualSpacing/>
              <w:mirrorIndents/>
              <w:rPr>
                <w:rFonts w:ascii="Times New Roman" w:eastAsia="標楷體" w:hAnsi="Times New Roman"/>
                <w:szCs w:val="24"/>
                <w:lang w:val="en-HK"/>
              </w:rPr>
            </w:pPr>
          </w:p>
        </w:tc>
      </w:tr>
      <w:tr w:rsidR="001B28BC" w:rsidRPr="00971A5C" w14:paraId="1764AE0C" w14:textId="77777777" w:rsidTr="00732B42">
        <w:tc>
          <w:tcPr>
            <w:tcW w:w="1543" w:type="dxa"/>
          </w:tcPr>
          <w:p w14:paraId="5DF83C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740196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11C25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7FD723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7B8423F7"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5135CD95" w14:textId="77777777" w:rsidTr="00732B42">
        <w:tc>
          <w:tcPr>
            <w:tcW w:w="1543" w:type="dxa"/>
          </w:tcPr>
          <w:p w14:paraId="5664C11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72502741"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07FEE6A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8E30F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9D666E3"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47CA0132" w14:textId="77777777" w:rsidTr="00732B42">
        <w:tc>
          <w:tcPr>
            <w:tcW w:w="1543" w:type="dxa"/>
          </w:tcPr>
          <w:p w14:paraId="0C47A02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32D6C8D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74E3921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9680F63"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08232834"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784E6ED3" w14:textId="77777777" w:rsidTr="00732B42">
        <w:tc>
          <w:tcPr>
            <w:tcW w:w="1543" w:type="dxa"/>
          </w:tcPr>
          <w:p w14:paraId="3760BC8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52DC65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81EA0A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6A06884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7A6E290" w14:textId="77777777" w:rsidR="001B28BC" w:rsidRPr="00347400" w:rsidRDefault="001B28BC" w:rsidP="00FC3F74">
            <w:pPr>
              <w:ind w:left="0" w:firstLine="0"/>
              <w:contextualSpacing/>
              <w:mirrorIndents/>
              <w:rPr>
                <w:rFonts w:ascii="Times New Roman" w:eastAsia="標楷體" w:hAnsi="Times New Roman"/>
                <w:szCs w:val="24"/>
                <w:lang w:val="en-HK"/>
              </w:rPr>
            </w:pPr>
          </w:p>
        </w:tc>
      </w:tr>
    </w:tbl>
    <w:p w14:paraId="2117C1E6" w14:textId="77777777" w:rsidR="00B54CA4" w:rsidRPr="00347400" w:rsidRDefault="00B54CA4"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1B390248" w14:textId="302D54AB" w:rsidR="00CC047A" w:rsidRPr="00347400" w:rsidRDefault="007337FC" w:rsidP="007337FC">
      <w:pPr>
        <w:pStyle w:val="ListParagraph"/>
        <w:numPr>
          <w:ilvl w:val="0"/>
          <w:numId w:val="30"/>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lease indicate by</w:t>
      </w:r>
      <w:r w:rsidR="00F66F8E" w:rsidRPr="00347400">
        <w:rPr>
          <w:rFonts w:ascii="Times New Roman" w:eastAsia="標楷體" w:hAnsi="Times New Roman"/>
          <w:i/>
          <w:szCs w:val="24"/>
          <w:lang w:val="en-HK"/>
        </w:rPr>
        <w:t xml:space="preserve"> labelling with</w:t>
      </w:r>
      <w:r w:rsidR="00CC047A" w:rsidRPr="00347400">
        <w:rPr>
          <w:rFonts w:ascii="Times New Roman" w:eastAsia="標楷體" w:hAnsi="Times New Roman"/>
          <w:i/>
          <w:szCs w:val="24"/>
          <w:lang w:val="en-HK"/>
        </w:rPr>
        <w:t xml:space="preserve"> @ the consumables to be covered by in-kind contribution</w:t>
      </w:r>
    </w:p>
    <w:p w14:paraId="277646AF" w14:textId="72864222" w:rsidR="00C55A8D" w:rsidRPr="00347400" w:rsidRDefault="00C55A8D" w:rsidP="00FC3F74">
      <w:pPr>
        <w:pStyle w:val="ListParagraph"/>
        <w:numPr>
          <w:ilvl w:val="0"/>
          <w:numId w:val="30"/>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refer to the list of unallowable cost items in the Guide</w:t>
      </w:r>
      <w:r w:rsidR="00F66F8E" w:rsidRPr="00347400">
        <w:rPr>
          <w:rFonts w:ascii="Times New Roman" w:eastAsia="標楷體" w:hAnsi="Times New Roman"/>
          <w:i/>
          <w:szCs w:val="24"/>
          <w:lang w:val="en-HK"/>
        </w:rPr>
        <w:t xml:space="preserve"> to Application</w:t>
      </w:r>
      <w:r w:rsidRPr="00347400">
        <w:rPr>
          <w:rFonts w:ascii="Times New Roman" w:eastAsia="標楷體" w:hAnsi="Times New Roman"/>
          <w:i/>
          <w:szCs w:val="24"/>
          <w:lang w:val="en-HK"/>
        </w:rPr>
        <w:t>.</w:t>
      </w:r>
    </w:p>
    <w:p w14:paraId="3BBEBA01" w14:textId="7588CE48" w:rsidR="002B3818" w:rsidRDefault="002B3818" w:rsidP="00AD2A12">
      <w:pPr>
        <w:ind w:left="0" w:firstLine="0"/>
        <w:rPr>
          <w:rFonts w:ascii="Times New Roman" w:eastAsia="標楷體" w:hAnsi="Times New Roman"/>
          <w:szCs w:val="24"/>
          <w:lang w:val="en-HK"/>
        </w:rPr>
      </w:pPr>
    </w:p>
    <w:p w14:paraId="1C5EA335" w14:textId="77777777" w:rsidR="001D074A" w:rsidRDefault="001D074A" w:rsidP="00AD2A12">
      <w:pPr>
        <w:ind w:left="0" w:firstLine="0"/>
        <w:rPr>
          <w:rFonts w:ascii="Times New Roman" w:eastAsia="標楷體" w:hAnsi="Times New Roman"/>
          <w:szCs w:val="24"/>
          <w:lang w:val="en-HK"/>
        </w:rPr>
      </w:pPr>
    </w:p>
    <w:p w14:paraId="1025B8A5" w14:textId="77777777" w:rsidR="00F22A3A" w:rsidRPr="00347400" w:rsidRDefault="00F22A3A" w:rsidP="00AD2A12">
      <w:pPr>
        <w:ind w:left="0" w:firstLine="0"/>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4142"/>
        <w:gridCol w:w="4142"/>
      </w:tblGrid>
      <w:tr w:rsidR="00E356C8" w:rsidRPr="00971A5C" w14:paraId="528DF901" w14:textId="77777777" w:rsidTr="00C20033">
        <w:tc>
          <w:tcPr>
            <w:tcW w:w="8284" w:type="dxa"/>
            <w:gridSpan w:val="2"/>
          </w:tcPr>
          <w:p w14:paraId="0040D73D" w14:textId="73B49CBF" w:rsidR="00E356C8" w:rsidRPr="0044786E" w:rsidRDefault="00E356C8" w:rsidP="00AD2A12">
            <w:pPr>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lastRenderedPageBreak/>
              <w:t xml:space="preserve">Administrative Overheads </w:t>
            </w:r>
            <w:r w:rsidR="00F66F8E" w:rsidRPr="0044786E">
              <w:rPr>
                <w:rFonts w:ascii="Times New Roman" w:eastAsia="標楷體" w:hAnsi="Times New Roman"/>
                <w:b/>
                <w:szCs w:val="24"/>
                <w:lang w:val="en-HK"/>
              </w:rPr>
              <w:t>(for Public Sector Research Institutions only)</w:t>
            </w:r>
            <w:r w:rsidR="001B6DEC" w:rsidRPr="0044786E">
              <w:rPr>
                <w:rFonts w:ascii="Times New Roman" w:eastAsia="標楷體" w:hAnsi="Times New Roman"/>
                <w:b/>
                <w:szCs w:val="24"/>
                <w:lang w:val="en-HK"/>
              </w:rPr>
              <w:t xml:space="preserve"> (d)</w:t>
            </w:r>
          </w:p>
        </w:tc>
      </w:tr>
      <w:tr w:rsidR="00E356C8" w:rsidRPr="00971A5C" w14:paraId="5A087E37" w14:textId="77777777" w:rsidTr="00C20033">
        <w:tc>
          <w:tcPr>
            <w:tcW w:w="4142" w:type="dxa"/>
          </w:tcPr>
          <w:p w14:paraId="78EDE824" w14:textId="7A3D76AB" w:rsidR="00E356C8" w:rsidRPr="00347400" w:rsidRDefault="00E356C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c>
          <w:tcPr>
            <w:tcW w:w="4142" w:type="dxa"/>
          </w:tcPr>
          <w:p w14:paraId="59EFA7E2" w14:textId="77777777" w:rsidR="00E356C8" w:rsidRPr="00347400" w:rsidRDefault="00E356C8" w:rsidP="00C20033">
            <w:pPr>
              <w:pStyle w:val="ListParagraph"/>
              <w:ind w:leftChars="0" w:left="0"/>
              <w:contextualSpacing/>
              <w:mirrorIndents/>
              <w:rPr>
                <w:rFonts w:ascii="Times New Roman" w:eastAsia="標楷體" w:hAnsi="Times New Roman"/>
                <w:szCs w:val="24"/>
                <w:lang w:val="en-HK"/>
              </w:rPr>
            </w:pPr>
          </w:p>
        </w:tc>
      </w:tr>
    </w:tbl>
    <w:p w14:paraId="0A63B94D" w14:textId="5136C141" w:rsidR="00E356C8" w:rsidRPr="00347400" w:rsidRDefault="00E356C8">
      <w:pPr>
        <w:autoSpaceDE w:val="0"/>
        <w:autoSpaceDN w:val="0"/>
        <w:ind w:left="0" w:firstLine="0"/>
        <w:contextualSpacing/>
        <w:mirrorIndents/>
        <w:rPr>
          <w:rFonts w:ascii="Times New Roman" w:hAnsi="Times New Roman"/>
          <w:i/>
          <w:szCs w:val="24"/>
          <w:lang w:val="en-HK"/>
        </w:rPr>
      </w:pPr>
      <w:r w:rsidRPr="00347400">
        <w:rPr>
          <w:rFonts w:ascii="Times New Roman" w:hAnsi="Times New Roman"/>
          <w:i/>
          <w:szCs w:val="24"/>
          <w:lang w:val="en-HK"/>
        </w:rPr>
        <w:t xml:space="preserve">Note: The administrative overheads to be included in the project budget can be at most 15% of the funding requested (net of overheads). </w:t>
      </w:r>
    </w:p>
    <w:p w14:paraId="2E5F1694" w14:textId="77777777" w:rsidR="00C53A93" w:rsidRPr="00347400" w:rsidRDefault="00C53A93" w:rsidP="00AD2A12">
      <w:pPr>
        <w:pStyle w:val="ListParagraph"/>
        <w:ind w:leftChars="5" w:left="369"/>
        <w:contextualSpacing/>
        <w:mirrorIndents/>
        <w:rPr>
          <w:lang w:val="en-HK"/>
        </w:rPr>
      </w:pPr>
    </w:p>
    <w:tbl>
      <w:tblPr>
        <w:tblStyle w:val="TableGrid"/>
        <w:tblW w:w="0" w:type="auto"/>
        <w:tblLook w:val="04A0" w:firstRow="1" w:lastRow="0" w:firstColumn="1" w:lastColumn="0" w:noHBand="0" w:noVBand="1"/>
      </w:tblPr>
      <w:tblGrid>
        <w:gridCol w:w="2689"/>
        <w:gridCol w:w="3969"/>
        <w:gridCol w:w="1638"/>
      </w:tblGrid>
      <w:tr w:rsidR="00C53A93" w:rsidRPr="00971A5C" w14:paraId="2B10D38F" w14:textId="77777777" w:rsidTr="002C5FDB">
        <w:tc>
          <w:tcPr>
            <w:tcW w:w="8296" w:type="dxa"/>
            <w:gridSpan w:val="3"/>
          </w:tcPr>
          <w:p w14:paraId="10F1E5FD" w14:textId="06DEBC7F" w:rsidR="00C53A93" w:rsidRPr="0044786E" w:rsidRDefault="00C53A93" w:rsidP="00525114">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Estimated Project Income to be Received During Project Period (B)</w:t>
            </w:r>
            <w:r w:rsidR="00525114" w:rsidRPr="0044786E">
              <w:rPr>
                <w:rFonts w:ascii="Times New Roman" w:eastAsia="標楷體" w:hAnsi="Times New Roman"/>
                <w:b/>
                <w:szCs w:val="24"/>
                <w:lang w:val="en-HK"/>
              </w:rPr>
              <w:t xml:space="preserve"> </w:t>
            </w:r>
          </w:p>
        </w:tc>
      </w:tr>
      <w:tr w:rsidR="00C53A93" w:rsidRPr="00971A5C" w14:paraId="71E93986" w14:textId="77777777" w:rsidTr="002C5FDB">
        <w:tc>
          <w:tcPr>
            <w:tcW w:w="8296" w:type="dxa"/>
            <w:gridSpan w:val="3"/>
          </w:tcPr>
          <w:p w14:paraId="3F90D4B7" w14:textId="183931E5" w:rsidR="00C53A93" w:rsidRPr="00347400" w:rsidRDefault="00C53A93" w:rsidP="002C5FDB">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list all the estimated income (e.g. licence fees, royalties, etc.) to be received, if any, and provide breakdown of each item and the basis of estimation in the following sections.</w:t>
            </w:r>
            <w:r w:rsidR="00BB3272" w:rsidRPr="00347400">
              <w:rPr>
                <w:rFonts w:ascii="Times New Roman" w:eastAsia="標楷體" w:hAnsi="Times New Roman"/>
                <w:szCs w:val="24"/>
                <w:lang w:val="en-HK"/>
              </w:rPr>
              <w:t xml:space="preserve"> </w:t>
            </w:r>
          </w:p>
          <w:p w14:paraId="323D3A10"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C53A93" w:rsidRPr="00971A5C" w14:paraId="0F54CC09" w14:textId="77777777" w:rsidTr="00BB3272">
        <w:tc>
          <w:tcPr>
            <w:tcW w:w="2689" w:type="dxa"/>
          </w:tcPr>
          <w:p w14:paraId="1B50AEFC" w14:textId="77777777" w:rsidR="00C53A93" w:rsidRPr="00347400" w:rsidRDefault="00C53A93" w:rsidP="002C5FDB">
            <w:pPr>
              <w:ind w:left="0" w:right="57"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ource of Income</w:t>
            </w:r>
          </w:p>
          <w:p w14:paraId="0155C335"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22E6A92"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Basis of Projection / Assumptions</w:t>
            </w:r>
          </w:p>
        </w:tc>
        <w:tc>
          <w:tcPr>
            <w:tcW w:w="1638" w:type="dxa"/>
          </w:tcPr>
          <w:p w14:paraId="59BB4439"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mount</w:t>
            </w:r>
          </w:p>
          <w:p w14:paraId="00351434"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r>
      <w:tr w:rsidR="00C53A93" w:rsidRPr="00971A5C" w14:paraId="79C5DE8A" w14:textId="77777777" w:rsidTr="00BB3272">
        <w:tc>
          <w:tcPr>
            <w:tcW w:w="2689" w:type="dxa"/>
          </w:tcPr>
          <w:p w14:paraId="43243124"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E7DF8F1"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1638" w:type="dxa"/>
          </w:tcPr>
          <w:p w14:paraId="21C410D1"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1B28BC" w:rsidRPr="00971A5C" w14:paraId="79E1A43C" w14:textId="77777777" w:rsidTr="00BB3272">
        <w:tc>
          <w:tcPr>
            <w:tcW w:w="2689" w:type="dxa"/>
          </w:tcPr>
          <w:p w14:paraId="283CB122"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B64232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0BA5FCD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060D3CC7" w14:textId="77777777" w:rsidTr="00BB3272">
        <w:tc>
          <w:tcPr>
            <w:tcW w:w="2689" w:type="dxa"/>
          </w:tcPr>
          <w:p w14:paraId="7809EFC4"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0402F6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296796B4"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BB9F6F1" w14:textId="77777777" w:rsidTr="00BB3272">
        <w:tc>
          <w:tcPr>
            <w:tcW w:w="2689" w:type="dxa"/>
          </w:tcPr>
          <w:p w14:paraId="090AAB8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7963657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39212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5EFD565" w14:textId="77777777" w:rsidTr="00BB3272">
        <w:tc>
          <w:tcPr>
            <w:tcW w:w="2689" w:type="dxa"/>
          </w:tcPr>
          <w:p w14:paraId="0D62B18F"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1E426BB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2BA1EC"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BB3272" w:rsidRPr="00971A5C" w14:paraId="54BA9BCE" w14:textId="77777777" w:rsidTr="00BB3272">
        <w:tc>
          <w:tcPr>
            <w:tcW w:w="2689" w:type="dxa"/>
          </w:tcPr>
          <w:p w14:paraId="36F75250" w14:textId="77777777" w:rsidR="00BB3272" w:rsidRPr="00347400" w:rsidRDefault="00BB3272" w:rsidP="002C5FDB">
            <w:pPr>
              <w:ind w:left="0" w:firstLine="0"/>
              <w:contextualSpacing/>
              <w:mirrorIndents/>
              <w:rPr>
                <w:rFonts w:ascii="Times New Roman" w:eastAsia="標楷體" w:hAnsi="Times New Roman"/>
                <w:szCs w:val="24"/>
                <w:lang w:val="en-HK"/>
              </w:rPr>
            </w:pPr>
          </w:p>
        </w:tc>
        <w:tc>
          <w:tcPr>
            <w:tcW w:w="3969" w:type="dxa"/>
          </w:tcPr>
          <w:p w14:paraId="491D9C68" w14:textId="77777777" w:rsidR="00BB3272" w:rsidRPr="00347400" w:rsidRDefault="00BB3272"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tc>
        <w:tc>
          <w:tcPr>
            <w:tcW w:w="1638" w:type="dxa"/>
          </w:tcPr>
          <w:p w14:paraId="1006175A" w14:textId="77777777" w:rsidR="00BB3272" w:rsidRPr="00347400" w:rsidRDefault="00BB3272" w:rsidP="002C5FDB">
            <w:pPr>
              <w:ind w:left="0" w:firstLine="0"/>
              <w:contextualSpacing/>
              <w:mirrorIndents/>
              <w:rPr>
                <w:rFonts w:ascii="Times New Roman" w:eastAsia="標楷體" w:hAnsi="Times New Roman"/>
                <w:szCs w:val="24"/>
                <w:lang w:val="en-HK"/>
              </w:rPr>
            </w:pPr>
          </w:p>
        </w:tc>
      </w:tr>
    </w:tbl>
    <w:p w14:paraId="570F47C3" w14:textId="77777777" w:rsidR="00E356C8" w:rsidRPr="002955AF" w:rsidRDefault="00E356C8" w:rsidP="00FC3F74">
      <w:pPr>
        <w:ind w:left="0" w:firstLine="0"/>
        <w:jc w:val="left"/>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477"/>
        <w:gridCol w:w="1443"/>
        <w:gridCol w:w="2733"/>
        <w:gridCol w:w="1348"/>
        <w:gridCol w:w="1283"/>
      </w:tblGrid>
      <w:tr w:rsidR="00E25311" w:rsidRPr="00971A5C" w14:paraId="3097502E" w14:textId="77777777" w:rsidTr="00446DE0">
        <w:tc>
          <w:tcPr>
            <w:tcW w:w="8284" w:type="dxa"/>
            <w:gridSpan w:val="5"/>
          </w:tcPr>
          <w:p w14:paraId="4D475F46" w14:textId="54F07094" w:rsidR="002B4973" w:rsidRDefault="00E25311" w:rsidP="00F22A3A">
            <w:pPr>
              <w:contextualSpacing/>
              <w:mirrorIndents/>
              <w:rPr>
                <w:rFonts w:ascii="Times New Roman" w:eastAsia="標楷體" w:hAnsi="Times New Roman"/>
                <w:szCs w:val="24"/>
                <w:lang w:val="en-HK"/>
              </w:rPr>
            </w:pPr>
            <w:r w:rsidRPr="0044786E">
              <w:rPr>
                <w:rFonts w:ascii="Times New Roman" w:eastAsia="標楷體" w:hAnsi="Times New Roman"/>
                <w:b/>
                <w:szCs w:val="24"/>
                <w:lang w:val="en-HK"/>
              </w:rPr>
              <w:t>Sponsorship</w:t>
            </w:r>
            <w:r w:rsidR="00C53A93" w:rsidRPr="0044786E">
              <w:rPr>
                <w:rFonts w:ascii="Times New Roman" w:eastAsia="標楷體" w:hAnsi="Times New Roman"/>
                <w:b/>
                <w:szCs w:val="24"/>
                <w:lang w:val="en-HK"/>
              </w:rPr>
              <w:t xml:space="preserve"> (</w:t>
            </w:r>
            <w:r w:rsidR="00D925ED">
              <w:rPr>
                <w:rFonts w:ascii="Times New Roman" w:eastAsia="標楷體" w:hAnsi="Times New Roman"/>
                <w:b/>
                <w:szCs w:val="24"/>
                <w:lang w:val="en-HK"/>
              </w:rPr>
              <w:t>C</w:t>
            </w:r>
            <w:r w:rsidR="00C53A93" w:rsidRPr="0044786E">
              <w:rPr>
                <w:rFonts w:ascii="Times New Roman" w:eastAsia="標楷體" w:hAnsi="Times New Roman"/>
                <w:b/>
                <w:szCs w:val="24"/>
                <w:lang w:val="en-HK"/>
              </w:rPr>
              <w:t>)</w:t>
            </w:r>
            <w:r w:rsidR="00525114">
              <w:rPr>
                <w:rFonts w:ascii="Times New Roman" w:eastAsia="標楷體" w:hAnsi="Times New Roman"/>
                <w:szCs w:val="24"/>
                <w:lang w:val="en-HK"/>
              </w:rPr>
              <w:t xml:space="preserve"> </w:t>
            </w:r>
          </w:p>
          <w:p w14:paraId="6E50E613" w14:textId="0213D10C" w:rsidR="00F22A3A" w:rsidRPr="00347400" w:rsidRDefault="00F22A3A" w:rsidP="00F22A3A">
            <w:pPr>
              <w:contextualSpacing/>
              <w:mirrorIndents/>
              <w:rPr>
                <w:rFonts w:ascii="Times New Roman" w:eastAsia="標楷體" w:hAnsi="Times New Roman"/>
                <w:szCs w:val="24"/>
                <w:lang w:val="en-HK"/>
              </w:rPr>
            </w:pPr>
          </w:p>
        </w:tc>
      </w:tr>
      <w:tr w:rsidR="00E25311" w:rsidRPr="00971A5C" w14:paraId="05A96332" w14:textId="77777777" w:rsidTr="00EF444E">
        <w:tc>
          <w:tcPr>
            <w:tcW w:w="1477" w:type="dxa"/>
          </w:tcPr>
          <w:p w14:paraId="37EBB021" w14:textId="77777777" w:rsidR="00E25311" w:rsidRPr="00347400" w:rsidRDefault="00E25311"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w:t>
            </w:r>
          </w:p>
          <w:p w14:paraId="67D0BD66"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onsor</w:t>
            </w:r>
          </w:p>
        </w:tc>
        <w:tc>
          <w:tcPr>
            <w:tcW w:w="1443" w:type="dxa"/>
          </w:tcPr>
          <w:p w14:paraId="4DFEE2F9" w14:textId="124CED07"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ash </w:t>
            </w:r>
            <w:r w:rsidR="00E76C02">
              <w:rPr>
                <w:rFonts w:ascii="Times New Roman" w:eastAsia="標楷體" w:hAnsi="Times New Roman"/>
                <w:szCs w:val="24"/>
                <w:lang w:val="en-HK"/>
              </w:rPr>
              <w:t>Sponsorship</w:t>
            </w:r>
            <w:r w:rsidRPr="00347400">
              <w:rPr>
                <w:rFonts w:ascii="Times New Roman" w:eastAsia="標楷體" w:hAnsi="Times New Roman"/>
                <w:szCs w:val="24"/>
                <w:lang w:val="en-HK"/>
              </w:rPr>
              <w:t xml:space="preserve"> (HK$’000)</w:t>
            </w:r>
          </w:p>
        </w:tc>
        <w:tc>
          <w:tcPr>
            <w:tcW w:w="2733" w:type="dxa"/>
          </w:tcPr>
          <w:p w14:paraId="46563A0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Details </w:t>
            </w:r>
          </w:p>
          <w:p w14:paraId="74FD1AFF" w14:textId="5E7B958C"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g. description of equipment/ consumables and basis of conversion to cash value)</w:t>
            </w:r>
            <w:r w:rsidR="007337FC">
              <w:rPr>
                <w:rStyle w:val="FootnoteReference"/>
                <w:rFonts w:ascii="Times New Roman" w:eastAsia="標楷體" w:hAnsi="Times New Roman"/>
                <w:szCs w:val="24"/>
                <w:lang w:val="en-HK"/>
              </w:rPr>
              <w:footnoteReference w:id="7"/>
            </w:r>
          </w:p>
        </w:tc>
        <w:tc>
          <w:tcPr>
            <w:tcW w:w="1348" w:type="dxa"/>
          </w:tcPr>
          <w:p w14:paraId="2D019D87"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Cash Equivalent (HK$’000)</w:t>
            </w:r>
          </w:p>
        </w:tc>
        <w:tc>
          <w:tcPr>
            <w:tcW w:w="1283" w:type="dxa"/>
          </w:tcPr>
          <w:p w14:paraId="3205054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r>
      <w:tr w:rsidR="00E25311" w:rsidRPr="00971A5C" w14:paraId="4F1E9E82" w14:textId="77777777" w:rsidTr="00446DE0">
        <w:tc>
          <w:tcPr>
            <w:tcW w:w="8284" w:type="dxa"/>
            <w:gridSpan w:val="5"/>
          </w:tcPr>
          <w:p w14:paraId="4E4F312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l</w:t>
            </w:r>
          </w:p>
        </w:tc>
      </w:tr>
      <w:tr w:rsidR="00E25311" w:rsidRPr="00971A5C" w14:paraId="36F4202B" w14:textId="77777777" w:rsidTr="00E25311">
        <w:tc>
          <w:tcPr>
            <w:tcW w:w="1477" w:type="dxa"/>
          </w:tcPr>
          <w:p w14:paraId="574B4CB2" w14:textId="1D92E294" w:rsidR="00BB3272" w:rsidRDefault="00BB3272" w:rsidP="00FC3F74">
            <w:pPr>
              <w:ind w:left="0" w:firstLine="0"/>
              <w:contextualSpacing/>
              <w:mirrorIndents/>
              <w:rPr>
                <w:rFonts w:ascii="Times New Roman" w:eastAsia="標楷體" w:hAnsi="Times New Roman"/>
                <w:szCs w:val="24"/>
                <w:lang w:val="en-HK"/>
              </w:rPr>
            </w:pPr>
          </w:p>
          <w:p w14:paraId="64B3B12C" w14:textId="7BA07F9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5CA0DDEB"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226E60A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7F7ED02A"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3F04D1D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950C1F5" w14:textId="77777777" w:rsidTr="00E25311">
        <w:tc>
          <w:tcPr>
            <w:tcW w:w="1477" w:type="dxa"/>
          </w:tcPr>
          <w:p w14:paraId="1A339D49" w14:textId="270B0A01" w:rsidR="00BB3272" w:rsidRDefault="00BB3272" w:rsidP="00FC3F74">
            <w:pPr>
              <w:ind w:left="0" w:firstLine="0"/>
              <w:contextualSpacing/>
              <w:mirrorIndents/>
              <w:rPr>
                <w:rFonts w:ascii="Times New Roman" w:eastAsia="標楷體" w:hAnsi="Times New Roman"/>
                <w:szCs w:val="24"/>
                <w:lang w:val="en-HK"/>
              </w:rPr>
            </w:pPr>
          </w:p>
          <w:p w14:paraId="4E82E863" w14:textId="5EDE88D1"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0F1A04D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7438950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39B92C9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0FF085F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3A7DFBBE" w14:textId="77777777" w:rsidTr="00E25311">
        <w:tc>
          <w:tcPr>
            <w:tcW w:w="1477" w:type="dxa"/>
          </w:tcPr>
          <w:p w14:paraId="492EA593" w14:textId="6D8B91B7" w:rsidR="00BB3272" w:rsidRDefault="00BB3272" w:rsidP="00FC3F74">
            <w:pPr>
              <w:ind w:left="0" w:firstLine="0"/>
              <w:contextualSpacing/>
              <w:mirrorIndents/>
              <w:rPr>
                <w:rFonts w:ascii="Times New Roman" w:eastAsia="標楷體" w:hAnsi="Times New Roman"/>
                <w:szCs w:val="24"/>
                <w:lang w:val="en-HK"/>
              </w:rPr>
            </w:pPr>
          </w:p>
          <w:p w14:paraId="151C3C74" w14:textId="4208082E"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7747FD0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FC34CB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2263BBEA"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672CBDE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47409C4C" w14:textId="77777777" w:rsidTr="00E25311">
        <w:tc>
          <w:tcPr>
            <w:tcW w:w="1477" w:type="dxa"/>
          </w:tcPr>
          <w:p w14:paraId="33804BE8" w14:textId="77777777" w:rsidR="001B28BC" w:rsidRDefault="001B28BC" w:rsidP="00FC3F74">
            <w:pPr>
              <w:ind w:left="0" w:firstLine="0"/>
              <w:contextualSpacing/>
              <w:mirrorIndents/>
              <w:rPr>
                <w:rFonts w:ascii="Times New Roman" w:eastAsia="標楷體" w:hAnsi="Times New Roman"/>
                <w:szCs w:val="24"/>
                <w:lang w:val="en-HK"/>
              </w:rPr>
            </w:pPr>
          </w:p>
          <w:p w14:paraId="39FAD097" w14:textId="1E62130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662113A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DFD10D2"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107AFF84"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59A9196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50208671" w14:textId="77777777" w:rsidTr="00446DE0">
        <w:tc>
          <w:tcPr>
            <w:tcW w:w="8284" w:type="dxa"/>
            <w:gridSpan w:val="5"/>
          </w:tcPr>
          <w:p w14:paraId="4A2D8A5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Non-Local</w:t>
            </w:r>
          </w:p>
        </w:tc>
      </w:tr>
      <w:tr w:rsidR="00E25311" w:rsidRPr="00971A5C" w14:paraId="114EEA94" w14:textId="77777777" w:rsidTr="00EF444E">
        <w:tc>
          <w:tcPr>
            <w:tcW w:w="1477" w:type="dxa"/>
            <w:tcBorders>
              <w:bottom w:val="single" w:sz="4" w:space="0" w:color="auto"/>
            </w:tcBorders>
          </w:tcPr>
          <w:p w14:paraId="286A65C1" w14:textId="77777777" w:rsidR="00E25311" w:rsidRDefault="00E25311" w:rsidP="00FC3F74">
            <w:pPr>
              <w:ind w:left="0" w:firstLine="0"/>
              <w:contextualSpacing/>
              <w:mirrorIndents/>
              <w:rPr>
                <w:rFonts w:ascii="Times New Roman" w:eastAsia="標楷體" w:hAnsi="Times New Roman"/>
                <w:szCs w:val="24"/>
                <w:lang w:val="en-HK"/>
              </w:rPr>
            </w:pPr>
          </w:p>
          <w:p w14:paraId="0AD2734C" w14:textId="5BECD9BF"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469DE0B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1C25F2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08C8A453"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1454B92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20476F14" w14:textId="77777777" w:rsidTr="00EF444E">
        <w:tc>
          <w:tcPr>
            <w:tcW w:w="1477" w:type="dxa"/>
            <w:tcBorders>
              <w:bottom w:val="single" w:sz="4" w:space="0" w:color="auto"/>
            </w:tcBorders>
          </w:tcPr>
          <w:p w14:paraId="4EB0AC15" w14:textId="77777777" w:rsidR="00E25311" w:rsidRDefault="00E25311" w:rsidP="00FC3F74">
            <w:pPr>
              <w:ind w:left="0" w:firstLine="0"/>
              <w:contextualSpacing/>
              <w:mirrorIndents/>
              <w:rPr>
                <w:rFonts w:ascii="Times New Roman" w:eastAsia="標楷體" w:hAnsi="Times New Roman"/>
                <w:szCs w:val="24"/>
                <w:lang w:val="en-HK"/>
              </w:rPr>
            </w:pPr>
          </w:p>
          <w:p w14:paraId="1B89DD1A" w14:textId="14CE7023"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12F3DDC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090D38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3F0F6B2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4D8FCA0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2CEE7A9B" w14:textId="77777777" w:rsidTr="00EF444E">
        <w:tc>
          <w:tcPr>
            <w:tcW w:w="1477" w:type="dxa"/>
            <w:tcBorders>
              <w:bottom w:val="single" w:sz="4" w:space="0" w:color="auto"/>
            </w:tcBorders>
          </w:tcPr>
          <w:p w14:paraId="5A1FABEA" w14:textId="77777777" w:rsidR="001B28BC" w:rsidRDefault="001B28BC" w:rsidP="00FC3F74">
            <w:pPr>
              <w:ind w:left="0" w:firstLine="0"/>
              <w:contextualSpacing/>
              <w:mirrorIndents/>
              <w:rPr>
                <w:rFonts w:ascii="Times New Roman" w:eastAsia="標楷體" w:hAnsi="Times New Roman"/>
                <w:szCs w:val="24"/>
                <w:lang w:val="en-HK"/>
              </w:rPr>
            </w:pPr>
          </w:p>
          <w:p w14:paraId="6B8A0A72" w14:textId="6AC67266"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29BFBB37"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B7DF3F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6A04188C"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3A2EB54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5CA08FFB" w14:textId="77777777" w:rsidTr="00EF444E">
        <w:tc>
          <w:tcPr>
            <w:tcW w:w="1477" w:type="dxa"/>
            <w:tcBorders>
              <w:bottom w:val="single" w:sz="4" w:space="0" w:color="auto"/>
            </w:tcBorders>
          </w:tcPr>
          <w:p w14:paraId="515C5C47" w14:textId="77777777" w:rsidR="001B28BC" w:rsidRDefault="001B28BC" w:rsidP="00FC3F74">
            <w:pPr>
              <w:ind w:left="0" w:firstLine="0"/>
              <w:contextualSpacing/>
              <w:mirrorIndents/>
              <w:rPr>
                <w:rFonts w:ascii="Times New Roman" w:eastAsia="標楷體" w:hAnsi="Times New Roman"/>
                <w:szCs w:val="24"/>
                <w:lang w:val="en-HK"/>
              </w:rPr>
            </w:pPr>
          </w:p>
          <w:p w14:paraId="5906C60B" w14:textId="0C130967"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73E8892E"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AE3AD3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4B78C21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72B9CAA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4CE79B5" w14:textId="77777777" w:rsidTr="00EF444E">
        <w:tc>
          <w:tcPr>
            <w:tcW w:w="1477" w:type="dxa"/>
            <w:tcBorders>
              <w:top w:val="single" w:sz="4" w:space="0" w:color="auto"/>
              <w:left w:val="nil"/>
              <w:bottom w:val="nil"/>
              <w:right w:val="nil"/>
            </w:tcBorders>
          </w:tcPr>
          <w:p w14:paraId="6F7D0CA2" w14:textId="77777777" w:rsidR="00E25311" w:rsidRPr="00347400" w:rsidRDefault="00E25311" w:rsidP="00FC3F74">
            <w:pPr>
              <w:ind w:left="0" w:firstLine="0"/>
              <w:contextualSpacing/>
              <w:mirrorIndents/>
              <w:rPr>
                <w:rFonts w:ascii="Times New Roman" w:eastAsia="標楷體" w:hAnsi="Times New Roman"/>
                <w:szCs w:val="24"/>
                <w:lang w:val="en-HK"/>
              </w:rPr>
            </w:pPr>
          </w:p>
        </w:tc>
        <w:tc>
          <w:tcPr>
            <w:tcW w:w="1443" w:type="dxa"/>
            <w:tcBorders>
              <w:top w:val="single" w:sz="4" w:space="0" w:color="auto"/>
              <w:left w:val="nil"/>
              <w:bottom w:val="nil"/>
              <w:right w:val="nil"/>
            </w:tcBorders>
          </w:tcPr>
          <w:p w14:paraId="2B5A8FCD"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top w:val="single" w:sz="4" w:space="0" w:color="auto"/>
              <w:left w:val="nil"/>
              <w:bottom w:val="nil"/>
              <w:right w:val="nil"/>
            </w:tcBorders>
          </w:tcPr>
          <w:p w14:paraId="4C4B632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top w:val="single" w:sz="4" w:space="0" w:color="auto"/>
              <w:left w:val="nil"/>
              <w:bottom w:val="nil"/>
              <w:right w:val="nil"/>
            </w:tcBorders>
          </w:tcPr>
          <w:p w14:paraId="03275AB6" w14:textId="77777777" w:rsidR="00E25311" w:rsidRPr="00347400" w:rsidRDefault="00E25311" w:rsidP="00FC3F74">
            <w:pPr>
              <w:pStyle w:val="ListParagraph"/>
              <w:ind w:leftChars="0" w:left="0" w:firstLine="0"/>
              <w:contextualSpacing/>
              <w:mirrorIndents/>
              <w:jc w:val="center"/>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283" w:type="dxa"/>
            <w:tcBorders>
              <w:top w:val="single" w:sz="4" w:space="0" w:color="auto"/>
              <w:left w:val="nil"/>
              <w:bottom w:val="single" w:sz="4" w:space="0" w:color="auto"/>
              <w:right w:val="nil"/>
            </w:tcBorders>
          </w:tcPr>
          <w:p w14:paraId="17CFAA8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bl>
    <w:p w14:paraId="5538B604" w14:textId="77777777" w:rsidR="004B666E" w:rsidRDefault="004B666E" w:rsidP="00FC3F74">
      <w:pPr>
        <w:ind w:left="0" w:firstLine="0"/>
        <w:jc w:val="left"/>
        <w:rPr>
          <w:rFonts w:ascii="Times New Roman" w:eastAsia="標楷體" w:hAnsi="Times New Roman"/>
          <w:szCs w:val="24"/>
          <w:highlight w:val="lightGray"/>
          <w:lang w:val="en-HK"/>
        </w:rPr>
      </w:pPr>
    </w:p>
    <w:tbl>
      <w:tblPr>
        <w:tblStyle w:val="TableGrid"/>
        <w:tblW w:w="0" w:type="auto"/>
        <w:tblLook w:val="04A0" w:firstRow="1" w:lastRow="0" w:firstColumn="1" w:lastColumn="0" w:noHBand="0" w:noVBand="1"/>
      </w:tblPr>
      <w:tblGrid>
        <w:gridCol w:w="4957"/>
        <w:gridCol w:w="3339"/>
      </w:tblGrid>
      <w:tr w:rsidR="00623BF1" w14:paraId="28C6C764" w14:textId="77777777" w:rsidTr="002C5FDB">
        <w:tc>
          <w:tcPr>
            <w:tcW w:w="8296" w:type="dxa"/>
            <w:gridSpan w:val="2"/>
          </w:tcPr>
          <w:p w14:paraId="1DCBA6B2" w14:textId="76508104" w:rsidR="00623BF1" w:rsidRPr="0044786E" w:rsidRDefault="00623BF1" w:rsidP="00D925ED">
            <w:pPr>
              <w:ind w:left="0" w:firstLine="0"/>
              <w:jc w:val="left"/>
              <w:rPr>
                <w:rFonts w:ascii="Times New Roman" w:eastAsia="標楷體" w:hAnsi="Times New Roman"/>
                <w:b/>
                <w:szCs w:val="24"/>
                <w:lang w:val="en-HK"/>
              </w:rPr>
            </w:pPr>
            <w:r w:rsidRPr="0044786E">
              <w:rPr>
                <w:rFonts w:ascii="Times New Roman" w:eastAsia="標楷體" w:hAnsi="Times New Roman"/>
                <w:b/>
                <w:szCs w:val="24"/>
                <w:lang w:val="en-HK"/>
              </w:rPr>
              <w:t>Applicant’s Contribution (</w:t>
            </w:r>
            <w:r w:rsidR="00D925ED">
              <w:rPr>
                <w:rFonts w:ascii="Times New Roman" w:eastAsia="標楷體" w:hAnsi="Times New Roman"/>
                <w:b/>
                <w:szCs w:val="24"/>
                <w:lang w:val="en-HK"/>
              </w:rPr>
              <w:t>D</w:t>
            </w:r>
            <w:r w:rsidRPr="0044786E">
              <w:rPr>
                <w:rFonts w:ascii="Times New Roman" w:eastAsia="標楷體" w:hAnsi="Times New Roman"/>
                <w:b/>
                <w:szCs w:val="24"/>
                <w:lang w:val="en-HK"/>
              </w:rPr>
              <w:t>)</w:t>
            </w:r>
          </w:p>
        </w:tc>
      </w:tr>
      <w:tr w:rsidR="00623BF1" w14:paraId="7DE7FF24" w14:textId="77777777" w:rsidTr="0044786E">
        <w:tc>
          <w:tcPr>
            <w:tcW w:w="4957" w:type="dxa"/>
          </w:tcPr>
          <w:p w14:paraId="7F444FAB" w14:textId="77777777" w:rsidR="00623BF1" w:rsidRDefault="00623BF1" w:rsidP="00FC3F74">
            <w:pPr>
              <w:ind w:left="0" w:firstLine="0"/>
              <w:jc w:val="left"/>
              <w:rPr>
                <w:rFonts w:ascii="Times New Roman" w:eastAsia="標楷體" w:hAnsi="Times New Roman"/>
                <w:szCs w:val="24"/>
                <w:lang w:val="en-HK"/>
              </w:rPr>
            </w:pPr>
          </w:p>
        </w:tc>
        <w:tc>
          <w:tcPr>
            <w:tcW w:w="3339" w:type="dxa"/>
          </w:tcPr>
          <w:p w14:paraId="7AB1466F" w14:textId="4FC6E143" w:rsidR="00623BF1" w:rsidRPr="0044786E" w:rsidRDefault="00623BF1" w:rsidP="00FC3F74">
            <w:pPr>
              <w:ind w:left="0" w:firstLine="0"/>
              <w:jc w:val="left"/>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14:paraId="4A7FAAF9" w14:textId="77777777" w:rsidTr="0044786E">
        <w:tc>
          <w:tcPr>
            <w:tcW w:w="4957" w:type="dxa"/>
          </w:tcPr>
          <w:p w14:paraId="0C8DEEA7" w14:textId="00E228BC" w:rsidR="00623BF1" w:rsidRDefault="00623BF1" w:rsidP="00D925ED">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Sponsorship</w:t>
            </w:r>
            <w:r>
              <w:rPr>
                <w:rFonts w:ascii="Times New Roman" w:eastAsia="標楷體" w:hAnsi="Times New Roman"/>
                <w:szCs w:val="24"/>
                <w:lang w:val="en-HK"/>
              </w:rPr>
              <w:t xml:space="preserve"> (</w:t>
            </w:r>
            <w:r w:rsidR="00D925ED">
              <w:rPr>
                <w:rFonts w:ascii="Times New Roman" w:eastAsia="標楷體" w:hAnsi="Times New Roman"/>
                <w:szCs w:val="24"/>
                <w:lang w:val="en-HK"/>
              </w:rPr>
              <w:t>C</w:t>
            </w:r>
            <w:r>
              <w:rPr>
                <w:rFonts w:ascii="Times New Roman" w:eastAsia="標楷體" w:hAnsi="Times New Roman"/>
                <w:szCs w:val="24"/>
                <w:lang w:val="en-HK"/>
              </w:rPr>
              <w:t>)</w:t>
            </w:r>
          </w:p>
        </w:tc>
        <w:tc>
          <w:tcPr>
            <w:tcW w:w="3339" w:type="dxa"/>
          </w:tcPr>
          <w:p w14:paraId="3C0943ED"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693C56C9" w14:textId="77777777" w:rsidTr="0044786E">
        <w:tc>
          <w:tcPr>
            <w:tcW w:w="4957" w:type="dxa"/>
          </w:tcPr>
          <w:p w14:paraId="6CDC212A" w14:textId="4381A01D"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cash contribution (</w:t>
            </w:r>
            <w:r w:rsidR="00D925ED">
              <w:rPr>
                <w:rFonts w:ascii="Times New Roman" w:eastAsia="標楷體" w:hAnsi="Times New Roman"/>
                <w:szCs w:val="24"/>
                <w:lang w:val="en-HK"/>
              </w:rPr>
              <w:t>E</w:t>
            </w:r>
            <w:r>
              <w:rPr>
                <w:rFonts w:ascii="Times New Roman" w:eastAsia="標楷體" w:hAnsi="Times New Roman"/>
                <w:szCs w:val="24"/>
                <w:lang w:val="en-HK"/>
              </w:rPr>
              <w:t>)</w:t>
            </w:r>
          </w:p>
        </w:tc>
        <w:tc>
          <w:tcPr>
            <w:tcW w:w="3339" w:type="dxa"/>
          </w:tcPr>
          <w:p w14:paraId="53F1404B"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4A54DE38" w14:textId="77777777" w:rsidTr="0044786E">
        <w:tc>
          <w:tcPr>
            <w:tcW w:w="4957" w:type="dxa"/>
          </w:tcPr>
          <w:p w14:paraId="4ADA392E" w14:textId="215B399E"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in-kind contribution</w:t>
            </w:r>
            <w:r w:rsidR="0044786E">
              <w:rPr>
                <w:rFonts w:ascii="Times New Roman" w:eastAsia="標楷體" w:hAnsi="Times New Roman"/>
                <w:szCs w:val="24"/>
                <w:lang w:val="en-HK"/>
              </w:rPr>
              <w:t xml:space="preserve"> (expressed in cash equivalent)</w:t>
            </w:r>
            <w:r>
              <w:rPr>
                <w:rFonts w:ascii="Times New Roman" w:eastAsia="標楷體" w:hAnsi="Times New Roman"/>
                <w:szCs w:val="24"/>
                <w:lang w:val="en-HK"/>
              </w:rPr>
              <w:t xml:space="preserve">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30D08396"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7BEE77A3" w14:textId="77777777" w:rsidTr="0044786E">
        <w:tc>
          <w:tcPr>
            <w:tcW w:w="4957" w:type="dxa"/>
          </w:tcPr>
          <w:p w14:paraId="1A14D68C" w14:textId="4CAF536C" w:rsidR="00623BF1" w:rsidRPr="0044786E" w:rsidRDefault="00623BF1" w:rsidP="00D925ED">
            <w:pPr>
              <w:ind w:left="0" w:firstLine="0"/>
              <w:jc w:val="left"/>
              <w:rPr>
                <w:rFonts w:ascii="Times New Roman" w:eastAsia="標楷體"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 = (</w:t>
            </w:r>
            <w:r w:rsidR="00D925ED">
              <w:rPr>
                <w:rFonts w:ascii="Times New Roman" w:eastAsia="標楷體" w:hAnsi="Times New Roman"/>
                <w:szCs w:val="24"/>
                <w:lang w:val="en-HK"/>
              </w:rPr>
              <w:t>C</w:t>
            </w:r>
            <w:r>
              <w:rPr>
                <w:rFonts w:ascii="Times New Roman" w:eastAsia="標楷體" w:hAnsi="Times New Roman"/>
                <w:szCs w:val="24"/>
                <w:lang w:val="en-HK"/>
              </w:rPr>
              <w:t>) + (</w:t>
            </w:r>
            <w:r w:rsidR="00D925ED">
              <w:rPr>
                <w:rFonts w:ascii="Times New Roman" w:eastAsia="標楷體" w:hAnsi="Times New Roman"/>
                <w:szCs w:val="24"/>
                <w:lang w:val="en-HK"/>
              </w:rPr>
              <w:t>E</w:t>
            </w:r>
            <w:r>
              <w:rPr>
                <w:rFonts w:ascii="Times New Roman" w:eastAsia="標楷體" w:hAnsi="Times New Roman"/>
                <w:szCs w:val="24"/>
                <w:lang w:val="en-HK"/>
              </w:rPr>
              <w:t>) +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2C776871" w14:textId="77777777" w:rsidR="00623BF1" w:rsidRPr="0044786E" w:rsidRDefault="00623BF1" w:rsidP="00FC3F74">
            <w:pPr>
              <w:ind w:left="0" w:firstLine="0"/>
              <w:jc w:val="left"/>
              <w:rPr>
                <w:rFonts w:ascii="Times New Roman" w:eastAsia="標楷體" w:hAnsi="Times New Roman"/>
                <w:szCs w:val="24"/>
                <w:lang w:val="en-HK"/>
              </w:rPr>
            </w:pPr>
          </w:p>
        </w:tc>
      </w:tr>
    </w:tbl>
    <w:p w14:paraId="2DC5E554" w14:textId="77777777" w:rsidR="00623BF1" w:rsidRDefault="00623BF1" w:rsidP="00FC3F74">
      <w:pPr>
        <w:ind w:left="0" w:firstLine="0"/>
        <w:jc w:val="left"/>
        <w:rPr>
          <w:rFonts w:ascii="Times New Roman" w:eastAsia="標楷體" w:hAnsi="Times New Roman"/>
          <w:szCs w:val="24"/>
          <w:highlight w:val="lightGray"/>
          <w:lang w:val="en-HK"/>
        </w:rPr>
      </w:pPr>
    </w:p>
    <w:tbl>
      <w:tblPr>
        <w:tblStyle w:val="TableGrid"/>
        <w:tblW w:w="0" w:type="auto"/>
        <w:tblInd w:w="-5" w:type="dxa"/>
        <w:tblLook w:val="04A0" w:firstRow="1" w:lastRow="0" w:firstColumn="1" w:lastColumn="0" w:noHBand="0" w:noVBand="1"/>
      </w:tblPr>
      <w:tblGrid>
        <w:gridCol w:w="4962"/>
        <w:gridCol w:w="3334"/>
      </w:tblGrid>
      <w:tr w:rsidR="00623BF1" w:rsidRPr="00347400" w14:paraId="7BB29CBB" w14:textId="77777777" w:rsidTr="0044786E">
        <w:tc>
          <w:tcPr>
            <w:tcW w:w="4962" w:type="dxa"/>
            <w:tcBorders>
              <w:top w:val="single" w:sz="4" w:space="0" w:color="auto"/>
            </w:tcBorders>
          </w:tcPr>
          <w:p w14:paraId="02C2E164" w14:textId="77777777" w:rsidR="00623BF1" w:rsidRDefault="00623BF1" w:rsidP="002C5FDB">
            <w:pPr>
              <w:ind w:left="0" w:firstLine="0"/>
              <w:contextualSpacing/>
              <w:mirrorIndents/>
              <w:jc w:val="left"/>
              <w:rPr>
                <w:rFonts w:ascii="Times New Roman" w:hAnsi="Times New Roman"/>
                <w:szCs w:val="24"/>
                <w:lang w:val="en-HK"/>
              </w:rPr>
            </w:pPr>
          </w:p>
        </w:tc>
        <w:tc>
          <w:tcPr>
            <w:tcW w:w="3334" w:type="dxa"/>
            <w:tcBorders>
              <w:top w:val="single" w:sz="4" w:space="0" w:color="auto"/>
            </w:tcBorders>
          </w:tcPr>
          <w:p w14:paraId="094D75F3" w14:textId="77777777" w:rsidR="00623BF1" w:rsidRPr="00347400" w:rsidRDefault="00623BF1" w:rsidP="002C5FDB">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rsidRPr="00347400" w14:paraId="6FFDEABF" w14:textId="77777777" w:rsidTr="0044786E">
        <w:tc>
          <w:tcPr>
            <w:tcW w:w="4962" w:type="dxa"/>
            <w:tcBorders>
              <w:top w:val="single" w:sz="4" w:space="0" w:color="auto"/>
            </w:tcBorders>
          </w:tcPr>
          <w:p w14:paraId="6D4BA0CB" w14:textId="02908112" w:rsidR="00623BF1" w:rsidRDefault="00623BF1"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Estimated Expenditure (A)</w:t>
            </w:r>
          </w:p>
        </w:tc>
        <w:tc>
          <w:tcPr>
            <w:tcW w:w="3334" w:type="dxa"/>
            <w:tcBorders>
              <w:top w:val="single" w:sz="4" w:space="0" w:color="auto"/>
            </w:tcBorders>
          </w:tcPr>
          <w:p w14:paraId="096482E3"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6431E9A8" w14:textId="77777777" w:rsidTr="0044786E">
        <w:tc>
          <w:tcPr>
            <w:tcW w:w="4962" w:type="dxa"/>
            <w:tcBorders>
              <w:top w:val="single" w:sz="4" w:space="0" w:color="auto"/>
            </w:tcBorders>
          </w:tcPr>
          <w:p w14:paraId="7B2388A2" w14:textId="77777777" w:rsidR="00623BF1" w:rsidRPr="00347400" w:rsidRDefault="00623BF1" w:rsidP="00623BF1">
            <w:pPr>
              <w:ind w:left="0" w:firstLine="0"/>
              <w:contextualSpacing/>
              <w:mirrorIndents/>
              <w:jc w:val="left"/>
              <w:rPr>
                <w:rFonts w:ascii="Times New Roman" w:hAnsi="Times New Roman"/>
                <w:szCs w:val="24"/>
                <w:lang w:val="en-HK"/>
              </w:rPr>
            </w:pPr>
            <w:r>
              <w:rPr>
                <w:rFonts w:ascii="Times New Roman" w:hAnsi="Times New Roman" w:hint="eastAsia"/>
                <w:szCs w:val="24"/>
                <w:lang w:val="en-HK"/>
              </w:rPr>
              <w:t>Estimated Project Income (B)</w:t>
            </w:r>
          </w:p>
        </w:tc>
        <w:tc>
          <w:tcPr>
            <w:tcW w:w="3334" w:type="dxa"/>
            <w:tcBorders>
              <w:top w:val="single" w:sz="4" w:space="0" w:color="auto"/>
            </w:tcBorders>
          </w:tcPr>
          <w:p w14:paraId="1D3DBA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AD2A12" w14:paraId="172E68E5" w14:textId="77777777" w:rsidTr="0044786E">
        <w:tc>
          <w:tcPr>
            <w:tcW w:w="4962" w:type="dxa"/>
          </w:tcPr>
          <w:p w14:paraId="69DDBBAE" w14:textId="08DA26D4" w:rsidR="00623BF1" w:rsidRPr="002955AF" w:rsidRDefault="00623BF1" w:rsidP="00D925ED">
            <w:pPr>
              <w:ind w:left="0" w:firstLine="0"/>
              <w:contextualSpacing/>
              <w:mirrorIndents/>
              <w:jc w:val="left"/>
              <w:rPr>
                <w:rFonts w:ascii="Times New Roman" w:hAnsi="Times New Roman"/>
                <w:szCs w:val="24"/>
                <w:lang w:val="en-HK"/>
              </w:rPr>
            </w:pPr>
            <w:r>
              <w:rPr>
                <w:rFonts w:ascii="Times New Roman" w:hAnsi="Times New Roman"/>
                <w:szCs w:val="24"/>
                <w:lang w:val="en-HK"/>
              </w:rPr>
              <w:t>Estimated Project Cost (</w:t>
            </w:r>
            <w:r w:rsidR="00D925ED">
              <w:rPr>
                <w:rFonts w:ascii="Times New Roman" w:hAnsi="Times New Roman"/>
                <w:szCs w:val="24"/>
                <w:lang w:val="en-HK"/>
              </w:rPr>
              <w:t>G</w:t>
            </w:r>
            <w:r>
              <w:rPr>
                <w:rFonts w:ascii="Times New Roman" w:hAnsi="Times New Roman"/>
                <w:szCs w:val="24"/>
                <w:lang w:val="en-HK"/>
              </w:rPr>
              <w:t xml:space="preserve">) = A – </w:t>
            </w:r>
            <w:r>
              <w:rPr>
                <w:rFonts w:ascii="Times New Roman" w:hAnsi="Times New Roman" w:hint="eastAsia"/>
                <w:szCs w:val="24"/>
                <w:lang w:val="en-HK"/>
              </w:rPr>
              <w:t>B</w:t>
            </w:r>
          </w:p>
        </w:tc>
        <w:tc>
          <w:tcPr>
            <w:tcW w:w="3334" w:type="dxa"/>
          </w:tcPr>
          <w:p w14:paraId="7A75E064" w14:textId="77777777" w:rsidR="00623BF1" w:rsidRPr="00AD2A12"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27C1E175" w14:textId="77777777" w:rsidTr="0044786E">
        <w:tc>
          <w:tcPr>
            <w:tcW w:w="4962" w:type="dxa"/>
          </w:tcPr>
          <w:p w14:paraId="7C663105" w14:textId="412C37A0" w:rsidR="00623BF1" w:rsidRDefault="00623BF1" w:rsidP="00D925ED">
            <w:pPr>
              <w:ind w:left="0" w:firstLine="0"/>
              <w:contextualSpacing/>
              <w:mirrorIndents/>
              <w:jc w:val="left"/>
              <w:rPr>
                <w:rFonts w:ascii="Times New Roman"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w:t>
            </w:r>
          </w:p>
        </w:tc>
        <w:tc>
          <w:tcPr>
            <w:tcW w:w="3334" w:type="dxa"/>
          </w:tcPr>
          <w:p w14:paraId="77739256"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0A023847" w14:textId="77777777" w:rsidTr="0044786E">
        <w:tc>
          <w:tcPr>
            <w:tcW w:w="4962" w:type="dxa"/>
          </w:tcPr>
          <w:p w14:paraId="53F314DA" w14:textId="1B467DFB" w:rsidR="00623BF1" w:rsidRDefault="00623BF1" w:rsidP="00D925ED">
            <w:pPr>
              <w:ind w:left="0" w:firstLine="0"/>
              <w:contextualSpacing/>
              <w:mirrorIndents/>
              <w:jc w:val="left"/>
              <w:rPr>
                <w:rFonts w:ascii="Times New Roman" w:hAnsi="Times New Roman"/>
                <w:szCs w:val="24"/>
                <w:lang w:val="en-HK"/>
              </w:rPr>
            </w:pPr>
            <w:r w:rsidRPr="00C53A93">
              <w:rPr>
                <w:rFonts w:ascii="Times New Roman" w:hAnsi="Times New Roman"/>
                <w:szCs w:val="24"/>
                <w:lang w:val="en-HK"/>
              </w:rPr>
              <w:t>Funding Requested</w:t>
            </w:r>
            <w:r>
              <w:rPr>
                <w:rFonts w:ascii="Times New Roman" w:hAnsi="Times New Roman"/>
                <w:szCs w:val="24"/>
                <w:lang w:val="en-HK"/>
              </w:rPr>
              <w:t xml:space="preserve"> = (</w:t>
            </w:r>
            <w:r w:rsidR="00D925ED">
              <w:rPr>
                <w:rFonts w:ascii="Times New Roman" w:hAnsi="Times New Roman"/>
                <w:szCs w:val="24"/>
                <w:lang w:val="en-HK"/>
              </w:rPr>
              <w:t>G</w:t>
            </w:r>
            <w:r>
              <w:rPr>
                <w:rFonts w:ascii="Times New Roman" w:hAnsi="Times New Roman"/>
                <w:szCs w:val="24"/>
                <w:lang w:val="en-HK"/>
              </w:rPr>
              <w:t>) – (</w:t>
            </w:r>
            <w:r w:rsidR="00D925ED">
              <w:rPr>
                <w:rFonts w:ascii="Times New Roman" w:hAnsi="Times New Roman"/>
                <w:szCs w:val="24"/>
                <w:lang w:val="en-HK"/>
              </w:rPr>
              <w:t>D</w:t>
            </w:r>
            <w:r>
              <w:rPr>
                <w:rFonts w:ascii="Times New Roman" w:hAnsi="Times New Roman"/>
                <w:szCs w:val="24"/>
                <w:lang w:val="en-HK"/>
              </w:rPr>
              <w:t xml:space="preserve">) </w:t>
            </w:r>
          </w:p>
        </w:tc>
        <w:tc>
          <w:tcPr>
            <w:tcW w:w="3334" w:type="dxa"/>
          </w:tcPr>
          <w:p w14:paraId="2F73D6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bl>
    <w:p w14:paraId="22DABB82" w14:textId="2DC42954" w:rsidR="00033B7B" w:rsidRDefault="00033B7B" w:rsidP="00FC3F74">
      <w:pPr>
        <w:ind w:left="0" w:firstLine="0"/>
        <w:jc w:val="left"/>
        <w:rPr>
          <w:rFonts w:ascii="Times New Roman" w:eastAsia="標楷體" w:hAnsi="Times New Roman"/>
          <w:szCs w:val="24"/>
          <w:lang w:val="en-HK"/>
        </w:rPr>
      </w:pPr>
    </w:p>
    <w:p w14:paraId="1968975B" w14:textId="6AECEF5C" w:rsidR="00BE4DEC" w:rsidRDefault="00BE4DEC" w:rsidP="00B22696">
      <w:pPr>
        <w:pStyle w:val="ListParagraph"/>
        <w:ind w:leftChars="0" w:left="0" w:firstLine="0"/>
        <w:contextualSpacing/>
        <w:mirrorIndents/>
        <w:rPr>
          <w:rFonts w:ascii="Times New Roman" w:hAnsi="Times New Roman"/>
          <w:b/>
          <w:snapToGrid w:val="0"/>
          <w:color w:val="000000"/>
          <w:kern w:val="0"/>
          <w:szCs w:val="20"/>
          <w:lang w:val="en-HK"/>
        </w:rPr>
        <w:sectPr w:rsidR="00BE4DEC" w:rsidSect="003119D5">
          <w:headerReference w:type="even" r:id="rId8"/>
          <w:headerReference w:type="default" r:id="rId9"/>
          <w:footerReference w:type="even" r:id="rId10"/>
          <w:footerReference w:type="default" r:id="rId11"/>
          <w:headerReference w:type="first" r:id="rId12"/>
          <w:footerReference w:type="first" r:id="rId13"/>
          <w:endnotePr>
            <w:numFmt w:val="chicago"/>
          </w:endnotePr>
          <w:pgSz w:w="11906" w:h="16838" w:code="9"/>
          <w:pgMar w:top="1440" w:right="1800" w:bottom="1440" w:left="1800" w:header="851" w:footer="737" w:gutter="0"/>
          <w:cols w:space="425"/>
          <w:docGrid w:type="lines" w:linePitch="360"/>
        </w:sectPr>
      </w:pPr>
    </w:p>
    <w:tbl>
      <w:tblPr>
        <w:tblStyle w:val="TableGrid"/>
        <w:tblW w:w="14029" w:type="dxa"/>
        <w:tblLook w:val="04A0" w:firstRow="1" w:lastRow="0" w:firstColumn="1" w:lastColumn="0" w:noHBand="0" w:noVBand="1"/>
      </w:tblPr>
      <w:tblGrid>
        <w:gridCol w:w="1598"/>
        <w:gridCol w:w="1788"/>
        <w:gridCol w:w="1788"/>
        <w:gridCol w:w="1789"/>
        <w:gridCol w:w="1788"/>
        <w:gridCol w:w="1788"/>
        <w:gridCol w:w="1789"/>
        <w:gridCol w:w="1701"/>
      </w:tblGrid>
      <w:tr w:rsidR="00296E64" w:rsidRPr="00971A5C" w14:paraId="1DBFD9D0" w14:textId="77777777" w:rsidTr="004C6351">
        <w:trPr>
          <w:trHeight w:val="20"/>
        </w:trPr>
        <w:tc>
          <w:tcPr>
            <w:tcW w:w="14029" w:type="dxa"/>
            <w:gridSpan w:val="8"/>
          </w:tcPr>
          <w:p w14:paraId="3C582CEA" w14:textId="751A9F92" w:rsidR="00296E64" w:rsidRPr="00347400" w:rsidRDefault="00296E64" w:rsidP="00E44A3F">
            <w:pPr>
              <w:pStyle w:val="ListParagraph"/>
              <w:numPr>
                <w:ilvl w:val="0"/>
                <w:numId w:val="36"/>
              </w:numPr>
              <w:ind w:leftChars="0" w:left="0" w:firstLine="0"/>
              <w:contextualSpacing/>
              <w:mirrorIndents/>
              <w:rPr>
                <w:rFonts w:ascii="Times New Roman" w:eastAsia="標楷體" w:hAnsi="Times New Roman"/>
                <w:b/>
                <w:szCs w:val="24"/>
                <w:lang w:val="en-HK"/>
              </w:rPr>
            </w:pPr>
            <w:r w:rsidRPr="00347400">
              <w:rPr>
                <w:rFonts w:ascii="Times New Roman" w:hAnsi="Times New Roman"/>
                <w:b/>
                <w:snapToGrid w:val="0"/>
                <w:color w:val="000000"/>
                <w:kern w:val="0"/>
                <w:szCs w:val="20"/>
                <w:lang w:val="en-HK"/>
              </w:rPr>
              <w:lastRenderedPageBreak/>
              <w:t xml:space="preserve">Breakdown </w:t>
            </w:r>
            <w:r w:rsidRPr="00347400">
              <w:rPr>
                <w:rFonts w:ascii="Times New Roman" w:eastAsia="標楷體" w:hAnsi="Times New Roman"/>
                <w:b/>
                <w:szCs w:val="24"/>
                <w:lang w:val="en-HK"/>
              </w:rPr>
              <w:t>of</w:t>
            </w:r>
            <w:r w:rsidRPr="00347400">
              <w:rPr>
                <w:rFonts w:ascii="Times New Roman" w:hAnsi="Times New Roman"/>
                <w:b/>
                <w:snapToGrid w:val="0"/>
                <w:color w:val="000000"/>
                <w:kern w:val="0"/>
                <w:szCs w:val="20"/>
                <w:lang w:val="en-HK"/>
              </w:rPr>
              <w:t xml:space="preserve"> the </w:t>
            </w:r>
            <w:r w:rsidR="00E44A3F" w:rsidRPr="00347400">
              <w:rPr>
                <w:rFonts w:ascii="Times New Roman" w:hAnsi="Times New Roman"/>
                <w:b/>
                <w:snapToGrid w:val="0"/>
                <w:color w:val="000000"/>
                <w:kern w:val="0"/>
                <w:szCs w:val="20"/>
                <w:lang w:val="en-HK"/>
              </w:rPr>
              <w:t xml:space="preserve">Estimated </w:t>
            </w:r>
            <w:r w:rsidRPr="00347400">
              <w:rPr>
                <w:rFonts w:ascii="Times New Roman" w:hAnsi="Times New Roman"/>
                <w:b/>
                <w:snapToGrid w:val="0"/>
                <w:color w:val="000000"/>
                <w:kern w:val="0"/>
                <w:szCs w:val="20"/>
                <w:lang w:val="en-HK"/>
              </w:rPr>
              <w:t xml:space="preserve">Project </w:t>
            </w:r>
            <w:r w:rsidR="00E44A3F" w:rsidRPr="00347400">
              <w:rPr>
                <w:rFonts w:ascii="Times New Roman" w:hAnsi="Times New Roman"/>
                <w:b/>
                <w:snapToGrid w:val="0"/>
                <w:color w:val="000000"/>
                <w:kern w:val="0"/>
                <w:szCs w:val="20"/>
                <w:lang w:val="en-HK"/>
              </w:rPr>
              <w:t>Cost</w:t>
            </w:r>
            <w:r w:rsidR="00770D9F">
              <w:rPr>
                <w:rFonts w:ascii="Times New Roman" w:hAnsi="Times New Roman"/>
                <w:b/>
                <w:snapToGrid w:val="0"/>
                <w:color w:val="000000"/>
                <w:kern w:val="0"/>
                <w:szCs w:val="20"/>
                <w:lang w:val="en-HK"/>
              </w:rPr>
              <w:t xml:space="preserve"> By Milestones</w:t>
            </w:r>
          </w:p>
        </w:tc>
      </w:tr>
      <w:tr w:rsidR="00770D9F" w:rsidRPr="00971A5C" w14:paraId="20888E2E" w14:textId="77777777" w:rsidTr="00B22696">
        <w:trPr>
          <w:trHeight w:val="751"/>
        </w:trPr>
        <w:tc>
          <w:tcPr>
            <w:tcW w:w="1598" w:type="dxa"/>
            <w:vMerge w:val="restart"/>
          </w:tcPr>
          <w:p w14:paraId="6413BB01" w14:textId="783769F6" w:rsidR="00770D9F" w:rsidRPr="00347400" w:rsidRDefault="00770D9F" w:rsidP="002955AF">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t>Expenditure Item</w:t>
            </w:r>
          </w:p>
        </w:tc>
        <w:tc>
          <w:tcPr>
            <w:tcW w:w="10730" w:type="dxa"/>
            <w:gridSpan w:val="6"/>
          </w:tcPr>
          <w:p w14:paraId="63FA0947" w14:textId="49827AA4" w:rsidR="00770D9F" w:rsidRPr="00B22696" w:rsidRDefault="00770D9F" w:rsidP="00AD2A12">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Expenditure (HK$)</w:t>
            </w:r>
          </w:p>
        </w:tc>
        <w:tc>
          <w:tcPr>
            <w:tcW w:w="1701" w:type="dxa"/>
          </w:tcPr>
          <w:p w14:paraId="4F553DB1" w14:textId="62454C3A" w:rsidR="00770D9F" w:rsidRPr="00347400" w:rsidRDefault="00770D9F" w:rsidP="00FC3F74">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Total (HK$</w:t>
            </w:r>
            <w:r w:rsidR="001C7993">
              <w:rPr>
                <w:rFonts w:ascii="Times New Roman" w:eastAsia="標楷體" w:hAnsi="Times New Roman"/>
                <w:b/>
                <w:szCs w:val="24"/>
                <w:lang w:val="en-HK"/>
              </w:rPr>
              <w:t>’000</w:t>
            </w:r>
            <w:r w:rsidRPr="00347400">
              <w:rPr>
                <w:rFonts w:ascii="Times New Roman" w:eastAsia="標楷體" w:hAnsi="Times New Roman"/>
                <w:b/>
                <w:szCs w:val="24"/>
                <w:lang w:val="en-HK"/>
              </w:rPr>
              <w:t>)</w:t>
            </w:r>
          </w:p>
          <w:p w14:paraId="3E2EB2A7" w14:textId="3B6A00AB" w:rsidR="00770D9F" w:rsidRPr="00347400" w:rsidRDefault="00770D9F" w:rsidP="00FC3F74">
            <w:pPr>
              <w:spacing w:line="160" w:lineRule="exact"/>
              <w:ind w:left="0" w:firstLine="0"/>
              <w:jc w:val="center"/>
              <w:rPr>
                <w:rFonts w:ascii="Times New Roman" w:eastAsia="標楷體" w:hAnsi="Times New Roman"/>
                <w:bCs/>
                <w:szCs w:val="24"/>
                <w:lang w:val="en-HK"/>
              </w:rPr>
            </w:pPr>
          </w:p>
        </w:tc>
      </w:tr>
      <w:tr w:rsidR="004C6351" w:rsidRPr="00971A5C" w14:paraId="18E1C14E" w14:textId="77777777" w:rsidTr="00127CA9">
        <w:tc>
          <w:tcPr>
            <w:tcW w:w="1598" w:type="dxa"/>
            <w:vMerge/>
          </w:tcPr>
          <w:p w14:paraId="31C34890" w14:textId="77777777" w:rsidR="004C6351" w:rsidRPr="00347400" w:rsidRDefault="004C6351" w:rsidP="00FC3F74">
            <w:pPr>
              <w:ind w:left="0" w:firstLine="0"/>
              <w:jc w:val="left"/>
              <w:rPr>
                <w:rFonts w:ascii="Times New Roman" w:eastAsia="標楷體" w:hAnsi="Times New Roman"/>
                <w:b/>
                <w:szCs w:val="24"/>
                <w:lang w:val="en-HK"/>
              </w:rPr>
            </w:pPr>
          </w:p>
        </w:tc>
        <w:tc>
          <w:tcPr>
            <w:tcW w:w="1788" w:type="dxa"/>
          </w:tcPr>
          <w:p w14:paraId="0AC60B5B" w14:textId="77777777" w:rsidR="004C6351" w:rsidRDefault="004C6351" w:rsidP="00770D9F">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p w14:paraId="4B50B8E3" w14:textId="77777777" w:rsidR="004C6351" w:rsidRDefault="004C6351" w:rsidP="00770D9F">
            <w:pPr>
              <w:ind w:left="0" w:firstLine="0"/>
              <w:jc w:val="center"/>
              <w:rPr>
                <w:rFonts w:ascii="Times New Roman" w:eastAsia="標楷體" w:hAnsi="Times New Roman"/>
                <w:b/>
                <w:szCs w:val="24"/>
                <w:lang w:val="en-HK"/>
              </w:rPr>
            </w:pPr>
          </w:p>
          <w:p w14:paraId="7407C3A1" w14:textId="1286755A" w:rsidR="00FC6075" w:rsidRDefault="00FC6075" w:rsidP="00770D9F">
            <w:pPr>
              <w:ind w:left="0" w:firstLine="0"/>
              <w:jc w:val="center"/>
              <w:rPr>
                <w:rFonts w:ascii="Times New Roman" w:eastAsia="標楷體" w:hAnsi="Times New Roman"/>
                <w:b/>
                <w:szCs w:val="24"/>
                <w:lang w:val="en-HK"/>
              </w:rPr>
            </w:pPr>
          </w:p>
        </w:tc>
        <w:tc>
          <w:tcPr>
            <w:tcW w:w="1788" w:type="dxa"/>
          </w:tcPr>
          <w:p w14:paraId="20065988" w14:textId="5452AD60"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EA57F17" w14:textId="02D22C6C"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8" w:type="dxa"/>
          </w:tcPr>
          <w:p w14:paraId="1E09502D" w14:textId="53FED7F7" w:rsidR="004C6351" w:rsidRPr="00B22696" w:rsidRDefault="004C6351" w:rsidP="004C6351">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Milestone</w:t>
            </w:r>
          </w:p>
        </w:tc>
        <w:tc>
          <w:tcPr>
            <w:tcW w:w="1788" w:type="dxa"/>
          </w:tcPr>
          <w:p w14:paraId="66559860" w14:textId="72B0096E"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590E9EA" w14:textId="237A2BC2" w:rsidR="004C6351" w:rsidRPr="00347400" w:rsidRDefault="004C6351" w:rsidP="004C6351">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M</w:t>
            </w:r>
            <w:r>
              <w:rPr>
                <w:rFonts w:ascii="Times New Roman" w:eastAsia="標楷體" w:hAnsi="Times New Roman"/>
                <w:b/>
                <w:szCs w:val="24"/>
                <w:lang w:val="en-HK"/>
              </w:rPr>
              <w:t>ilestone</w:t>
            </w:r>
            <w:bookmarkStart w:id="1" w:name="_Ref67389249"/>
            <w:r>
              <w:rPr>
                <w:rStyle w:val="FootnoteReference"/>
                <w:rFonts w:ascii="Times New Roman" w:eastAsia="標楷體" w:hAnsi="Times New Roman"/>
                <w:b/>
                <w:szCs w:val="24"/>
                <w:lang w:val="en-HK"/>
              </w:rPr>
              <w:footnoteReference w:id="8"/>
            </w:r>
            <w:bookmarkEnd w:id="1"/>
          </w:p>
        </w:tc>
        <w:tc>
          <w:tcPr>
            <w:tcW w:w="1701" w:type="dxa"/>
          </w:tcPr>
          <w:p w14:paraId="6634F682" w14:textId="77777777" w:rsidR="004C6351" w:rsidRPr="00347400" w:rsidRDefault="004C6351" w:rsidP="00FC3F74">
            <w:pPr>
              <w:ind w:left="0" w:firstLine="0"/>
              <w:jc w:val="left"/>
              <w:rPr>
                <w:rFonts w:ascii="Times New Roman" w:eastAsia="標楷體" w:hAnsi="Times New Roman"/>
                <w:b/>
                <w:szCs w:val="24"/>
                <w:lang w:val="en-HK"/>
              </w:rPr>
            </w:pPr>
          </w:p>
        </w:tc>
      </w:tr>
      <w:tr w:rsidR="00033B7B" w:rsidRPr="00971A5C" w14:paraId="472F4973" w14:textId="77777777" w:rsidTr="004C6351">
        <w:tc>
          <w:tcPr>
            <w:tcW w:w="14029" w:type="dxa"/>
            <w:gridSpan w:val="8"/>
          </w:tcPr>
          <w:p w14:paraId="27C18C47" w14:textId="547A31CD" w:rsidR="00033B7B" w:rsidRPr="00AD2A12" w:rsidRDefault="001D5FF8" w:rsidP="00EC1DA0">
            <w:pPr>
              <w:ind w:left="0" w:firstLine="0"/>
              <w:jc w:val="left"/>
              <w:rPr>
                <w:rFonts w:ascii="Times New Roman" w:eastAsia="標楷體" w:hAnsi="Times New Roman"/>
                <w:szCs w:val="24"/>
                <w:lang w:val="en-HK"/>
              </w:rPr>
            </w:pPr>
            <w:r>
              <w:rPr>
                <w:rFonts w:ascii="Times New Roman" w:eastAsia="標楷體" w:hAnsi="Times New Roman"/>
                <w:b/>
                <w:szCs w:val="24"/>
                <w:lang w:val="en-HK"/>
              </w:rPr>
              <w:t>Manpower</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0C271E" w:rsidRPr="000C271E">
              <w:rPr>
                <w:rStyle w:val="FootnoteReference"/>
              </w:rPr>
              <w:t>8</w:t>
            </w:r>
            <w:r w:rsidR="00405349">
              <w:rPr>
                <w:rFonts w:ascii="Times New Roman" w:eastAsia="標楷體" w:hAnsi="Times New Roman"/>
                <w:b/>
                <w:szCs w:val="24"/>
                <w:lang w:val="en-HK"/>
              </w:rPr>
              <w:fldChar w:fldCharType="end"/>
            </w:r>
          </w:p>
        </w:tc>
      </w:tr>
      <w:tr w:rsidR="001D5FF8" w:rsidRPr="00971A5C" w14:paraId="41E275D3" w14:textId="77777777" w:rsidTr="00127CA9">
        <w:tc>
          <w:tcPr>
            <w:tcW w:w="1598" w:type="dxa"/>
          </w:tcPr>
          <w:p w14:paraId="7C21897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481346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BC5688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48EE7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BF0639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02A03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99D21F" w14:textId="115CE9C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B3A97E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192A306" w14:textId="77777777" w:rsidTr="00127CA9">
        <w:tc>
          <w:tcPr>
            <w:tcW w:w="1598" w:type="dxa"/>
          </w:tcPr>
          <w:p w14:paraId="320548B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4F816C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C8EA74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7B471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6063A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CDC805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011D9D2" w14:textId="414E53F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7DE2DDF"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D661E79" w14:textId="77777777" w:rsidTr="00127CA9">
        <w:tc>
          <w:tcPr>
            <w:tcW w:w="1598" w:type="dxa"/>
          </w:tcPr>
          <w:p w14:paraId="6DDF0BC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299AB0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C43E5C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3D36EF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153F7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4535C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F4A0DAC" w14:textId="3213F48E"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6FB2FD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6C64EF3" w14:textId="77777777" w:rsidTr="00127CA9">
        <w:tc>
          <w:tcPr>
            <w:tcW w:w="1598" w:type="dxa"/>
          </w:tcPr>
          <w:p w14:paraId="12E4B5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66CD2B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DC146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10701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CC401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AC3EDD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5C79272" w14:textId="51737C1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44A059D"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53E8A17" w14:textId="77777777" w:rsidTr="00127CA9">
        <w:tc>
          <w:tcPr>
            <w:tcW w:w="1598" w:type="dxa"/>
          </w:tcPr>
          <w:p w14:paraId="21B2E6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CFA479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898E1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C01A0E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585B52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584464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8AE1979" w14:textId="0942A68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A143B94"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22F4C6E3" w14:textId="77777777" w:rsidTr="00127CA9">
        <w:tc>
          <w:tcPr>
            <w:tcW w:w="1598" w:type="dxa"/>
            <w:shd w:val="clear" w:color="auto" w:fill="D9D9D9" w:themeFill="background1" w:themeFillShade="D9"/>
          </w:tcPr>
          <w:p w14:paraId="72A0A5F7"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B71F95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E77992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0D3C6F5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28889E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B1FB50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48207EB" w14:textId="7C8D7FEF"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6C76C1C6" w14:textId="77777777" w:rsidR="001D5FF8" w:rsidRPr="00347400" w:rsidRDefault="001D5FF8" w:rsidP="00FC3F74">
            <w:pPr>
              <w:ind w:left="0" w:firstLine="0"/>
              <w:jc w:val="left"/>
              <w:rPr>
                <w:rFonts w:ascii="Times New Roman" w:eastAsia="標楷體" w:hAnsi="Times New Roman"/>
                <w:szCs w:val="24"/>
                <w:lang w:val="en-HK"/>
              </w:rPr>
            </w:pPr>
          </w:p>
        </w:tc>
      </w:tr>
      <w:tr w:rsidR="00033B7B" w:rsidRPr="00971A5C" w14:paraId="4EA509B8" w14:textId="77777777" w:rsidTr="004C6351">
        <w:tc>
          <w:tcPr>
            <w:tcW w:w="14029" w:type="dxa"/>
            <w:gridSpan w:val="8"/>
          </w:tcPr>
          <w:p w14:paraId="237EB2FB" w14:textId="0DB8AF14" w:rsidR="00033B7B" w:rsidRPr="00347400" w:rsidRDefault="00E409BF" w:rsidP="002E6266">
            <w:pPr>
              <w:ind w:left="0" w:firstLine="0"/>
              <w:jc w:val="left"/>
              <w:rPr>
                <w:rFonts w:ascii="Times New Roman" w:eastAsia="標楷體" w:hAnsi="Times New Roman"/>
                <w:b/>
                <w:szCs w:val="24"/>
                <w:lang w:val="en-HK"/>
              </w:rPr>
            </w:pPr>
            <w:r w:rsidRPr="00347400">
              <w:rPr>
                <w:rFonts w:ascii="Times New Roman" w:eastAsia="標楷體" w:hAnsi="Times New Roman"/>
                <w:b/>
                <w:szCs w:val="24"/>
                <w:lang w:val="en-HK"/>
              </w:rPr>
              <w:t>Equipment</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0C271E" w:rsidRPr="000C271E">
              <w:rPr>
                <w:rStyle w:val="FootnoteReference"/>
              </w:rPr>
              <w:t>8</w:t>
            </w:r>
            <w:r w:rsidR="00405349">
              <w:rPr>
                <w:rFonts w:ascii="Times New Roman" w:eastAsia="標楷體" w:hAnsi="Times New Roman"/>
                <w:b/>
                <w:szCs w:val="24"/>
                <w:lang w:val="en-HK"/>
              </w:rPr>
              <w:fldChar w:fldCharType="end"/>
            </w:r>
          </w:p>
        </w:tc>
      </w:tr>
      <w:tr w:rsidR="001D5FF8" w:rsidRPr="00971A5C" w14:paraId="0BA489C3" w14:textId="77777777" w:rsidTr="00127CA9">
        <w:tc>
          <w:tcPr>
            <w:tcW w:w="1598" w:type="dxa"/>
          </w:tcPr>
          <w:p w14:paraId="2C72BD1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BB77E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88DEA9"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2D2BED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9F099A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E4330BA"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BC80AD6" w14:textId="438A4CF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EB0B1D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BD81394" w14:textId="77777777" w:rsidTr="00127CA9">
        <w:tc>
          <w:tcPr>
            <w:tcW w:w="1598" w:type="dxa"/>
          </w:tcPr>
          <w:p w14:paraId="04F0B37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327F86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F718BE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210891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F66FF7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63F54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3599B87" w14:textId="68FAA8B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B05C7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B7B661" w14:textId="77777777" w:rsidTr="00127CA9">
        <w:tc>
          <w:tcPr>
            <w:tcW w:w="1598" w:type="dxa"/>
          </w:tcPr>
          <w:p w14:paraId="338CF1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ACE6F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2615C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1F6BE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77A941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9032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62D2B11" w14:textId="70632C7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DD9F5C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79B67799" w14:textId="77777777" w:rsidTr="00127CA9">
        <w:tc>
          <w:tcPr>
            <w:tcW w:w="1598" w:type="dxa"/>
          </w:tcPr>
          <w:p w14:paraId="71C1113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25075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19716E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C57742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0F4E3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03946B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CE52155" w14:textId="206B5EE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D3C9F4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09AC0F" w14:textId="77777777" w:rsidTr="00127CA9">
        <w:tc>
          <w:tcPr>
            <w:tcW w:w="1598" w:type="dxa"/>
          </w:tcPr>
          <w:p w14:paraId="3A48E9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FE310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ABF970"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38D2F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A5E7EA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62E19F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892F56" w14:textId="65776F85"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34618A76"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5C9BD259" w14:textId="77777777" w:rsidTr="00127CA9">
        <w:tc>
          <w:tcPr>
            <w:tcW w:w="1598" w:type="dxa"/>
            <w:shd w:val="clear" w:color="auto" w:fill="D9D9D9" w:themeFill="background1" w:themeFillShade="D9"/>
          </w:tcPr>
          <w:p w14:paraId="171A711A"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C52B58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C0C01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394D7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02430E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7756C0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956A442" w14:textId="0166B5A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C831A7C" w14:textId="77777777" w:rsidR="001D5FF8" w:rsidRPr="00347400" w:rsidRDefault="001D5FF8" w:rsidP="00FC3F74">
            <w:pPr>
              <w:ind w:left="0" w:firstLine="0"/>
              <w:jc w:val="left"/>
              <w:rPr>
                <w:rFonts w:ascii="Times New Roman" w:eastAsia="標楷體" w:hAnsi="Times New Roman"/>
                <w:szCs w:val="24"/>
                <w:lang w:val="en-HK"/>
              </w:rPr>
            </w:pPr>
          </w:p>
        </w:tc>
      </w:tr>
      <w:tr w:rsidR="00E409BF" w:rsidRPr="00971A5C" w14:paraId="48407751" w14:textId="77777777" w:rsidTr="004C6351">
        <w:tc>
          <w:tcPr>
            <w:tcW w:w="14029" w:type="dxa"/>
            <w:gridSpan w:val="8"/>
          </w:tcPr>
          <w:p w14:paraId="60E18F39" w14:textId="75A84E3E" w:rsidR="00E409BF" w:rsidRPr="00347400" w:rsidRDefault="00E409BF" w:rsidP="00EC1DA0">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lastRenderedPageBreak/>
              <w:t>Other Direct Costs</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0C271E" w:rsidRPr="000C271E">
              <w:rPr>
                <w:rStyle w:val="FootnoteReference"/>
              </w:rPr>
              <w:t>8</w:t>
            </w:r>
            <w:r w:rsidR="00405349">
              <w:rPr>
                <w:rFonts w:ascii="Times New Roman" w:eastAsia="標楷體" w:hAnsi="Times New Roman"/>
                <w:b/>
                <w:szCs w:val="24"/>
                <w:lang w:val="en-HK"/>
              </w:rPr>
              <w:fldChar w:fldCharType="end"/>
            </w:r>
          </w:p>
        </w:tc>
      </w:tr>
      <w:tr w:rsidR="001D5FF8" w:rsidRPr="00971A5C" w14:paraId="2CD2CEA8" w14:textId="77777777" w:rsidTr="00127CA9">
        <w:tc>
          <w:tcPr>
            <w:tcW w:w="1598" w:type="dxa"/>
          </w:tcPr>
          <w:p w14:paraId="6C2E30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8E3F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1428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3549C9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07E04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3345E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1FCB052" w14:textId="6D56A1E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AA3E69C"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1CD9D68" w14:textId="77777777" w:rsidTr="00127CA9">
        <w:tc>
          <w:tcPr>
            <w:tcW w:w="1598" w:type="dxa"/>
          </w:tcPr>
          <w:p w14:paraId="5816023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38B44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769CCC1"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0E0FF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2BE4BF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975500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E59E34D" w14:textId="60F1A44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F2677C5"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3445991E" w14:textId="77777777" w:rsidTr="00127CA9">
        <w:tc>
          <w:tcPr>
            <w:tcW w:w="1598" w:type="dxa"/>
          </w:tcPr>
          <w:p w14:paraId="4E2B3D8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A8DB54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70587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5FF51E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EF6085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FAB1AB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E205D01" w14:textId="3D92FA00"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0A9C967B"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05A95AF" w14:textId="77777777" w:rsidTr="00127CA9">
        <w:tc>
          <w:tcPr>
            <w:tcW w:w="1598" w:type="dxa"/>
          </w:tcPr>
          <w:p w14:paraId="0BC17DA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DD5BE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BF69B1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EA865C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551B0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FB651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C13770D" w14:textId="71A1235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1CAE90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F4F3DF1" w14:textId="77777777" w:rsidTr="00127CA9">
        <w:tc>
          <w:tcPr>
            <w:tcW w:w="1598" w:type="dxa"/>
          </w:tcPr>
          <w:p w14:paraId="4AF8EB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A0801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55F4A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AC727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AF1C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E1CD4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9E19F3" w14:textId="4F56023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565D8A"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72D5EC1" w14:textId="77777777" w:rsidTr="00127CA9">
        <w:tc>
          <w:tcPr>
            <w:tcW w:w="1598" w:type="dxa"/>
            <w:shd w:val="clear" w:color="auto" w:fill="D9D9D9" w:themeFill="background1" w:themeFillShade="D9"/>
          </w:tcPr>
          <w:p w14:paraId="181C5448"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4DE382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C0D3CF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2E7DFD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483F3D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52EF8D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C70DC5E" w14:textId="13E1862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9A48273"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2FEC178" w14:textId="77777777" w:rsidTr="00127CA9">
        <w:tc>
          <w:tcPr>
            <w:tcW w:w="1598" w:type="dxa"/>
            <w:shd w:val="clear" w:color="auto" w:fill="D9D9D9" w:themeFill="background1" w:themeFillShade="D9"/>
          </w:tcPr>
          <w:p w14:paraId="3298E369" w14:textId="77777777" w:rsidR="001D5FF8" w:rsidRPr="00347400" w:rsidRDefault="001D5FF8" w:rsidP="00FC3F74">
            <w:pPr>
              <w:ind w:left="0" w:firstLine="0"/>
              <w:jc w:val="right"/>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788" w:type="dxa"/>
            <w:shd w:val="clear" w:color="auto" w:fill="D9D9D9" w:themeFill="background1" w:themeFillShade="D9"/>
          </w:tcPr>
          <w:p w14:paraId="02D65D7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4CC1D1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585793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C880C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0A60A5F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3DA0C040" w14:textId="1213209A"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1883CA90" w14:textId="77777777" w:rsidR="001D5FF8" w:rsidRPr="00347400" w:rsidRDefault="001D5FF8" w:rsidP="00FC3F74">
            <w:pPr>
              <w:ind w:left="0" w:firstLine="0"/>
              <w:jc w:val="left"/>
              <w:rPr>
                <w:rFonts w:ascii="Times New Roman" w:eastAsia="標楷體" w:hAnsi="Times New Roman"/>
                <w:szCs w:val="24"/>
                <w:lang w:val="en-HK"/>
              </w:rPr>
            </w:pPr>
          </w:p>
        </w:tc>
      </w:tr>
    </w:tbl>
    <w:p w14:paraId="55570B37" w14:textId="010B248A" w:rsidR="001E2378" w:rsidRDefault="001E2378" w:rsidP="0044786E">
      <w:pPr>
        <w:ind w:left="0" w:firstLine="0"/>
        <w:jc w:val="left"/>
        <w:rPr>
          <w:rFonts w:ascii="Times New Roman" w:eastAsia="標楷體" w:hAnsi="Times New Roman"/>
          <w:szCs w:val="24"/>
          <w:lang w:val="en-HK"/>
        </w:rPr>
      </w:pPr>
      <w:r>
        <w:rPr>
          <w:rFonts w:ascii="Times New Roman" w:eastAsia="標楷體" w:hAnsi="Times New Roman"/>
          <w:szCs w:val="24"/>
          <w:lang w:val="en-HK"/>
        </w:rPr>
        <w:br w:type="page"/>
      </w:r>
    </w:p>
    <w:p w14:paraId="1828A9B9" w14:textId="77777777" w:rsidR="00FC6075" w:rsidRDefault="00FC6075" w:rsidP="00FC3F74">
      <w:pPr>
        <w:widowControl w:val="0"/>
        <w:numPr>
          <w:ilvl w:val="0"/>
          <w:numId w:val="13"/>
        </w:numPr>
        <w:ind w:left="0" w:firstLine="0"/>
        <w:contextualSpacing/>
        <w:mirrorIndents/>
        <w:rPr>
          <w:rFonts w:ascii="Times New Roman" w:eastAsia="標楷體" w:hAnsi="Times New Roman"/>
          <w:b/>
          <w:szCs w:val="24"/>
          <w:lang w:val="en-HK"/>
        </w:rPr>
        <w:sectPr w:rsidR="00FC6075" w:rsidSect="00BE4DEC">
          <w:pgSz w:w="16838" w:h="11906" w:orient="landscape" w:code="9"/>
          <w:pgMar w:top="1800" w:right="1440" w:bottom="1800" w:left="1440" w:header="851" w:footer="737" w:gutter="0"/>
          <w:cols w:space="425"/>
          <w:docGrid w:type="lines" w:linePitch="360"/>
        </w:sectPr>
      </w:pPr>
    </w:p>
    <w:tbl>
      <w:tblPr>
        <w:tblStyle w:val="TableGrid"/>
        <w:tblW w:w="0" w:type="auto"/>
        <w:tblLook w:val="04A0" w:firstRow="1" w:lastRow="0" w:firstColumn="1" w:lastColumn="0" w:noHBand="0" w:noVBand="1"/>
      </w:tblPr>
      <w:tblGrid>
        <w:gridCol w:w="8296"/>
      </w:tblGrid>
      <w:tr w:rsidR="00B76BBE" w:rsidRPr="00971A5C" w14:paraId="2403E11D" w14:textId="77777777" w:rsidTr="00FC3F74">
        <w:tc>
          <w:tcPr>
            <w:tcW w:w="8296" w:type="dxa"/>
            <w:tcBorders>
              <w:top w:val="nil"/>
              <w:left w:val="nil"/>
              <w:bottom w:val="nil"/>
              <w:right w:val="nil"/>
            </w:tcBorders>
            <w:shd w:val="clear" w:color="auto" w:fill="E7E6E6" w:themeFill="background2"/>
          </w:tcPr>
          <w:p w14:paraId="0FA76615" w14:textId="155FD2DA" w:rsidR="00B76BBE" w:rsidRPr="00347400" w:rsidRDefault="00B76BBE" w:rsidP="00FC3F74">
            <w:pPr>
              <w:widowControl w:val="0"/>
              <w:numPr>
                <w:ilvl w:val="0"/>
                <w:numId w:val="13"/>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lastRenderedPageBreak/>
              <w:t>Commercial Viability of Project Deliverables in Hong Kong / Potential Application of Research Results in Hong Kong</w:t>
            </w:r>
          </w:p>
        </w:tc>
      </w:tr>
    </w:tbl>
    <w:p w14:paraId="43DFD2D4" w14:textId="77777777" w:rsidR="00355A49" w:rsidRPr="00347400" w:rsidRDefault="00355A49" w:rsidP="00FC3F74">
      <w:pPr>
        <w:ind w:left="0" w:firstLine="0"/>
        <w:jc w:val="left"/>
        <w:rPr>
          <w:rFonts w:ascii="Times New Roman" w:eastAsia="標楷體" w:hAnsi="Times New Roman"/>
          <w:szCs w:val="24"/>
          <w:lang w:val="en-HK"/>
        </w:rPr>
      </w:pPr>
    </w:p>
    <w:tbl>
      <w:tblPr>
        <w:tblStyle w:val="TableGrid"/>
        <w:tblW w:w="8306" w:type="dxa"/>
        <w:tblInd w:w="-5" w:type="dxa"/>
        <w:tblLook w:val="04A0" w:firstRow="1" w:lastRow="0" w:firstColumn="1" w:lastColumn="0" w:noHBand="0" w:noVBand="1"/>
      </w:tblPr>
      <w:tblGrid>
        <w:gridCol w:w="3119"/>
        <w:gridCol w:w="5177"/>
        <w:gridCol w:w="10"/>
      </w:tblGrid>
      <w:tr w:rsidR="00FF0906" w:rsidRPr="00971A5C" w14:paraId="4E35C6E8" w14:textId="77777777" w:rsidTr="001B28BC">
        <w:trPr>
          <w:trHeight w:val="1125"/>
        </w:trPr>
        <w:tc>
          <w:tcPr>
            <w:tcW w:w="8306" w:type="dxa"/>
            <w:gridSpan w:val="3"/>
          </w:tcPr>
          <w:p w14:paraId="60B6F0AB" w14:textId="77565132" w:rsidR="00FF0906" w:rsidRPr="00347400" w:rsidRDefault="00FF0906" w:rsidP="00AD2A12">
            <w:pPr>
              <w:pStyle w:val="ListParagraph"/>
              <w:numPr>
                <w:ilvl w:val="0"/>
                <w:numId w:val="46"/>
              </w:numPr>
              <w:ind w:leftChars="0"/>
              <w:rPr>
                <w:rFonts w:ascii="Times New Roman" w:eastAsia="標楷體" w:hAnsi="Times New Roman"/>
                <w:szCs w:val="24"/>
                <w:lang w:val="en-HK"/>
              </w:rPr>
            </w:pPr>
            <w:r>
              <w:rPr>
                <w:rFonts w:ascii="Times New Roman" w:eastAsia="標楷體" w:hAnsi="Times New Roman"/>
                <w:szCs w:val="24"/>
                <w:lang w:val="en-HK"/>
              </w:rPr>
              <w:t>Please</w:t>
            </w:r>
            <w:r w:rsidRPr="00347400">
              <w:rPr>
                <w:rFonts w:ascii="Times New Roman" w:eastAsia="標楷體" w:hAnsi="Times New Roman"/>
                <w:szCs w:val="24"/>
                <w:lang w:val="en-HK"/>
              </w:rPr>
              <w:t xml:space="preserve"> </w:t>
            </w:r>
            <w:r>
              <w:rPr>
                <w:rFonts w:ascii="Times New Roman" w:eastAsia="標楷體" w:hAnsi="Times New Roman"/>
                <w:szCs w:val="24"/>
                <w:lang w:val="en-HK"/>
              </w:rPr>
              <w:t>state the stages at which the project is positioned upon commencement and completion (e.g. inception of idea, proof of concept, production of samples/prototypes/tools, conduct of trial schemes, use in public sector/launch into open market, etc.)</w:t>
            </w:r>
          </w:p>
          <w:p w14:paraId="7CA7D8D1" w14:textId="41FF3064" w:rsidR="00FF0906" w:rsidRPr="00347400" w:rsidRDefault="00FF0906" w:rsidP="00FC3F74">
            <w:pPr>
              <w:ind w:left="0" w:firstLine="0"/>
              <w:contextualSpacing/>
              <w:mirrorIndents/>
              <w:rPr>
                <w:rFonts w:ascii="Times New Roman" w:eastAsia="標楷體" w:hAnsi="Times New Roman"/>
                <w:szCs w:val="24"/>
                <w:lang w:val="en-HK"/>
              </w:rPr>
            </w:pPr>
          </w:p>
        </w:tc>
      </w:tr>
      <w:tr w:rsidR="00FF0906" w:rsidRPr="00971A5C" w14:paraId="2DC7B77D" w14:textId="77777777" w:rsidTr="001B28BC">
        <w:trPr>
          <w:trHeight w:val="200"/>
        </w:trPr>
        <w:tc>
          <w:tcPr>
            <w:tcW w:w="3119" w:type="dxa"/>
            <w:tcBorders>
              <w:top w:val="nil"/>
              <w:left w:val="single" w:sz="4" w:space="0" w:color="auto"/>
              <w:bottom w:val="single" w:sz="4" w:space="0" w:color="auto"/>
              <w:right w:val="single" w:sz="4" w:space="0" w:color="auto"/>
            </w:tcBorders>
          </w:tcPr>
          <w:p w14:paraId="15A9B497" w14:textId="77777777" w:rsidR="00FF0906" w:rsidRDefault="00FF0906"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Pr>
                <w:rFonts w:ascii="Times New Roman" w:eastAsia="標楷體" w:hAnsi="Times New Roman"/>
                <w:szCs w:val="24"/>
                <w:lang w:val="en-HK"/>
              </w:rPr>
              <w:t>commencement</w:t>
            </w:r>
          </w:p>
          <w:p w14:paraId="044622D8" w14:textId="15CA86FF" w:rsidR="00FF0906" w:rsidRDefault="00FF0906" w:rsidP="00AD2A12">
            <w:pPr>
              <w:ind w:left="0" w:firstLineChars="150" w:firstLine="360"/>
              <w:contextualSpacing/>
              <w:mirrorIndents/>
              <w:rPr>
                <w:rFonts w:ascii="Times New Roman" w:eastAsia="標楷體" w:hAnsi="Times New Roman"/>
                <w:szCs w:val="24"/>
                <w:lang w:val="en-HK"/>
              </w:rPr>
            </w:pPr>
          </w:p>
        </w:tc>
        <w:tc>
          <w:tcPr>
            <w:tcW w:w="5187" w:type="dxa"/>
            <w:gridSpan w:val="2"/>
            <w:tcBorders>
              <w:top w:val="nil"/>
              <w:left w:val="single" w:sz="4" w:space="0" w:color="auto"/>
              <w:bottom w:val="single" w:sz="4" w:space="0" w:color="auto"/>
              <w:right w:val="single" w:sz="4" w:space="0" w:color="auto"/>
            </w:tcBorders>
          </w:tcPr>
          <w:p w14:paraId="11B37CCE" w14:textId="77777777" w:rsidR="00FF0906" w:rsidRDefault="00FF0906" w:rsidP="00FC3F74">
            <w:pPr>
              <w:ind w:left="0" w:firstLine="0"/>
              <w:contextualSpacing/>
              <w:mirrorIndents/>
              <w:rPr>
                <w:rFonts w:ascii="Times New Roman" w:eastAsia="標楷體" w:hAnsi="Times New Roman"/>
                <w:szCs w:val="24"/>
                <w:lang w:val="en-HK"/>
              </w:rPr>
            </w:pPr>
          </w:p>
        </w:tc>
      </w:tr>
      <w:tr w:rsidR="00C324EB" w:rsidRPr="00971A5C" w14:paraId="51664052" w14:textId="77777777" w:rsidTr="001B28BC">
        <w:trPr>
          <w:trHeight w:val="200"/>
        </w:trPr>
        <w:tc>
          <w:tcPr>
            <w:tcW w:w="3119" w:type="dxa"/>
            <w:tcBorders>
              <w:top w:val="nil"/>
              <w:left w:val="single" w:sz="4" w:space="0" w:color="auto"/>
              <w:bottom w:val="single" w:sz="4" w:space="0" w:color="auto"/>
              <w:right w:val="single" w:sz="4" w:space="0" w:color="auto"/>
            </w:tcBorders>
          </w:tcPr>
          <w:p w14:paraId="3DE5D539" w14:textId="1F86DC24" w:rsidR="00C324EB" w:rsidDel="00C324EB" w:rsidRDefault="00C324EB"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completion</w:t>
            </w:r>
          </w:p>
        </w:tc>
        <w:tc>
          <w:tcPr>
            <w:tcW w:w="5187" w:type="dxa"/>
            <w:gridSpan w:val="2"/>
            <w:tcBorders>
              <w:top w:val="nil"/>
              <w:left w:val="single" w:sz="4" w:space="0" w:color="auto"/>
              <w:bottom w:val="single" w:sz="4" w:space="0" w:color="auto"/>
              <w:right w:val="single" w:sz="4" w:space="0" w:color="auto"/>
            </w:tcBorders>
          </w:tcPr>
          <w:p w14:paraId="01DB165F" w14:textId="77777777" w:rsidR="00C324EB" w:rsidRDefault="00C324EB" w:rsidP="00FC3F74">
            <w:pPr>
              <w:ind w:left="0" w:firstLine="0"/>
              <w:contextualSpacing/>
              <w:mirrorIndents/>
              <w:rPr>
                <w:rFonts w:ascii="Times New Roman" w:eastAsia="標楷體" w:hAnsi="Times New Roman"/>
                <w:szCs w:val="24"/>
                <w:lang w:val="en-HK"/>
              </w:rPr>
            </w:pPr>
          </w:p>
          <w:p w14:paraId="75657C80" w14:textId="7476850C" w:rsidR="00C324EB" w:rsidDel="00C324EB" w:rsidRDefault="00C324EB" w:rsidP="00FC3F74">
            <w:pPr>
              <w:ind w:left="0" w:firstLine="0"/>
              <w:contextualSpacing/>
              <w:mirrorIndents/>
              <w:rPr>
                <w:rFonts w:ascii="Times New Roman" w:eastAsia="標楷體" w:hAnsi="Times New Roman"/>
                <w:szCs w:val="24"/>
                <w:lang w:val="en-HK"/>
              </w:rPr>
            </w:pPr>
          </w:p>
        </w:tc>
      </w:tr>
      <w:tr w:rsidR="00ED1B32" w:rsidRPr="00971A5C" w14:paraId="48EC2B16" w14:textId="77777777" w:rsidTr="001B28BC">
        <w:tc>
          <w:tcPr>
            <w:tcW w:w="8306" w:type="dxa"/>
            <w:gridSpan w:val="3"/>
            <w:tcBorders>
              <w:bottom w:val="single" w:sz="4" w:space="0" w:color="auto"/>
            </w:tcBorders>
          </w:tcPr>
          <w:p w14:paraId="7FCD26E9" w14:textId="77777777" w:rsidR="00E45E7E" w:rsidRDefault="00ED1B32" w:rsidP="00F22A3A">
            <w:pPr>
              <w:pStyle w:val="ListParagraph"/>
              <w:numPr>
                <w:ilvl w:val="0"/>
                <w:numId w:val="46"/>
              </w:numPr>
              <w:ind w:leftChars="0"/>
              <w:jc w:val="left"/>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expectations on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output and the business plan where appropriate</w:t>
            </w:r>
            <w:r w:rsidR="000D397E" w:rsidRPr="00DC5604">
              <w:rPr>
                <w:rFonts w:ascii="Times New Roman" w:eastAsia="標楷體" w:hAnsi="Times New Roman"/>
                <w:szCs w:val="24"/>
                <w:lang w:val="en-HK"/>
              </w:rPr>
              <w:t>.</w:t>
            </w:r>
          </w:p>
          <w:p w14:paraId="57D95DB1" w14:textId="0517DEDB" w:rsidR="00F22A3A" w:rsidRPr="00DC5604" w:rsidRDefault="00F22A3A" w:rsidP="00F22A3A">
            <w:pPr>
              <w:pStyle w:val="ListParagraph"/>
              <w:ind w:leftChars="0" w:left="360" w:firstLine="0"/>
              <w:jc w:val="left"/>
              <w:rPr>
                <w:rFonts w:ascii="Times New Roman" w:eastAsia="標楷體" w:hAnsi="Times New Roman"/>
                <w:szCs w:val="24"/>
                <w:lang w:val="en-HK"/>
              </w:rPr>
            </w:pPr>
          </w:p>
        </w:tc>
      </w:tr>
      <w:tr w:rsidR="00426F3C" w:rsidRPr="00971A5C" w14:paraId="3948815B" w14:textId="77777777" w:rsidTr="001B28BC">
        <w:tc>
          <w:tcPr>
            <w:tcW w:w="8306" w:type="dxa"/>
            <w:gridSpan w:val="3"/>
            <w:tcBorders>
              <w:bottom w:val="single" w:sz="4" w:space="0" w:color="auto"/>
            </w:tcBorders>
          </w:tcPr>
          <w:p w14:paraId="3B9A51C6" w14:textId="77777777" w:rsidR="00426F3C" w:rsidRPr="00DC5604" w:rsidRDefault="00426F3C" w:rsidP="00426F3C">
            <w:pPr>
              <w:jc w:val="left"/>
              <w:rPr>
                <w:rFonts w:ascii="Times New Roman" w:eastAsia="標楷體" w:hAnsi="Times New Roman"/>
                <w:szCs w:val="24"/>
                <w:lang w:val="en-HK"/>
              </w:rPr>
            </w:pPr>
          </w:p>
          <w:p w14:paraId="71FB051E" w14:textId="130698B3" w:rsidR="00426F3C" w:rsidRPr="00DC5604" w:rsidRDefault="00426F3C" w:rsidP="00426F3C">
            <w:pPr>
              <w:jc w:val="left"/>
              <w:rPr>
                <w:rFonts w:ascii="Times New Roman" w:eastAsia="標楷體" w:hAnsi="Times New Roman"/>
                <w:szCs w:val="24"/>
                <w:lang w:val="en-HK"/>
              </w:rPr>
            </w:pPr>
          </w:p>
          <w:p w14:paraId="7F1CC445" w14:textId="0DA28295" w:rsidR="004D0422" w:rsidRPr="00DC5604" w:rsidRDefault="004D0422" w:rsidP="00426F3C">
            <w:pPr>
              <w:jc w:val="left"/>
              <w:rPr>
                <w:rFonts w:ascii="Times New Roman" w:eastAsia="標楷體" w:hAnsi="Times New Roman"/>
                <w:szCs w:val="24"/>
                <w:lang w:val="en-HK"/>
              </w:rPr>
            </w:pPr>
          </w:p>
          <w:p w14:paraId="2E7836D1" w14:textId="54DBBB9A" w:rsidR="004D0422" w:rsidRPr="00DC5604" w:rsidRDefault="004D0422" w:rsidP="00426F3C">
            <w:pPr>
              <w:jc w:val="left"/>
              <w:rPr>
                <w:rFonts w:ascii="Times New Roman" w:eastAsia="標楷體" w:hAnsi="Times New Roman"/>
                <w:szCs w:val="24"/>
                <w:lang w:val="en-HK"/>
              </w:rPr>
            </w:pPr>
          </w:p>
          <w:p w14:paraId="0CB8EE52" w14:textId="77777777" w:rsidR="004D0422" w:rsidRPr="00DC5604" w:rsidRDefault="004D0422" w:rsidP="00426F3C">
            <w:pPr>
              <w:jc w:val="left"/>
              <w:rPr>
                <w:rFonts w:ascii="Times New Roman" w:eastAsia="標楷體" w:hAnsi="Times New Roman"/>
                <w:szCs w:val="24"/>
                <w:lang w:val="en-HK"/>
              </w:rPr>
            </w:pPr>
          </w:p>
          <w:p w14:paraId="3DAD37F5" w14:textId="2A3FF086" w:rsidR="00426F3C" w:rsidRPr="00DC5604" w:rsidDel="00FD5442" w:rsidRDefault="00426F3C" w:rsidP="00FC3F74">
            <w:pPr>
              <w:jc w:val="left"/>
              <w:rPr>
                <w:rFonts w:ascii="Times New Roman" w:eastAsia="標楷體" w:hAnsi="Times New Roman"/>
                <w:szCs w:val="24"/>
                <w:lang w:val="en-HK"/>
              </w:rPr>
            </w:pPr>
          </w:p>
        </w:tc>
      </w:tr>
      <w:tr w:rsidR="00426F3C" w:rsidRPr="00971A5C" w14:paraId="3724DA6F" w14:textId="77777777" w:rsidTr="001B28BC">
        <w:tc>
          <w:tcPr>
            <w:tcW w:w="8306" w:type="dxa"/>
            <w:gridSpan w:val="3"/>
            <w:tcBorders>
              <w:bottom w:val="single" w:sz="4" w:space="0" w:color="auto"/>
            </w:tcBorders>
          </w:tcPr>
          <w:p w14:paraId="7D988543" w14:textId="69141AA5" w:rsidR="00426F3C" w:rsidRPr="00DC5604" w:rsidRDefault="00426F3C" w:rsidP="00426F3C">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future positioning of the </w:t>
            </w:r>
            <w:r w:rsidR="007333F4">
              <w:rPr>
                <w:rFonts w:ascii="Times New Roman" w:eastAsia="標楷體" w:hAnsi="Times New Roman"/>
                <w:szCs w:val="24"/>
                <w:lang w:val="en-HK"/>
              </w:rPr>
              <w:t>deliverables of the Project</w:t>
            </w:r>
            <w:r w:rsidRPr="00DC5604">
              <w:rPr>
                <w:rFonts w:ascii="Times New Roman" w:eastAsia="標楷體" w:hAnsi="Times New Roman"/>
                <w:szCs w:val="24"/>
                <w:lang w:val="en-HK"/>
              </w:rPr>
              <w:t xml:space="preserve"> in the market </w:t>
            </w:r>
            <w:r w:rsidR="00AD2A12" w:rsidRPr="007C002A">
              <w:rPr>
                <w:rFonts w:ascii="Times New Roman" w:hAnsi="Times New Roman"/>
                <w:szCs w:val="24"/>
                <w:lang w:val="en-HK"/>
              </w:rPr>
              <w:t>vis-a-vis existing products and technologies</w:t>
            </w:r>
            <w:r w:rsidR="00AD2A12">
              <w:rPr>
                <w:rFonts w:ascii="Times New Roman" w:hAnsi="Times New Roman"/>
                <w:szCs w:val="24"/>
                <w:lang w:val="en-HK"/>
              </w:rPr>
              <w:t>.</w:t>
            </w:r>
          </w:p>
          <w:p w14:paraId="1EAEE8C7" w14:textId="21D7C9B0" w:rsidR="00F22A3A" w:rsidRPr="00DC5604" w:rsidDel="00FD5442" w:rsidRDefault="00F22A3A" w:rsidP="00A2007A">
            <w:pPr>
              <w:ind w:left="0" w:firstLine="0"/>
              <w:contextualSpacing/>
              <w:mirrorIndents/>
              <w:rPr>
                <w:rFonts w:ascii="Times New Roman" w:eastAsia="標楷體" w:hAnsi="Times New Roman"/>
                <w:szCs w:val="24"/>
                <w:lang w:val="en-HK"/>
              </w:rPr>
            </w:pPr>
          </w:p>
        </w:tc>
      </w:tr>
      <w:tr w:rsidR="00ED1B32" w:rsidRPr="00971A5C" w14:paraId="430F46E6" w14:textId="77777777" w:rsidTr="001B28BC">
        <w:tc>
          <w:tcPr>
            <w:tcW w:w="8306" w:type="dxa"/>
            <w:gridSpan w:val="3"/>
            <w:tcBorders>
              <w:bottom w:val="single" w:sz="4" w:space="0" w:color="auto"/>
            </w:tcBorders>
          </w:tcPr>
          <w:p w14:paraId="273DD864"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15A4E94" w14:textId="2D9B7E6E" w:rsidR="00ED1B32" w:rsidRPr="00DC5604" w:rsidRDefault="00ED1B32">
            <w:pPr>
              <w:ind w:left="0" w:firstLine="0"/>
              <w:contextualSpacing/>
              <w:mirrorIndents/>
              <w:rPr>
                <w:rFonts w:ascii="Times New Roman" w:eastAsia="標楷體" w:hAnsi="Times New Roman"/>
                <w:szCs w:val="24"/>
                <w:lang w:val="en-HK"/>
              </w:rPr>
            </w:pPr>
          </w:p>
          <w:p w14:paraId="414E161B" w14:textId="6BB2E2F9" w:rsidR="004D0422" w:rsidRPr="00DC5604" w:rsidRDefault="004D0422">
            <w:pPr>
              <w:ind w:left="0" w:firstLine="0"/>
              <w:contextualSpacing/>
              <w:mirrorIndents/>
              <w:rPr>
                <w:rFonts w:ascii="Times New Roman" w:eastAsia="標楷體" w:hAnsi="Times New Roman"/>
                <w:szCs w:val="24"/>
                <w:lang w:val="en-HK"/>
              </w:rPr>
            </w:pPr>
          </w:p>
          <w:p w14:paraId="48BA4A24"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708540AE"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ED1B32" w:rsidRPr="00971A5C" w14:paraId="56884783" w14:textId="77777777" w:rsidTr="001B28BC">
        <w:tc>
          <w:tcPr>
            <w:tcW w:w="8306" w:type="dxa"/>
            <w:gridSpan w:val="3"/>
            <w:tcBorders>
              <w:top w:val="single" w:sz="4" w:space="0" w:color="auto"/>
              <w:bottom w:val="single" w:sz="4" w:space="0" w:color="auto"/>
            </w:tcBorders>
          </w:tcPr>
          <w:p w14:paraId="60CC9C0A" w14:textId="3F058F57" w:rsidR="00ED1B32" w:rsidRPr="00DC5604" w:rsidRDefault="00ED1B32" w:rsidP="00FC3F74">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t>Please elaborate on the overall commercialisation plan, including activities to be undertaken to:</w:t>
            </w:r>
          </w:p>
          <w:p w14:paraId="248B0F5D"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05D93390" w14:textId="77777777" w:rsidR="00ED1B32" w:rsidRPr="00DC5604" w:rsidRDefault="00ED1B32" w:rsidP="00FC3F74">
            <w:pPr>
              <w:pStyle w:val="ListParagraph"/>
              <w:numPr>
                <w:ilvl w:val="0"/>
                <w:numId w:val="26"/>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disseminate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w:t>
            </w:r>
          </w:p>
          <w:p w14:paraId="789BC771"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0B3F39BB" w14:textId="77777777" w:rsidR="00ED1B32" w:rsidRPr="00DC5604" w:rsidRDefault="00ED1B32" w:rsidP="00FC3F74">
            <w:pPr>
              <w:pStyle w:val="ListParagraph"/>
              <w:numPr>
                <w:ilvl w:val="0"/>
                <w:numId w:val="26"/>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realise the application of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in </w:t>
            </w:r>
            <w:r w:rsidR="00FD5442" w:rsidRPr="00DC5604">
              <w:rPr>
                <w:rFonts w:ascii="Times New Roman" w:eastAsia="標楷體" w:hAnsi="Times New Roman"/>
                <w:szCs w:val="24"/>
                <w:lang w:val="en-HK"/>
              </w:rPr>
              <w:t>open market</w:t>
            </w:r>
            <w:r w:rsidRPr="00DC5604">
              <w:rPr>
                <w:rFonts w:ascii="Times New Roman" w:eastAsia="標楷體" w:hAnsi="Times New Roman"/>
                <w:szCs w:val="24"/>
                <w:lang w:val="en-HK"/>
              </w:rPr>
              <w:t xml:space="preserve">; and/or </w:t>
            </w:r>
          </w:p>
          <w:p w14:paraId="13968232"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100D61AD" w14:textId="77777777" w:rsidR="00ED1B32" w:rsidRPr="00DC5604" w:rsidRDefault="00ED1B32" w:rsidP="00FC3F74">
            <w:pPr>
              <w:pStyle w:val="ListParagraph"/>
              <w:numPr>
                <w:ilvl w:val="0"/>
                <w:numId w:val="26"/>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lastRenderedPageBreak/>
              <w:t xml:space="preserve">market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results in the commercial world, e.g. target users, marketing strategy including market segmentation and analysis of 4Ps in marketing (Products, Price, Place, Promotion), etc. </w:t>
            </w:r>
          </w:p>
          <w:p w14:paraId="6C68F573"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19D212F" w14:textId="4D55A534" w:rsidR="00ED1B32" w:rsidRPr="00DC5604" w:rsidRDefault="00FD5442">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or research and application projects, p</w:t>
            </w:r>
            <w:r w:rsidR="00ED1B32" w:rsidRPr="00DC5604">
              <w:rPr>
                <w:rFonts w:ascii="Times New Roman" w:eastAsia="標楷體" w:hAnsi="Times New Roman"/>
                <w:szCs w:val="24"/>
                <w:lang w:val="en-HK"/>
              </w:rPr>
              <w:t>lease also provide commercialisation plan</w:t>
            </w:r>
            <w:r w:rsidR="004D0422" w:rsidRPr="00DC5604">
              <w:rPr>
                <w:rFonts w:ascii="Times New Roman" w:eastAsia="標楷體" w:hAnsi="Times New Roman"/>
                <w:szCs w:val="24"/>
                <w:lang w:val="en-HK"/>
              </w:rPr>
              <w:t>.</w:t>
            </w:r>
          </w:p>
          <w:p w14:paraId="6B331217" w14:textId="2149DB38" w:rsidR="004D0422" w:rsidRPr="00DC5604" w:rsidRDefault="004D0422">
            <w:pPr>
              <w:ind w:left="0" w:firstLine="0"/>
              <w:contextualSpacing/>
              <w:mirrorIndents/>
              <w:rPr>
                <w:rFonts w:ascii="Times New Roman" w:eastAsia="標楷體" w:hAnsi="Times New Roman"/>
                <w:szCs w:val="24"/>
                <w:lang w:val="en-HK"/>
              </w:rPr>
            </w:pPr>
          </w:p>
          <w:p w14:paraId="296BA553" w14:textId="7614AC60" w:rsidR="004D0422" w:rsidRPr="00DC5604" w:rsidRDefault="004D0422"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Please explain also whether </w:t>
            </w:r>
            <w:r w:rsidRPr="00DC5604">
              <w:rPr>
                <w:rFonts w:ascii="Times New Roman" w:hAnsi="Times New Roman"/>
                <w:szCs w:val="24"/>
                <w:lang w:val="en-HK"/>
              </w:rPr>
              <w:t xml:space="preserve">there are associated/complementary technology development projects which will </w:t>
            </w:r>
            <w:r w:rsidR="007333F4">
              <w:rPr>
                <w:rFonts w:ascii="Times New Roman" w:hAnsi="Times New Roman"/>
                <w:szCs w:val="24"/>
                <w:lang w:val="en-HK"/>
              </w:rPr>
              <w:t xml:space="preserve">contribute to the commercialisation to the deliverables of the </w:t>
            </w:r>
            <w:r w:rsidR="00854E5B">
              <w:rPr>
                <w:rFonts w:ascii="Times New Roman" w:hAnsi="Times New Roman"/>
                <w:szCs w:val="24"/>
                <w:lang w:val="en-HK"/>
              </w:rPr>
              <w:t>p</w:t>
            </w:r>
            <w:r w:rsidR="007333F4">
              <w:rPr>
                <w:rFonts w:ascii="Times New Roman" w:hAnsi="Times New Roman"/>
                <w:szCs w:val="24"/>
                <w:lang w:val="en-HK"/>
              </w:rPr>
              <w:t>roject</w:t>
            </w:r>
            <w:r w:rsidRPr="00DC5604">
              <w:rPr>
                <w:rFonts w:ascii="Times New Roman" w:hAnsi="Times New Roman"/>
                <w:szCs w:val="24"/>
                <w:lang w:val="en-HK"/>
              </w:rPr>
              <w:t>.</w:t>
            </w:r>
          </w:p>
          <w:p w14:paraId="540ECAD6" w14:textId="4796C221" w:rsidR="00F22A3A" w:rsidRPr="00DC5604" w:rsidRDefault="00F22A3A" w:rsidP="00FC3F74">
            <w:pPr>
              <w:ind w:left="0" w:firstLine="0"/>
              <w:contextualSpacing/>
              <w:mirrorIndents/>
              <w:rPr>
                <w:rFonts w:ascii="Times New Roman" w:eastAsia="標楷體" w:hAnsi="Times New Roman"/>
                <w:szCs w:val="24"/>
                <w:lang w:val="en-HK"/>
              </w:rPr>
            </w:pPr>
          </w:p>
        </w:tc>
      </w:tr>
      <w:tr w:rsidR="00ED1B32" w:rsidRPr="00971A5C" w14:paraId="6F0939D2" w14:textId="77777777" w:rsidTr="001B28BC">
        <w:tc>
          <w:tcPr>
            <w:tcW w:w="8306" w:type="dxa"/>
            <w:gridSpan w:val="3"/>
            <w:tcBorders>
              <w:top w:val="single" w:sz="4" w:space="0" w:color="auto"/>
              <w:bottom w:val="single" w:sz="4" w:space="0" w:color="auto"/>
            </w:tcBorders>
          </w:tcPr>
          <w:p w14:paraId="452C494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7703DF5B" w14:textId="708FF34B" w:rsidR="00ED1B32" w:rsidRPr="00DC5604" w:rsidRDefault="00ED1B32">
            <w:pPr>
              <w:ind w:left="0" w:firstLine="0"/>
              <w:contextualSpacing/>
              <w:mirrorIndents/>
              <w:rPr>
                <w:rFonts w:ascii="Times New Roman" w:eastAsia="標楷體" w:hAnsi="Times New Roman"/>
                <w:szCs w:val="24"/>
                <w:lang w:val="en-HK"/>
              </w:rPr>
            </w:pPr>
          </w:p>
          <w:p w14:paraId="5D757FE0" w14:textId="7FB7A97C" w:rsidR="004D0422" w:rsidRPr="00DC5604" w:rsidRDefault="004D0422">
            <w:pPr>
              <w:ind w:left="0" w:firstLine="0"/>
              <w:contextualSpacing/>
              <w:mirrorIndents/>
              <w:rPr>
                <w:rFonts w:ascii="Times New Roman" w:eastAsia="標楷體" w:hAnsi="Times New Roman"/>
                <w:szCs w:val="24"/>
                <w:lang w:val="en-HK"/>
              </w:rPr>
            </w:pPr>
          </w:p>
          <w:p w14:paraId="43EDF694" w14:textId="1B196169" w:rsidR="004D0422" w:rsidRPr="00DC5604" w:rsidRDefault="004D0422">
            <w:pPr>
              <w:ind w:left="0" w:firstLine="0"/>
              <w:contextualSpacing/>
              <w:mirrorIndents/>
              <w:rPr>
                <w:rFonts w:ascii="Times New Roman" w:eastAsia="標楷體" w:hAnsi="Times New Roman"/>
                <w:szCs w:val="24"/>
                <w:lang w:val="en-HK"/>
              </w:rPr>
            </w:pPr>
          </w:p>
          <w:p w14:paraId="37BAC439"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6A9CAEBA"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7E7FB6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9A44C20"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FD5442" w:rsidRPr="00971A5C" w14:paraId="72AEDB54" w14:textId="77777777" w:rsidTr="001B28BC">
        <w:tc>
          <w:tcPr>
            <w:tcW w:w="8306" w:type="dxa"/>
            <w:gridSpan w:val="3"/>
          </w:tcPr>
          <w:p w14:paraId="4F6DF2FF" w14:textId="77777777" w:rsidR="003F6E1D" w:rsidRDefault="00FD5442" w:rsidP="00F22A3A">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indicate whether </w:t>
            </w:r>
            <w:r w:rsidR="000D3D2B">
              <w:rPr>
                <w:rFonts w:ascii="Times New Roman" w:eastAsia="標楷體" w:hAnsi="Times New Roman"/>
                <w:szCs w:val="24"/>
                <w:lang w:val="en-HK"/>
              </w:rPr>
              <w:t xml:space="preserve">further phase of research </w:t>
            </w:r>
            <w:r w:rsidR="00C324EB">
              <w:rPr>
                <w:rFonts w:ascii="Times New Roman" w:eastAsia="標楷體" w:hAnsi="Times New Roman"/>
                <w:szCs w:val="24"/>
                <w:lang w:val="en-HK"/>
              </w:rPr>
              <w:t xml:space="preserve">or </w:t>
            </w:r>
            <w:r w:rsidR="000D3D2B">
              <w:rPr>
                <w:rFonts w:ascii="Times New Roman" w:eastAsia="標楷體" w:hAnsi="Times New Roman"/>
                <w:szCs w:val="24"/>
                <w:lang w:val="en-HK"/>
              </w:rPr>
              <w:t>application work is required prior to commerci</w:t>
            </w:r>
            <w:r w:rsidR="00854E5B">
              <w:rPr>
                <w:rFonts w:ascii="Times New Roman" w:eastAsia="標楷體" w:hAnsi="Times New Roman"/>
                <w:szCs w:val="24"/>
                <w:lang w:val="en-HK"/>
              </w:rPr>
              <w:t>a</w:t>
            </w:r>
            <w:r w:rsidR="000D3D2B">
              <w:rPr>
                <w:rFonts w:ascii="Times New Roman" w:eastAsia="標楷體" w:hAnsi="Times New Roman"/>
                <w:szCs w:val="24"/>
                <w:lang w:val="en-HK"/>
              </w:rPr>
              <w:t>lisation</w:t>
            </w:r>
            <w:r w:rsidRPr="00DC5604">
              <w:rPr>
                <w:rFonts w:ascii="Times New Roman" w:eastAsia="標楷體" w:hAnsi="Times New Roman"/>
                <w:szCs w:val="24"/>
                <w:lang w:val="en-HK"/>
              </w:rPr>
              <w:t>.</w:t>
            </w:r>
          </w:p>
          <w:p w14:paraId="72CE62BD" w14:textId="499AB711" w:rsidR="00F22A3A" w:rsidRPr="00DC5604" w:rsidRDefault="00F22A3A" w:rsidP="00F22A3A">
            <w:pPr>
              <w:pStyle w:val="ListParagraph"/>
              <w:ind w:leftChars="0" w:left="360" w:firstLine="0"/>
              <w:rPr>
                <w:rFonts w:ascii="Times New Roman" w:eastAsia="標楷體" w:hAnsi="Times New Roman"/>
                <w:szCs w:val="24"/>
                <w:lang w:val="en-HK"/>
              </w:rPr>
            </w:pPr>
          </w:p>
        </w:tc>
      </w:tr>
      <w:tr w:rsidR="00FD5442" w:rsidRPr="00971A5C" w14:paraId="51A91F1B" w14:textId="77777777" w:rsidTr="001B28BC">
        <w:tc>
          <w:tcPr>
            <w:tcW w:w="8306" w:type="dxa"/>
            <w:gridSpan w:val="3"/>
          </w:tcPr>
          <w:p w14:paraId="39210A4C" w14:textId="77777777" w:rsidR="00FD5442" w:rsidRPr="00DC5604" w:rsidRDefault="009607C6"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270807730"/>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Yes. (Please provide detail)</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B28BC" w14:paraId="6BF8EB90" w14:textId="77777777" w:rsidTr="00BE4DEC">
              <w:trPr>
                <w:trHeight w:val="4494"/>
              </w:trPr>
              <w:tc>
                <w:tcPr>
                  <w:tcW w:w="7992" w:type="dxa"/>
                </w:tcPr>
                <w:p w14:paraId="5C74128F" w14:textId="77777777" w:rsidR="001B28BC" w:rsidRDefault="001B28BC" w:rsidP="001B28BC">
                  <w:pPr>
                    <w:ind w:left="0" w:firstLine="0"/>
                    <w:contextualSpacing/>
                    <w:mirrorIndents/>
                    <w:rPr>
                      <w:rFonts w:ascii="Times New Roman" w:eastAsia="標楷體" w:hAnsi="Times New Roman"/>
                      <w:szCs w:val="24"/>
                      <w:lang w:val="en-HK"/>
                    </w:rPr>
                  </w:pPr>
                </w:p>
              </w:tc>
            </w:tr>
          </w:tbl>
          <w:p w14:paraId="42FA73BE" w14:textId="77777777" w:rsidR="00FD5442" w:rsidRPr="00DC5604" w:rsidRDefault="00FD5442" w:rsidP="00FC3F74">
            <w:pPr>
              <w:ind w:left="0" w:firstLine="0"/>
              <w:jc w:val="left"/>
              <w:rPr>
                <w:rFonts w:ascii="Times New Roman" w:eastAsia="標楷體" w:hAnsi="Times New Roman"/>
                <w:szCs w:val="24"/>
                <w:lang w:val="en-HK"/>
              </w:rPr>
            </w:pPr>
          </w:p>
          <w:p w14:paraId="1D3729D3" w14:textId="77777777" w:rsidR="00FD5442" w:rsidRPr="00DC5604" w:rsidRDefault="009607C6"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631159669"/>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No.</w:t>
            </w:r>
          </w:p>
          <w:p w14:paraId="684C4969"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4EA8DDAC" w14:textId="77777777" w:rsidTr="001B28BC">
        <w:tc>
          <w:tcPr>
            <w:tcW w:w="8306" w:type="dxa"/>
            <w:gridSpan w:val="3"/>
          </w:tcPr>
          <w:p w14:paraId="601B201B" w14:textId="14BCA5E9" w:rsidR="00FD5442" w:rsidRPr="00DC5604" w:rsidRDefault="00FD5442" w:rsidP="00FC3F74">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lastRenderedPageBreak/>
              <w:t xml:space="preserve">For research and application project, please examine whether there are/will be competitors and if yes, analyse your strengths/weaknesses/opportunities/threats </w:t>
            </w:r>
            <w:r w:rsidR="007333F4">
              <w:rPr>
                <w:rFonts w:ascii="Times New Roman" w:eastAsia="標楷體" w:hAnsi="Times New Roman"/>
                <w:szCs w:val="24"/>
                <w:lang w:val="en-HK"/>
              </w:rPr>
              <w:t>of th</w:t>
            </w:r>
            <w:r w:rsidR="00854E5B">
              <w:rPr>
                <w:rFonts w:ascii="Times New Roman" w:eastAsia="標楷體" w:hAnsi="Times New Roman"/>
                <w:szCs w:val="24"/>
                <w:lang w:val="en-HK"/>
              </w:rPr>
              <w:t>e deliverables of the p</w:t>
            </w:r>
            <w:r w:rsidR="007333F4">
              <w:rPr>
                <w:rFonts w:ascii="Times New Roman" w:eastAsia="標楷體" w:hAnsi="Times New Roman"/>
                <w:szCs w:val="24"/>
                <w:lang w:val="en-HK"/>
              </w:rPr>
              <w:t>roject</w:t>
            </w:r>
            <w:r w:rsidRPr="00DC5604">
              <w:rPr>
                <w:rFonts w:ascii="Times New Roman" w:eastAsia="標楷體" w:hAnsi="Times New Roman"/>
                <w:szCs w:val="24"/>
                <w:lang w:val="en-HK"/>
              </w:rPr>
              <w:t xml:space="preserve"> (i.e. SWOT analysis).</w:t>
            </w:r>
          </w:p>
          <w:p w14:paraId="0BAB88B9" w14:textId="0A9DE52B" w:rsidR="00FD5442" w:rsidRPr="00DC5604" w:rsidRDefault="00FD5442" w:rsidP="00FC3F74">
            <w:pPr>
              <w:ind w:left="0" w:firstLine="0"/>
              <w:contextualSpacing/>
              <w:mirrorIndents/>
              <w:rPr>
                <w:rFonts w:ascii="Times New Roman" w:eastAsia="標楷體" w:hAnsi="Times New Roman"/>
                <w:szCs w:val="24"/>
                <w:lang w:val="en-HK"/>
              </w:rPr>
            </w:pPr>
          </w:p>
        </w:tc>
      </w:tr>
      <w:tr w:rsidR="00FD5442" w:rsidRPr="00971A5C" w14:paraId="7544AF88" w14:textId="77777777" w:rsidTr="001B28BC">
        <w:trPr>
          <w:trHeight w:val="3356"/>
        </w:trPr>
        <w:tc>
          <w:tcPr>
            <w:tcW w:w="8306" w:type="dxa"/>
            <w:gridSpan w:val="3"/>
          </w:tcPr>
          <w:p w14:paraId="36814ED9" w14:textId="77777777" w:rsidR="003F6E1D" w:rsidRPr="00DC5604" w:rsidRDefault="003F6E1D" w:rsidP="00FC3F74">
            <w:pPr>
              <w:ind w:left="0" w:firstLine="0"/>
              <w:jc w:val="left"/>
              <w:rPr>
                <w:rFonts w:ascii="Times New Roman" w:eastAsia="標楷體" w:hAnsi="Times New Roman"/>
                <w:szCs w:val="24"/>
                <w:lang w:val="en-HK"/>
              </w:rPr>
            </w:pPr>
          </w:p>
          <w:p w14:paraId="19BABBCB" w14:textId="77777777" w:rsidR="003F6E1D" w:rsidRPr="00DC5604" w:rsidRDefault="003F6E1D" w:rsidP="00FC3F74">
            <w:pPr>
              <w:ind w:left="0" w:firstLine="0"/>
              <w:jc w:val="left"/>
              <w:rPr>
                <w:rFonts w:ascii="Times New Roman" w:eastAsia="標楷體" w:hAnsi="Times New Roman"/>
                <w:szCs w:val="24"/>
                <w:lang w:val="en-HK"/>
              </w:rPr>
            </w:pPr>
          </w:p>
          <w:p w14:paraId="2BC30FDF"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22C13C39" w14:textId="77777777" w:rsidTr="001B28BC">
        <w:tc>
          <w:tcPr>
            <w:tcW w:w="8306" w:type="dxa"/>
            <w:gridSpan w:val="3"/>
          </w:tcPr>
          <w:p w14:paraId="45A0B99D" w14:textId="394BCA06" w:rsidR="002B3818" w:rsidRPr="00DC5604" w:rsidRDefault="00FD5442" w:rsidP="00FC3F74">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please explain if the project deliverable would </w:t>
            </w:r>
            <w:r w:rsidR="007333F4">
              <w:rPr>
                <w:rFonts w:ascii="Times New Roman" w:eastAsia="標楷體" w:hAnsi="Times New Roman"/>
                <w:szCs w:val="24"/>
                <w:lang w:val="en-HK"/>
              </w:rPr>
              <w:t>likely lead to improvement of existing technologies or commercialisation of products or technologies under development.</w:t>
            </w:r>
          </w:p>
          <w:p w14:paraId="41A2EF40" w14:textId="465BAA4A" w:rsidR="000929D8" w:rsidRPr="00DC5604" w:rsidRDefault="000929D8" w:rsidP="00FC3F74">
            <w:pPr>
              <w:pStyle w:val="ListParagraph"/>
              <w:ind w:leftChars="0" w:left="360" w:firstLine="0"/>
              <w:rPr>
                <w:rFonts w:ascii="Times New Roman" w:eastAsia="標楷體" w:hAnsi="Times New Roman"/>
                <w:szCs w:val="24"/>
                <w:lang w:val="en-HK"/>
              </w:rPr>
            </w:pPr>
          </w:p>
        </w:tc>
      </w:tr>
      <w:tr w:rsidR="00FD5442" w:rsidRPr="00971A5C" w14:paraId="48DFEF5E" w14:textId="77777777" w:rsidTr="001B28BC">
        <w:trPr>
          <w:trHeight w:val="3212"/>
        </w:trPr>
        <w:tc>
          <w:tcPr>
            <w:tcW w:w="8306" w:type="dxa"/>
            <w:gridSpan w:val="3"/>
          </w:tcPr>
          <w:p w14:paraId="6A30259B" w14:textId="77777777" w:rsidR="00FD5442" w:rsidRPr="00DC5604" w:rsidRDefault="00FD5442" w:rsidP="00FC3F74">
            <w:pPr>
              <w:ind w:left="0" w:firstLine="0"/>
              <w:jc w:val="left"/>
              <w:rPr>
                <w:rFonts w:ascii="Times New Roman" w:eastAsia="標楷體" w:hAnsi="Times New Roman"/>
                <w:szCs w:val="24"/>
                <w:lang w:val="en-HK"/>
              </w:rPr>
            </w:pPr>
          </w:p>
          <w:p w14:paraId="541F8F69" w14:textId="77777777" w:rsidR="003F6E1D" w:rsidRPr="00DC5604" w:rsidRDefault="003F6E1D" w:rsidP="00FC3F74">
            <w:pPr>
              <w:ind w:left="0" w:firstLine="0"/>
              <w:jc w:val="left"/>
              <w:rPr>
                <w:rFonts w:ascii="Times New Roman" w:eastAsia="標楷體" w:hAnsi="Times New Roman"/>
                <w:szCs w:val="24"/>
                <w:lang w:val="en-HK"/>
              </w:rPr>
            </w:pPr>
          </w:p>
          <w:p w14:paraId="64F9711F" w14:textId="77777777" w:rsidR="00FD5442" w:rsidRPr="00DC5604" w:rsidRDefault="00FD5442" w:rsidP="00FC3F74">
            <w:pPr>
              <w:ind w:left="0" w:firstLine="0"/>
              <w:jc w:val="left"/>
              <w:rPr>
                <w:rFonts w:ascii="Times New Roman" w:eastAsia="標楷體" w:hAnsi="Times New Roman"/>
                <w:szCs w:val="24"/>
                <w:lang w:val="en-HK"/>
              </w:rPr>
            </w:pPr>
          </w:p>
          <w:p w14:paraId="50758E46" w14:textId="77777777" w:rsidR="00FD5442" w:rsidRPr="00DC5604" w:rsidRDefault="00FD5442" w:rsidP="00FC3F74">
            <w:pPr>
              <w:ind w:left="0" w:firstLine="0"/>
              <w:jc w:val="left"/>
              <w:rPr>
                <w:rFonts w:ascii="Times New Roman" w:eastAsia="標楷體" w:hAnsi="Times New Roman"/>
                <w:szCs w:val="24"/>
                <w:lang w:val="en-HK"/>
              </w:rPr>
            </w:pPr>
          </w:p>
        </w:tc>
      </w:tr>
      <w:tr w:rsidR="00314E6F" w:rsidRPr="00971A5C" w14:paraId="4EE035A1" w14:textId="77777777" w:rsidTr="001B28BC">
        <w:tc>
          <w:tcPr>
            <w:tcW w:w="8306" w:type="dxa"/>
            <w:gridSpan w:val="3"/>
          </w:tcPr>
          <w:p w14:paraId="31B768EB" w14:textId="77777777" w:rsidR="00314E6F" w:rsidRDefault="00314E6F" w:rsidP="00314E6F">
            <w:pPr>
              <w:pStyle w:val="ListParagraph"/>
              <w:numPr>
                <w:ilvl w:val="0"/>
                <w:numId w:val="46"/>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w:t>
            </w:r>
            <w:r w:rsidRPr="00314E6F">
              <w:rPr>
                <w:rFonts w:ascii="Times New Roman" w:eastAsia="標楷體" w:hAnsi="Times New Roman"/>
                <w:szCs w:val="24"/>
                <w:lang w:val="en-HK"/>
              </w:rPr>
              <w:t>whether the project deliverables have the potential to be commercialised upon further research and investment.</w:t>
            </w:r>
          </w:p>
          <w:p w14:paraId="2D4F1B8A" w14:textId="01338D11" w:rsidR="00F22A3A" w:rsidRPr="00DC5604" w:rsidRDefault="00F22A3A" w:rsidP="00F22A3A">
            <w:pPr>
              <w:pStyle w:val="ListParagraph"/>
              <w:ind w:leftChars="0" w:left="360" w:firstLine="0"/>
              <w:rPr>
                <w:rFonts w:ascii="Times New Roman" w:eastAsia="標楷體" w:hAnsi="Times New Roman"/>
                <w:szCs w:val="24"/>
                <w:lang w:val="en-HK"/>
              </w:rPr>
            </w:pPr>
          </w:p>
        </w:tc>
      </w:tr>
      <w:tr w:rsidR="00314E6F" w:rsidRPr="00971A5C" w14:paraId="45244CEE" w14:textId="77777777" w:rsidTr="001B28BC">
        <w:trPr>
          <w:trHeight w:val="3302"/>
        </w:trPr>
        <w:tc>
          <w:tcPr>
            <w:tcW w:w="8306" w:type="dxa"/>
            <w:gridSpan w:val="3"/>
          </w:tcPr>
          <w:p w14:paraId="6D9BBF24" w14:textId="77777777" w:rsidR="00314E6F" w:rsidRDefault="00314E6F" w:rsidP="00FC3F74">
            <w:pPr>
              <w:ind w:left="0" w:firstLine="0"/>
              <w:jc w:val="left"/>
              <w:rPr>
                <w:rFonts w:ascii="Times New Roman" w:eastAsia="標楷體" w:hAnsi="Times New Roman"/>
                <w:szCs w:val="24"/>
                <w:lang w:val="en-HK"/>
              </w:rPr>
            </w:pPr>
          </w:p>
          <w:p w14:paraId="4BACD2D0" w14:textId="77777777" w:rsidR="00526255" w:rsidRDefault="00526255" w:rsidP="00FC3F74">
            <w:pPr>
              <w:ind w:left="0" w:firstLine="0"/>
              <w:jc w:val="left"/>
              <w:rPr>
                <w:rFonts w:ascii="Times New Roman" w:eastAsia="標楷體" w:hAnsi="Times New Roman"/>
                <w:szCs w:val="24"/>
                <w:lang w:val="en-HK"/>
              </w:rPr>
            </w:pPr>
          </w:p>
          <w:p w14:paraId="187F1192" w14:textId="77777777" w:rsidR="00526255" w:rsidRDefault="00526255" w:rsidP="00FC3F74">
            <w:pPr>
              <w:ind w:left="0" w:firstLine="0"/>
              <w:jc w:val="left"/>
              <w:rPr>
                <w:rFonts w:ascii="Times New Roman" w:eastAsia="標楷體" w:hAnsi="Times New Roman"/>
                <w:szCs w:val="24"/>
                <w:lang w:val="en-HK"/>
              </w:rPr>
            </w:pPr>
          </w:p>
          <w:p w14:paraId="7885EEBA" w14:textId="44015607" w:rsidR="00526255" w:rsidRPr="00DC5604" w:rsidRDefault="00526255" w:rsidP="00FC3F74">
            <w:pPr>
              <w:ind w:left="0" w:firstLine="0"/>
              <w:jc w:val="left"/>
              <w:rPr>
                <w:rFonts w:ascii="Times New Roman" w:eastAsia="標楷體" w:hAnsi="Times New Roman"/>
                <w:szCs w:val="24"/>
                <w:lang w:val="en-HK"/>
              </w:rPr>
            </w:pPr>
          </w:p>
        </w:tc>
      </w:tr>
      <w:tr w:rsidR="00936C15" w:rsidRPr="00971A5C" w14:paraId="5C228BA0" w14:textId="77777777" w:rsidTr="001B28BC">
        <w:trPr>
          <w:gridAfter w:val="1"/>
          <w:wAfter w:w="10" w:type="dxa"/>
        </w:trPr>
        <w:tc>
          <w:tcPr>
            <w:tcW w:w="8296" w:type="dxa"/>
            <w:gridSpan w:val="2"/>
            <w:tcBorders>
              <w:top w:val="nil"/>
              <w:left w:val="nil"/>
              <w:bottom w:val="nil"/>
              <w:right w:val="nil"/>
            </w:tcBorders>
            <w:shd w:val="clear" w:color="auto" w:fill="E7E6E6" w:themeFill="background2"/>
          </w:tcPr>
          <w:p w14:paraId="4F005DFD" w14:textId="471A0CAE" w:rsidR="00936C15" w:rsidRPr="00DC5604" w:rsidRDefault="00936C15" w:rsidP="00FC3F74">
            <w:pPr>
              <w:widowControl w:val="0"/>
              <w:numPr>
                <w:ilvl w:val="0"/>
                <w:numId w:val="13"/>
              </w:num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lastRenderedPageBreak/>
              <w:br w:type="page"/>
            </w:r>
            <w:r w:rsidRPr="00DC5604">
              <w:rPr>
                <w:rFonts w:ascii="Times New Roman" w:eastAsia="標楷體" w:hAnsi="Times New Roman"/>
                <w:b/>
                <w:szCs w:val="24"/>
                <w:lang w:val="en-HK"/>
              </w:rPr>
              <w:t>Project Duration / Programme</w:t>
            </w:r>
          </w:p>
        </w:tc>
      </w:tr>
    </w:tbl>
    <w:p w14:paraId="3453555D" w14:textId="77777777" w:rsidR="00936C15" w:rsidRPr="00DC5604" w:rsidRDefault="00936C15" w:rsidP="00FC3F74">
      <w:pPr>
        <w:ind w:left="0" w:firstLine="0"/>
        <w:jc w:val="left"/>
        <w:rPr>
          <w:rFonts w:ascii="Times New Roman" w:eastAsia="標楷體" w:hAnsi="Times New Roman"/>
          <w:szCs w:val="24"/>
          <w:lang w:val="en-HK"/>
        </w:rPr>
      </w:pPr>
    </w:p>
    <w:p w14:paraId="7BFE9B43" w14:textId="77D23635" w:rsidR="00936C15" w:rsidRPr="00DC5604" w:rsidRDefault="00936C15"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The Applicant should submit a programme as an attachment to this application form showing realistically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 xml:space="preserve">plan to attain milestones, submit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deliverables and complete the project.</w:t>
      </w:r>
    </w:p>
    <w:p w14:paraId="7197484E" w14:textId="77777777" w:rsidR="00936C15" w:rsidRPr="00DC5604" w:rsidRDefault="00936C15" w:rsidP="00FC3F74">
      <w:pPr>
        <w:ind w:left="0" w:firstLine="0"/>
        <w:jc w:val="left"/>
        <w:rPr>
          <w:rFonts w:ascii="Times New Roman" w:eastAsia="標楷體" w:hAnsi="Times New Roman"/>
          <w:szCs w:val="24"/>
          <w:lang w:val="en-HK"/>
        </w:rPr>
      </w:pPr>
    </w:p>
    <w:p w14:paraId="48D52B4C" w14:textId="77777777" w:rsidR="0080478B" w:rsidRPr="00DC5604" w:rsidRDefault="0080478B">
      <w:pPr>
        <w:ind w:left="0" w:firstLine="0"/>
        <w:rPr>
          <w:rFonts w:ascii="Times New Roman" w:eastAsia="標楷體" w:hAnsi="Times New Roman"/>
          <w:szCs w:val="24"/>
          <w:lang w:val="en-HK"/>
        </w:rPr>
      </w:pPr>
    </w:p>
    <w:p w14:paraId="53BDD8FD" w14:textId="63DB0A40" w:rsidR="00B54CA4" w:rsidRPr="00DC5604" w:rsidRDefault="00B54CA4"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B64205" w:rsidRPr="00971A5C" w14:paraId="1B1BF3D2" w14:textId="77777777" w:rsidTr="00EF444E">
        <w:tc>
          <w:tcPr>
            <w:tcW w:w="8296" w:type="dxa"/>
            <w:tcBorders>
              <w:top w:val="nil"/>
              <w:left w:val="nil"/>
              <w:bottom w:val="nil"/>
              <w:right w:val="nil"/>
            </w:tcBorders>
            <w:shd w:val="clear" w:color="auto" w:fill="D9D9D9" w:themeFill="background1" w:themeFillShade="D9"/>
          </w:tcPr>
          <w:p w14:paraId="0C7FBA55" w14:textId="3A2DC6B8" w:rsidR="00B64205" w:rsidRPr="00DC5604" w:rsidRDefault="00B64205" w:rsidP="00FC3F74">
            <w:pPr>
              <w:numPr>
                <w:ilvl w:val="0"/>
                <w:numId w:val="13"/>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lastRenderedPageBreak/>
              <w:t>Contacts</w:t>
            </w:r>
          </w:p>
        </w:tc>
      </w:tr>
    </w:tbl>
    <w:p w14:paraId="44185689" w14:textId="77777777" w:rsidR="00B64205" w:rsidRPr="00DC5604" w:rsidRDefault="00B64205" w:rsidP="00FC3F74">
      <w:pPr>
        <w:ind w:left="0" w:firstLine="0"/>
        <w:contextualSpacing/>
        <w:mirrorIndents/>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696"/>
        <w:gridCol w:w="3119"/>
        <w:gridCol w:w="3481"/>
      </w:tblGrid>
      <w:tr w:rsidR="00B64205" w:rsidRPr="00971A5C" w14:paraId="4D1F0D6B" w14:textId="77777777" w:rsidTr="00EF444E">
        <w:tc>
          <w:tcPr>
            <w:tcW w:w="1696" w:type="dxa"/>
          </w:tcPr>
          <w:p w14:paraId="74BC980A" w14:textId="684C2D21"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Primary Contact</w:t>
            </w:r>
            <w:r w:rsidR="00B64205" w:rsidRPr="00DC5604">
              <w:rPr>
                <w:rFonts w:ascii="Times New Roman" w:eastAsia="標楷體" w:hAnsi="Times New Roman"/>
                <w:szCs w:val="24"/>
                <w:lang w:val="en-HK"/>
              </w:rPr>
              <w:t>:</w:t>
            </w:r>
          </w:p>
          <w:p w14:paraId="0221A269"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5F604379"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0B09750B"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4DBE9B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03A0AB61"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45DB62A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0C65A121"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31E32264"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1516DAA" w14:textId="77777777" w:rsidR="001B28BC"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Email Address:</w:t>
            </w:r>
          </w:p>
          <w:p w14:paraId="71AB2107" w14:textId="57B3DF45"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w:t>
            </w:r>
          </w:p>
        </w:tc>
      </w:tr>
      <w:tr w:rsidR="00B64205" w:rsidRPr="00971A5C" w14:paraId="294B4981" w14:textId="77777777" w:rsidTr="00EF444E">
        <w:tc>
          <w:tcPr>
            <w:tcW w:w="1696" w:type="dxa"/>
          </w:tcPr>
          <w:p w14:paraId="3B528FB9" w14:textId="6CA2539D"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Secondary Contact</w:t>
            </w:r>
            <w:r w:rsidR="00B64205" w:rsidRPr="00DC5604">
              <w:rPr>
                <w:rFonts w:ascii="Times New Roman" w:eastAsia="標楷體" w:hAnsi="Times New Roman"/>
                <w:szCs w:val="24"/>
                <w:lang w:val="en-HK"/>
              </w:rPr>
              <w:t>:</w:t>
            </w:r>
          </w:p>
          <w:p w14:paraId="69607B7B"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356DFE44"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57C055B6"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8A50D4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3EF9F377"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15FE044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4CF809A3"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6296A23B"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2E69285" w14:textId="77777777" w:rsidR="001B28BC" w:rsidRDefault="00B64205" w:rsidP="001B28BC">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Email Address:</w:t>
            </w:r>
          </w:p>
          <w:p w14:paraId="47DAA07A" w14:textId="583CDF04" w:rsidR="00B64205" w:rsidRPr="00DC5604" w:rsidRDefault="00B64205" w:rsidP="001B28BC">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_______________</w:t>
            </w:r>
            <w:r w:rsidRPr="00DC5604">
              <w:rPr>
                <w:rFonts w:ascii="Times New Roman" w:eastAsia="標楷體" w:hAnsi="Times New Roman"/>
                <w:szCs w:val="24"/>
                <w:u w:val="single"/>
                <w:lang w:val="en-HK"/>
              </w:rPr>
              <w:t xml:space="preserve">  </w:t>
            </w:r>
          </w:p>
        </w:tc>
      </w:tr>
    </w:tbl>
    <w:p w14:paraId="484FA3E4" w14:textId="77777777" w:rsidR="00B64205" w:rsidRPr="00DC5604" w:rsidRDefault="00B64205" w:rsidP="00FC3F74">
      <w:pPr>
        <w:ind w:left="0" w:firstLine="0"/>
        <w:contextualSpacing/>
        <w:mirrorIndents/>
        <w:rPr>
          <w:rFonts w:ascii="Times New Roman" w:eastAsia="標楷體" w:hAnsi="Times New Roman"/>
          <w:szCs w:val="24"/>
          <w:lang w:val="en-HK"/>
        </w:rPr>
      </w:pPr>
    </w:p>
    <w:p w14:paraId="324F4D5A" w14:textId="77777777" w:rsidR="000E1F80" w:rsidRPr="00DC5604" w:rsidRDefault="000E1F80"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0E1F80" w:rsidRPr="00971A5C" w14:paraId="59964355" w14:textId="77777777" w:rsidTr="00EF444E">
        <w:tc>
          <w:tcPr>
            <w:tcW w:w="8296" w:type="dxa"/>
            <w:tcBorders>
              <w:top w:val="nil"/>
              <w:left w:val="nil"/>
              <w:bottom w:val="nil"/>
              <w:right w:val="nil"/>
            </w:tcBorders>
            <w:shd w:val="clear" w:color="auto" w:fill="D9D9D9" w:themeFill="background1" w:themeFillShade="D9"/>
          </w:tcPr>
          <w:p w14:paraId="27574246" w14:textId="56767A2D" w:rsidR="000E1F80" w:rsidRPr="00DC5604" w:rsidRDefault="000E1F80" w:rsidP="00C8038D">
            <w:pPr>
              <w:widowControl w:val="0"/>
              <w:numPr>
                <w:ilvl w:val="0"/>
                <w:numId w:val="13"/>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lastRenderedPageBreak/>
              <w:t xml:space="preserve">Attachments </w:t>
            </w:r>
            <w:r w:rsidR="00C8038D">
              <w:rPr>
                <w:rFonts w:ascii="Times New Roman" w:eastAsia="標楷體" w:hAnsi="Times New Roman"/>
                <w:b/>
                <w:szCs w:val="24"/>
                <w:lang w:val="en-HK"/>
              </w:rPr>
              <w:t>to</w:t>
            </w:r>
            <w:r w:rsidR="00C8038D" w:rsidRPr="00DC5604">
              <w:rPr>
                <w:rFonts w:ascii="Times New Roman" w:eastAsia="標楷體" w:hAnsi="Times New Roman"/>
                <w:b/>
                <w:szCs w:val="24"/>
                <w:lang w:val="en-HK"/>
              </w:rPr>
              <w:t xml:space="preserve"> </w:t>
            </w:r>
            <w:r w:rsidRPr="00DC5604">
              <w:rPr>
                <w:rFonts w:ascii="Times New Roman" w:eastAsia="標楷體" w:hAnsi="Times New Roman"/>
                <w:b/>
                <w:szCs w:val="24"/>
                <w:lang w:val="en-HK"/>
              </w:rPr>
              <w:t>the Application</w:t>
            </w:r>
          </w:p>
        </w:tc>
      </w:tr>
    </w:tbl>
    <w:p w14:paraId="74A1EDCA" w14:textId="77777777" w:rsidR="00B64205" w:rsidRPr="00DC5604" w:rsidRDefault="00B64205" w:rsidP="00FC3F74">
      <w:pPr>
        <w:ind w:left="0" w:firstLine="0"/>
        <w:jc w:val="left"/>
        <w:rPr>
          <w:rFonts w:ascii="Times New Roman" w:eastAsia="標楷體" w:hAnsi="Times New Roman"/>
          <w:szCs w:val="24"/>
          <w:lang w:val="en-HK"/>
        </w:rPr>
      </w:pPr>
    </w:p>
    <w:p w14:paraId="032C5D64" w14:textId="1A39F1FB" w:rsidR="000E1F80" w:rsidRPr="00DC5604" w:rsidRDefault="000E1F80"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Please number the supporting document</w:t>
      </w:r>
      <w:r w:rsidR="006C28DA">
        <w:rPr>
          <w:rFonts w:ascii="Times New Roman" w:eastAsia="標楷體" w:hAnsi="Times New Roman"/>
          <w:szCs w:val="24"/>
          <w:lang w:val="en-HK"/>
        </w:rPr>
        <w:t>(</w:t>
      </w:r>
      <w:r w:rsidRPr="00DC5604">
        <w:rPr>
          <w:rFonts w:ascii="Times New Roman" w:eastAsia="標楷體" w:hAnsi="Times New Roman"/>
          <w:szCs w:val="24"/>
          <w:lang w:val="en-HK"/>
        </w:rPr>
        <w:t>s</w:t>
      </w:r>
      <w:r w:rsidR="006C28DA">
        <w:rPr>
          <w:rFonts w:ascii="Times New Roman" w:eastAsia="標楷體" w:hAnsi="Times New Roman"/>
          <w:szCs w:val="24"/>
          <w:lang w:val="en-HK"/>
        </w:rPr>
        <w:t>)</w:t>
      </w:r>
      <w:r w:rsidRPr="00DC5604">
        <w:rPr>
          <w:rFonts w:ascii="Times New Roman" w:eastAsia="標楷體" w:hAnsi="Times New Roman"/>
          <w:szCs w:val="24"/>
          <w:lang w:val="en-HK"/>
        </w:rPr>
        <w:t xml:space="preserve"> to be submitted together with this form as </w:t>
      </w:r>
      <w:r w:rsidR="006C28DA">
        <w:rPr>
          <w:rFonts w:ascii="Times New Roman" w:eastAsia="標楷體" w:hAnsi="Times New Roman"/>
          <w:szCs w:val="24"/>
          <w:lang w:val="en-HK"/>
        </w:rPr>
        <w:t>attachment(s)</w:t>
      </w:r>
      <w:r w:rsidRPr="00DC5604">
        <w:rPr>
          <w:rFonts w:ascii="Times New Roman" w:eastAsia="標楷體" w:hAnsi="Times New Roman"/>
          <w:szCs w:val="24"/>
          <w:lang w:val="en-HK"/>
        </w:rPr>
        <w:t>, and provide the file description</w:t>
      </w:r>
      <w:r w:rsidR="001107A6" w:rsidRPr="00DC5604">
        <w:rPr>
          <w:rFonts w:ascii="Times New Roman" w:eastAsia="標楷體" w:hAnsi="Times New Roman"/>
          <w:szCs w:val="24"/>
          <w:lang w:val="en-HK"/>
        </w:rPr>
        <w:t>.</w:t>
      </w:r>
    </w:p>
    <w:p w14:paraId="5807744F" w14:textId="77777777" w:rsidR="001107A6" w:rsidRPr="00DC5604" w:rsidRDefault="001107A6" w:rsidP="00FC3F74">
      <w:pPr>
        <w:ind w:left="0" w:firstLine="0"/>
        <w:rPr>
          <w:rFonts w:ascii="Times New Roman" w:eastAsia="標楷體" w:hAnsi="Times New Roman"/>
          <w:szCs w:val="24"/>
          <w:lang w:val="en-HK"/>
        </w:rPr>
      </w:pPr>
    </w:p>
    <w:p w14:paraId="3105D045" w14:textId="322E68CA" w:rsidR="001107A6" w:rsidRPr="00DC5604" w:rsidRDefault="001107A6">
      <w:pPr>
        <w:ind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The Applicant should submit a copy of the following as attachment(s) to this </w:t>
      </w:r>
      <w:proofErr w:type="gramStart"/>
      <w:r w:rsidRPr="00DC5604">
        <w:rPr>
          <w:rFonts w:ascii="Times New Roman" w:eastAsia="標楷體" w:hAnsi="Times New Roman"/>
          <w:szCs w:val="24"/>
          <w:lang w:val="en-HK"/>
        </w:rPr>
        <w:t>application</w:t>
      </w:r>
      <w:r w:rsidR="00930BA3" w:rsidRPr="00DC5604">
        <w:rPr>
          <w:rFonts w:ascii="Times New Roman" w:eastAsia="標楷體" w:hAnsi="Times New Roman"/>
          <w:szCs w:val="24"/>
          <w:lang w:val="en-HK"/>
        </w:rPr>
        <w:t>:</w:t>
      </w:r>
      <w:r w:rsidRPr="00DC5604">
        <w:rPr>
          <w:rFonts w:ascii="Times New Roman" w:eastAsia="標楷體" w:hAnsi="Times New Roman"/>
          <w:szCs w:val="24"/>
          <w:lang w:val="en-HK"/>
        </w:rPr>
        <w:t>-</w:t>
      </w:r>
      <w:proofErr w:type="gramEnd"/>
    </w:p>
    <w:p w14:paraId="3976E101" w14:textId="02E1E0C1" w:rsidR="00316967" w:rsidRDefault="00316967" w:rsidP="00FC3F74">
      <w:pPr>
        <w:ind w:left="0" w:firstLine="0"/>
        <w:rPr>
          <w:rFonts w:ascii="Times New Roman" w:eastAsia="標楷體" w:hAnsi="Times New Roman"/>
          <w:szCs w:val="24"/>
          <w:lang w:val="en-HK"/>
        </w:rPr>
      </w:pPr>
    </w:p>
    <w:p w14:paraId="2E77F4A7" w14:textId="7A3994E6"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w:t>
      </w:r>
      <w:r w:rsidR="00087A4F">
        <w:rPr>
          <w:rFonts w:ascii="Times New Roman" w:eastAsia="標楷體" w:hAnsi="Times New Roman"/>
          <w:szCs w:val="24"/>
          <w:u w:val="single"/>
          <w:lang w:val="en-HK"/>
        </w:rPr>
        <w:t xml:space="preserve">All </w:t>
      </w:r>
      <w:r w:rsidRPr="00087A4F">
        <w:rPr>
          <w:rFonts w:ascii="Times New Roman" w:eastAsia="標楷體" w:hAnsi="Times New Roman" w:hint="eastAsia"/>
          <w:szCs w:val="24"/>
          <w:u w:val="single"/>
          <w:lang w:val="en-HK"/>
        </w:rPr>
        <w:t>App</w:t>
      </w:r>
      <w:r w:rsidRPr="00087A4F">
        <w:rPr>
          <w:rFonts w:ascii="Times New Roman" w:eastAsia="標楷體" w:hAnsi="Times New Roman"/>
          <w:szCs w:val="24"/>
          <w:u w:val="single"/>
          <w:lang w:val="en-HK"/>
        </w:rPr>
        <w:t>licant</w:t>
      </w:r>
      <w:r w:rsidR="00087A4F">
        <w:rPr>
          <w:rFonts w:ascii="Times New Roman" w:eastAsia="標楷體" w:hAnsi="Times New Roman"/>
          <w:szCs w:val="24"/>
          <w:u w:val="single"/>
          <w:lang w:val="en-HK"/>
        </w:rPr>
        <w:t>s</w:t>
      </w:r>
      <w:r w:rsidR="003F4E02">
        <w:rPr>
          <w:rFonts w:ascii="Times New Roman" w:eastAsia="標楷體" w:hAnsi="Times New Roman"/>
          <w:szCs w:val="24"/>
          <w:u w:val="single"/>
          <w:lang w:val="en-HK"/>
        </w:rPr>
        <w:t xml:space="preserve"> e</w:t>
      </w:r>
      <w:r w:rsidRPr="00087A4F">
        <w:rPr>
          <w:rFonts w:ascii="Times New Roman" w:eastAsia="標楷體" w:hAnsi="Times New Roman"/>
          <w:szCs w:val="24"/>
          <w:u w:val="single"/>
          <w:lang w:val="en-HK"/>
        </w:rPr>
        <w:t>xcept Public Sector Research Institutions</w:t>
      </w:r>
    </w:p>
    <w:p w14:paraId="23589AD2" w14:textId="77777777" w:rsidR="0066571C" w:rsidRDefault="0066571C" w:rsidP="0066571C">
      <w:pPr>
        <w:pStyle w:val="ListParagraph"/>
        <w:numPr>
          <w:ilvl w:val="0"/>
          <w:numId w:val="49"/>
        </w:numPr>
        <w:ind w:leftChars="0" w:left="0" w:firstLine="0"/>
        <w:rPr>
          <w:rFonts w:ascii="Times New Roman" w:eastAsia="標楷體" w:hAnsi="Times New Roman"/>
          <w:szCs w:val="24"/>
        </w:rPr>
      </w:pPr>
      <w:r>
        <w:rPr>
          <w:rFonts w:ascii="Times New Roman" w:eastAsia="標楷體" w:hAnsi="Times New Roman"/>
          <w:szCs w:val="24"/>
        </w:rPr>
        <w:t xml:space="preserve">Business Registration Certificate; </w:t>
      </w:r>
    </w:p>
    <w:p w14:paraId="19382BC7" w14:textId="608D4AFC" w:rsidR="0066571C" w:rsidRDefault="0066571C" w:rsidP="0066571C">
      <w:pPr>
        <w:pStyle w:val="ListParagraph"/>
        <w:numPr>
          <w:ilvl w:val="0"/>
          <w:numId w:val="49"/>
        </w:numPr>
        <w:ind w:leftChars="0" w:left="0" w:firstLine="0"/>
        <w:rPr>
          <w:rFonts w:ascii="Times New Roman" w:eastAsia="標楷體" w:hAnsi="Times New Roman"/>
          <w:szCs w:val="24"/>
        </w:rPr>
      </w:pPr>
      <w:r>
        <w:rPr>
          <w:rFonts w:ascii="Times New Roman" w:eastAsia="標楷體" w:hAnsi="Times New Roman"/>
          <w:szCs w:val="24"/>
        </w:rPr>
        <w:t xml:space="preserve">Latest Annual Return (or the Incorporation Form for newly established company); </w:t>
      </w:r>
    </w:p>
    <w:p w14:paraId="1AF441B2" w14:textId="5352C989" w:rsidR="0066571C" w:rsidRDefault="0066571C" w:rsidP="0066571C">
      <w:pPr>
        <w:pStyle w:val="ListParagraph"/>
        <w:numPr>
          <w:ilvl w:val="0"/>
          <w:numId w:val="49"/>
        </w:numPr>
        <w:ind w:leftChars="0" w:left="0" w:firstLine="0"/>
        <w:rPr>
          <w:rFonts w:ascii="Times New Roman" w:eastAsia="標楷體" w:hAnsi="Times New Roman"/>
          <w:szCs w:val="24"/>
        </w:rPr>
      </w:pPr>
      <w:r>
        <w:rPr>
          <w:rFonts w:ascii="Times New Roman" w:eastAsia="標楷體" w:hAnsi="Times New Roman"/>
          <w:szCs w:val="24"/>
        </w:rPr>
        <w:t>Notice of Change of Company Secretary and Director (Appointment/Cessation)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2788F952" w14:textId="52F128F2" w:rsidR="0066571C" w:rsidRDefault="0066571C" w:rsidP="0066571C">
      <w:pPr>
        <w:pStyle w:val="ListParagraph"/>
        <w:numPr>
          <w:ilvl w:val="0"/>
          <w:numId w:val="49"/>
        </w:numPr>
        <w:ind w:leftChars="0" w:left="0" w:firstLine="0"/>
        <w:rPr>
          <w:rFonts w:ascii="Times New Roman" w:eastAsia="標楷體" w:hAnsi="Times New Roman"/>
          <w:szCs w:val="24"/>
        </w:rPr>
      </w:pPr>
      <w:r>
        <w:rPr>
          <w:rFonts w:ascii="Times New Roman" w:eastAsia="標楷體" w:hAnsi="Times New Roman"/>
          <w:szCs w:val="24"/>
        </w:rPr>
        <w:t>Notice or Certificate of Change of Company Name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4CD18658" w14:textId="47076664"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 licence for use of IP rights of a third party (if </w:t>
      </w:r>
      <w:r w:rsidR="00C324EB">
        <w:rPr>
          <w:rFonts w:ascii="Times New Roman" w:eastAsia="標楷體" w:hAnsi="Times New Roman"/>
          <w:szCs w:val="24"/>
          <w:lang w:val="en-HK"/>
        </w:rPr>
        <w:t>applicable</w:t>
      </w:r>
      <w:r>
        <w:rPr>
          <w:rFonts w:ascii="Times New Roman" w:eastAsia="標楷體" w:hAnsi="Times New Roman"/>
          <w:szCs w:val="24"/>
          <w:lang w:val="en-HK"/>
        </w:rPr>
        <w:t>);</w:t>
      </w:r>
    </w:p>
    <w:p w14:paraId="1D1BC9B8" w14:textId="21205D44"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titution and Articles of Association (if </w:t>
      </w:r>
      <w:r w:rsidR="00C324EB">
        <w:rPr>
          <w:rFonts w:ascii="Times New Roman" w:eastAsia="標楷體" w:hAnsi="Times New Roman"/>
          <w:szCs w:val="24"/>
          <w:lang w:val="en-HK"/>
        </w:rPr>
        <w:t>applicable</w:t>
      </w:r>
      <w:r>
        <w:rPr>
          <w:rFonts w:ascii="Times New Roman" w:eastAsia="標楷體" w:hAnsi="Times New Roman"/>
          <w:szCs w:val="24"/>
          <w:lang w:val="en-HK"/>
        </w:rPr>
        <w:t xml:space="preserve">); </w:t>
      </w:r>
    </w:p>
    <w:p w14:paraId="4E1652F6" w14:textId="77777777"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from parties referred in this application form; </w:t>
      </w:r>
    </w:p>
    <w:p w14:paraId="49798D45" w14:textId="77777777"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Organization chart of the project team with elaborations on the roles and responsibilities of key project team members;</w:t>
      </w:r>
    </w:p>
    <w:p w14:paraId="572D6B1A" w14:textId="77777777"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0472B8E3" w14:textId="7BA066D7"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urriculum vitae for key project team members showing their qualifications, experiences, and past achievements; </w:t>
      </w:r>
    </w:p>
    <w:p w14:paraId="425F36D7" w14:textId="7F402C95" w:rsidR="0041228E" w:rsidRDefault="0041228E" w:rsidP="0041228E">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Programme of the project; </w:t>
      </w:r>
    </w:p>
    <w:p w14:paraId="53963DC4" w14:textId="0192716E" w:rsidR="00C324EB" w:rsidRDefault="00C324EB"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from organisations interested in carrying out further research or development based on the deliverables of the project</w:t>
      </w:r>
      <w:r w:rsidR="00417E2D">
        <w:rPr>
          <w:rFonts w:ascii="Times New Roman" w:eastAsia="標楷體" w:hAnsi="Times New Roman"/>
          <w:szCs w:val="24"/>
          <w:lang w:val="en-HK"/>
        </w:rPr>
        <w:t xml:space="preserve"> (if applicable)</w:t>
      </w:r>
      <w:r>
        <w:rPr>
          <w:rFonts w:ascii="Times New Roman" w:eastAsia="標楷體" w:hAnsi="Times New Roman"/>
          <w:szCs w:val="24"/>
          <w:lang w:val="en-HK"/>
        </w:rPr>
        <w:t>;</w:t>
      </w:r>
      <w:r w:rsidR="0041228E">
        <w:rPr>
          <w:rFonts w:ascii="Times New Roman" w:eastAsia="標楷體" w:hAnsi="Times New Roman"/>
          <w:szCs w:val="24"/>
          <w:lang w:val="en-HK"/>
        </w:rPr>
        <w:t xml:space="preserve"> and</w:t>
      </w:r>
    </w:p>
    <w:p w14:paraId="6D119301" w14:textId="05F87D61" w:rsidR="0066571C" w:rsidRDefault="0066571C" w:rsidP="0066571C">
      <w:pPr>
        <w:pStyle w:val="ListParagraph"/>
        <w:numPr>
          <w:ilvl w:val="0"/>
          <w:numId w:val="49"/>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on sponsorship (</w:t>
      </w:r>
      <w:r w:rsidR="0041228E">
        <w:rPr>
          <w:rFonts w:ascii="Times New Roman" w:eastAsia="標楷體" w:hAnsi="Times New Roman"/>
          <w:szCs w:val="24"/>
          <w:lang w:val="en-HK"/>
        </w:rPr>
        <w:t>if applicable</w:t>
      </w:r>
      <w:r>
        <w:rPr>
          <w:rFonts w:ascii="Times New Roman" w:eastAsia="標楷體" w:hAnsi="Times New Roman"/>
          <w:szCs w:val="24"/>
          <w:lang w:val="en-HK"/>
        </w:rPr>
        <w:t>).</w:t>
      </w:r>
    </w:p>
    <w:p w14:paraId="24DE19D0" w14:textId="77777777" w:rsidR="0066571C" w:rsidRPr="004560B0" w:rsidRDefault="0066571C" w:rsidP="00FC3F74">
      <w:pPr>
        <w:ind w:left="0" w:firstLine="0"/>
        <w:rPr>
          <w:rFonts w:ascii="Times New Roman" w:eastAsia="標楷體" w:hAnsi="Times New Roman"/>
          <w:szCs w:val="24"/>
          <w:lang w:val="en-HK"/>
        </w:rPr>
      </w:pPr>
    </w:p>
    <w:p w14:paraId="6DA1EF97" w14:textId="3AB87D32"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Public Sector </w:t>
      </w:r>
      <w:r w:rsidRPr="00087A4F">
        <w:rPr>
          <w:rFonts w:ascii="Times New Roman" w:eastAsia="標楷體" w:hAnsi="Times New Roman"/>
          <w:szCs w:val="24"/>
          <w:u w:val="single"/>
          <w:lang w:val="en-HK"/>
        </w:rPr>
        <w:t>Research</w:t>
      </w:r>
      <w:r w:rsidRPr="00087A4F">
        <w:rPr>
          <w:rFonts w:ascii="Times New Roman" w:eastAsia="標楷體" w:hAnsi="Times New Roman" w:hint="eastAsia"/>
          <w:szCs w:val="24"/>
          <w:u w:val="single"/>
          <w:lang w:val="en-HK"/>
        </w:rPr>
        <w:t xml:space="preserve"> Ins</w:t>
      </w:r>
      <w:r w:rsidRPr="00087A4F">
        <w:rPr>
          <w:rFonts w:ascii="Times New Roman" w:eastAsia="標楷體" w:hAnsi="Times New Roman"/>
          <w:szCs w:val="24"/>
          <w:u w:val="single"/>
          <w:lang w:val="en-HK"/>
        </w:rPr>
        <w:t>titutions Applicant</w:t>
      </w:r>
    </w:p>
    <w:p w14:paraId="5C0D33C1" w14:textId="619EA95C" w:rsidR="007B1DCD" w:rsidRPr="00DC5604" w:rsidRDefault="007B1DCD" w:rsidP="00FC3F74">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onsent / licence for use of IP rights </w:t>
      </w:r>
      <w:r w:rsidR="00156149">
        <w:rPr>
          <w:rFonts w:ascii="Times New Roman" w:eastAsia="標楷體" w:hAnsi="Times New Roman"/>
          <w:szCs w:val="24"/>
          <w:lang w:val="en-HK"/>
        </w:rPr>
        <w:t xml:space="preserve">of a third party </w:t>
      </w:r>
      <w:r w:rsidRPr="00DC5604">
        <w:rPr>
          <w:rFonts w:ascii="Times New Roman" w:eastAsia="標楷體" w:hAnsi="Times New Roman"/>
          <w:szCs w:val="24"/>
          <w:lang w:val="en-HK"/>
        </w:rPr>
        <w:t xml:space="preserve">(if </w:t>
      </w:r>
      <w:r w:rsidR="00C324EB">
        <w:rPr>
          <w:rFonts w:ascii="Times New Roman" w:eastAsia="標楷體" w:hAnsi="Times New Roman"/>
          <w:szCs w:val="24"/>
          <w:lang w:val="en-HK"/>
        </w:rPr>
        <w:t>applicable</w:t>
      </w:r>
      <w:r w:rsidRPr="00DC5604">
        <w:rPr>
          <w:rFonts w:ascii="Times New Roman" w:eastAsia="標楷體" w:hAnsi="Times New Roman"/>
          <w:szCs w:val="24"/>
          <w:lang w:val="en-HK"/>
        </w:rPr>
        <w:t>)</w:t>
      </w:r>
      <w:r w:rsidR="00316967" w:rsidRPr="00DC5604">
        <w:rPr>
          <w:rFonts w:ascii="Times New Roman" w:eastAsia="標楷體" w:hAnsi="Times New Roman"/>
          <w:szCs w:val="24"/>
          <w:lang w:val="en-HK"/>
        </w:rPr>
        <w:t xml:space="preserve"> </w:t>
      </w:r>
    </w:p>
    <w:p w14:paraId="0187532D" w14:textId="0BD864F4" w:rsidR="007B1DCD" w:rsidRPr="00DC5604" w:rsidRDefault="007B1DCD" w:rsidP="00FC3F74">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Consent from parties referred in this application form;</w:t>
      </w:r>
      <w:r w:rsidR="00175DC1" w:rsidRPr="00DC5604">
        <w:rPr>
          <w:rFonts w:ascii="Times New Roman" w:eastAsia="標楷體" w:hAnsi="Times New Roman"/>
          <w:szCs w:val="24"/>
          <w:lang w:val="en-HK"/>
        </w:rPr>
        <w:t xml:space="preserve"> </w:t>
      </w:r>
    </w:p>
    <w:p w14:paraId="27E46C0B" w14:textId="725585F9" w:rsidR="00CA3D3F" w:rsidRDefault="00CA3D3F" w:rsidP="00884A10">
      <w:pPr>
        <w:pStyle w:val="ListParagraph"/>
        <w:numPr>
          <w:ilvl w:val="0"/>
          <w:numId w:val="31"/>
        </w:numPr>
        <w:ind w:leftChars="0" w:left="0" w:firstLine="0"/>
        <w:rPr>
          <w:rFonts w:ascii="Times New Roman" w:eastAsia="標楷體" w:hAnsi="Times New Roman"/>
          <w:szCs w:val="24"/>
          <w:lang w:val="en-HK"/>
        </w:rPr>
      </w:pPr>
      <w:r w:rsidRPr="00CA3D3F">
        <w:rPr>
          <w:rFonts w:ascii="Times New Roman" w:eastAsia="標楷體" w:hAnsi="Times New Roman"/>
          <w:szCs w:val="24"/>
          <w:lang w:val="en-HK"/>
        </w:rPr>
        <w:t>Organization chart of the project team with elaborations on the roles and responsibilities of key project team members</w:t>
      </w:r>
      <w:r>
        <w:rPr>
          <w:rFonts w:ascii="Times New Roman" w:eastAsia="標楷體" w:hAnsi="Times New Roman"/>
          <w:szCs w:val="24"/>
          <w:lang w:val="en-HK"/>
        </w:rPr>
        <w:t>;</w:t>
      </w:r>
    </w:p>
    <w:p w14:paraId="0F5284D0" w14:textId="60569EFA" w:rsidR="00CA3D3F" w:rsidRPr="00DC5604" w:rsidRDefault="00CA3D3F" w:rsidP="00CA3D3F">
      <w:pPr>
        <w:pStyle w:val="ListParagraph"/>
        <w:numPr>
          <w:ilvl w:val="0"/>
          <w:numId w:val="31"/>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3F8E9394" w14:textId="18C50A34" w:rsidR="007B1DCD" w:rsidRDefault="007B1DCD" w:rsidP="00884A10">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urriculum vitae for </w:t>
      </w:r>
      <w:r w:rsidR="00156149">
        <w:rPr>
          <w:rFonts w:ascii="Times New Roman" w:eastAsia="標楷體" w:hAnsi="Times New Roman"/>
          <w:szCs w:val="24"/>
          <w:lang w:val="en-HK"/>
        </w:rPr>
        <w:t xml:space="preserve">key project </w:t>
      </w:r>
      <w:r w:rsidRPr="00DC5604">
        <w:rPr>
          <w:rFonts w:ascii="Times New Roman" w:eastAsia="標楷體" w:hAnsi="Times New Roman"/>
          <w:szCs w:val="24"/>
          <w:lang w:val="en-HK"/>
        </w:rPr>
        <w:t xml:space="preserve">team members </w:t>
      </w:r>
      <w:r w:rsidR="00CA3D3F" w:rsidRPr="00CA3D3F">
        <w:rPr>
          <w:rFonts w:ascii="Times New Roman" w:eastAsia="標楷體" w:hAnsi="Times New Roman"/>
          <w:szCs w:val="24"/>
          <w:lang w:val="en-HK"/>
        </w:rPr>
        <w:t>showing their qualifications, experiences, and past achievements</w:t>
      </w:r>
      <w:r w:rsidRPr="00DC5604">
        <w:rPr>
          <w:rFonts w:ascii="Times New Roman" w:eastAsia="標楷體" w:hAnsi="Times New Roman"/>
          <w:szCs w:val="24"/>
          <w:lang w:val="en-HK"/>
        </w:rPr>
        <w:t>;</w:t>
      </w:r>
      <w:r w:rsidR="00D019BF" w:rsidRPr="00DC5604">
        <w:rPr>
          <w:rFonts w:ascii="Times New Roman" w:eastAsia="標楷體" w:hAnsi="Times New Roman"/>
          <w:szCs w:val="24"/>
          <w:lang w:val="en-HK"/>
        </w:rPr>
        <w:t xml:space="preserve"> </w:t>
      </w:r>
    </w:p>
    <w:p w14:paraId="5BC07160" w14:textId="6782F2A7" w:rsidR="007B1DCD" w:rsidRDefault="007B1DCD" w:rsidP="00FC3F74">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Programme of the project;</w:t>
      </w:r>
    </w:p>
    <w:p w14:paraId="49E54D21" w14:textId="77777777" w:rsidR="0044786E" w:rsidRPr="00C324EB" w:rsidRDefault="0044786E" w:rsidP="0044786E">
      <w:pPr>
        <w:pStyle w:val="ListParagraph"/>
        <w:numPr>
          <w:ilvl w:val="0"/>
          <w:numId w:val="31"/>
        </w:numPr>
        <w:ind w:leftChars="0" w:left="0" w:firstLine="0"/>
        <w:rPr>
          <w:rFonts w:ascii="Times New Roman" w:eastAsia="標楷體" w:hAnsi="Times New Roman"/>
          <w:szCs w:val="24"/>
          <w:lang w:val="en-HK"/>
        </w:rPr>
      </w:pPr>
      <w:r w:rsidRPr="00C324EB">
        <w:rPr>
          <w:rFonts w:ascii="Times New Roman" w:eastAsia="標楷體" w:hAnsi="Times New Roman"/>
          <w:szCs w:val="24"/>
          <w:lang w:val="en-HK"/>
        </w:rPr>
        <w:lastRenderedPageBreak/>
        <w:t>Supporting documents from organisations interested in carrying out further research or development based on the deliverables of the project</w:t>
      </w:r>
      <w:r>
        <w:rPr>
          <w:rFonts w:ascii="Times New Roman" w:eastAsia="標楷體" w:hAnsi="Times New Roman"/>
          <w:szCs w:val="24"/>
          <w:lang w:val="en-HK"/>
        </w:rPr>
        <w:t xml:space="preserve"> (if applicable)</w:t>
      </w:r>
      <w:r w:rsidRPr="00C324EB">
        <w:rPr>
          <w:rFonts w:ascii="Times New Roman" w:eastAsia="標楷體" w:hAnsi="Times New Roman"/>
          <w:szCs w:val="24"/>
          <w:lang w:val="en-HK"/>
        </w:rPr>
        <w:t>;</w:t>
      </w:r>
    </w:p>
    <w:p w14:paraId="13550B02" w14:textId="472E256F" w:rsidR="00C72ABD" w:rsidRPr="00DC5604" w:rsidRDefault="00C72ABD">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Documentary proof of the value of in-kind contribution (</w:t>
      </w:r>
      <w:r w:rsidR="0041228E">
        <w:rPr>
          <w:rFonts w:ascii="Times New Roman" w:eastAsia="標楷體" w:hAnsi="Times New Roman"/>
          <w:szCs w:val="24"/>
          <w:lang w:val="en-HK"/>
        </w:rPr>
        <w:t>if applicable</w:t>
      </w:r>
      <w:r w:rsidRPr="00DC5604">
        <w:rPr>
          <w:rFonts w:ascii="Times New Roman" w:eastAsia="標楷體" w:hAnsi="Times New Roman"/>
          <w:szCs w:val="24"/>
          <w:lang w:val="en-HK"/>
        </w:rPr>
        <w:t xml:space="preserve">); </w:t>
      </w:r>
      <w:r w:rsidR="00CA3D3F">
        <w:rPr>
          <w:rFonts w:ascii="Times New Roman" w:eastAsia="標楷體" w:hAnsi="Times New Roman"/>
          <w:szCs w:val="24"/>
          <w:lang w:val="en-HK"/>
        </w:rPr>
        <w:t>and</w:t>
      </w:r>
    </w:p>
    <w:p w14:paraId="1BFA8D1C" w14:textId="505EF3AE" w:rsidR="00811A64" w:rsidRDefault="00EC1113" w:rsidP="00FC3F74">
      <w:pPr>
        <w:pStyle w:val="ListParagraph"/>
        <w:numPr>
          <w:ilvl w:val="0"/>
          <w:numId w:val="31"/>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Supporting documents on </w:t>
      </w:r>
      <w:r w:rsidR="00CA3D3F">
        <w:rPr>
          <w:rFonts w:ascii="Times New Roman" w:eastAsia="標楷體" w:hAnsi="Times New Roman"/>
          <w:szCs w:val="24"/>
          <w:lang w:val="en-HK"/>
        </w:rPr>
        <w:t>sponsorship (</w:t>
      </w:r>
      <w:r w:rsidR="0041228E">
        <w:rPr>
          <w:rFonts w:ascii="Times New Roman" w:eastAsia="標楷體" w:hAnsi="Times New Roman"/>
          <w:szCs w:val="24"/>
          <w:lang w:val="en-HK"/>
        </w:rPr>
        <w:t>if applicable</w:t>
      </w:r>
      <w:r w:rsidR="00CA3D3F">
        <w:rPr>
          <w:rFonts w:ascii="Times New Roman" w:eastAsia="標楷體" w:hAnsi="Times New Roman"/>
          <w:szCs w:val="24"/>
          <w:lang w:val="en-HK"/>
        </w:rPr>
        <w:t>).</w:t>
      </w:r>
    </w:p>
    <w:p w14:paraId="196B1AC5" w14:textId="77777777" w:rsidR="00D019BF" w:rsidRPr="00DC5604" w:rsidRDefault="00D019BF"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271"/>
        <w:gridCol w:w="2977"/>
        <w:gridCol w:w="4048"/>
      </w:tblGrid>
      <w:tr w:rsidR="000E1F80" w:rsidRPr="00971A5C" w14:paraId="0D1EFE02" w14:textId="77777777" w:rsidTr="00EF444E">
        <w:trPr>
          <w:trHeight w:val="454"/>
        </w:trPr>
        <w:tc>
          <w:tcPr>
            <w:tcW w:w="1271" w:type="dxa"/>
          </w:tcPr>
          <w:p w14:paraId="2E80D997"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Annex no.</w:t>
            </w:r>
          </w:p>
        </w:tc>
        <w:tc>
          <w:tcPr>
            <w:tcW w:w="2977" w:type="dxa"/>
          </w:tcPr>
          <w:p w14:paraId="20284CB3"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Name</w:t>
            </w:r>
          </w:p>
        </w:tc>
        <w:tc>
          <w:tcPr>
            <w:tcW w:w="4048" w:type="dxa"/>
          </w:tcPr>
          <w:p w14:paraId="45133682"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Description</w:t>
            </w:r>
          </w:p>
        </w:tc>
      </w:tr>
      <w:tr w:rsidR="000E1F80" w:rsidRPr="00971A5C" w14:paraId="14C24A53" w14:textId="77777777" w:rsidTr="00EF444E">
        <w:trPr>
          <w:trHeight w:val="454"/>
        </w:trPr>
        <w:tc>
          <w:tcPr>
            <w:tcW w:w="1271" w:type="dxa"/>
          </w:tcPr>
          <w:p w14:paraId="790351F6"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0F6C564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4A36009C"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698F51DD" w14:textId="77777777" w:rsidTr="000E1F80">
        <w:trPr>
          <w:trHeight w:val="454"/>
        </w:trPr>
        <w:tc>
          <w:tcPr>
            <w:tcW w:w="1271" w:type="dxa"/>
          </w:tcPr>
          <w:p w14:paraId="62A3568E"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2F3C629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3A9E64D7"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77497060" w14:textId="77777777" w:rsidTr="000E1F80">
        <w:trPr>
          <w:trHeight w:val="454"/>
        </w:trPr>
        <w:tc>
          <w:tcPr>
            <w:tcW w:w="1271" w:type="dxa"/>
          </w:tcPr>
          <w:p w14:paraId="3A44693F"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6D86672E"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583152FC" w14:textId="77777777" w:rsidR="000E1F80" w:rsidRPr="00DC5604" w:rsidRDefault="000E1F80" w:rsidP="00FC3F74">
            <w:pPr>
              <w:ind w:left="0" w:firstLine="0"/>
              <w:jc w:val="left"/>
              <w:rPr>
                <w:rFonts w:ascii="Times New Roman" w:eastAsia="標楷體" w:hAnsi="Times New Roman"/>
                <w:szCs w:val="24"/>
                <w:lang w:val="en-HK"/>
              </w:rPr>
            </w:pPr>
          </w:p>
        </w:tc>
      </w:tr>
      <w:tr w:rsidR="001B38FD" w:rsidRPr="00971A5C" w14:paraId="3A752B3D" w14:textId="77777777" w:rsidTr="000E1F80">
        <w:trPr>
          <w:trHeight w:val="454"/>
        </w:trPr>
        <w:tc>
          <w:tcPr>
            <w:tcW w:w="1271" w:type="dxa"/>
          </w:tcPr>
          <w:p w14:paraId="3B29E2A8"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50E9103C"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1820B966" w14:textId="77777777" w:rsidR="001B38FD" w:rsidRPr="00DC5604" w:rsidRDefault="001B38FD" w:rsidP="00FC3F74">
            <w:pPr>
              <w:ind w:left="0" w:firstLine="0"/>
              <w:jc w:val="left"/>
              <w:rPr>
                <w:rFonts w:ascii="Times New Roman" w:eastAsia="標楷體" w:hAnsi="Times New Roman"/>
                <w:szCs w:val="24"/>
                <w:lang w:val="en-HK"/>
              </w:rPr>
            </w:pPr>
          </w:p>
        </w:tc>
      </w:tr>
      <w:tr w:rsidR="001B38FD" w:rsidRPr="00971A5C" w14:paraId="3AB17819" w14:textId="77777777" w:rsidTr="000E1F80">
        <w:trPr>
          <w:trHeight w:val="454"/>
        </w:trPr>
        <w:tc>
          <w:tcPr>
            <w:tcW w:w="1271" w:type="dxa"/>
          </w:tcPr>
          <w:p w14:paraId="0928CBBD"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7D1CBBC4"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525C518D" w14:textId="77777777" w:rsidR="001B38FD" w:rsidRPr="00DC5604" w:rsidRDefault="001B38FD" w:rsidP="00FC3F74">
            <w:pPr>
              <w:ind w:left="0" w:firstLine="0"/>
              <w:jc w:val="left"/>
              <w:rPr>
                <w:rFonts w:ascii="Times New Roman" w:eastAsia="標楷體" w:hAnsi="Times New Roman"/>
                <w:szCs w:val="24"/>
                <w:lang w:val="en-HK"/>
              </w:rPr>
            </w:pPr>
          </w:p>
        </w:tc>
      </w:tr>
    </w:tbl>
    <w:p w14:paraId="5769031E" w14:textId="77777777" w:rsidR="000E1F80" w:rsidRPr="00DC5604" w:rsidRDefault="000E1F80" w:rsidP="00FC3F74">
      <w:pPr>
        <w:ind w:left="0" w:firstLine="0"/>
        <w:jc w:val="left"/>
        <w:rPr>
          <w:rFonts w:ascii="Times New Roman" w:eastAsia="標楷體" w:hAnsi="Times New Roman"/>
          <w:szCs w:val="24"/>
          <w:lang w:val="en-HK"/>
        </w:rPr>
      </w:pPr>
    </w:p>
    <w:p w14:paraId="72A973A2" w14:textId="77777777" w:rsidR="009A5248" w:rsidRPr="00DC5604" w:rsidRDefault="009A5248"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CF43A5" w:rsidRPr="00971A5C" w14:paraId="69AC53BB" w14:textId="77777777">
        <w:tc>
          <w:tcPr>
            <w:tcW w:w="9588" w:type="dxa"/>
            <w:tcBorders>
              <w:top w:val="nil"/>
              <w:bottom w:val="nil"/>
            </w:tcBorders>
            <w:shd w:val="clear" w:color="auto" w:fill="D9D9D9"/>
          </w:tcPr>
          <w:p w14:paraId="69C5F09B" w14:textId="77756525" w:rsidR="00CF43A5" w:rsidRPr="00DC5604" w:rsidRDefault="001C03BC" w:rsidP="00FC3F74">
            <w:pPr>
              <w:ind w:left="0" w:firstLine="0"/>
              <w:jc w:val="left"/>
              <w:rPr>
                <w:rFonts w:ascii="Times New Roman" w:eastAsia="標楷體" w:hAnsi="Times New Roman"/>
                <w:b/>
                <w:szCs w:val="24"/>
                <w:lang w:val="en-HK"/>
              </w:rPr>
            </w:pPr>
            <w:r w:rsidRPr="00DC5604">
              <w:rPr>
                <w:rFonts w:ascii="Times New Roman" w:eastAsia="標楷體" w:hAnsi="Times New Roman"/>
                <w:b/>
                <w:szCs w:val="24"/>
                <w:lang w:val="en-HK"/>
              </w:rPr>
              <w:lastRenderedPageBreak/>
              <w:t>XI</w:t>
            </w:r>
            <w:r w:rsidR="00E75030" w:rsidRPr="00DC5604">
              <w:rPr>
                <w:rFonts w:ascii="Times New Roman" w:eastAsia="標楷體" w:hAnsi="Times New Roman"/>
                <w:b/>
                <w:szCs w:val="24"/>
                <w:lang w:val="en-HK"/>
              </w:rPr>
              <w:t>I</w:t>
            </w:r>
            <w:r w:rsidR="00F20FB1">
              <w:rPr>
                <w:rFonts w:ascii="Times New Roman" w:eastAsia="標楷體" w:hAnsi="Times New Roman"/>
                <w:b/>
                <w:szCs w:val="24"/>
                <w:lang w:val="en-HK"/>
              </w:rPr>
              <w:t>I</w:t>
            </w:r>
            <w:r w:rsidR="009607C6">
              <w:rPr>
                <w:rFonts w:ascii="Times New Roman" w:eastAsia="標楷體" w:hAnsi="Times New Roman"/>
                <w:b/>
                <w:szCs w:val="24"/>
                <w:lang w:val="en-HK"/>
              </w:rPr>
              <w:t>.</w:t>
            </w:r>
            <w:bookmarkStart w:id="2" w:name="_GoBack"/>
            <w:bookmarkEnd w:id="2"/>
            <w:r w:rsidR="00CF43A5" w:rsidRPr="00DC5604">
              <w:rPr>
                <w:rFonts w:ascii="Times New Roman" w:eastAsia="標楷體" w:hAnsi="Times New Roman"/>
                <w:b/>
                <w:szCs w:val="24"/>
                <w:lang w:val="en-HK" w:eastAsia="zh-HK"/>
              </w:rPr>
              <w:t xml:space="preserve"> </w:t>
            </w:r>
            <w:r w:rsidR="005A0EA8" w:rsidRPr="005A0EA8">
              <w:rPr>
                <w:rFonts w:ascii="Times New Roman" w:eastAsia="標楷體" w:hAnsi="Times New Roman"/>
                <w:b/>
                <w:szCs w:val="24"/>
                <w:lang w:val="en-HK"/>
              </w:rPr>
              <w:t>Disclaimers, Declaration and Undertakings</w:t>
            </w:r>
          </w:p>
        </w:tc>
      </w:tr>
    </w:tbl>
    <w:p w14:paraId="60417239" w14:textId="66041F95" w:rsidR="008B5702" w:rsidRPr="005A0EA8" w:rsidRDefault="008B5702" w:rsidP="005A0EA8">
      <w:pPr>
        <w:ind w:left="0" w:firstLine="0"/>
        <w:jc w:val="left"/>
        <w:rPr>
          <w:rFonts w:ascii="Times New Roman" w:hAnsi="Times New Roman"/>
          <w:szCs w:val="24"/>
        </w:rPr>
      </w:pPr>
    </w:p>
    <w:p w14:paraId="664E7F3B" w14:textId="77777777" w:rsidR="005A0EA8" w:rsidRPr="005A0EA8" w:rsidRDefault="005A0EA8" w:rsidP="005A0EA8">
      <w:pPr>
        <w:ind w:left="0" w:firstLine="0"/>
        <w:jc w:val="left"/>
        <w:rPr>
          <w:rFonts w:ascii="Times New Roman" w:hAnsi="Times New Roman"/>
          <w:szCs w:val="24"/>
        </w:rPr>
      </w:pPr>
      <w:r w:rsidRPr="005A0EA8">
        <w:rPr>
          <w:rFonts w:ascii="Times New Roman" w:hAnsi="Times New Roman"/>
          <w:szCs w:val="24"/>
        </w:rPr>
        <w:t xml:space="preserve">I. Disclaimers </w:t>
      </w:r>
    </w:p>
    <w:p w14:paraId="445E2372" w14:textId="77777777" w:rsidR="005A0EA8" w:rsidRPr="005A0EA8" w:rsidRDefault="005A0EA8" w:rsidP="005A0EA8">
      <w:pPr>
        <w:ind w:left="0" w:firstLine="0"/>
        <w:jc w:val="left"/>
        <w:rPr>
          <w:rFonts w:ascii="Times New Roman" w:hAnsi="Times New Roman"/>
          <w:szCs w:val="24"/>
        </w:rPr>
      </w:pPr>
    </w:p>
    <w:p w14:paraId="7510847E" w14:textId="385A8E7A"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Whilst the information provided by the Government in the Guide and the application form has been prepared in good faith, it does not claim to be comprehensive or to have been independently verified. Neither the Government, nor any of its officers, agents or advisors, accepts any liability or responsibility as to, or in relation to, the adequacy, accuracy or completeness of the information contained in the Guide, the application form, or any other written or oral information which is, has been or will be provided or made available to any Applicant; nor do they make any representation, statement or warranty, express or implied, with respect to such information or to the information on which the Guide or the application form is based. Any liability in respect of any such information or any inaccuracy in the Guide or the application form or omission from the Guide or the application form is expressly disclaimed. Nothing in the Guide, the application form nor in any other written or oral information which is, has been or will be provided or made available to any Applicant should be relied on as a representation, statement or warranty as to the intentions, policy or action in future of the Government, its officers or agents. </w:t>
      </w:r>
    </w:p>
    <w:p w14:paraId="701FFCA0" w14:textId="066C1E86"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The submission of the application form or any proposal by an Applicant shall be taken to be an acceptance of the terms of the Disclaimers herein. </w:t>
      </w:r>
    </w:p>
    <w:p w14:paraId="6B666A6F" w14:textId="39F60F94"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The invitation for submission of applications under the </w:t>
      </w:r>
      <w:r w:rsidR="00C52039">
        <w:rPr>
          <w:rFonts w:ascii="Times New Roman" w:hAnsi="Times New Roman"/>
          <w:szCs w:val="24"/>
        </w:rPr>
        <w:t>Fund</w:t>
      </w:r>
      <w:r w:rsidRPr="005A0EA8">
        <w:rPr>
          <w:rFonts w:ascii="Times New Roman" w:hAnsi="Times New Roman"/>
          <w:szCs w:val="24"/>
        </w:rPr>
        <w:t xml:space="preserve"> does not constitute an offer nor does it constitute the basis of any contract which may be concluded in relation to the </w:t>
      </w:r>
      <w:r w:rsidR="00C52039">
        <w:rPr>
          <w:rFonts w:ascii="Times New Roman" w:hAnsi="Times New Roman"/>
          <w:szCs w:val="24"/>
        </w:rPr>
        <w:t>Fund</w:t>
      </w:r>
      <w:r w:rsidRPr="005A0EA8">
        <w:rPr>
          <w:rFonts w:ascii="Times New Roman" w:hAnsi="Times New Roman"/>
          <w:szCs w:val="24"/>
        </w:rPr>
        <w:t xml:space="preserve"> or the carrying out of and completion of any project. </w:t>
      </w:r>
    </w:p>
    <w:p w14:paraId="784DD1F5" w14:textId="6003BF1D"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Each Applicant should make its own independent assessment of the proposed terms of the </w:t>
      </w:r>
      <w:r w:rsidR="00C52039">
        <w:rPr>
          <w:rFonts w:ascii="Times New Roman" w:hAnsi="Times New Roman"/>
          <w:szCs w:val="24"/>
        </w:rPr>
        <w:t>Fund</w:t>
      </w:r>
      <w:r w:rsidRPr="005A0EA8">
        <w:rPr>
          <w:rFonts w:ascii="Times New Roman" w:hAnsi="Times New Roman"/>
          <w:szCs w:val="24"/>
        </w:rPr>
        <w:t xml:space="preserve"> after making such investigation and consulting its own professional advisers and taking such other advice as may be prudent in order to assess the risks and benefits of the application for the </w:t>
      </w:r>
      <w:r w:rsidR="00C52039">
        <w:rPr>
          <w:rFonts w:ascii="Times New Roman" w:hAnsi="Times New Roman"/>
          <w:szCs w:val="24"/>
        </w:rPr>
        <w:t>Fund</w:t>
      </w:r>
      <w:r w:rsidRPr="005A0EA8">
        <w:rPr>
          <w:rFonts w:ascii="Times New Roman" w:hAnsi="Times New Roman"/>
          <w:szCs w:val="24"/>
        </w:rPr>
        <w:t xml:space="preserve">, as well as in respect of any financial, legal, tax and other matters concerning the project. </w:t>
      </w:r>
    </w:p>
    <w:p w14:paraId="325E4141" w14:textId="29B9A782"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The Government reserves the right, without prior consultation or notice, to change the terms of the </w:t>
      </w:r>
      <w:r w:rsidR="00C52039">
        <w:rPr>
          <w:rFonts w:ascii="Times New Roman" w:hAnsi="Times New Roman"/>
          <w:szCs w:val="24"/>
        </w:rPr>
        <w:t>Fund</w:t>
      </w:r>
      <w:r w:rsidRPr="005A0EA8">
        <w:rPr>
          <w:rFonts w:ascii="Times New Roman" w:hAnsi="Times New Roman"/>
          <w:szCs w:val="24"/>
        </w:rPr>
        <w:t xml:space="preserve">, including but not limited to the terms in the Guide and the application form. The Government also reserves the right to negotiate with any Applicant about the terms of its application and terminate any or all negotiations at the Government's discretion before executing any binding contract with a successful Applicant. The Government is not bound to give any reasons therefor. </w:t>
      </w:r>
    </w:p>
    <w:p w14:paraId="672BBAF7" w14:textId="7F48C992"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 xml:space="preserve">Applicant should note that its application for the </w:t>
      </w:r>
      <w:r w:rsidR="00C52039">
        <w:rPr>
          <w:rFonts w:ascii="Times New Roman" w:hAnsi="Times New Roman"/>
          <w:szCs w:val="24"/>
        </w:rPr>
        <w:t>Fund</w:t>
      </w:r>
      <w:r w:rsidRPr="005A0EA8">
        <w:rPr>
          <w:rFonts w:ascii="Times New Roman" w:hAnsi="Times New Roman"/>
          <w:szCs w:val="24"/>
        </w:rPr>
        <w:t xml:space="preserve"> may not be approved, and even if approved, the approved amount of funding from the Government may be </w:t>
      </w:r>
      <w:r w:rsidRPr="005A0EA8">
        <w:rPr>
          <w:rFonts w:ascii="Times New Roman" w:hAnsi="Times New Roman"/>
          <w:szCs w:val="24"/>
        </w:rPr>
        <w:lastRenderedPageBreak/>
        <w:t xml:space="preserve">different from the one proposed in the application form. All project expenditures should be incurred within the approved project period. Should the Applicant choose to incur/commit any expenditure for the project before funding / approval is confirmed, the Applicant will have to bear its own risk and pay for the incurred/committed expenditure itself. For the avoidance of doubt, Applicant submits its application for the </w:t>
      </w:r>
      <w:r w:rsidR="00C52039">
        <w:rPr>
          <w:rFonts w:ascii="Times New Roman" w:hAnsi="Times New Roman"/>
          <w:szCs w:val="24"/>
        </w:rPr>
        <w:t>Fund</w:t>
      </w:r>
      <w:r w:rsidRPr="005A0EA8">
        <w:rPr>
          <w:rFonts w:ascii="Times New Roman" w:hAnsi="Times New Roman"/>
          <w:szCs w:val="24"/>
        </w:rPr>
        <w:t xml:space="preserve"> at its own cost and expense. The Government will not be liable for any costs and expenses whatsoever incurred by the Applicant in connection with the preparation or submission of its application or in any related communication with the Government, whether before, on or after the submission connection with the preparation or submission of its application or in any related communication with the Government, whether before, on or after the submission of application. </w:t>
      </w:r>
    </w:p>
    <w:p w14:paraId="473C71DE" w14:textId="72B30C99" w:rsidR="005A0EA8" w:rsidRPr="005A0EA8" w:rsidRDefault="005A0EA8" w:rsidP="005A0EA8">
      <w:pPr>
        <w:pStyle w:val="ListParagraph"/>
        <w:numPr>
          <w:ilvl w:val="0"/>
          <w:numId w:val="57"/>
        </w:numPr>
        <w:ind w:leftChars="0"/>
        <w:rPr>
          <w:rFonts w:ascii="Times New Roman" w:hAnsi="Times New Roman"/>
          <w:szCs w:val="24"/>
        </w:rPr>
      </w:pPr>
      <w:r w:rsidRPr="005A0EA8">
        <w:rPr>
          <w:rFonts w:ascii="Times New Roman" w:hAnsi="Times New Roman"/>
          <w:szCs w:val="24"/>
        </w:rPr>
        <w:t>The Government is not bound to accept any application, and reserves the right to accept or reject all or any part of any application at any time and is not bound to give any reasons therefor.</w:t>
      </w:r>
    </w:p>
    <w:p w14:paraId="375BB365" w14:textId="77777777" w:rsidR="005A0EA8" w:rsidRPr="005A0EA8" w:rsidRDefault="005A0EA8" w:rsidP="005A0EA8">
      <w:pPr>
        <w:pStyle w:val="ListParagraph"/>
        <w:ind w:leftChars="0" w:left="360" w:firstLine="0"/>
        <w:rPr>
          <w:rFonts w:ascii="Times New Roman" w:hAnsi="Times New Roman"/>
          <w:szCs w:val="24"/>
        </w:rPr>
      </w:pPr>
    </w:p>
    <w:p w14:paraId="773A4778" w14:textId="212E113F" w:rsidR="005A0EA8" w:rsidRPr="00C52039" w:rsidRDefault="005A0EA8" w:rsidP="005A0EA8">
      <w:pPr>
        <w:ind w:left="0" w:firstLine="0"/>
        <w:rPr>
          <w:rFonts w:ascii="Times New Roman" w:hAnsi="Times New Roman"/>
          <w:szCs w:val="24"/>
        </w:rPr>
      </w:pPr>
      <w:r w:rsidRPr="005A0EA8">
        <w:rPr>
          <w:rFonts w:ascii="Times New Roman" w:hAnsi="Times New Roman"/>
          <w:szCs w:val="24"/>
        </w:rPr>
        <w:t>I</w:t>
      </w:r>
      <w:r w:rsidRPr="00C52039">
        <w:rPr>
          <w:rFonts w:ascii="Times New Roman" w:hAnsi="Times New Roman"/>
          <w:szCs w:val="24"/>
        </w:rPr>
        <w:t xml:space="preserve">I. Declaration </w:t>
      </w:r>
    </w:p>
    <w:p w14:paraId="7F5864C4" w14:textId="77777777" w:rsidR="005A0EA8" w:rsidRPr="00C52039" w:rsidRDefault="005A0EA8" w:rsidP="005A0EA8">
      <w:pPr>
        <w:ind w:left="0" w:firstLine="0"/>
        <w:rPr>
          <w:rFonts w:ascii="Times New Roman" w:hAnsi="Times New Roman"/>
          <w:szCs w:val="24"/>
        </w:rPr>
      </w:pPr>
    </w:p>
    <w:p w14:paraId="7774DF85" w14:textId="77777777" w:rsidR="005A0EA8" w:rsidRPr="00C52039" w:rsidRDefault="005A0EA8" w:rsidP="005A0EA8">
      <w:pPr>
        <w:ind w:left="0" w:firstLine="0"/>
        <w:rPr>
          <w:rFonts w:ascii="Times New Roman" w:hAnsi="Times New Roman"/>
          <w:szCs w:val="24"/>
        </w:rPr>
      </w:pPr>
      <w:r w:rsidRPr="00C52039">
        <w:rPr>
          <w:rFonts w:ascii="Times New Roman" w:hAnsi="Times New Roman"/>
          <w:szCs w:val="24"/>
        </w:rPr>
        <w:t xml:space="preserve">We hereby declare that: </w:t>
      </w:r>
    </w:p>
    <w:p w14:paraId="1576B03B" w14:textId="77777777" w:rsidR="00C52039" w:rsidRDefault="005A0EA8" w:rsidP="005A0EA8">
      <w:pPr>
        <w:pStyle w:val="ListParagraph"/>
        <w:numPr>
          <w:ilvl w:val="0"/>
          <w:numId w:val="58"/>
        </w:numPr>
        <w:ind w:leftChars="0"/>
        <w:rPr>
          <w:rFonts w:ascii="Times New Roman" w:hAnsi="Times New Roman"/>
          <w:szCs w:val="24"/>
        </w:rPr>
      </w:pPr>
      <w:r w:rsidRPr="00C52039">
        <w:rPr>
          <w:rFonts w:ascii="Times New Roman" w:hAnsi="Times New Roman"/>
          <w:szCs w:val="24"/>
        </w:rPr>
        <w:t xml:space="preserve">this application for the </w:t>
      </w:r>
      <w:r w:rsidR="00C52039">
        <w:rPr>
          <w:rFonts w:ascii="Times New Roman" w:hAnsi="Times New Roman"/>
          <w:szCs w:val="24"/>
        </w:rPr>
        <w:t>Fund</w:t>
      </w:r>
      <w:r w:rsidRPr="00C52039">
        <w:rPr>
          <w:rFonts w:ascii="Times New Roman" w:hAnsi="Times New Roman"/>
          <w:szCs w:val="24"/>
        </w:rPr>
        <w:t xml:space="preserve"> is submitted by</w:t>
      </w:r>
    </w:p>
    <w:p w14:paraId="1E0876FC" w14:textId="7D2D11AF" w:rsidR="005A0EA8" w:rsidRPr="00C52039" w:rsidRDefault="005A0EA8" w:rsidP="00C52039">
      <w:pPr>
        <w:pStyle w:val="ListParagraph"/>
        <w:ind w:leftChars="0" w:left="585" w:firstLine="0"/>
        <w:rPr>
          <w:rFonts w:ascii="Times New Roman" w:hAnsi="Times New Roman"/>
          <w:szCs w:val="24"/>
        </w:rPr>
      </w:pPr>
      <w:r w:rsidRPr="00C52039">
        <w:rPr>
          <w:rFonts w:ascii="Times New Roman" w:hAnsi="Times New Roman"/>
          <w:szCs w:val="24"/>
        </w:rPr>
        <w:t xml:space="preserve">_____________________________________________________; </w:t>
      </w:r>
    </w:p>
    <w:p w14:paraId="3A6E262D" w14:textId="77BB6D01" w:rsidR="005A0EA8" w:rsidRPr="00C52039" w:rsidRDefault="005A0EA8" w:rsidP="005A0EA8">
      <w:pPr>
        <w:pStyle w:val="ListParagraph"/>
        <w:numPr>
          <w:ilvl w:val="0"/>
          <w:numId w:val="58"/>
        </w:numPr>
        <w:ind w:leftChars="0"/>
        <w:rPr>
          <w:rFonts w:ascii="Times New Roman" w:hAnsi="Times New Roman"/>
          <w:szCs w:val="24"/>
        </w:rPr>
      </w:pPr>
      <w:r w:rsidRPr="00C52039">
        <w:rPr>
          <w:rFonts w:ascii="Times New Roman" w:hAnsi="Times New Roman"/>
          <w:szCs w:val="24"/>
        </w:rPr>
        <w:t xml:space="preserve">all factual information provided in this application as well as the accompanying information accurately reflects the status of affairs as at the date of submission. We shall inform the Secretariat of the </w:t>
      </w:r>
      <w:r w:rsidR="00C52039">
        <w:rPr>
          <w:rFonts w:ascii="Times New Roman" w:hAnsi="Times New Roman"/>
          <w:szCs w:val="24"/>
        </w:rPr>
        <w:t>Fund</w:t>
      </w:r>
      <w:r w:rsidRPr="00C52039">
        <w:rPr>
          <w:rFonts w:ascii="Times New Roman" w:hAnsi="Times New Roman"/>
          <w:szCs w:val="24"/>
        </w:rPr>
        <w:t xml:space="preserve"> immediately if there are any subsequent changes to the above information; </w:t>
      </w:r>
    </w:p>
    <w:p w14:paraId="6521353F" w14:textId="0DE6E67B" w:rsidR="005A0EA8" w:rsidRPr="00C52039" w:rsidRDefault="005A0EA8" w:rsidP="005A0EA8">
      <w:pPr>
        <w:pStyle w:val="ListParagraph"/>
        <w:numPr>
          <w:ilvl w:val="0"/>
          <w:numId w:val="58"/>
        </w:numPr>
        <w:ind w:leftChars="0"/>
        <w:rPr>
          <w:rFonts w:ascii="Times New Roman" w:hAnsi="Times New Roman"/>
          <w:szCs w:val="24"/>
        </w:rPr>
      </w:pPr>
      <w:r w:rsidRPr="00C52039">
        <w:rPr>
          <w:rFonts w:ascii="Times New Roman" w:hAnsi="Times New Roman"/>
          <w:szCs w:val="24"/>
        </w:rPr>
        <w:t xml:space="preserve">the ideas of the proposed project are original without any constituted or potential act of infringement of the intellectual property rights of other individuals and/or </w:t>
      </w:r>
      <w:proofErr w:type="spellStart"/>
      <w:r w:rsidRPr="00C52039">
        <w:rPr>
          <w:rFonts w:ascii="Times New Roman" w:hAnsi="Times New Roman"/>
          <w:szCs w:val="24"/>
        </w:rPr>
        <w:t>organisations</w:t>
      </w:r>
      <w:proofErr w:type="spellEnd"/>
      <w:r w:rsidRPr="00C52039">
        <w:rPr>
          <w:rFonts w:ascii="Times New Roman" w:hAnsi="Times New Roman"/>
          <w:szCs w:val="24"/>
        </w:rPr>
        <w:t xml:space="preserve">; and </w:t>
      </w:r>
    </w:p>
    <w:p w14:paraId="7D2B48DC" w14:textId="0D1F31F8" w:rsidR="005A0EA8" w:rsidRPr="00C52039" w:rsidRDefault="005A0EA8" w:rsidP="005A0EA8">
      <w:pPr>
        <w:pStyle w:val="ListParagraph"/>
        <w:numPr>
          <w:ilvl w:val="0"/>
          <w:numId w:val="58"/>
        </w:numPr>
        <w:ind w:leftChars="0"/>
        <w:rPr>
          <w:rFonts w:ascii="Times New Roman" w:hAnsi="Times New Roman"/>
          <w:szCs w:val="24"/>
        </w:rPr>
      </w:pPr>
      <w:r w:rsidRPr="00C52039">
        <w:rPr>
          <w:rFonts w:ascii="Times New Roman" w:hAnsi="Times New Roman"/>
          <w:szCs w:val="24"/>
        </w:rPr>
        <w:t>We have carefully read and agree to the terms and conditions stated in the Undertaking</w:t>
      </w:r>
    </w:p>
    <w:p w14:paraId="18A6298F" w14:textId="77777777" w:rsidR="005A0EA8" w:rsidRPr="00C52039" w:rsidRDefault="005A0EA8" w:rsidP="00C52039">
      <w:pPr>
        <w:pStyle w:val="ListParagraph"/>
        <w:ind w:leftChars="0" w:left="585" w:firstLine="0"/>
        <w:rPr>
          <w:rFonts w:ascii="Times New Roman" w:hAnsi="Times New Roman"/>
          <w:szCs w:val="24"/>
        </w:rPr>
      </w:pPr>
    </w:p>
    <w:p w14:paraId="29C2E2D8" w14:textId="19022479" w:rsidR="002C5FDB" w:rsidRDefault="002C5FDB" w:rsidP="00C52039">
      <w:pPr>
        <w:ind w:left="0" w:firstLine="0"/>
        <w:rPr>
          <w:rFonts w:ascii="Times New Roman" w:hAnsi="Times New Roman"/>
          <w:szCs w:val="24"/>
        </w:rPr>
      </w:pPr>
      <w:r w:rsidRPr="00C52039">
        <w:rPr>
          <w:rFonts w:ascii="Times New Roman" w:hAnsi="Times New Roman"/>
          <w:szCs w:val="24"/>
        </w:rPr>
        <w:t xml:space="preserve">III. Undertakings </w:t>
      </w:r>
    </w:p>
    <w:p w14:paraId="023DF114" w14:textId="77777777" w:rsidR="00C52039" w:rsidRPr="00C52039" w:rsidRDefault="00C52039" w:rsidP="00C52039">
      <w:pPr>
        <w:ind w:left="0" w:firstLine="0"/>
        <w:rPr>
          <w:rFonts w:ascii="Times New Roman" w:hAnsi="Times New Roman"/>
          <w:szCs w:val="24"/>
        </w:rPr>
      </w:pPr>
    </w:p>
    <w:p w14:paraId="4788ADEB" w14:textId="453486FB" w:rsidR="002C5FDB" w:rsidRPr="00C52039" w:rsidRDefault="002C5FDB" w:rsidP="00C52039">
      <w:pPr>
        <w:ind w:left="0" w:firstLine="0"/>
        <w:rPr>
          <w:rFonts w:ascii="Times New Roman" w:hAnsi="Times New Roman"/>
          <w:szCs w:val="24"/>
        </w:rPr>
      </w:pPr>
      <w:r w:rsidRPr="00C52039">
        <w:rPr>
          <w:rFonts w:ascii="Times New Roman" w:hAnsi="Times New Roman"/>
          <w:szCs w:val="24"/>
        </w:rPr>
        <w:t xml:space="preserve">In consideration of the Government considering and /or approving this application for the </w:t>
      </w:r>
      <w:r w:rsidR="00C52039">
        <w:rPr>
          <w:rFonts w:ascii="Times New Roman" w:hAnsi="Times New Roman"/>
          <w:szCs w:val="24"/>
        </w:rPr>
        <w:t>Fund</w:t>
      </w:r>
      <w:r w:rsidRPr="00C52039">
        <w:rPr>
          <w:rFonts w:ascii="Times New Roman" w:hAnsi="Times New Roman"/>
          <w:szCs w:val="24"/>
        </w:rPr>
        <w:t xml:space="preserve">, the Applicant hereby undertakes, warrants, declares and agrees and with continuing effect that: - </w:t>
      </w:r>
    </w:p>
    <w:p w14:paraId="4B58A7BD" w14:textId="4ED3A0FA" w:rsidR="002C5FDB" w:rsidRPr="00C52039" w:rsidRDefault="002C5FDB" w:rsidP="00C52039">
      <w:pPr>
        <w:pStyle w:val="ListParagraph"/>
        <w:numPr>
          <w:ilvl w:val="0"/>
          <w:numId w:val="59"/>
        </w:numPr>
        <w:ind w:leftChars="0"/>
        <w:rPr>
          <w:rFonts w:ascii="Times New Roman" w:hAnsi="Times New Roman"/>
          <w:szCs w:val="24"/>
        </w:rPr>
      </w:pPr>
      <w:r w:rsidRPr="00C52039">
        <w:rPr>
          <w:rFonts w:ascii="Times New Roman" w:hAnsi="Times New Roman"/>
          <w:szCs w:val="24"/>
        </w:rPr>
        <w:t xml:space="preserve">the Applicant has carefully read and fully understood the Guide and this application form, including but not limited to the Disclaimers herein; </w:t>
      </w:r>
    </w:p>
    <w:p w14:paraId="3374E3E8" w14:textId="115207B1" w:rsidR="002C5FDB" w:rsidRPr="00C52039" w:rsidRDefault="002C5FDB" w:rsidP="00C52039">
      <w:pPr>
        <w:pStyle w:val="ListParagraph"/>
        <w:numPr>
          <w:ilvl w:val="0"/>
          <w:numId w:val="59"/>
        </w:numPr>
        <w:ind w:leftChars="0"/>
        <w:rPr>
          <w:rFonts w:ascii="Times New Roman" w:hAnsi="Times New Roman"/>
          <w:szCs w:val="24"/>
        </w:rPr>
      </w:pPr>
      <w:r w:rsidRPr="00C52039">
        <w:rPr>
          <w:rFonts w:ascii="Times New Roman" w:hAnsi="Times New Roman"/>
          <w:szCs w:val="24"/>
        </w:rPr>
        <w:lastRenderedPageBreak/>
        <w:t xml:space="preserve">the Applicant is eligible to apply for the </w:t>
      </w:r>
      <w:r w:rsidR="00C52039">
        <w:rPr>
          <w:rFonts w:ascii="Times New Roman" w:hAnsi="Times New Roman"/>
          <w:szCs w:val="24"/>
        </w:rPr>
        <w:t>Fund</w:t>
      </w:r>
      <w:r w:rsidRPr="00C52039">
        <w:rPr>
          <w:rFonts w:ascii="Times New Roman" w:hAnsi="Times New Roman"/>
          <w:szCs w:val="24"/>
        </w:rPr>
        <w:t xml:space="preserve"> in accordance with the Guide; </w:t>
      </w:r>
    </w:p>
    <w:p w14:paraId="5DA0AA86" w14:textId="65D4618F" w:rsidR="00C52039" w:rsidRPr="00C52039" w:rsidRDefault="002C5FDB" w:rsidP="00C52039">
      <w:pPr>
        <w:pStyle w:val="ListParagraph"/>
        <w:numPr>
          <w:ilvl w:val="0"/>
          <w:numId w:val="59"/>
        </w:numPr>
        <w:ind w:leftChars="0"/>
        <w:rPr>
          <w:rFonts w:ascii="Times New Roman" w:hAnsi="Times New Roman"/>
          <w:szCs w:val="24"/>
        </w:rPr>
      </w:pPr>
      <w:r w:rsidRPr="00C52039">
        <w:rPr>
          <w:rFonts w:ascii="Times New Roman" w:hAnsi="Times New Roman"/>
          <w:szCs w:val="24"/>
        </w:rPr>
        <w:t xml:space="preserve">without prejudice to and notwithstanding any specific request for information and documents in this application form, the Guide or otherwise, to the best of its knowledge and belief, the information and supporting documents provided to the Government in connection with its application, whether in its own hand or not, are true, up-to-date, accurate and complete in all respects. The Applicant has not withheld, and is not aware of, any material facts or circumstances that have not been disclosed to the Government and which might influence the assessment of its application or the decision of the Government in considering whether or not to provide funding to the Applicant; </w:t>
      </w:r>
    </w:p>
    <w:p w14:paraId="397F71C0" w14:textId="71DE3835" w:rsidR="00C52039" w:rsidRPr="00C52039" w:rsidRDefault="002C5FDB" w:rsidP="00C52039">
      <w:pPr>
        <w:pStyle w:val="ListParagraph"/>
        <w:numPr>
          <w:ilvl w:val="0"/>
          <w:numId w:val="59"/>
        </w:numPr>
        <w:ind w:leftChars="0"/>
        <w:rPr>
          <w:rFonts w:ascii="Times New Roman" w:hAnsi="Times New Roman"/>
          <w:szCs w:val="24"/>
        </w:rPr>
      </w:pPr>
      <w:r w:rsidRPr="00C52039">
        <w:rPr>
          <w:rFonts w:ascii="Times New Roman" w:hAnsi="Times New Roman"/>
          <w:szCs w:val="24"/>
        </w:rPr>
        <w:t>if this application is successful, the Applicant shall within such time limit as prescribed by the Government</w:t>
      </w:r>
    </w:p>
    <w:p w14:paraId="1BF72C83" w14:textId="77777777" w:rsidR="00C52039" w:rsidRPr="00C52039" w:rsidRDefault="002C5FDB" w:rsidP="00C52039">
      <w:pPr>
        <w:pStyle w:val="ListParagraph"/>
        <w:numPr>
          <w:ilvl w:val="1"/>
          <w:numId w:val="59"/>
        </w:numPr>
        <w:ind w:leftChars="0" w:left="993" w:hanging="567"/>
        <w:rPr>
          <w:rFonts w:ascii="Times New Roman" w:hAnsi="Times New Roman"/>
          <w:szCs w:val="24"/>
        </w:rPr>
      </w:pPr>
      <w:r w:rsidRPr="00C52039">
        <w:rPr>
          <w:rFonts w:ascii="Times New Roman" w:hAnsi="Times New Roman"/>
          <w:szCs w:val="24"/>
        </w:rPr>
        <w:t xml:space="preserve">enter into a fund agreement and to complete the project in accordance with the provisions of the fund agreement; </w:t>
      </w:r>
    </w:p>
    <w:p w14:paraId="3E807B4D" w14:textId="0063018E" w:rsidR="00C52039" w:rsidRDefault="002C5FDB" w:rsidP="00C52039">
      <w:pPr>
        <w:pStyle w:val="ListParagraph"/>
        <w:numPr>
          <w:ilvl w:val="1"/>
          <w:numId w:val="59"/>
        </w:numPr>
        <w:ind w:leftChars="0" w:left="993" w:hanging="567"/>
        <w:rPr>
          <w:rFonts w:ascii="Times New Roman" w:hAnsi="Times New Roman"/>
          <w:szCs w:val="24"/>
        </w:rPr>
      </w:pPr>
      <w:r w:rsidRPr="00C52039">
        <w:rPr>
          <w:rFonts w:ascii="Times New Roman" w:hAnsi="Times New Roman"/>
          <w:szCs w:val="24"/>
        </w:rPr>
        <w:t xml:space="preserve">comply with all the terms and conditions laid down in the fund agreement, including this application form, and all instructions and correspondences issued by the </w:t>
      </w:r>
      <w:r w:rsidR="00C52039">
        <w:rPr>
          <w:rFonts w:ascii="Times New Roman" w:hAnsi="Times New Roman"/>
          <w:szCs w:val="24"/>
        </w:rPr>
        <w:t>Government</w:t>
      </w:r>
      <w:r w:rsidRPr="00C52039">
        <w:rPr>
          <w:rFonts w:ascii="Times New Roman" w:hAnsi="Times New Roman"/>
          <w:szCs w:val="24"/>
        </w:rPr>
        <w:t xml:space="preserve"> or his or her representative from time to time in respect of the Project; </w:t>
      </w:r>
    </w:p>
    <w:p w14:paraId="6C6BF324" w14:textId="52A825D5" w:rsidR="005A0EA8" w:rsidRPr="00C52039" w:rsidRDefault="002C5FDB" w:rsidP="00773ABC">
      <w:pPr>
        <w:pStyle w:val="ListParagraph"/>
        <w:numPr>
          <w:ilvl w:val="1"/>
          <w:numId w:val="59"/>
        </w:numPr>
        <w:ind w:leftChars="0" w:left="993" w:hanging="567"/>
        <w:rPr>
          <w:rFonts w:ascii="Times New Roman" w:hAnsi="Times New Roman"/>
          <w:szCs w:val="24"/>
        </w:rPr>
      </w:pPr>
      <w:r w:rsidRPr="00C52039">
        <w:rPr>
          <w:rFonts w:ascii="Times New Roman" w:hAnsi="Times New Roman"/>
          <w:szCs w:val="24"/>
        </w:rPr>
        <w:t>submit to the</w:t>
      </w:r>
      <w:r w:rsidR="00C52039">
        <w:rPr>
          <w:rFonts w:ascii="Times New Roman" w:hAnsi="Times New Roman"/>
          <w:szCs w:val="24"/>
        </w:rPr>
        <w:t xml:space="preserve"> </w:t>
      </w:r>
      <w:r w:rsidRPr="00C52039">
        <w:rPr>
          <w:rFonts w:ascii="Times New Roman" w:hAnsi="Times New Roman"/>
          <w:szCs w:val="24"/>
        </w:rPr>
        <w:t>Government all other information as required by the Government from time to time;</w:t>
      </w:r>
    </w:p>
    <w:p w14:paraId="59A34E0B"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regarding all materials with intellectual property right vested in a third party that are used for the project, the Applicant must obtain all necessary </w:t>
      </w:r>
      <w:proofErr w:type="spellStart"/>
      <w:r w:rsidRPr="00C52039">
        <w:rPr>
          <w:rFonts w:ascii="Times New Roman" w:hAnsi="Times New Roman"/>
          <w:szCs w:val="24"/>
        </w:rPr>
        <w:t>licences</w:t>
      </w:r>
      <w:proofErr w:type="spellEnd"/>
      <w:r w:rsidRPr="00C52039">
        <w:rPr>
          <w:rFonts w:ascii="Times New Roman" w:hAnsi="Times New Roman"/>
          <w:szCs w:val="24"/>
        </w:rPr>
        <w:t xml:space="preserve"> before using such materials for the project; </w:t>
      </w:r>
    </w:p>
    <w:p w14:paraId="1FDDBA51" w14:textId="6CD85EDC"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is application may not be processed by the Government if the Applicant fails to provide all the information required by the Government; </w:t>
      </w:r>
    </w:p>
    <w:p w14:paraId="21B5AF0C" w14:textId="675BE9BD"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all persons whose personal or other data have been included in the information provided to the Government have consented to the provision of such data to the Government and for disclosure if the Government considers necessary; </w:t>
      </w:r>
    </w:p>
    <w:p w14:paraId="5AC80DFC" w14:textId="2C92768B"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will use the </w:t>
      </w:r>
      <w:r w:rsidR="00C52039">
        <w:rPr>
          <w:rFonts w:ascii="Times New Roman" w:hAnsi="Times New Roman"/>
          <w:szCs w:val="24"/>
        </w:rPr>
        <w:t>Fund</w:t>
      </w:r>
      <w:r w:rsidRPr="00C52039">
        <w:rPr>
          <w:rFonts w:ascii="Times New Roman" w:hAnsi="Times New Roman"/>
          <w:szCs w:val="24"/>
        </w:rPr>
        <w:t xml:space="preserve"> funding (</w:t>
      </w:r>
      <w:proofErr w:type="spellStart"/>
      <w:r w:rsidRPr="00C52039">
        <w:rPr>
          <w:rFonts w:ascii="Times New Roman" w:hAnsi="Times New Roman"/>
          <w:szCs w:val="24"/>
        </w:rPr>
        <w:t>i</w:t>
      </w:r>
      <w:proofErr w:type="spellEnd"/>
      <w:r w:rsidRPr="00C52039">
        <w:rPr>
          <w:rFonts w:ascii="Times New Roman" w:hAnsi="Times New Roman"/>
          <w:szCs w:val="24"/>
        </w:rPr>
        <w:t xml:space="preserve">) for the sole purpose of carrying out and completing the project and for no other purposes; and (ii) in accordance with the budget as approved by the Government; </w:t>
      </w:r>
    </w:p>
    <w:p w14:paraId="5D6AE8A1" w14:textId="1F29FDB8"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whether or not for bona fide commercial reasons, the Applicant must not, whether on its own or in collusion with others, enter into, facilitate or permit any transaction, agreement or arrangement, whether or not legally binding, which in the opinion of Government, directly or indirectly, has as its purpose or effect or one of its purposes or effects (other than de </w:t>
      </w:r>
      <w:proofErr w:type="spellStart"/>
      <w:r w:rsidRPr="00C52039">
        <w:rPr>
          <w:rFonts w:ascii="Times New Roman" w:hAnsi="Times New Roman"/>
          <w:szCs w:val="24"/>
        </w:rPr>
        <w:t>minimis</w:t>
      </w:r>
      <w:proofErr w:type="spellEnd"/>
      <w:r w:rsidRPr="00C52039">
        <w:rPr>
          <w:rFonts w:ascii="Times New Roman" w:hAnsi="Times New Roman"/>
          <w:szCs w:val="24"/>
        </w:rPr>
        <w:t xml:space="preserve">), the contravention or avoidance of the requirements of the </w:t>
      </w:r>
      <w:r w:rsidR="00C52039">
        <w:rPr>
          <w:rFonts w:ascii="Times New Roman" w:hAnsi="Times New Roman"/>
          <w:szCs w:val="24"/>
        </w:rPr>
        <w:t>Fund</w:t>
      </w:r>
      <w:r w:rsidRPr="00C52039">
        <w:rPr>
          <w:rFonts w:ascii="Times New Roman" w:hAnsi="Times New Roman"/>
          <w:szCs w:val="24"/>
        </w:rPr>
        <w:t xml:space="preserve">, including the requirements specified in this application form and the Guide; </w:t>
      </w:r>
    </w:p>
    <w:p w14:paraId="4966F504"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lastRenderedPageBreak/>
        <w:t xml:space="preserve">the Applicant is not in breach of or in default under any agreement to which the Applicant is a party or which is binding on the Applicant or any of the Applicant's property to an extent or in a manner which might have a material adverse effect on the Applicant’s business or financial conditions; </w:t>
      </w:r>
    </w:p>
    <w:p w14:paraId="6D18C1FB"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for Company Applicants, no corporate action or other steps have been (or are being or are intended to be) taken, and no legal proceedings have been started (or are impending or being threatened), for the </w:t>
      </w:r>
      <w:proofErr w:type="spellStart"/>
      <w:r w:rsidRPr="00C52039">
        <w:rPr>
          <w:rFonts w:ascii="Times New Roman" w:hAnsi="Times New Roman"/>
          <w:szCs w:val="24"/>
        </w:rPr>
        <w:t>windingup</w:t>
      </w:r>
      <w:proofErr w:type="spellEnd"/>
      <w:r w:rsidRPr="00C52039">
        <w:rPr>
          <w:rFonts w:ascii="Times New Roman" w:hAnsi="Times New Roman"/>
          <w:szCs w:val="24"/>
        </w:rPr>
        <w:t>, bankruptcy, dissolution, administration or re-</w:t>
      </w:r>
      <w:proofErr w:type="spellStart"/>
      <w:r w:rsidRPr="00C52039">
        <w:rPr>
          <w:rFonts w:ascii="Times New Roman" w:hAnsi="Times New Roman"/>
          <w:szCs w:val="24"/>
        </w:rPr>
        <w:t>organisation</w:t>
      </w:r>
      <w:proofErr w:type="spellEnd"/>
      <w:r w:rsidRPr="00C52039">
        <w:rPr>
          <w:rFonts w:ascii="Times New Roman" w:hAnsi="Times New Roman"/>
          <w:szCs w:val="24"/>
        </w:rPr>
        <w:t xml:space="preserve"> of the Applicant or for the appointment of a receiver, administrator, administrative receiver, trustee or similar officer over the Applicant or any or all of its revenue and assets; </w:t>
      </w:r>
    </w:p>
    <w:p w14:paraId="14234647"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is not involved in any litigation, arbitration or administrative proceedings (whether inside or outside Hong Kong) and no claim (whether inside or outside Hong Kong) is presently in progress or pending or threatened against the Applicant or any of its assets; </w:t>
      </w:r>
    </w:p>
    <w:p w14:paraId="0B48D136" w14:textId="16F49F86"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no R&amp;D activity of any part of the project has been commenced prior to the project commencement date (failure to observe this clause will render the application ineligible); </w:t>
      </w:r>
    </w:p>
    <w:p w14:paraId="2AA5CDB2" w14:textId="34A728E3"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Government has the right to review and revise the arrangements and requirements regarding the </w:t>
      </w:r>
      <w:r w:rsidR="00C52039">
        <w:rPr>
          <w:rFonts w:ascii="Times New Roman" w:hAnsi="Times New Roman"/>
          <w:szCs w:val="24"/>
        </w:rPr>
        <w:t>Fund</w:t>
      </w:r>
      <w:r w:rsidRPr="00C52039">
        <w:rPr>
          <w:rFonts w:ascii="Times New Roman" w:hAnsi="Times New Roman"/>
          <w:szCs w:val="24"/>
        </w:rPr>
        <w:t xml:space="preserve"> at any time and from time to time as it may deem necessary in order to ensure that the objectives of the </w:t>
      </w:r>
      <w:r w:rsidR="00C52039">
        <w:rPr>
          <w:rFonts w:ascii="Times New Roman" w:hAnsi="Times New Roman"/>
          <w:szCs w:val="24"/>
        </w:rPr>
        <w:t>Fund</w:t>
      </w:r>
      <w:r w:rsidRPr="00C52039">
        <w:rPr>
          <w:rFonts w:ascii="Times New Roman" w:hAnsi="Times New Roman"/>
          <w:szCs w:val="24"/>
        </w:rPr>
        <w:t xml:space="preserve"> will be properly achieved and the Applicant shall comply with such other requirements or directives as may be issued by the Government in writing from time to time; </w:t>
      </w:r>
    </w:p>
    <w:p w14:paraId="3C9671A3"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undertakes to inform the Government immediately if any information provided in connection with this application is no longer applicable, true, accurate or complete; </w:t>
      </w:r>
    </w:p>
    <w:p w14:paraId="641F6F57" w14:textId="3A9A81C7" w:rsidR="002C5FDB"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if any undertakings, warranty or declaration given by the Applicant in connection with this application is not up-to-date, true, accurate or complete or if the Applicant fails to comply with any provisions of this Disclaimers, Declaration and Undertakings, without prejudice to any powers, rights, remedies and claims that the Government may have under this application form or in law, the Government shall be entitled to reject immediately this application;</w:t>
      </w:r>
    </w:p>
    <w:p w14:paraId="1F157945"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Government reserves the right to, at any time, obtain further information or document from the Applicant; </w:t>
      </w:r>
    </w:p>
    <w:p w14:paraId="68C1D68C"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is fully aware of the obligation to comply with the Laws of Hong Kong and the serious offences created under the Theft Ordinance (Chapter 210 of the Laws of Hong Kong) (including sections 17 (Obtaining property by deception) and 18 (Obtaining pecuniary advantage by deception)) and the Prevention of </w:t>
      </w:r>
      <w:r w:rsidRPr="00C52039">
        <w:rPr>
          <w:rFonts w:ascii="Times New Roman" w:hAnsi="Times New Roman"/>
          <w:szCs w:val="24"/>
        </w:rPr>
        <w:lastRenderedPageBreak/>
        <w:t xml:space="preserve">Bribery Ordinance (Chapter 201 of the Laws of Hong Kong) (including section 8 (Bribery of public servants by persons having dealings with public bodies)); </w:t>
      </w:r>
    </w:p>
    <w:p w14:paraId="5F8A12CE"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shall notify the Government for any changes to the information and any other information and documents provided to the Government in connection with this application or otherwise. The Government may at its absolute discretion reject such changes; </w:t>
      </w:r>
    </w:p>
    <w:p w14:paraId="368EE860" w14:textId="041C5B14"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much of the information relevant to its eligibility and continuing entitlement under the </w:t>
      </w:r>
      <w:r w:rsidR="00C52039">
        <w:rPr>
          <w:rFonts w:ascii="Times New Roman" w:hAnsi="Times New Roman"/>
          <w:szCs w:val="24"/>
        </w:rPr>
        <w:t>Fund</w:t>
      </w:r>
      <w:r w:rsidRPr="00C52039">
        <w:rPr>
          <w:rFonts w:ascii="Times New Roman" w:hAnsi="Times New Roman"/>
          <w:szCs w:val="24"/>
        </w:rPr>
        <w:t xml:space="preserve">, whether as an application or as a successful Applicant, is known or available to it or could be known or available to it by making reasonable and timely enquiries of others; </w:t>
      </w:r>
    </w:p>
    <w:p w14:paraId="0AE9FD3A" w14:textId="77777777"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e Applicant fully understands that non-disclosure or misrepresentation of any information provided by the Applicant would lead to rejection of the application; </w:t>
      </w:r>
    </w:p>
    <w:p w14:paraId="4ABB6130" w14:textId="13414761"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this Disclaimers, Declaration and Undertaking shall be governed by and construed in accordance with the laws of Hong Kong and the Applicant and the Government shall irrevocably submit to the exclusive jurisdiction of the Courts of Hong Kong; </w:t>
      </w:r>
    </w:p>
    <w:p w14:paraId="74D69F27" w14:textId="3B509153" w:rsidR="00C52039" w:rsidRPr="00C52039"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 xml:space="preserve">If any provision of this Disclaimers, Declaration and Undertaking is or becomes illegal, invalid or unenforceable in any respect, such illegality, invalidity or unenforceability shall not affect the other provisions of this Disclaimers, Declaration and Undertaking all of which shall remain in full force and effect; and </w:t>
      </w:r>
    </w:p>
    <w:p w14:paraId="1007B7F1" w14:textId="1C7C3D14" w:rsidR="002C5FDB" w:rsidRDefault="002C5FDB" w:rsidP="00C52039">
      <w:pPr>
        <w:pStyle w:val="ListParagraph"/>
        <w:numPr>
          <w:ilvl w:val="0"/>
          <w:numId w:val="50"/>
        </w:numPr>
        <w:ind w:leftChars="0"/>
        <w:rPr>
          <w:rFonts w:ascii="Times New Roman" w:hAnsi="Times New Roman"/>
          <w:szCs w:val="24"/>
        </w:rPr>
      </w:pPr>
      <w:r w:rsidRPr="00C52039">
        <w:rPr>
          <w:rFonts w:ascii="Times New Roman" w:hAnsi="Times New Roman"/>
          <w:szCs w:val="24"/>
        </w:rPr>
        <w:t>the Applicant has read the provisions of Disclaimers, Declaration and Undertaking carefully and fully understood its obligations and liabilities thereunder.</w:t>
      </w:r>
    </w:p>
    <w:p w14:paraId="653FE6FB" w14:textId="0E22E953" w:rsidR="00F010F6" w:rsidRDefault="00F010F6" w:rsidP="00F010F6">
      <w:pPr>
        <w:rPr>
          <w:rFonts w:ascii="Times New Roman" w:hAnsi="Times New Roman"/>
          <w:szCs w:val="24"/>
        </w:rPr>
      </w:pPr>
    </w:p>
    <w:p w14:paraId="6C5DCBFF" w14:textId="3F9CA6BE" w:rsidR="00F010F6" w:rsidRDefault="00F010F6" w:rsidP="00F010F6">
      <w:pPr>
        <w:rPr>
          <w:rFonts w:ascii="Times New Roman" w:hAnsi="Times New Roman"/>
          <w:szCs w:val="24"/>
        </w:rPr>
      </w:pPr>
    </w:p>
    <w:p w14:paraId="77B59D43" w14:textId="0D5F162B" w:rsidR="00F010F6" w:rsidRDefault="00F010F6" w:rsidP="00F010F6">
      <w:pPr>
        <w:rPr>
          <w:rFonts w:ascii="Times New Roman" w:hAnsi="Times New Roman"/>
          <w:szCs w:val="24"/>
        </w:rPr>
      </w:pPr>
    </w:p>
    <w:p w14:paraId="13E228CB" w14:textId="77777777" w:rsidR="00F010F6" w:rsidRDefault="00F010F6" w:rsidP="00F010F6">
      <w:pPr>
        <w:rPr>
          <w:rFonts w:ascii="Times New Roman" w:hAnsi="Times New Roman"/>
          <w:szCs w:val="24"/>
        </w:rPr>
      </w:pPr>
    </w:p>
    <w:tbl>
      <w:tblPr>
        <w:tblW w:w="9044" w:type="dxa"/>
        <w:tblLook w:val="00A0" w:firstRow="1" w:lastRow="0" w:firstColumn="1" w:lastColumn="0" w:noHBand="0" w:noVBand="0"/>
      </w:tblPr>
      <w:tblGrid>
        <w:gridCol w:w="4309"/>
        <w:gridCol w:w="426"/>
        <w:gridCol w:w="4309"/>
      </w:tblGrid>
      <w:tr w:rsidR="00F010F6" w:rsidRPr="001C1911" w14:paraId="24EA0E4A" w14:textId="77777777" w:rsidTr="00F010F6">
        <w:tc>
          <w:tcPr>
            <w:tcW w:w="4309" w:type="dxa"/>
            <w:tcBorders>
              <w:bottom w:val="single" w:sz="4" w:space="0" w:color="auto"/>
            </w:tcBorders>
          </w:tcPr>
          <w:p w14:paraId="35DFE7BE" w14:textId="77777777" w:rsidR="00F010F6" w:rsidRPr="001C1911" w:rsidRDefault="00F010F6" w:rsidP="00B561F0">
            <w:pPr>
              <w:spacing w:beforeLines="50" w:before="180"/>
              <w:ind w:left="110" w:rightChars="-222" w:right="-533" w:hangingChars="50" w:hanging="110"/>
              <w:jc w:val="left"/>
              <w:rPr>
                <w:rFonts w:ascii="標楷體" w:eastAsia="標楷體" w:hAnsi="標楷體"/>
                <w:sz w:val="22"/>
              </w:rPr>
            </w:pPr>
          </w:p>
        </w:tc>
        <w:tc>
          <w:tcPr>
            <w:tcW w:w="426" w:type="dxa"/>
          </w:tcPr>
          <w:p w14:paraId="69CA26A2"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Borders>
              <w:bottom w:val="single" w:sz="4" w:space="0" w:color="auto"/>
            </w:tcBorders>
          </w:tcPr>
          <w:p w14:paraId="0B39010D" w14:textId="77777777" w:rsidR="00F010F6" w:rsidRPr="001C1911" w:rsidRDefault="00F010F6" w:rsidP="00B561F0">
            <w:pPr>
              <w:spacing w:beforeLines="50" w:before="180"/>
              <w:ind w:rightChars="137" w:right="329"/>
              <w:rPr>
                <w:rFonts w:ascii="Times New Roman" w:eastAsia="Arial Unicode MS" w:hAnsi="Times New Roman"/>
                <w:sz w:val="22"/>
              </w:rPr>
            </w:pPr>
          </w:p>
        </w:tc>
      </w:tr>
      <w:tr w:rsidR="00F010F6" w:rsidRPr="001C1911" w14:paraId="0786F2F3" w14:textId="77777777" w:rsidTr="00F010F6">
        <w:tc>
          <w:tcPr>
            <w:tcW w:w="4309" w:type="dxa"/>
            <w:tcBorders>
              <w:top w:val="single" w:sz="4" w:space="0" w:color="auto"/>
            </w:tcBorders>
          </w:tcPr>
          <w:p w14:paraId="4232FA0F" w14:textId="170FD418" w:rsidR="00F010F6" w:rsidRPr="001C1911" w:rsidRDefault="00F010F6" w:rsidP="00F010F6">
            <w:pPr>
              <w:spacing w:beforeLines="50" w:before="180"/>
              <w:ind w:left="2" w:rightChars="-222" w:right="-533"/>
              <w:jc w:val="center"/>
              <w:rPr>
                <w:rFonts w:ascii="標楷體" w:eastAsia="標楷體" w:hAnsi="標楷體"/>
                <w:sz w:val="22"/>
              </w:rPr>
            </w:pPr>
            <w:proofErr w:type="spellStart"/>
            <w:r w:rsidRPr="001C1911">
              <w:rPr>
                <w:rFonts w:ascii="Times New Roman" w:eastAsia="標楷體" w:hAnsi="Times New Roman"/>
                <w:sz w:val="22"/>
              </w:rPr>
              <w:t>A</w:t>
            </w:r>
            <w:r w:rsidR="00A27E38">
              <w:rPr>
                <w:rFonts w:ascii="Times New Roman" w:eastAsia="標楷體" w:hAnsi="Times New Roman"/>
                <w:sz w:val="22"/>
              </w:rPr>
              <w:t>uthorised</w:t>
            </w:r>
            <w:proofErr w:type="spellEnd"/>
            <w:r w:rsidR="00A27E38">
              <w:rPr>
                <w:rFonts w:ascii="Times New Roman" w:eastAsia="標楷體" w:hAnsi="Times New Roman"/>
                <w:sz w:val="22"/>
              </w:rPr>
              <w:t xml:space="preserve"> Signature with</w:t>
            </w:r>
            <w:r w:rsidRPr="001C1911">
              <w:rPr>
                <w:rFonts w:ascii="Times New Roman" w:eastAsia="標楷體" w:hAnsi="Times New Roman"/>
                <w:sz w:val="22"/>
              </w:rPr>
              <w:t xml:space="preserve"> Chop</w:t>
            </w:r>
          </w:p>
        </w:tc>
        <w:tc>
          <w:tcPr>
            <w:tcW w:w="426" w:type="dxa"/>
          </w:tcPr>
          <w:p w14:paraId="38AFEEBC"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5066819B" w14:textId="77777777" w:rsidR="00F010F6" w:rsidRPr="001C1911" w:rsidRDefault="00F010F6" w:rsidP="00B561F0">
            <w:pPr>
              <w:spacing w:beforeLines="50" w:before="180"/>
              <w:ind w:rightChars="137" w:right="329"/>
              <w:jc w:val="center"/>
              <w:rPr>
                <w:rFonts w:ascii="Times New Roman" w:eastAsia="Arial Unicode MS" w:hAnsi="Times New Roman"/>
                <w:sz w:val="22"/>
              </w:rPr>
            </w:pPr>
            <w:r w:rsidRPr="001C1911">
              <w:rPr>
                <w:rFonts w:ascii="Times New Roman" w:eastAsia="標楷體" w:hAnsi="Times New Roman"/>
                <w:sz w:val="22"/>
              </w:rPr>
              <w:t xml:space="preserve">Name of </w:t>
            </w:r>
            <w:proofErr w:type="spellStart"/>
            <w:r w:rsidRPr="001C1911">
              <w:rPr>
                <w:rFonts w:ascii="Times New Roman" w:eastAsia="標楷體" w:hAnsi="Times New Roman"/>
                <w:sz w:val="22"/>
              </w:rPr>
              <w:t>Authorised</w:t>
            </w:r>
            <w:proofErr w:type="spellEnd"/>
            <w:r w:rsidRPr="001C1911">
              <w:rPr>
                <w:rFonts w:ascii="Times New Roman" w:eastAsia="標楷體" w:hAnsi="Times New Roman"/>
                <w:sz w:val="22"/>
              </w:rPr>
              <w:t xml:space="preserve"> Signatory</w:t>
            </w:r>
          </w:p>
        </w:tc>
      </w:tr>
      <w:tr w:rsidR="00F010F6" w:rsidRPr="001C1911" w14:paraId="7759A993" w14:textId="77777777" w:rsidTr="00F010F6">
        <w:tc>
          <w:tcPr>
            <w:tcW w:w="4309" w:type="dxa"/>
            <w:tcBorders>
              <w:bottom w:val="single" w:sz="4" w:space="0" w:color="auto"/>
            </w:tcBorders>
          </w:tcPr>
          <w:p w14:paraId="5F230D5F" w14:textId="77777777" w:rsidR="00F010F6" w:rsidRPr="001C1911" w:rsidRDefault="00F010F6" w:rsidP="00B561F0">
            <w:pPr>
              <w:spacing w:before="240"/>
              <w:ind w:rightChars="137" w:right="329"/>
              <w:jc w:val="center"/>
              <w:rPr>
                <w:rFonts w:ascii="Times New Roman" w:eastAsia="標楷體" w:hAnsi="Times New Roman"/>
                <w:sz w:val="22"/>
              </w:rPr>
            </w:pPr>
          </w:p>
        </w:tc>
        <w:tc>
          <w:tcPr>
            <w:tcW w:w="426" w:type="dxa"/>
          </w:tcPr>
          <w:p w14:paraId="5EC4DF16" w14:textId="77777777" w:rsidR="00F010F6" w:rsidRPr="001C1911" w:rsidRDefault="00F010F6" w:rsidP="00B561F0">
            <w:pPr>
              <w:spacing w:before="240"/>
              <w:ind w:rightChars="137" w:right="329"/>
              <w:jc w:val="center"/>
              <w:rPr>
                <w:rFonts w:ascii="Times New Roman" w:eastAsia="Arial Unicode MS" w:hAnsi="Times New Roman"/>
                <w:sz w:val="22"/>
              </w:rPr>
            </w:pPr>
          </w:p>
        </w:tc>
        <w:tc>
          <w:tcPr>
            <w:tcW w:w="4309" w:type="dxa"/>
            <w:tcBorders>
              <w:bottom w:val="single" w:sz="4" w:space="0" w:color="auto"/>
            </w:tcBorders>
          </w:tcPr>
          <w:p w14:paraId="41AF2635" w14:textId="77777777" w:rsidR="00F010F6" w:rsidRPr="001C1911" w:rsidRDefault="00F010F6" w:rsidP="00B561F0">
            <w:pPr>
              <w:spacing w:before="240"/>
              <w:ind w:rightChars="137" w:right="329"/>
              <w:jc w:val="center"/>
              <w:rPr>
                <w:rFonts w:ascii="Times New Roman" w:eastAsia="Arial Unicode MS" w:hAnsi="Times New Roman"/>
                <w:sz w:val="22"/>
              </w:rPr>
            </w:pPr>
          </w:p>
        </w:tc>
      </w:tr>
      <w:tr w:rsidR="00F010F6" w:rsidRPr="001C1911" w14:paraId="1AD8DC41" w14:textId="77777777" w:rsidTr="00F010F6">
        <w:tc>
          <w:tcPr>
            <w:tcW w:w="4309" w:type="dxa"/>
            <w:tcBorders>
              <w:top w:val="single" w:sz="4" w:space="0" w:color="auto"/>
            </w:tcBorders>
          </w:tcPr>
          <w:p w14:paraId="45CB62F0" w14:textId="51C209D8" w:rsidR="00F010F6" w:rsidRPr="001C1911" w:rsidRDefault="00A27E38" w:rsidP="00A27E38">
            <w:pPr>
              <w:spacing w:beforeLines="50" w:before="180"/>
              <w:ind w:rightChars="137" w:right="329"/>
              <w:jc w:val="center"/>
              <w:rPr>
                <w:rFonts w:ascii="Times New Roman" w:eastAsia="標楷體" w:hAnsi="Times New Roman"/>
                <w:sz w:val="22"/>
              </w:rPr>
            </w:pPr>
            <w:r>
              <w:rPr>
                <w:rFonts w:ascii="Times New Roman" w:eastAsia="標楷體" w:hAnsi="Times New Roman"/>
                <w:sz w:val="22"/>
              </w:rPr>
              <w:t>Name of Applicant</w:t>
            </w:r>
          </w:p>
        </w:tc>
        <w:tc>
          <w:tcPr>
            <w:tcW w:w="426" w:type="dxa"/>
          </w:tcPr>
          <w:p w14:paraId="269F78D1"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4EEAA56B"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Position</w:t>
            </w:r>
          </w:p>
        </w:tc>
      </w:tr>
      <w:tr w:rsidR="00F010F6" w:rsidRPr="001C1911" w14:paraId="1DE7485A" w14:textId="77777777" w:rsidTr="00F010F6">
        <w:trPr>
          <w:trHeight w:val="471"/>
        </w:trPr>
        <w:tc>
          <w:tcPr>
            <w:tcW w:w="4309" w:type="dxa"/>
            <w:tcBorders>
              <w:bottom w:val="single" w:sz="4" w:space="0" w:color="auto"/>
            </w:tcBorders>
          </w:tcPr>
          <w:p w14:paraId="0C86700D" w14:textId="77777777" w:rsidR="00F010F6" w:rsidRPr="001C1911" w:rsidRDefault="00F010F6" w:rsidP="00B561F0">
            <w:pPr>
              <w:spacing w:before="240"/>
              <w:ind w:rightChars="137" w:right="329"/>
              <w:rPr>
                <w:rFonts w:ascii="Times New Roman" w:eastAsia="標楷體" w:hAnsi="Times New Roman"/>
                <w:sz w:val="22"/>
              </w:rPr>
            </w:pPr>
          </w:p>
        </w:tc>
        <w:tc>
          <w:tcPr>
            <w:tcW w:w="426" w:type="dxa"/>
          </w:tcPr>
          <w:p w14:paraId="1C854C4F" w14:textId="77777777" w:rsidR="00F010F6" w:rsidRPr="001C1911" w:rsidRDefault="00F010F6" w:rsidP="00B561F0">
            <w:pPr>
              <w:spacing w:before="240"/>
              <w:ind w:rightChars="137" w:right="329"/>
              <w:rPr>
                <w:rFonts w:ascii="Times New Roman" w:eastAsia="Arial Unicode MS" w:hAnsi="Times New Roman"/>
                <w:sz w:val="22"/>
              </w:rPr>
            </w:pPr>
          </w:p>
        </w:tc>
        <w:tc>
          <w:tcPr>
            <w:tcW w:w="4309" w:type="dxa"/>
          </w:tcPr>
          <w:p w14:paraId="40CD4545" w14:textId="77777777" w:rsidR="00F010F6" w:rsidRPr="001C1911" w:rsidRDefault="00F010F6" w:rsidP="00B561F0">
            <w:pPr>
              <w:spacing w:before="240"/>
              <w:ind w:rightChars="137" w:right="329"/>
              <w:rPr>
                <w:rFonts w:ascii="Times New Roman" w:eastAsia="Arial Unicode MS" w:hAnsi="Times New Roman"/>
                <w:sz w:val="22"/>
              </w:rPr>
            </w:pPr>
          </w:p>
        </w:tc>
      </w:tr>
      <w:tr w:rsidR="00F010F6" w:rsidRPr="001C1911" w14:paraId="40ADCED7" w14:textId="77777777" w:rsidTr="00F010F6">
        <w:tc>
          <w:tcPr>
            <w:tcW w:w="4309" w:type="dxa"/>
            <w:tcBorders>
              <w:top w:val="single" w:sz="4" w:space="0" w:color="auto"/>
            </w:tcBorders>
          </w:tcPr>
          <w:p w14:paraId="4CCF67D5"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Date</w:t>
            </w:r>
          </w:p>
        </w:tc>
        <w:tc>
          <w:tcPr>
            <w:tcW w:w="426" w:type="dxa"/>
          </w:tcPr>
          <w:p w14:paraId="4BCF26A0"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Pr>
          <w:p w14:paraId="6509B691" w14:textId="77777777" w:rsidR="00F010F6" w:rsidRPr="001C1911" w:rsidRDefault="00F010F6" w:rsidP="00B561F0">
            <w:pPr>
              <w:spacing w:beforeLines="50" w:before="180"/>
              <w:ind w:rightChars="137" w:right="329"/>
              <w:rPr>
                <w:rFonts w:ascii="Times New Roman" w:eastAsia="Arial Unicode MS" w:hAnsi="Times New Roman"/>
                <w:sz w:val="22"/>
              </w:rPr>
            </w:pPr>
          </w:p>
        </w:tc>
      </w:tr>
    </w:tbl>
    <w:p w14:paraId="60158D70" w14:textId="77777777" w:rsidR="00F010F6" w:rsidRPr="00F010F6" w:rsidRDefault="00F010F6" w:rsidP="00F010F6">
      <w:pPr>
        <w:rPr>
          <w:rFonts w:ascii="Times New Roman" w:hAnsi="Times New Roman"/>
          <w:szCs w:val="24"/>
        </w:rPr>
      </w:pPr>
    </w:p>
    <w:sectPr w:rsidR="00F010F6" w:rsidRPr="00F010F6" w:rsidSect="00FC6075">
      <w:pgSz w:w="11906" w:h="16838" w:code="9"/>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B0E9" w14:textId="77777777" w:rsidR="00D309A8" w:rsidRDefault="00D309A8" w:rsidP="00FD4998">
      <w:pPr>
        <w:spacing w:before="240"/>
      </w:pPr>
      <w:r>
        <w:separator/>
      </w:r>
    </w:p>
  </w:endnote>
  <w:endnote w:type="continuationSeparator" w:id="0">
    <w:p w14:paraId="5A9602B3" w14:textId="77777777" w:rsidR="00D309A8" w:rsidRDefault="00D309A8" w:rsidP="00FD4998">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P¢FFFFFFFFFFFFFFFFFFFAe"/>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FE6" w14:textId="77777777" w:rsidR="009B02D8" w:rsidRDefault="009B02D8" w:rsidP="003C274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4DCD" w14:textId="77777777" w:rsidR="009B02D8" w:rsidRDefault="009B0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67" w14:textId="77777777" w:rsidR="009B02D8" w:rsidRDefault="009B02D8" w:rsidP="003C274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6E8B" w14:textId="77777777" w:rsidR="00D309A8" w:rsidRDefault="00D309A8" w:rsidP="001C330E">
      <w:pPr>
        <w:spacing w:before="240"/>
      </w:pPr>
      <w:r>
        <w:separator/>
      </w:r>
    </w:p>
  </w:footnote>
  <w:footnote w:type="continuationSeparator" w:id="0">
    <w:p w14:paraId="29BA3D7B" w14:textId="77777777" w:rsidR="00D309A8" w:rsidRDefault="00D309A8" w:rsidP="00FD4998">
      <w:pPr>
        <w:spacing w:before="240"/>
      </w:pPr>
      <w:r>
        <w:continuationSeparator/>
      </w:r>
    </w:p>
  </w:footnote>
  <w:footnote w:id="1">
    <w:p w14:paraId="531D9E17" w14:textId="661FB662" w:rsidR="009B02D8" w:rsidRPr="00A11149" w:rsidRDefault="009B02D8" w:rsidP="00FC3F74">
      <w:pPr>
        <w:pStyle w:val="FootnoteText"/>
        <w:ind w:left="160" w:hangingChars="80" w:hanging="160"/>
        <w:jc w:val="both"/>
      </w:pPr>
      <w:r>
        <w:rPr>
          <w:rStyle w:val="FootnoteReference"/>
        </w:rPr>
        <w:footnoteRef/>
      </w:r>
      <w:r>
        <w:t xml:space="preserve"> The number of employees in H</w:t>
      </w:r>
      <w:r>
        <w:rPr>
          <w:lang w:val="en-US"/>
        </w:rPr>
        <w:t xml:space="preserve">ong </w:t>
      </w:r>
      <w:r>
        <w:t>K</w:t>
      </w:r>
      <w:r>
        <w:rPr>
          <w:lang w:val="en-US"/>
        </w:rPr>
        <w:t xml:space="preserve">ong </w:t>
      </w:r>
      <w:r>
        <w:t xml:space="preserve">shall include individual proprietors, partners and shareholders </w:t>
      </w:r>
      <w:r w:rsidRPr="00FC3F74">
        <w:rPr>
          <w:rFonts w:eastAsia="標楷體"/>
          <w:color w:val="000000"/>
          <w:lang w:val="en-US"/>
        </w:rPr>
        <w:t>actively</w:t>
      </w:r>
      <w:r>
        <w:t xml:space="preserve"> engaged in the work</w:t>
      </w:r>
      <w:r>
        <w:rPr>
          <w:lang w:val="en-US"/>
        </w:rPr>
        <w:t xml:space="preserve"> </w:t>
      </w:r>
      <w:r>
        <w:t xml:space="preserve">of the </w:t>
      </w:r>
      <w:r>
        <w:rPr>
          <w:lang w:val="en-US"/>
        </w:rPr>
        <w:t>Applicant</w:t>
      </w:r>
      <w:r>
        <w:t xml:space="preserve"> as well as salaried employees of the Applicant, including full-time or part-time salaried</w:t>
      </w:r>
      <w:r>
        <w:rPr>
          <w:lang w:val="en-US"/>
        </w:rPr>
        <w:t xml:space="preserve"> </w:t>
      </w:r>
      <w:r>
        <w:t>personnel directly paid by the Applicant, both permanent and temporary.</w:t>
      </w:r>
    </w:p>
  </w:footnote>
  <w:footnote w:id="2">
    <w:p w14:paraId="41ADC7DC" w14:textId="0232AAD4" w:rsidR="009B02D8" w:rsidRPr="00E02380" w:rsidRDefault="009B02D8">
      <w:pPr>
        <w:pStyle w:val="FootnoteText"/>
        <w:rPr>
          <w:lang w:val="en-HK"/>
        </w:rPr>
      </w:pPr>
      <w:r>
        <w:rPr>
          <w:rStyle w:val="FootnoteReference"/>
        </w:rPr>
        <w:footnoteRef/>
      </w:r>
      <w:r>
        <w:t xml:space="preserve"> </w:t>
      </w:r>
      <w:r>
        <w:rPr>
          <w:lang w:val="en-HK"/>
        </w:rPr>
        <w:t>These figures will be generated automatically after completing the Financial Considerations on Section VIII.</w:t>
      </w:r>
    </w:p>
  </w:footnote>
  <w:footnote w:id="3">
    <w:p w14:paraId="3246A7EE" w14:textId="1C9C0D92" w:rsidR="009B02D8" w:rsidRPr="00D078C0" w:rsidRDefault="009B02D8" w:rsidP="00FC3F74">
      <w:pPr>
        <w:pStyle w:val="FootnoteText"/>
        <w:ind w:left="160" w:hangingChars="80" w:hanging="160"/>
        <w:jc w:val="both"/>
        <w:rPr>
          <w:lang w:eastAsia="zh-HK"/>
        </w:rPr>
      </w:pPr>
      <w:r w:rsidRPr="00D63D0A">
        <w:rPr>
          <w:rStyle w:val="FootnoteReference"/>
          <w:rFonts w:eastAsia="標楷體"/>
        </w:rPr>
        <w:footnoteRef/>
      </w:r>
      <w:r>
        <w:rPr>
          <w:rFonts w:eastAsia="標楷體"/>
          <w:color w:val="000000"/>
          <w:lang w:val="en-US"/>
        </w:rPr>
        <w:t xml:space="preserve"> </w:t>
      </w:r>
      <w:r w:rsidRPr="00FC3F74">
        <w:t>Projects</w:t>
      </w:r>
      <w:r w:rsidRPr="0047239B">
        <w:rPr>
          <w:rFonts w:eastAsia="標楷體"/>
          <w:color w:val="000000"/>
          <w:lang w:val="en-US"/>
        </w:rPr>
        <w:t xml:space="preserve"> that have already obtained / would obtain other sources of funding support provided by the HKSAR Government will NOT be eligible for </w:t>
      </w:r>
      <w:r>
        <w:rPr>
          <w:rFonts w:eastAsia="標楷體"/>
          <w:color w:val="000000"/>
          <w:lang w:val="en-US"/>
        </w:rPr>
        <w:t>the Smart Traffic Fund</w:t>
      </w:r>
      <w:r w:rsidRPr="0047239B">
        <w:rPr>
          <w:rFonts w:eastAsia="標楷體"/>
          <w:color w:val="000000"/>
          <w:lang w:val="en-US"/>
        </w:rPr>
        <w:t>.</w:t>
      </w:r>
    </w:p>
  </w:footnote>
  <w:footnote w:id="4">
    <w:p w14:paraId="04DCB96F" w14:textId="61342971" w:rsidR="009B02D8" w:rsidRPr="00DC5604" w:rsidRDefault="009B02D8">
      <w:pPr>
        <w:pStyle w:val="FootnoteText"/>
        <w:rPr>
          <w:lang w:val="en-US"/>
        </w:rPr>
      </w:pPr>
      <w:r>
        <w:rPr>
          <w:rStyle w:val="FootnoteReference"/>
        </w:rPr>
        <w:footnoteRef/>
      </w:r>
      <w:r>
        <w:t xml:space="preserve"> </w:t>
      </w:r>
      <w:r>
        <w:rPr>
          <w:lang w:val="en-US"/>
        </w:rPr>
        <w:t>The sum of this column should be 100%.</w:t>
      </w:r>
    </w:p>
  </w:footnote>
  <w:footnote w:id="5">
    <w:p w14:paraId="5BA52B8D" w14:textId="39825988" w:rsidR="009B02D8" w:rsidRDefault="009B02D8" w:rsidP="00FC3F74">
      <w:pPr>
        <w:pStyle w:val="FootnoteText"/>
        <w:ind w:left="160" w:hangingChars="80" w:hanging="160"/>
        <w:jc w:val="both"/>
      </w:pPr>
      <w:r w:rsidRPr="005E20D8">
        <w:rPr>
          <w:vertAlign w:val="superscript"/>
        </w:rPr>
        <w:footnoteRef/>
      </w:r>
      <w:r w:rsidRPr="005E20D8">
        <w:t xml:space="preserve"> Smart mobility is one of the six major areas mentioned in the ‘Smart City Blueprint for Hong Kong</w:t>
      </w:r>
      <w:r>
        <w:rPr>
          <w:lang w:val="en-US"/>
        </w:rPr>
        <w:t xml:space="preserve"> 2.0</w:t>
      </w:r>
      <w:r w:rsidRPr="005E20D8">
        <w:t xml:space="preserve">’ </w:t>
      </w:r>
      <w:r w:rsidRPr="00FC3F74">
        <w:rPr>
          <w:rFonts w:eastAsia="標楷體"/>
          <w:color w:val="000000"/>
          <w:lang w:val="en-US"/>
        </w:rPr>
        <w:t>published</w:t>
      </w:r>
      <w:r w:rsidRPr="005E20D8">
        <w:t xml:space="preserve"> by the Government in December 20</w:t>
      </w:r>
      <w:r>
        <w:rPr>
          <w:lang w:val="en-US"/>
        </w:rPr>
        <w:t>20</w:t>
      </w:r>
      <w:r w:rsidRPr="005E20D8">
        <w:t xml:space="preserve"> (https://www.smartcity.gov.hk/).</w:t>
      </w:r>
    </w:p>
    <w:p w14:paraId="6A84B51C" w14:textId="77777777" w:rsidR="009B02D8" w:rsidRPr="005E20D8" w:rsidRDefault="009B02D8" w:rsidP="005E20D8">
      <w:pPr>
        <w:pStyle w:val="FootnoteText"/>
      </w:pPr>
    </w:p>
  </w:footnote>
  <w:footnote w:id="6">
    <w:p w14:paraId="0024DACD" w14:textId="77777777" w:rsidR="009B02D8" w:rsidRDefault="009B02D8" w:rsidP="00FC3F74">
      <w:pPr>
        <w:pStyle w:val="FootnoteText"/>
        <w:ind w:left="160" w:hangingChars="80" w:hanging="160"/>
        <w:jc w:val="both"/>
      </w:pPr>
      <w:r w:rsidRPr="005E20D8">
        <w:rPr>
          <w:vertAlign w:val="superscript"/>
        </w:rPr>
        <w:footnoteRef/>
      </w:r>
      <w:r w:rsidRPr="005E20D8">
        <w:t xml:space="preserve"> The Transport Department published the ‘Smart Mobility Roadmap for Hong Kong’ in July 2019 (https://www.td.gov.hk/filemanager/en/publication/smr_roadmap_hk.pdf).</w:t>
      </w:r>
    </w:p>
  </w:footnote>
  <w:footnote w:id="7">
    <w:p w14:paraId="462509EE" w14:textId="0F714829" w:rsidR="009B02D8" w:rsidRPr="0065625B" w:rsidRDefault="009B02D8" w:rsidP="00087A4F">
      <w:pPr>
        <w:pStyle w:val="FootnoteText"/>
        <w:ind w:left="170" w:hanging="170"/>
        <w:rPr>
          <w:lang w:val="en-US"/>
        </w:rPr>
      </w:pPr>
      <w:r>
        <w:rPr>
          <w:rStyle w:val="FootnoteReference"/>
        </w:rPr>
        <w:footnoteRef/>
      </w:r>
      <w:r>
        <w:t xml:space="preserve"> </w:t>
      </w:r>
      <w:r>
        <w:rPr>
          <w:lang w:val="en-US"/>
        </w:rPr>
        <w:t xml:space="preserve">For Applicant except Public Sector Research Institutions, </w:t>
      </w:r>
      <w:proofErr w:type="spellStart"/>
      <w:r>
        <w:rPr>
          <w:lang w:val="en-US"/>
        </w:rPr>
        <w:t>i</w:t>
      </w:r>
      <w:proofErr w:type="spellEnd"/>
      <w:r w:rsidRPr="007337FC">
        <w:t>n-kind sponsorship will not be considered in the calculation of the Applicants’ Contribution.</w:t>
      </w:r>
    </w:p>
  </w:footnote>
  <w:footnote w:id="8">
    <w:p w14:paraId="3A5AFFC8" w14:textId="77777777" w:rsidR="009B02D8" w:rsidRPr="0044786E" w:rsidRDefault="009B02D8" w:rsidP="004C6351">
      <w:pPr>
        <w:pStyle w:val="FootnoteText"/>
        <w:ind w:left="170" w:hanging="170"/>
        <w:rPr>
          <w:lang w:val="en-US"/>
        </w:rPr>
      </w:pPr>
      <w:r>
        <w:rPr>
          <w:rStyle w:val="FootnoteReference"/>
        </w:rPr>
        <w:footnoteRef/>
      </w:r>
      <w:r>
        <w:t xml:space="preserve"> </w:t>
      </w:r>
      <w:r w:rsidRPr="0044786E">
        <w:t>Please list the manpower, equipment and other direct costs in accordance with Part VIII Section 1(a), 1(b) and 1(c) abo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5B0" w14:textId="77777777" w:rsidR="009B02D8" w:rsidRDefault="009B02D8" w:rsidP="003C274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2D97" w14:textId="77777777" w:rsidR="009B02D8" w:rsidRDefault="009B0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671" w14:textId="77777777" w:rsidR="009B02D8" w:rsidRDefault="009B02D8" w:rsidP="003C2745">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DB4"/>
    <w:multiLevelType w:val="hybridMultilevel"/>
    <w:tmpl w:val="F0A4677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9D5"/>
    <w:multiLevelType w:val="hybridMultilevel"/>
    <w:tmpl w:val="61A67DDA"/>
    <w:lvl w:ilvl="0" w:tplc="D7FED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81D04"/>
    <w:multiLevelType w:val="hybridMultilevel"/>
    <w:tmpl w:val="61206354"/>
    <w:lvl w:ilvl="0" w:tplc="EBFE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5" w15:restartNumberingAfterBreak="0">
    <w:nsid w:val="086E186C"/>
    <w:multiLevelType w:val="hybridMultilevel"/>
    <w:tmpl w:val="FAD4265E"/>
    <w:lvl w:ilvl="0" w:tplc="E3DC1CFC">
      <w:start w:val="1"/>
      <w:numFmt w:val="lowerLetter"/>
      <w:lvlText w:val="%1."/>
      <w:lvlJc w:val="left"/>
      <w:pPr>
        <w:ind w:left="960" w:hanging="48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975746F"/>
    <w:multiLevelType w:val="hybridMultilevel"/>
    <w:tmpl w:val="A2587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9B773F"/>
    <w:multiLevelType w:val="hybridMultilevel"/>
    <w:tmpl w:val="67441EFA"/>
    <w:lvl w:ilvl="0" w:tplc="CEA8A38E">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77C7C"/>
    <w:multiLevelType w:val="hybridMultilevel"/>
    <w:tmpl w:val="78F022E2"/>
    <w:lvl w:ilvl="0" w:tplc="1312DD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CF2476"/>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2110"/>
    <w:multiLevelType w:val="hybridMultilevel"/>
    <w:tmpl w:val="3416B788"/>
    <w:lvl w:ilvl="0" w:tplc="8194B3BC">
      <w:start w:val="1"/>
      <w:numFmt w:val="lowerLetter"/>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1" w15:restartNumberingAfterBreak="0">
    <w:nsid w:val="0E795C8F"/>
    <w:multiLevelType w:val="hybridMultilevel"/>
    <w:tmpl w:val="3DAA1CEA"/>
    <w:lvl w:ilvl="0" w:tplc="3DC65D0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7B242E"/>
    <w:multiLevelType w:val="hybridMultilevel"/>
    <w:tmpl w:val="094E6184"/>
    <w:lvl w:ilvl="0" w:tplc="BE72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AC3A1C"/>
    <w:multiLevelType w:val="hybridMultilevel"/>
    <w:tmpl w:val="09AC53AE"/>
    <w:lvl w:ilvl="0" w:tplc="03C4BF0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1C20A1"/>
    <w:multiLevelType w:val="hybridMultilevel"/>
    <w:tmpl w:val="FC08777A"/>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32A689C"/>
    <w:multiLevelType w:val="hybridMultilevel"/>
    <w:tmpl w:val="7B168AD2"/>
    <w:lvl w:ilvl="0" w:tplc="2E28334E">
      <w:start w:val="1"/>
      <w:numFmt w:val="decimal"/>
      <w:lvlText w:val="(%1)"/>
      <w:lvlJc w:val="left"/>
      <w:pPr>
        <w:ind w:left="360" w:hanging="360"/>
      </w:pPr>
      <w:rPr>
        <w:rFonts w:ascii="Times New Roman" w:eastAsia="新細明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D2685F"/>
    <w:multiLevelType w:val="hybridMultilevel"/>
    <w:tmpl w:val="691E07CE"/>
    <w:lvl w:ilvl="0" w:tplc="8CB8D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E7B80"/>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D377E7"/>
    <w:multiLevelType w:val="multilevel"/>
    <w:tmpl w:val="8FE83AA8"/>
    <w:lvl w:ilvl="0">
      <w:start w:val="1"/>
      <w:numFmt w:val="decimal"/>
      <w:lvlText w:val="%1."/>
      <w:lvlJc w:val="left"/>
      <w:pPr>
        <w:ind w:left="3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9" w15:restartNumberingAfterBreak="0">
    <w:nsid w:val="291D6744"/>
    <w:multiLevelType w:val="hybridMultilevel"/>
    <w:tmpl w:val="0194DFCA"/>
    <w:lvl w:ilvl="0" w:tplc="98323C4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56579E"/>
    <w:multiLevelType w:val="hybridMultilevel"/>
    <w:tmpl w:val="372E35F4"/>
    <w:lvl w:ilvl="0" w:tplc="8194B3B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B616598"/>
    <w:multiLevelType w:val="hybridMultilevel"/>
    <w:tmpl w:val="59D85092"/>
    <w:lvl w:ilvl="0" w:tplc="33D6227E">
      <w:start w:val="1"/>
      <w:numFmt w:val="decimal"/>
      <w:lvlText w:val="%1."/>
      <w:lvlJc w:val="left"/>
      <w:pPr>
        <w:tabs>
          <w:tab w:val="num" w:pos="0"/>
        </w:tabs>
        <w:ind w:left="360" w:hanging="360"/>
      </w:pPr>
      <w:rPr>
        <w:rFonts w:ascii="標楷體" w:eastAsia="標楷體" w:hAnsi="標楷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2F800F4B"/>
    <w:multiLevelType w:val="hybridMultilevel"/>
    <w:tmpl w:val="49FE2124"/>
    <w:lvl w:ilvl="0" w:tplc="F484EC4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FCE2971"/>
    <w:multiLevelType w:val="hybridMultilevel"/>
    <w:tmpl w:val="62E8CD52"/>
    <w:lvl w:ilvl="0" w:tplc="6AC0AD9C">
      <w:start w:val="1"/>
      <w:numFmt w:val="upperLetter"/>
      <w:lvlText w:val="(%1)"/>
      <w:lvlJc w:val="left"/>
      <w:pPr>
        <w:ind w:left="360" w:hanging="360"/>
      </w:pPr>
      <w:rPr>
        <w:rFonts w:ascii="Times New Roman"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1030805"/>
    <w:multiLevelType w:val="singleLevel"/>
    <w:tmpl w:val="BE8EEA0E"/>
    <w:lvl w:ilvl="0">
      <w:start w:val="1"/>
      <w:numFmt w:val="lowerLetter"/>
      <w:lvlText w:val="(%1)"/>
      <w:lvlJc w:val="left"/>
      <w:pPr>
        <w:tabs>
          <w:tab w:val="num" w:pos="315"/>
        </w:tabs>
        <w:ind w:left="315" w:hanging="315"/>
      </w:pPr>
      <w:rPr>
        <w:rFonts w:hint="default"/>
      </w:rPr>
    </w:lvl>
  </w:abstractNum>
  <w:abstractNum w:abstractNumId="27" w15:restartNumberingAfterBreak="0">
    <w:nsid w:val="34BE0AD2"/>
    <w:multiLevelType w:val="hybridMultilevel"/>
    <w:tmpl w:val="AAD88AE0"/>
    <w:lvl w:ilvl="0" w:tplc="C55E22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F9633A"/>
    <w:multiLevelType w:val="hybridMultilevel"/>
    <w:tmpl w:val="E6A4CA5C"/>
    <w:lvl w:ilvl="0" w:tplc="534AA1D0">
      <w:start w:val="1"/>
      <w:numFmt w:val="bullet"/>
      <w:lvlText w:val="•"/>
      <w:lvlJc w:val="left"/>
      <w:pPr>
        <w:ind w:left="492" w:hanging="480"/>
      </w:pPr>
      <w:rPr>
        <w:rFonts w:ascii="新細明體" w:eastAsia="新細明體" w:hAnsi="新細明體"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9" w15:restartNumberingAfterBreak="0">
    <w:nsid w:val="355C455C"/>
    <w:multiLevelType w:val="hybridMultilevel"/>
    <w:tmpl w:val="B742CC70"/>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DE7377"/>
    <w:multiLevelType w:val="hybridMultilevel"/>
    <w:tmpl w:val="EDF6B81C"/>
    <w:lvl w:ilvl="0" w:tplc="C3368C7C">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0E3BC4"/>
    <w:multiLevelType w:val="hybridMultilevel"/>
    <w:tmpl w:val="3B245C82"/>
    <w:lvl w:ilvl="0" w:tplc="99889FD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0326EC9"/>
    <w:multiLevelType w:val="hybridMultilevel"/>
    <w:tmpl w:val="D0945254"/>
    <w:lvl w:ilvl="0" w:tplc="BE72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004F32"/>
    <w:multiLevelType w:val="hybridMultilevel"/>
    <w:tmpl w:val="13924D82"/>
    <w:lvl w:ilvl="0" w:tplc="631A5D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45A76CA8"/>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4B1487"/>
    <w:multiLevelType w:val="hybridMultilevel"/>
    <w:tmpl w:val="6BC6E5A8"/>
    <w:lvl w:ilvl="0" w:tplc="1EB6A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575D08"/>
    <w:multiLevelType w:val="hybridMultilevel"/>
    <w:tmpl w:val="A18ABBF6"/>
    <w:lvl w:ilvl="0" w:tplc="D7FED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E80CCE"/>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56067BF7"/>
    <w:multiLevelType w:val="hybridMultilevel"/>
    <w:tmpl w:val="27D8E680"/>
    <w:lvl w:ilvl="0" w:tplc="DF50AF6C">
      <w:start w:val="1"/>
      <w:numFmt w:val="decimal"/>
      <w:lvlText w:val="%1."/>
      <w:lvlJc w:val="left"/>
      <w:pPr>
        <w:tabs>
          <w:tab w:val="num" w:pos="480"/>
        </w:tabs>
        <w:ind w:left="480" w:hanging="480"/>
      </w:pPr>
      <w:rPr>
        <w:rFonts w:eastAsia="新細明體" w:hint="eastAsia"/>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563A4A15"/>
    <w:multiLevelType w:val="hybridMultilevel"/>
    <w:tmpl w:val="052A8198"/>
    <w:lvl w:ilvl="0" w:tplc="B9AA64C2">
      <w:numFmt w:val="bullet"/>
      <w:lvlText w:val="-"/>
      <w:lvlJc w:val="left"/>
      <w:pPr>
        <w:ind w:left="1560" w:hanging="360"/>
      </w:pPr>
      <w:rPr>
        <w:rFonts w:ascii="Times New Roman" w:eastAsia="標楷體" w:hAnsi="Times New Roman" w:cs="Times New Roman"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2" w15:restartNumberingAfterBreak="0">
    <w:nsid w:val="5B144FB1"/>
    <w:multiLevelType w:val="hybridMultilevel"/>
    <w:tmpl w:val="AA889FAA"/>
    <w:lvl w:ilvl="0" w:tplc="4CDC02C2">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D84420"/>
    <w:multiLevelType w:val="hybridMultilevel"/>
    <w:tmpl w:val="A326717A"/>
    <w:lvl w:ilvl="0" w:tplc="BE8EEA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18491D"/>
    <w:multiLevelType w:val="hybridMultilevel"/>
    <w:tmpl w:val="4DC4B1CE"/>
    <w:lvl w:ilvl="0" w:tplc="93D4C25C">
      <w:start w:val="1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04B6892"/>
    <w:multiLevelType w:val="hybridMultilevel"/>
    <w:tmpl w:val="C1743400"/>
    <w:lvl w:ilvl="0" w:tplc="F0E2B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366C15"/>
    <w:multiLevelType w:val="hybridMultilevel"/>
    <w:tmpl w:val="4D5A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3043DF"/>
    <w:multiLevelType w:val="hybridMultilevel"/>
    <w:tmpl w:val="D0945254"/>
    <w:lvl w:ilvl="0" w:tplc="BE72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703728"/>
    <w:multiLevelType w:val="hybridMultilevel"/>
    <w:tmpl w:val="018EDDB6"/>
    <w:lvl w:ilvl="0" w:tplc="2AAECE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741E10"/>
    <w:multiLevelType w:val="hybridMultilevel"/>
    <w:tmpl w:val="278A4B92"/>
    <w:lvl w:ilvl="0" w:tplc="3482C7EA">
      <w:start w:val="4"/>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2D81D67"/>
    <w:multiLevelType w:val="hybridMultilevel"/>
    <w:tmpl w:val="88EC2C12"/>
    <w:lvl w:ilvl="0" w:tplc="A530CA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CB786D"/>
    <w:multiLevelType w:val="hybridMultilevel"/>
    <w:tmpl w:val="B4801ED0"/>
    <w:lvl w:ilvl="0" w:tplc="170C7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6477C3"/>
    <w:multiLevelType w:val="hybridMultilevel"/>
    <w:tmpl w:val="66FEBA12"/>
    <w:lvl w:ilvl="0" w:tplc="33C2031E">
      <w:start w:val="7"/>
      <w:numFmt w:val="decimal"/>
      <w:lvlText w:val="%1."/>
      <w:lvlJc w:val="left"/>
      <w:pPr>
        <w:tabs>
          <w:tab w:val="num" w:pos="0"/>
        </w:tabs>
        <w:ind w:left="360" w:hanging="360"/>
      </w:pPr>
      <w:rPr>
        <w:rFonts w:eastAsia="新細明體" w:cs="Times New Roman"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0E2673"/>
    <w:multiLevelType w:val="hybridMultilevel"/>
    <w:tmpl w:val="838AB242"/>
    <w:lvl w:ilvl="0" w:tplc="BC7EA46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360308"/>
    <w:multiLevelType w:val="hybridMultilevel"/>
    <w:tmpl w:val="EB08434A"/>
    <w:lvl w:ilvl="0" w:tplc="33D6227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8977F95"/>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9CD0EDB"/>
    <w:multiLevelType w:val="hybridMultilevel"/>
    <w:tmpl w:val="00727864"/>
    <w:lvl w:ilvl="0" w:tplc="3BFEF49E">
      <w:start w:val="1"/>
      <w:numFmt w:val="lowerLetter"/>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EE03569"/>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3"/>
  </w:num>
  <w:num w:numId="3">
    <w:abstractNumId w:val="40"/>
  </w:num>
  <w:num w:numId="4">
    <w:abstractNumId w:val="4"/>
  </w:num>
  <w:num w:numId="5">
    <w:abstractNumId w:val="52"/>
  </w:num>
  <w:num w:numId="6">
    <w:abstractNumId w:val="21"/>
  </w:num>
  <w:num w:numId="7">
    <w:abstractNumId w:val="26"/>
  </w:num>
  <w:num w:numId="8">
    <w:abstractNumId w:val="14"/>
  </w:num>
  <w:num w:numId="9">
    <w:abstractNumId w:val="3"/>
  </w:num>
  <w:num w:numId="10">
    <w:abstractNumId w:val="49"/>
  </w:num>
  <w:num w:numId="11">
    <w:abstractNumId w:val="15"/>
  </w:num>
  <w:num w:numId="12">
    <w:abstractNumId w:val="24"/>
  </w:num>
  <w:num w:numId="13">
    <w:abstractNumId w:val="7"/>
  </w:num>
  <w:num w:numId="14">
    <w:abstractNumId w:val="29"/>
  </w:num>
  <w:num w:numId="15">
    <w:abstractNumId w:val="6"/>
  </w:num>
  <w:num w:numId="16">
    <w:abstractNumId w:val="44"/>
  </w:num>
  <w:num w:numId="17">
    <w:abstractNumId w:val="54"/>
  </w:num>
  <w:num w:numId="18">
    <w:abstractNumId w:val="34"/>
  </w:num>
  <w:num w:numId="19">
    <w:abstractNumId w:val="22"/>
  </w:num>
  <w:num w:numId="20">
    <w:abstractNumId w:val="39"/>
  </w:num>
  <w:num w:numId="21">
    <w:abstractNumId w:val="28"/>
  </w:num>
  <w:num w:numId="22">
    <w:abstractNumId w:val="41"/>
  </w:num>
  <w:num w:numId="23">
    <w:abstractNumId w:val="35"/>
  </w:num>
  <w:num w:numId="24">
    <w:abstractNumId w:val="5"/>
  </w:num>
  <w:num w:numId="25">
    <w:abstractNumId w:val="53"/>
  </w:num>
  <w:num w:numId="26">
    <w:abstractNumId w:val="31"/>
  </w:num>
  <w:num w:numId="27">
    <w:abstractNumId w:val="20"/>
  </w:num>
  <w:num w:numId="28">
    <w:abstractNumId w:val="11"/>
  </w:num>
  <w:num w:numId="29">
    <w:abstractNumId w:val="17"/>
  </w:num>
  <w:num w:numId="30">
    <w:abstractNumId w:val="9"/>
  </w:num>
  <w:num w:numId="31">
    <w:abstractNumId w:val="10"/>
  </w:num>
  <w:num w:numId="32">
    <w:abstractNumId w:val="8"/>
  </w:num>
  <w:num w:numId="33">
    <w:abstractNumId w:val="36"/>
  </w:num>
  <w:num w:numId="34">
    <w:abstractNumId w:val="55"/>
  </w:num>
  <w:num w:numId="35">
    <w:abstractNumId w:val="38"/>
  </w:num>
  <w:num w:numId="36">
    <w:abstractNumId w:val="19"/>
  </w:num>
  <w:num w:numId="37">
    <w:abstractNumId w:val="0"/>
  </w:num>
  <w:num w:numId="38">
    <w:abstractNumId w:val="48"/>
  </w:num>
  <w:num w:numId="39">
    <w:abstractNumId w:val="27"/>
  </w:num>
  <w:num w:numId="40">
    <w:abstractNumId w:val="16"/>
  </w:num>
  <w:num w:numId="41">
    <w:abstractNumId w:val="43"/>
  </w:num>
  <w:num w:numId="42">
    <w:abstractNumId w:val="50"/>
  </w:num>
  <w:num w:numId="43">
    <w:abstractNumId w:val="47"/>
  </w:num>
  <w:num w:numId="44">
    <w:abstractNumId w:val="30"/>
  </w:num>
  <w:num w:numId="45">
    <w:abstractNumId w:val="32"/>
  </w:num>
  <w:num w:numId="46">
    <w:abstractNumId w:val="12"/>
  </w:num>
  <w:num w:numId="47">
    <w:abstractNumId w:val="57"/>
  </w:num>
  <w:num w:numId="48">
    <w:abstractNumId w:val="3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5"/>
  </w:num>
  <w:num w:numId="52">
    <w:abstractNumId w:val="46"/>
  </w:num>
  <w:num w:numId="53">
    <w:abstractNumId w:val="1"/>
  </w:num>
  <w:num w:numId="54">
    <w:abstractNumId w:val="37"/>
  </w:num>
  <w:num w:numId="55">
    <w:abstractNumId w:val="42"/>
  </w:num>
  <w:num w:numId="56">
    <w:abstractNumId w:val="51"/>
  </w:num>
  <w:num w:numId="57">
    <w:abstractNumId w:val="2"/>
  </w:num>
  <w:num w:numId="58">
    <w:abstractNumId w:val="56"/>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fillcolor="white">
      <v:fill color="white"/>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6DAB"/>
    <w:rsid w:val="00007341"/>
    <w:rsid w:val="00007E9F"/>
    <w:rsid w:val="00010755"/>
    <w:rsid w:val="00012D05"/>
    <w:rsid w:val="00014B7A"/>
    <w:rsid w:val="00015EB0"/>
    <w:rsid w:val="00016E7F"/>
    <w:rsid w:val="00017340"/>
    <w:rsid w:val="00017F41"/>
    <w:rsid w:val="00017FBD"/>
    <w:rsid w:val="00021A6A"/>
    <w:rsid w:val="0002224F"/>
    <w:rsid w:val="00022526"/>
    <w:rsid w:val="000225AE"/>
    <w:rsid w:val="00022A2F"/>
    <w:rsid w:val="00022B3B"/>
    <w:rsid w:val="000243E6"/>
    <w:rsid w:val="00024DA7"/>
    <w:rsid w:val="00026A04"/>
    <w:rsid w:val="000277A4"/>
    <w:rsid w:val="00027DEE"/>
    <w:rsid w:val="00030B45"/>
    <w:rsid w:val="00033B7B"/>
    <w:rsid w:val="00034419"/>
    <w:rsid w:val="00037F23"/>
    <w:rsid w:val="00040870"/>
    <w:rsid w:val="000412AF"/>
    <w:rsid w:val="00041477"/>
    <w:rsid w:val="00045C70"/>
    <w:rsid w:val="00047AF1"/>
    <w:rsid w:val="00047DFC"/>
    <w:rsid w:val="00050081"/>
    <w:rsid w:val="000553E2"/>
    <w:rsid w:val="000566F0"/>
    <w:rsid w:val="000569DE"/>
    <w:rsid w:val="00057998"/>
    <w:rsid w:val="00061631"/>
    <w:rsid w:val="00061E48"/>
    <w:rsid w:val="00062AEF"/>
    <w:rsid w:val="000635C6"/>
    <w:rsid w:val="00064085"/>
    <w:rsid w:val="00066AAE"/>
    <w:rsid w:val="00070046"/>
    <w:rsid w:val="00070A65"/>
    <w:rsid w:val="00071212"/>
    <w:rsid w:val="00071C61"/>
    <w:rsid w:val="00073392"/>
    <w:rsid w:val="0007507D"/>
    <w:rsid w:val="00075FFF"/>
    <w:rsid w:val="00076655"/>
    <w:rsid w:val="00076BD9"/>
    <w:rsid w:val="000818E8"/>
    <w:rsid w:val="00082316"/>
    <w:rsid w:val="00083AB8"/>
    <w:rsid w:val="00083B97"/>
    <w:rsid w:val="000844C8"/>
    <w:rsid w:val="00086423"/>
    <w:rsid w:val="00087A4F"/>
    <w:rsid w:val="000906FA"/>
    <w:rsid w:val="000918F9"/>
    <w:rsid w:val="000919E9"/>
    <w:rsid w:val="000929D8"/>
    <w:rsid w:val="00092D18"/>
    <w:rsid w:val="00093D45"/>
    <w:rsid w:val="00094A2E"/>
    <w:rsid w:val="0009585D"/>
    <w:rsid w:val="000967DE"/>
    <w:rsid w:val="00097D9E"/>
    <w:rsid w:val="000A0BC7"/>
    <w:rsid w:val="000A160A"/>
    <w:rsid w:val="000A3849"/>
    <w:rsid w:val="000A3904"/>
    <w:rsid w:val="000A4A74"/>
    <w:rsid w:val="000A5CF6"/>
    <w:rsid w:val="000A61D2"/>
    <w:rsid w:val="000A6B09"/>
    <w:rsid w:val="000A6DA8"/>
    <w:rsid w:val="000A72F5"/>
    <w:rsid w:val="000A7DFA"/>
    <w:rsid w:val="000B1E20"/>
    <w:rsid w:val="000B435E"/>
    <w:rsid w:val="000B473D"/>
    <w:rsid w:val="000B5B63"/>
    <w:rsid w:val="000B60EC"/>
    <w:rsid w:val="000C0123"/>
    <w:rsid w:val="000C106B"/>
    <w:rsid w:val="000C1B3B"/>
    <w:rsid w:val="000C221D"/>
    <w:rsid w:val="000C271E"/>
    <w:rsid w:val="000C2BE9"/>
    <w:rsid w:val="000C2D9D"/>
    <w:rsid w:val="000C32C2"/>
    <w:rsid w:val="000C3357"/>
    <w:rsid w:val="000C3AA8"/>
    <w:rsid w:val="000C3C42"/>
    <w:rsid w:val="000C5310"/>
    <w:rsid w:val="000C616E"/>
    <w:rsid w:val="000C7EAB"/>
    <w:rsid w:val="000D1748"/>
    <w:rsid w:val="000D20F8"/>
    <w:rsid w:val="000D34A5"/>
    <w:rsid w:val="000D397E"/>
    <w:rsid w:val="000D3D2B"/>
    <w:rsid w:val="000D3D79"/>
    <w:rsid w:val="000D71D0"/>
    <w:rsid w:val="000D72D7"/>
    <w:rsid w:val="000E1F80"/>
    <w:rsid w:val="000E5C84"/>
    <w:rsid w:val="000E602F"/>
    <w:rsid w:val="000E6378"/>
    <w:rsid w:val="000E75F6"/>
    <w:rsid w:val="000E7D23"/>
    <w:rsid w:val="000F0073"/>
    <w:rsid w:val="000F04CA"/>
    <w:rsid w:val="000F376B"/>
    <w:rsid w:val="000F3F69"/>
    <w:rsid w:val="000F4507"/>
    <w:rsid w:val="000F4FAB"/>
    <w:rsid w:val="000F564E"/>
    <w:rsid w:val="000F6283"/>
    <w:rsid w:val="000F68F3"/>
    <w:rsid w:val="000F7B95"/>
    <w:rsid w:val="001002BD"/>
    <w:rsid w:val="00101F99"/>
    <w:rsid w:val="00102871"/>
    <w:rsid w:val="001033B1"/>
    <w:rsid w:val="00103C0A"/>
    <w:rsid w:val="0010451B"/>
    <w:rsid w:val="00106054"/>
    <w:rsid w:val="001069B1"/>
    <w:rsid w:val="00107076"/>
    <w:rsid w:val="00107184"/>
    <w:rsid w:val="00107221"/>
    <w:rsid w:val="001073B3"/>
    <w:rsid w:val="0010771C"/>
    <w:rsid w:val="001107A6"/>
    <w:rsid w:val="00113E5E"/>
    <w:rsid w:val="00114A34"/>
    <w:rsid w:val="001154C3"/>
    <w:rsid w:val="00117558"/>
    <w:rsid w:val="00123048"/>
    <w:rsid w:val="0012466A"/>
    <w:rsid w:val="00124713"/>
    <w:rsid w:val="00126A86"/>
    <w:rsid w:val="00126B79"/>
    <w:rsid w:val="00127CA9"/>
    <w:rsid w:val="00130B74"/>
    <w:rsid w:val="00132E89"/>
    <w:rsid w:val="00133C33"/>
    <w:rsid w:val="00134276"/>
    <w:rsid w:val="00134A06"/>
    <w:rsid w:val="00135073"/>
    <w:rsid w:val="00135F2A"/>
    <w:rsid w:val="001378B8"/>
    <w:rsid w:val="001400BB"/>
    <w:rsid w:val="00140636"/>
    <w:rsid w:val="0014117F"/>
    <w:rsid w:val="001411D4"/>
    <w:rsid w:val="00141480"/>
    <w:rsid w:val="001419CE"/>
    <w:rsid w:val="00141F21"/>
    <w:rsid w:val="00143E76"/>
    <w:rsid w:val="00145141"/>
    <w:rsid w:val="0014514E"/>
    <w:rsid w:val="00147C6C"/>
    <w:rsid w:val="00150414"/>
    <w:rsid w:val="00150C0E"/>
    <w:rsid w:val="001517EC"/>
    <w:rsid w:val="00151D06"/>
    <w:rsid w:val="001548CA"/>
    <w:rsid w:val="00154B7A"/>
    <w:rsid w:val="00154CBF"/>
    <w:rsid w:val="00156149"/>
    <w:rsid w:val="00156F06"/>
    <w:rsid w:val="00157AA5"/>
    <w:rsid w:val="00157BF8"/>
    <w:rsid w:val="001606CD"/>
    <w:rsid w:val="00161304"/>
    <w:rsid w:val="00162C25"/>
    <w:rsid w:val="00163242"/>
    <w:rsid w:val="00163ACC"/>
    <w:rsid w:val="00163DEF"/>
    <w:rsid w:val="001640CA"/>
    <w:rsid w:val="0016492C"/>
    <w:rsid w:val="00165BE3"/>
    <w:rsid w:val="0016683E"/>
    <w:rsid w:val="00167D43"/>
    <w:rsid w:val="001724C3"/>
    <w:rsid w:val="00172AA7"/>
    <w:rsid w:val="00173061"/>
    <w:rsid w:val="00174B92"/>
    <w:rsid w:val="00175596"/>
    <w:rsid w:val="00175DC1"/>
    <w:rsid w:val="00177687"/>
    <w:rsid w:val="001779A9"/>
    <w:rsid w:val="001803B5"/>
    <w:rsid w:val="00182BC7"/>
    <w:rsid w:val="001837AD"/>
    <w:rsid w:val="00183CFA"/>
    <w:rsid w:val="00183ECB"/>
    <w:rsid w:val="00185A7E"/>
    <w:rsid w:val="001868A4"/>
    <w:rsid w:val="00187FED"/>
    <w:rsid w:val="0019079F"/>
    <w:rsid w:val="0019105E"/>
    <w:rsid w:val="00191A03"/>
    <w:rsid w:val="00191AB8"/>
    <w:rsid w:val="00191EBE"/>
    <w:rsid w:val="00192610"/>
    <w:rsid w:val="00192A05"/>
    <w:rsid w:val="001932A4"/>
    <w:rsid w:val="001936C6"/>
    <w:rsid w:val="0019462B"/>
    <w:rsid w:val="00194C8E"/>
    <w:rsid w:val="00195A18"/>
    <w:rsid w:val="00197987"/>
    <w:rsid w:val="001A0571"/>
    <w:rsid w:val="001A0893"/>
    <w:rsid w:val="001A0A2E"/>
    <w:rsid w:val="001A0A60"/>
    <w:rsid w:val="001A22CB"/>
    <w:rsid w:val="001A2DB9"/>
    <w:rsid w:val="001A3260"/>
    <w:rsid w:val="001A3EC9"/>
    <w:rsid w:val="001B001A"/>
    <w:rsid w:val="001B17D1"/>
    <w:rsid w:val="001B1C84"/>
    <w:rsid w:val="001B28BC"/>
    <w:rsid w:val="001B349D"/>
    <w:rsid w:val="001B38FD"/>
    <w:rsid w:val="001B39E8"/>
    <w:rsid w:val="001B4B5E"/>
    <w:rsid w:val="001B61E3"/>
    <w:rsid w:val="001B640C"/>
    <w:rsid w:val="001B6DEC"/>
    <w:rsid w:val="001B765E"/>
    <w:rsid w:val="001C03BC"/>
    <w:rsid w:val="001C057B"/>
    <w:rsid w:val="001C300F"/>
    <w:rsid w:val="001C330E"/>
    <w:rsid w:val="001C3E32"/>
    <w:rsid w:val="001C3F06"/>
    <w:rsid w:val="001C45B5"/>
    <w:rsid w:val="001C48D7"/>
    <w:rsid w:val="001C4CA5"/>
    <w:rsid w:val="001C54B8"/>
    <w:rsid w:val="001C57A5"/>
    <w:rsid w:val="001C7993"/>
    <w:rsid w:val="001C7AD1"/>
    <w:rsid w:val="001D0592"/>
    <w:rsid w:val="001D074A"/>
    <w:rsid w:val="001D105C"/>
    <w:rsid w:val="001D2846"/>
    <w:rsid w:val="001D3368"/>
    <w:rsid w:val="001D33FB"/>
    <w:rsid w:val="001D5FF8"/>
    <w:rsid w:val="001D6FBD"/>
    <w:rsid w:val="001D7DAF"/>
    <w:rsid w:val="001E2378"/>
    <w:rsid w:val="001E29A2"/>
    <w:rsid w:val="001E2C3C"/>
    <w:rsid w:val="001E4543"/>
    <w:rsid w:val="001E68BD"/>
    <w:rsid w:val="001E6C46"/>
    <w:rsid w:val="001F1148"/>
    <w:rsid w:val="001F16E2"/>
    <w:rsid w:val="001F390D"/>
    <w:rsid w:val="001F404E"/>
    <w:rsid w:val="001F4141"/>
    <w:rsid w:val="001F5D0B"/>
    <w:rsid w:val="001F60A4"/>
    <w:rsid w:val="001F6527"/>
    <w:rsid w:val="001F6E7F"/>
    <w:rsid w:val="001F7D1A"/>
    <w:rsid w:val="002003C8"/>
    <w:rsid w:val="00200498"/>
    <w:rsid w:val="00201198"/>
    <w:rsid w:val="002013A3"/>
    <w:rsid w:val="00201A52"/>
    <w:rsid w:val="00202998"/>
    <w:rsid w:val="00203084"/>
    <w:rsid w:val="00203092"/>
    <w:rsid w:val="002037DB"/>
    <w:rsid w:val="00203A3D"/>
    <w:rsid w:val="00203F19"/>
    <w:rsid w:val="00204409"/>
    <w:rsid w:val="00204651"/>
    <w:rsid w:val="0020538C"/>
    <w:rsid w:val="002053EC"/>
    <w:rsid w:val="00205C3B"/>
    <w:rsid w:val="002060E5"/>
    <w:rsid w:val="002068D1"/>
    <w:rsid w:val="00210739"/>
    <w:rsid w:val="002107C2"/>
    <w:rsid w:val="00211080"/>
    <w:rsid w:val="00211C72"/>
    <w:rsid w:val="00212833"/>
    <w:rsid w:val="002145CF"/>
    <w:rsid w:val="00214C61"/>
    <w:rsid w:val="00214E79"/>
    <w:rsid w:val="002167D8"/>
    <w:rsid w:val="00216A81"/>
    <w:rsid w:val="0021754B"/>
    <w:rsid w:val="00217682"/>
    <w:rsid w:val="00217AD6"/>
    <w:rsid w:val="00220511"/>
    <w:rsid w:val="0022055E"/>
    <w:rsid w:val="002209AE"/>
    <w:rsid w:val="00221654"/>
    <w:rsid w:val="002224D4"/>
    <w:rsid w:val="002230BF"/>
    <w:rsid w:val="00224C2A"/>
    <w:rsid w:val="00224D88"/>
    <w:rsid w:val="00227358"/>
    <w:rsid w:val="002273F3"/>
    <w:rsid w:val="002312EC"/>
    <w:rsid w:val="00231DDF"/>
    <w:rsid w:val="0023240E"/>
    <w:rsid w:val="002329B2"/>
    <w:rsid w:val="00232DFB"/>
    <w:rsid w:val="002356A2"/>
    <w:rsid w:val="002357DD"/>
    <w:rsid w:val="0023684A"/>
    <w:rsid w:val="00236961"/>
    <w:rsid w:val="00237697"/>
    <w:rsid w:val="00240776"/>
    <w:rsid w:val="002425A1"/>
    <w:rsid w:val="00244450"/>
    <w:rsid w:val="002452A5"/>
    <w:rsid w:val="0024699F"/>
    <w:rsid w:val="00250219"/>
    <w:rsid w:val="00252B94"/>
    <w:rsid w:val="002535DD"/>
    <w:rsid w:val="002539A2"/>
    <w:rsid w:val="002539B8"/>
    <w:rsid w:val="002541D7"/>
    <w:rsid w:val="00254311"/>
    <w:rsid w:val="00254B75"/>
    <w:rsid w:val="00255893"/>
    <w:rsid w:val="00256425"/>
    <w:rsid w:val="00256DD2"/>
    <w:rsid w:val="002613A9"/>
    <w:rsid w:val="00262E3F"/>
    <w:rsid w:val="00263365"/>
    <w:rsid w:val="00263B34"/>
    <w:rsid w:val="00264CE0"/>
    <w:rsid w:val="002656F1"/>
    <w:rsid w:val="00266224"/>
    <w:rsid w:val="00266236"/>
    <w:rsid w:val="002667F8"/>
    <w:rsid w:val="00267DC7"/>
    <w:rsid w:val="0027084B"/>
    <w:rsid w:val="00270949"/>
    <w:rsid w:val="0027386C"/>
    <w:rsid w:val="00274154"/>
    <w:rsid w:val="0027652E"/>
    <w:rsid w:val="00276DF2"/>
    <w:rsid w:val="0027730A"/>
    <w:rsid w:val="00281361"/>
    <w:rsid w:val="00282A45"/>
    <w:rsid w:val="00284220"/>
    <w:rsid w:val="00285AF6"/>
    <w:rsid w:val="002861CD"/>
    <w:rsid w:val="002864B6"/>
    <w:rsid w:val="00286BAF"/>
    <w:rsid w:val="0029048B"/>
    <w:rsid w:val="002935D5"/>
    <w:rsid w:val="002955AF"/>
    <w:rsid w:val="00296E64"/>
    <w:rsid w:val="002A0FCD"/>
    <w:rsid w:val="002A3635"/>
    <w:rsid w:val="002A363E"/>
    <w:rsid w:val="002A3671"/>
    <w:rsid w:val="002A4340"/>
    <w:rsid w:val="002A5415"/>
    <w:rsid w:val="002A6B73"/>
    <w:rsid w:val="002A71B1"/>
    <w:rsid w:val="002B0A2D"/>
    <w:rsid w:val="002B1B96"/>
    <w:rsid w:val="002B2A14"/>
    <w:rsid w:val="002B3818"/>
    <w:rsid w:val="002B3A4F"/>
    <w:rsid w:val="002B3D0F"/>
    <w:rsid w:val="002B4385"/>
    <w:rsid w:val="002B4973"/>
    <w:rsid w:val="002B5834"/>
    <w:rsid w:val="002B61C1"/>
    <w:rsid w:val="002B6C30"/>
    <w:rsid w:val="002C0D03"/>
    <w:rsid w:val="002C176B"/>
    <w:rsid w:val="002C18A4"/>
    <w:rsid w:val="002C3D4D"/>
    <w:rsid w:val="002C42C0"/>
    <w:rsid w:val="002C5FDB"/>
    <w:rsid w:val="002C759A"/>
    <w:rsid w:val="002D10FB"/>
    <w:rsid w:val="002D15B1"/>
    <w:rsid w:val="002D17EC"/>
    <w:rsid w:val="002D37F8"/>
    <w:rsid w:val="002D4060"/>
    <w:rsid w:val="002D62E2"/>
    <w:rsid w:val="002D650F"/>
    <w:rsid w:val="002D6EA1"/>
    <w:rsid w:val="002D6EA8"/>
    <w:rsid w:val="002D729E"/>
    <w:rsid w:val="002E0EE6"/>
    <w:rsid w:val="002E1218"/>
    <w:rsid w:val="002E1901"/>
    <w:rsid w:val="002E212B"/>
    <w:rsid w:val="002E2C87"/>
    <w:rsid w:val="002E599B"/>
    <w:rsid w:val="002E6266"/>
    <w:rsid w:val="002E654E"/>
    <w:rsid w:val="002F229D"/>
    <w:rsid w:val="002F2F71"/>
    <w:rsid w:val="002F3E73"/>
    <w:rsid w:val="002F70A5"/>
    <w:rsid w:val="002F7E5A"/>
    <w:rsid w:val="00300605"/>
    <w:rsid w:val="00300C8C"/>
    <w:rsid w:val="00301FFB"/>
    <w:rsid w:val="00302099"/>
    <w:rsid w:val="003029E5"/>
    <w:rsid w:val="00302BD1"/>
    <w:rsid w:val="00303214"/>
    <w:rsid w:val="00306535"/>
    <w:rsid w:val="003115EC"/>
    <w:rsid w:val="003119D5"/>
    <w:rsid w:val="003123E3"/>
    <w:rsid w:val="00312EE6"/>
    <w:rsid w:val="0031304D"/>
    <w:rsid w:val="00313967"/>
    <w:rsid w:val="003144D5"/>
    <w:rsid w:val="00314BA0"/>
    <w:rsid w:val="00314E6F"/>
    <w:rsid w:val="00316967"/>
    <w:rsid w:val="00317127"/>
    <w:rsid w:val="003175CA"/>
    <w:rsid w:val="0032057F"/>
    <w:rsid w:val="00320799"/>
    <w:rsid w:val="00320813"/>
    <w:rsid w:val="00323A47"/>
    <w:rsid w:val="00323C00"/>
    <w:rsid w:val="003262B7"/>
    <w:rsid w:val="0032651A"/>
    <w:rsid w:val="00326D13"/>
    <w:rsid w:val="003277E7"/>
    <w:rsid w:val="00330A29"/>
    <w:rsid w:val="00331F4E"/>
    <w:rsid w:val="0033489E"/>
    <w:rsid w:val="00334B7F"/>
    <w:rsid w:val="00334FF8"/>
    <w:rsid w:val="0033594E"/>
    <w:rsid w:val="0033634F"/>
    <w:rsid w:val="00336D8F"/>
    <w:rsid w:val="00337858"/>
    <w:rsid w:val="00340E7F"/>
    <w:rsid w:val="00343632"/>
    <w:rsid w:val="003439B2"/>
    <w:rsid w:val="00343A2A"/>
    <w:rsid w:val="003443BE"/>
    <w:rsid w:val="00344CB2"/>
    <w:rsid w:val="00344FD7"/>
    <w:rsid w:val="00344FDD"/>
    <w:rsid w:val="00345C94"/>
    <w:rsid w:val="003463E4"/>
    <w:rsid w:val="00346887"/>
    <w:rsid w:val="00347400"/>
    <w:rsid w:val="0035033E"/>
    <w:rsid w:val="0035076F"/>
    <w:rsid w:val="00350C72"/>
    <w:rsid w:val="003529E2"/>
    <w:rsid w:val="00353EE1"/>
    <w:rsid w:val="00355277"/>
    <w:rsid w:val="00355A49"/>
    <w:rsid w:val="003562EB"/>
    <w:rsid w:val="00357E05"/>
    <w:rsid w:val="00360084"/>
    <w:rsid w:val="0036045C"/>
    <w:rsid w:val="00360549"/>
    <w:rsid w:val="003606F7"/>
    <w:rsid w:val="00361928"/>
    <w:rsid w:val="003619C0"/>
    <w:rsid w:val="0036263E"/>
    <w:rsid w:val="00363CC7"/>
    <w:rsid w:val="00365153"/>
    <w:rsid w:val="00370012"/>
    <w:rsid w:val="0037081B"/>
    <w:rsid w:val="00371961"/>
    <w:rsid w:val="003738A1"/>
    <w:rsid w:val="00375357"/>
    <w:rsid w:val="00375E40"/>
    <w:rsid w:val="00376CBC"/>
    <w:rsid w:val="00377637"/>
    <w:rsid w:val="00377C12"/>
    <w:rsid w:val="00380234"/>
    <w:rsid w:val="00380E78"/>
    <w:rsid w:val="00382301"/>
    <w:rsid w:val="00386E90"/>
    <w:rsid w:val="00387013"/>
    <w:rsid w:val="003878D4"/>
    <w:rsid w:val="0039029C"/>
    <w:rsid w:val="00390711"/>
    <w:rsid w:val="003914A3"/>
    <w:rsid w:val="003918E1"/>
    <w:rsid w:val="00391FCD"/>
    <w:rsid w:val="003931B9"/>
    <w:rsid w:val="00395167"/>
    <w:rsid w:val="00395A86"/>
    <w:rsid w:val="003966E5"/>
    <w:rsid w:val="00397F73"/>
    <w:rsid w:val="003A1A6E"/>
    <w:rsid w:val="003A22ED"/>
    <w:rsid w:val="003A3024"/>
    <w:rsid w:val="003A35D2"/>
    <w:rsid w:val="003A6E37"/>
    <w:rsid w:val="003B024F"/>
    <w:rsid w:val="003B0CA1"/>
    <w:rsid w:val="003B3AA0"/>
    <w:rsid w:val="003B79A1"/>
    <w:rsid w:val="003C0367"/>
    <w:rsid w:val="003C08E5"/>
    <w:rsid w:val="003C0C05"/>
    <w:rsid w:val="003C1C25"/>
    <w:rsid w:val="003C2745"/>
    <w:rsid w:val="003C3AC6"/>
    <w:rsid w:val="003C3F67"/>
    <w:rsid w:val="003C485E"/>
    <w:rsid w:val="003C5CFF"/>
    <w:rsid w:val="003C5D27"/>
    <w:rsid w:val="003C6AF6"/>
    <w:rsid w:val="003C74ED"/>
    <w:rsid w:val="003D12E1"/>
    <w:rsid w:val="003D1DE8"/>
    <w:rsid w:val="003D39B5"/>
    <w:rsid w:val="003D3D1D"/>
    <w:rsid w:val="003D43AB"/>
    <w:rsid w:val="003D65B3"/>
    <w:rsid w:val="003D747B"/>
    <w:rsid w:val="003D7F79"/>
    <w:rsid w:val="003E1E5E"/>
    <w:rsid w:val="003E26FC"/>
    <w:rsid w:val="003E51B6"/>
    <w:rsid w:val="003E7094"/>
    <w:rsid w:val="003F01F5"/>
    <w:rsid w:val="003F1A4B"/>
    <w:rsid w:val="003F4E02"/>
    <w:rsid w:val="003F5DF4"/>
    <w:rsid w:val="003F68B1"/>
    <w:rsid w:val="003F6E1D"/>
    <w:rsid w:val="003F701D"/>
    <w:rsid w:val="00400132"/>
    <w:rsid w:val="004003FF"/>
    <w:rsid w:val="004006C0"/>
    <w:rsid w:val="00400BFD"/>
    <w:rsid w:val="0040134C"/>
    <w:rsid w:val="0040154C"/>
    <w:rsid w:val="00401618"/>
    <w:rsid w:val="004018F3"/>
    <w:rsid w:val="00401DE2"/>
    <w:rsid w:val="00402592"/>
    <w:rsid w:val="00403483"/>
    <w:rsid w:val="00405349"/>
    <w:rsid w:val="00406635"/>
    <w:rsid w:val="00407045"/>
    <w:rsid w:val="004076AC"/>
    <w:rsid w:val="00410072"/>
    <w:rsid w:val="004112C2"/>
    <w:rsid w:val="00411AD4"/>
    <w:rsid w:val="0041228E"/>
    <w:rsid w:val="0041551F"/>
    <w:rsid w:val="00415F46"/>
    <w:rsid w:val="00416492"/>
    <w:rsid w:val="00417D30"/>
    <w:rsid w:val="00417E2D"/>
    <w:rsid w:val="00420895"/>
    <w:rsid w:val="00420E54"/>
    <w:rsid w:val="00421204"/>
    <w:rsid w:val="00423B93"/>
    <w:rsid w:val="00423E29"/>
    <w:rsid w:val="00424CD5"/>
    <w:rsid w:val="0042667C"/>
    <w:rsid w:val="00426F3C"/>
    <w:rsid w:val="00430340"/>
    <w:rsid w:val="0043051F"/>
    <w:rsid w:val="00431491"/>
    <w:rsid w:val="00432E20"/>
    <w:rsid w:val="00432F30"/>
    <w:rsid w:val="00433C54"/>
    <w:rsid w:val="00435198"/>
    <w:rsid w:val="00435775"/>
    <w:rsid w:val="0043722E"/>
    <w:rsid w:val="00440BFD"/>
    <w:rsid w:val="00440D55"/>
    <w:rsid w:val="00441563"/>
    <w:rsid w:val="00441F7C"/>
    <w:rsid w:val="0044295C"/>
    <w:rsid w:val="004429C9"/>
    <w:rsid w:val="00442B24"/>
    <w:rsid w:val="004432BD"/>
    <w:rsid w:val="00443E7C"/>
    <w:rsid w:val="0044537A"/>
    <w:rsid w:val="00445737"/>
    <w:rsid w:val="00445935"/>
    <w:rsid w:val="00446C9D"/>
    <w:rsid w:val="00446DE0"/>
    <w:rsid w:val="00447864"/>
    <w:rsid w:val="0044786E"/>
    <w:rsid w:val="00447A29"/>
    <w:rsid w:val="00447E19"/>
    <w:rsid w:val="004550B2"/>
    <w:rsid w:val="004560B0"/>
    <w:rsid w:val="0045646B"/>
    <w:rsid w:val="00457263"/>
    <w:rsid w:val="00460A74"/>
    <w:rsid w:val="00460AB5"/>
    <w:rsid w:val="004615E6"/>
    <w:rsid w:val="00462BB0"/>
    <w:rsid w:val="00463204"/>
    <w:rsid w:val="00463D23"/>
    <w:rsid w:val="00466167"/>
    <w:rsid w:val="0047239B"/>
    <w:rsid w:val="00474E12"/>
    <w:rsid w:val="00475116"/>
    <w:rsid w:val="004752EC"/>
    <w:rsid w:val="00476705"/>
    <w:rsid w:val="00476A1E"/>
    <w:rsid w:val="00477914"/>
    <w:rsid w:val="00481210"/>
    <w:rsid w:val="00482443"/>
    <w:rsid w:val="0048254F"/>
    <w:rsid w:val="00482E0A"/>
    <w:rsid w:val="00484D3B"/>
    <w:rsid w:val="00485439"/>
    <w:rsid w:val="00486852"/>
    <w:rsid w:val="00490191"/>
    <w:rsid w:val="00490D94"/>
    <w:rsid w:val="004912D4"/>
    <w:rsid w:val="00491A29"/>
    <w:rsid w:val="00491B3E"/>
    <w:rsid w:val="00491CAD"/>
    <w:rsid w:val="00493B5A"/>
    <w:rsid w:val="004945B0"/>
    <w:rsid w:val="00495EB0"/>
    <w:rsid w:val="004A0A4A"/>
    <w:rsid w:val="004A136E"/>
    <w:rsid w:val="004A24F1"/>
    <w:rsid w:val="004A3984"/>
    <w:rsid w:val="004A4731"/>
    <w:rsid w:val="004A573B"/>
    <w:rsid w:val="004A5AF3"/>
    <w:rsid w:val="004A66FD"/>
    <w:rsid w:val="004B0584"/>
    <w:rsid w:val="004B3A37"/>
    <w:rsid w:val="004B44BA"/>
    <w:rsid w:val="004B5426"/>
    <w:rsid w:val="004B5CD6"/>
    <w:rsid w:val="004B60B6"/>
    <w:rsid w:val="004B666E"/>
    <w:rsid w:val="004C0271"/>
    <w:rsid w:val="004C2F76"/>
    <w:rsid w:val="004C6351"/>
    <w:rsid w:val="004C66BC"/>
    <w:rsid w:val="004C6B5C"/>
    <w:rsid w:val="004C6DE4"/>
    <w:rsid w:val="004C7E1B"/>
    <w:rsid w:val="004D0422"/>
    <w:rsid w:val="004D237F"/>
    <w:rsid w:val="004D4E46"/>
    <w:rsid w:val="004D50BE"/>
    <w:rsid w:val="004D5476"/>
    <w:rsid w:val="004D5DFD"/>
    <w:rsid w:val="004D63DD"/>
    <w:rsid w:val="004E3069"/>
    <w:rsid w:val="004E5D29"/>
    <w:rsid w:val="004E65B6"/>
    <w:rsid w:val="004F0FE9"/>
    <w:rsid w:val="004F1E38"/>
    <w:rsid w:val="004F2314"/>
    <w:rsid w:val="004F3200"/>
    <w:rsid w:val="004F527A"/>
    <w:rsid w:val="004F60AE"/>
    <w:rsid w:val="004F6978"/>
    <w:rsid w:val="005009C4"/>
    <w:rsid w:val="00501079"/>
    <w:rsid w:val="00501D51"/>
    <w:rsid w:val="005022A7"/>
    <w:rsid w:val="005029A5"/>
    <w:rsid w:val="005042D9"/>
    <w:rsid w:val="0050526E"/>
    <w:rsid w:val="00505F95"/>
    <w:rsid w:val="005065A0"/>
    <w:rsid w:val="00510A9C"/>
    <w:rsid w:val="005111B9"/>
    <w:rsid w:val="00513884"/>
    <w:rsid w:val="00514607"/>
    <w:rsid w:val="00514953"/>
    <w:rsid w:val="00514B51"/>
    <w:rsid w:val="005176AA"/>
    <w:rsid w:val="00520ACC"/>
    <w:rsid w:val="00521B09"/>
    <w:rsid w:val="00521EFE"/>
    <w:rsid w:val="00522BD2"/>
    <w:rsid w:val="00522BD4"/>
    <w:rsid w:val="00525114"/>
    <w:rsid w:val="00525C31"/>
    <w:rsid w:val="00526223"/>
    <w:rsid w:val="00526255"/>
    <w:rsid w:val="00527722"/>
    <w:rsid w:val="00527F67"/>
    <w:rsid w:val="00530081"/>
    <w:rsid w:val="005324D8"/>
    <w:rsid w:val="005328A9"/>
    <w:rsid w:val="0053417A"/>
    <w:rsid w:val="00535672"/>
    <w:rsid w:val="00536442"/>
    <w:rsid w:val="00536662"/>
    <w:rsid w:val="00536843"/>
    <w:rsid w:val="00541582"/>
    <w:rsid w:val="00541801"/>
    <w:rsid w:val="00541CFD"/>
    <w:rsid w:val="005432F2"/>
    <w:rsid w:val="005451EB"/>
    <w:rsid w:val="00546874"/>
    <w:rsid w:val="005501A4"/>
    <w:rsid w:val="005503C2"/>
    <w:rsid w:val="005503DE"/>
    <w:rsid w:val="00550ACF"/>
    <w:rsid w:val="00552E88"/>
    <w:rsid w:val="005531E6"/>
    <w:rsid w:val="0055405F"/>
    <w:rsid w:val="005545CD"/>
    <w:rsid w:val="00560D8D"/>
    <w:rsid w:val="0056159E"/>
    <w:rsid w:val="005622A6"/>
    <w:rsid w:val="00563405"/>
    <w:rsid w:val="00563451"/>
    <w:rsid w:val="0056485E"/>
    <w:rsid w:val="005659CF"/>
    <w:rsid w:val="00566057"/>
    <w:rsid w:val="005673FB"/>
    <w:rsid w:val="00567539"/>
    <w:rsid w:val="005701FD"/>
    <w:rsid w:val="005704FE"/>
    <w:rsid w:val="00570B1A"/>
    <w:rsid w:val="00570F23"/>
    <w:rsid w:val="005718B9"/>
    <w:rsid w:val="00572575"/>
    <w:rsid w:val="00573458"/>
    <w:rsid w:val="00573A61"/>
    <w:rsid w:val="00573A64"/>
    <w:rsid w:val="00574C22"/>
    <w:rsid w:val="00575984"/>
    <w:rsid w:val="00575E76"/>
    <w:rsid w:val="0057765B"/>
    <w:rsid w:val="0058150B"/>
    <w:rsid w:val="0058240B"/>
    <w:rsid w:val="00583D61"/>
    <w:rsid w:val="00584CF7"/>
    <w:rsid w:val="00584EE6"/>
    <w:rsid w:val="00585E30"/>
    <w:rsid w:val="00591991"/>
    <w:rsid w:val="00592DE7"/>
    <w:rsid w:val="0059361D"/>
    <w:rsid w:val="0059449A"/>
    <w:rsid w:val="00597D6B"/>
    <w:rsid w:val="005A025C"/>
    <w:rsid w:val="005A04E8"/>
    <w:rsid w:val="005A0EA8"/>
    <w:rsid w:val="005A1A4C"/>
    <w:rsid w:val="005A20CC"/>
    <w:rsid w:val="005A2E5E"/>
    <w:rsid w:val="005A3546"/>
    <w:rsid w:val="005A664A"/>
    <w:rsid w:val="005B0139"/>
    <w:rsid w:val="005B01ED"/>
    <w:rsid w:val="005B0821"/>
    <w:rsid w:val="005B1058"/>
    <w:rsid w:val="005B18E5"/>
    <w:rsid w:val="005B1A22"/>
    <w:rsid w:val="005B2900"/>
    <w:rsid w:val="005B6D0C"/>
    <w:rsid w:val="005B7D3D"/>
    <w:rsid w:val="005C03DE"/>
    <w:rsid w:val="005C0929"/>
    <w:rsid w:val="005C0B9B"/>
    <w:rsid w:val="005C173F"/>
    <w:rsid w:val="005C2190"/>
    <w:rsid w:val="005C2FE8"/>
    <w:rsid w:val="005C59D4"/>
    <w:rsid w:val="005C6CFB"/>
    <w:rsid w:val="005C70FD"/>
    <w:rsid w:val="005D0D15"/>
    <w:rsid w:val="005D1490"/>
    <w:rsid w:val="005D2C96"/>
    <w:rsid w:val="005D2DC0"/>
    <w:rsid w:val="005D2F1D"/>
    <w:rsid w:val="005D36C2"/>
    <w:rsid w:val="005D36EE"/>
    <w:rsid w:val="005D619E"/>
    <w:rsid w:val="005D6D2D"/>
    <w:rsid w:val="005E1244"/>
    <w:rsid w:val="005E20D8"/>
    <w:rsid w:val="005E3A50"/>
    <w:rsid w:val="005E457F"/>
    <w:rsid w:val="005E653E"/>
    <w:rsid w:val="005E6E33"/>
    <w:rsid w:val="005E7307"/>
    <w:rsid w:val="005F03A2"/>
    <w:rsid w:val="005F196C"/>
    <w:rsid w:val="005F4055"/>
    <w:rsid w:val="005F40CD"/>
    <w:rsid w:val="005F453C"/>
    <w:rsid w:val="005F4E2C"/>
    <w:rsid w:val="005F67AA"/>
    <w:rsid w:val="0060037A"/>
    <w:rsid w:val="00602698"/>
    <w:rsid w:val="00603393"/>
    <w:rsid w:val="006048EE"/>
    <w:rsid w:val="00605F99"/>
    <w:rsid w:val="00606EF2"/>
    <w:rsid w:val="0060753E"/>
    <w:rsid w:val="00607A2A"/>
    <w:rsid w:val="00607EBF"/>
    <w:rsid w:val="00610509"/>
    <w:rsid w:val="00612852"/>
    <w:rsid w:val="00612EE8"/>
    <w:rsid w:val="00612F79"/>
    <w:rsid w:val="00614D3D"/>
    <w:rsid w:val="00615F99"/>
    <w:rsid w:val="00616405"/>
    <w:rsid w:val="00616656"/>
    <w:rsid w:val="006169D6"/>
    <w:rsid w:val="0061766F"/>
    <w:rsid w:val="00617776"/>
    <w:rsid w:val="00620F3B"/>
    <w:rsid w:val="0062182C"/>
    <w:rsid w:val="00623874"/>
    <w:rsid w:val="00623BF1"/>
    <w:rsid w:val="006242AF"/>
    <w:rsid w:val="00624767"/>
    <w:rsid w:val="00624AFE"/>
    <w:rsid w:val="00624C75"/>
    <w:rsid w:val="006256CD"/>
    <w:rsid w:val="00625ED2"/>
    <w:rsid w:val="00626372"/>
    <w:rsid w:val="00626D32"/>
    <w:rsid w:val="00627087"/>
    <w:rsid w:val="00627577"/>
    <w:rsid w:val="00630362"/>
    <w:rsid w:val="00632A76"/>
    <w:rsid w:val="00632C1B"/>
    <w:rsid w:val="00634C08"/>
    <w:rsid w:val="006375F8"/>
    <w:rsid w:val="00637A20"/>
    <w:rsid w:val="00640912"/>
    <w:rsid w:val="006416F5"/>
    <w:rsid w:val="00643BE5"/>
    <w:rsid w:val="00643FFB"/>
    <w:rsid w:val="00644107"/>
    <w:rsid w:val="00645BA8"/>
    <w:rsid w:val="006473CE"/>
    <w:rsid w:val="006479A4"/>
    <w:rsid w:val="006508DF"/>
    <w:rsid w:val="00651651"/>
    <w:rsid w:val="00651964"/>
    <w:rsid w:val="00651AC0"/>
    <w:rsid w:val="00652048"/>
    <w:rsid w:val="00652207"/>
    <w:rsid w:val="0065249E"/>
    <w:rsid w:val="00652D3A"/>
    <w:rsid w:val="00653043"/>
    <w:rsid w:val="0065324F"/>
    <w:rsid w:val="006534F2"/>
    <w:rsid w:val="006549A2"/>
    <w:rsid w:val="0065625B"/>
    <w:rsid w:val="0065712C"/>
    <w:rsid w:val="00657C50"/>
    <w:rsid w:val="00657D43"/>
    <w:rsid w:val="00657DCA"/>
    <w:rsid w:val="00661D75"/>
    <w:rsid w:val="00664B6F"/>
    <w:rsid w:val="0066571C"/>
    <w:rsid w:val="0066609D"/>
    <w:rsid w:val="0067229C"/>
    <w:rsid w:val="00676889"/>
    <w:rsid w:val="00677F91"/>
    <w:rsid w:val="00681567"/>
    <w:rsid w:val="0068439C"/>
    <w:rsid w:val="00684F39"/>
    <w:rsid w:val="006863FB"/>
    <w:rsid w:val="00686567"/>
    <w:rsid w:val="006878D2"/>
    <w:rsid w:val="00690A4C"/>
    <w:rsid w:val="00691A4D"/>
    <w:rsid w:val="006968E2"/>
    <w:rsid w:val="00696D01"/>
    <w:rsid w:val="00696E88"/>
    <w:rsid w:val="00696F7F"/>
    <w:rsid w:val="00697BE7"/>
    <w:rsid w:val="006A0A01"/>
    <w:rsid w:val="006A1263"/>
    <w:rsid w:val="006A223A"/>
    <w:rsid w:val="006A44AB"/>
    <w:rsid w:val="006A45F8"/>
    <w:rsid w:val="006A6018"/>
    <w:rsid w:val="006A6F9E"/>
    <w:rsid w:val="006A74DA"/>
    <w:rsid w:val="006B4E2A"/>
    <w:rsid w:val="006B5131"/>
    <w:rsid w:val="006B5362"/>
    <w:rsid w:val="006B5B53"/>
    <w:rsid w:val="006B5D05"/>
    <w:rsid w:val="006B5D76"/>
    <w:rsid w:val="006B5FEA"/>
    <w:rsid w:val="006C195E"/>
    <w:rsid w:val="006C277A"/>
    <w:rsid w:val="006C28DA"/>
    <w:rsid w:val="006C363F"/>
    <w:rsid w:val="006C3AB4"/>
    <w:rsid w:val="006C4025"/>
    <w:rsid w:val="006C540C"/>
    <w:rsid w:val="006C6982"/>
    <w:rsid w:val="006D1EEF"/>
    <w:rsid w:val="006D4DEC"/>
    <w:rsid w:val="006D4EFD"/>
    <w:rsid w:val="006D6337"/>
    <w:rsid w:val="006D7300"/>
    <w:rsid w:val="006E0431"/>
    <w:rsid w:val="006E1E62"/>
    <w:rsid w:val="006E20A9"/>
    <w:rsid w:val="006E23C2"/>
    <w:rsid w:val="006E27C6"/>
    <w:rsid w:val="006E2874"/>
    <w:rsid w:val="006E2A7D"/>
    <w:rsid w:val="006E49EC"/>
    <w:rsid w:val="006E6487"/>
    <w:rsid w:val="006E6725"/>
    <w:rsid w:val="006E7E52"/>
    <w:rsid w:val="006F0006"/>
    <w:rsid w:val="006F0373"/>
    <w:rsid w:val="006F0F8C"/>
    <w:rsid w:val="006F1560"/>
    <w:rsid w:val="006F235D"/>
    <w:rsid w:val="006F4A58"/>
    <w:rsid w:val="006F57B6"/>
    <w:rsid w:val="006F59CC"/>
    <w:rsid w:val="006F5AEE"/>
    <w:rsid w:val="006F66EF"/>
    <w:rsid w:val="00700AA4"/>
    <w:rsid w:val="00700D74"/>
    <w:rsid w:val="0070131E"/>
    <w:rsid w:val="007023C9"/>
    <w:rsid w:val="007042EA"/>
    <w:rsid w:val="00704700"/>
    <w:rsid w:val="00706917"/>
    <w:rsid w:val="00706E58"/>
    <w:rsid w:val="007114AE"/>
    <w:rsid w:val="0071184C"/>
    <w:rsid w:val="007133C3"/>
    <w:rsid w:val="007145C1"/>
    <w:rsid w:val="00715C43"/>
    <w:rsid w:val="00717150"/>
    <w:rsid w:val="00717E16"/>
    <w:rsid w:val="00720F76"/>
    <w:rsid w:val="007219CA"/>
    <w:rsid w:val="007252BF"/>
    <w:rsid w:val="00725522"/>
    <w:rsid w:val="00725BC9"/>
    <w:rsid w:val="00726377"/>
    <w:rsid w:val="007269C8"/>
    <w:rsid w:val="00726A0B"/>
    <w:rsid w:val="00730AAA"/>
    <w:rsid w:val="00730E1E"/>
    <w:rsid w:val="00730EDF"/>
    <w:rsid w:val="007314F6"/>
    <w:rsid w:val="00731635"/>
    <w:rsid w:val="00732B42"/>
    <w:rsid w:val="007333F4"/>
    <w:rsid w:val="007337FC"/>
    <w:rsid w:val="00734181"/>
    <w:rsid w:val="00736D80"/>
    <w:rsid w:val="00737877"/>
    <w:rsid w:val="00741AAB"/>
    <w:rsid w:val="00745589"/>
    <w:rsid w:val="0075013D"/>
    <w:rsid w:val="0075482E"/>
    <w:rsid w:val="00754FF1"/>
    <w:rsid w:val="0075589A"/>
    <w:rsid w:val="007565D1"/>
    <w:rsid w:val="00760279"/>
    <w:rsid w:val="007606FA"/>
    <w:rsid w:val="00760C15"/>
    <w:rsid w:val="00761371"/>
    <w:rsid w:val="00762146"/>
    <w:rsid w:val="007628D4"/>
    <w:rsid w:val="007657BF"/>
    <w:rsid w:val="0076775F"/>
    <w:rsid w:val="00767BEB"/>
    <w:rsid w:val="00770D9F"/>
    <w:rsid w:val="00770E60"/>
    <w:rsid w:val="00770F7B"/>
    <w:rsid w:val="0077139F"/>
    <w:rsid w:val="0077196A"/>
    <w:rsid w:val="00772CF2"/>
    <w:rsid w:val="00773ABC"/>
    <w:rsid w:val="00775D4B"/>
    <w:rsid w:val="007766BB"/>
    <w:rsid w:val="0078026B"/>
    <w:rsid w:val="00780F8F"/>
    <w:rsid w:val="00781998"/>
    <w:rsid w:val="00782FF7"/>
    <w:rsid w:val="00783913"/>
    <w:rsid w:val="007866C7"/>
    <w:rsid w:val="00786BAE"/>
    <w:rsid w:val="00787572"/>
    <w:rsid w:val="00787AA0"/>
    <w:rsid w:val="00787F0C"/>
    <w:rsid w:val="00790482"/>
    <w:rsid w:val="0079263E"/>
    <w:rsid w:val="007942F5"/>
    <w:rsid w:val="00797EF6"/>
    <w:rsid w:val="007A0409"/>
    <w:rsid w:val="007A0623"/>
    <w:rsid w:val="007A29EA"/>
    <w:rsid w:val="007A2CB4"/>
    <w:rsid w:val="007A3FC1"/>
    <w:rsid w:val="007A434E"/>
    <w:rsid w:val="007A5AA5"/>
    <w:rsid w:val="007A638E"/>
    <w:rsid w:val="007A6EA9"/>
    <w:rsid w:val="007B1DCD"/>
    <w:rsid w:val="007B2E86"/>
    <w:rsid w:val="007B3128"/>
    <w:rsid w:val="007B3B57"/>
    <w:rsid w:val="007B6943"/>
    <w:rsid w:val="007B6D95"/>
    <w:rsid w:val="007C0160"/>
    <w:rsid w:val="007C5731"/>
    <w:rsid w:val="007C6118"/>
    <w:rsid w:val="007C6D61"/>
    <w:rsid w:val="007C7303"/>
    <w:rsid w:val="007C75CC"/>
    <w:rsid w:val="007C7977"/>
    <w:rsid w:val="007D11F0"/>
    <w:rsid w:val="007D16AB"/>
    <w:rsid w:val="007D25A6"/>
    <w:rsid w:val="007D4044"/>
    <w:rsid w:val="007D5460"/>
    <w:rsid w:val="007D549D"/>
    <w:rsid w:val="007D66FC"/>
    <w:rsid w:val="007D6FB4"/>
    <w:rsid w:val="007D78F4"/>
    <w:rsid w:val="007E6BC1"/>
    <w:rsid w:val="007E7318"/>
    <w:rsid w:val="007F1578"/>
    <w:rsid w:val="007F1EBE"/>
    <w:rsid w:val="007F6314"/>
    <w:rsid w:val="007F6752"/>
    <w:rsid w:val="007F6904"/>
    <w:rsid w:val="007F7840"/>
    <w:rsid w:val="007F7AA2"/>
    <w:rsid w:val="00800870"/>
    <w:rsid w:val="00801634"/>
    <w:rsid w:val="00803427"/>
    <w:rsid w:val="0080478B"/>
    <w:rsid w:val="00805B13"/>
    <w:rsid w:val="00806061"/>
    <w:rsid w:val="00806120"/>
    <w:rsid w:val="00806126"/>
    <w:rsid w:val="00806278"/>
    <w:rsid w:val="00806C54"/>
    <w:rsid w:val="00806F5D"/>
    <w:rsid w:val="00810993"/>
    <w:rsid w:val="00810AF1"/>
    <w:rsid w:val="008113DD"/>
    <w:rsid w:val="00811A64"/>
    <w:rsid w:val="00812BDD"/>
    <w:rsid w:val="00815187"/>
    <w:rsid w:val="00816917"/>
    <w:rsid w:val="008204B1"/>
    <w:rsid w:val="00820EAE"/>
    <w:rsid w:val="008214B8"/>
    <w:rsid w:val="008215E2"/>
    <w:rsid w:val="008219B8"/>
    <w:rsid w:val="00821F50"/>
    <w:rsid w:val="0082391A"/>
    <w:rsid w:val="0082551E"/>
    <w:rsid w:val="00827296"/>
    <w:rsid w:val="0082774F"/>
    <w:rsid w:val="00827ACD"/>
    <w:rsid w:val="00827CCB"/>
    <w:rsid w:val="008308DF"/>
    <w:rsid w:val="00831B6D"/>
    <w:rsid w:val="008328F0"/>
    <w:rsid w:val="0083473F"/>
    <w:rsid w:val="00834DA2"/>
    <w:rsid w:val="0083506C"/>
    <w:rsid w:val="0083508E"/>
    <w:rsid w:val="00835EA8"/>
    <w:rsid w:val="008362E9"/>
    <w:rsid w:val="0084004B"/>
    <w:rsid w:val="008403DC"/>
    <w:rsid w:val="00841166"/>
    <w:rsid w:val="00841940"/>
    <w:rsid w:val="0084234C"/>
    <w:rsid w:val="008427A9"/>
    <w:rsid w:val="0084359C"/>
    <w:rsid w:val="008450F5"/>
    <w:rsid w:val="00852925"/>
    <w:rsid w:val="008532E3"/>
    <w:rsid w:val="00853646"/>
    <w:rsid w:val="00854023"/>
    <w:rsid w:val="00854E5B"/>
    <w:rsid w:val="008563AD"/>
    <w:rsid w:val="00856955"/>
    <w:rsid w:val="008571B0"/>
    <w:rsid w:val="00857418"/>
    <w:rsid w:val="008614FA"/>
    <w:rsid w:val="0086396B"/>
    <w:rsid w:val="00863B8E"/>
    <w:rsid w:val="008648D9"/>
    <w:rsid w:val="00864A4C"/>
    <w:rsid w:val="008656E6"/>
    <w:rsid w:val="008658C0"/>
    <w:rsid w:val="008706B3"/>
    <w:rsid w:val="00871596"/>
    <w:rsid w:val="00874993"/>
    <w:rsid w:val="008758C2"/>
    <w:rsid w:val="00875B20"/>
    <w:rsid w:val="0087770B"/>
    <w:rsid w:val="008802B8"/>
    <w:rsid w:val="00881213"/>
    <w:rsid w:val="0088124A"/>
    <w:rsid w:val="008821A2"/>
    <w:rsid w:val="008822C6"/>
    <w:rsid w:val="008832EE"/>
    <w:rsid w:val="00884A10"/>
    <w:rsid w:val="00885D71"/>
    <w:rsid w:val="00887BB1"/>
    <w:rsid w:val="0089043B"/>
    <w:rsid w:val="0089100E"/>
    <w:rsid w:val="0089159C"/>
    <w:rsid w:val="008925AD"/>
    <w:rsid w:val="0089328E"/>
    <w:rsid w:val="0089393D"/>
    <w:rsid w:val="00894042"/>
    <w:rsid w:val="00894561"/>
    <w:rsid w:val="00894624"/>
    <w:rsid w:val="00894EFC"/>
    <w:rsid w:val="00896088"/>
    <w:rsid w:val="00896FB3"/>
    <w:rsid w:val="00897B09"/>
    <w:rsid w:val="00897DE2"/>
    <w:rsid w:val="008A0071"/>
    <w:rsid w:val="008A0B42"/>
    <w:rsid w:val="008A54B1"/>
    <w:rsid w:val="008A5BA5"/>
    <w:rsid w:val="008A5E65"/>
    <w:rsid w:val="008A6760"/>
    <w:rsid w:val="008B0064"/>
    <w:rsid w:val="008B392C"/>
    <w:rsid w:val="008B5702"/>
    <w:rsid w:val="008B5A26"/>
    <w:rsid w:val="008B5DAD"/>
    <w:rsid w:val="008B7ECD"/>
    <w:rsid w:val="008C0236"/>
    <w:rsid w:val="008C11CB"/>
    <w:rsid w:val="008C28EC"/>
    <w:rsid w:val="008C4D5E"/>
    <w:rsid w:val="008C5F4F"/>
    <w:rsid w:val="008C6A6A"/>
    <w:rsid w:val="008C6C0A"/>
    <w:rsid w:val="008D17C4"/>
    <w:rsid w:val="008D1F9C"/>
    <w:rsid w:val="008D28C3"/>
    <w:rsid w:val="008D40D8"/>
    <w:rsid w:val="008D6BFB"/>
    <w:rsid w:val="008D6D79"/>
    <w:rsid w:val="008D71CE"/>
    <w:rsid w:val="008E057B"/>
    <w:rsid w:val="008E1419"/>
    <w:rsid w:val="008E16E6"/>
    <w:rsid w:val="008E31AF"/>
    <w:rsid w:val="008E3638"/>
    <w:rsid w:val="008E5F1F"/>
    <w:rsid w:val="008E6EBE"/>
    <w:rsid w:val="008E7D31"/>
    <w:rsid w:val="008F301F"/>
    <w:rsid w:val="008F33A5"/>
    <w:rsid w:val="008F3F1E"/>
    <w:rsid w:val="008F592D"/>
    <w:rsid w:val="008F63BC"/>
    <w:rsid w:val="008F7B98"/>
    <w:rsid w:val="00900E12"/>
    <w:rsid w:val="009010F9"/>
    <w:rsid w:val="0090186E"/>
    <w:rsid w:val="00903365"/>
    <w:rsid w:val="0090381D"/>
    <w:rsid w:val="009039D4"/>
    <w:rsid w:val="00903AA1"/>
    <w:rsid w:val="00903C77"/>
    <w:rsid w:val="00903DFC"/>
    <w:rsid w:val="00905110"/>
    <w:rsid w:val="00906BD2"/>
    <w:rsid w:val="009076FC"/>
    <w:rsid w:val="009079C5"/>
    <w:rsid w:val="00907DA4"/>
    <w:rsid w:val="00910D54"/>
    <w:rsid w:val="00910FE6"/>
    <w:rsid w:val="00913727"/>
    <w:rsid w:val="00913D26"/>
    <w:rsid w:val="00914A5A"/>
    <w:rsid w:val="0091725E"/>
    <w:rsid w:val="00920233"/>
    <w:rsid w:val="0092041B"/>
    <w:rsid w:val="009205E5"/>
    <w:rsid w:val="0092071E"/>
    <w:rsid w:val="00920D24"/>
    <w:rsid w:val="00921702"/>
    <w:rsid w:val="009219A4"/>
    <w:rsid w:val="00922C99"/>
    <w:rsid w:val="009236D6"/>
    <w:rsid w:val="009244F7"/>
    <w:rsid w:val="009301C1"/>
    <w:rsid w:val="00930BA3"/>
    <w:rsid w:val="00931E97"/>
    <w:rsid w:val="00934DB3"/>
    <w:rsid w:val="009354BD"/>
    <w:rsid w:val="00936C15"/>
    <w:rsid w:val="00940653"/>
    <w:rsid w:val="00941857"/>
    <w:rsid w:val="00942B94"/>
    <w:rsid w:val="00945112"/>
    <w:rsid w:val="0094533D"/>
    <w:rsid w:val="00945A69"/>
    <w:rsid w:val="0094697D"/>
    <w:rsid w:val="00946CE3"/>
    <w:rsid w:val="0094781B"/>
    <w:rsid w:val="009515C4"/>
    <w:rsid w:val="00951A1C"/>
    <w:rsid w:val="00952B91"/>
    <w:rsid w:val="009530F7"/>
    <w:rsid w:val="00955283"/>
    <w:rsid w:val="00955E1E"/>
    <w:rsid w:val="00956D59"/>
    <w:rsid w:val="00956FC6"/>
    <w:rsid w:val="00957238"/>
    <w:rsid w:val="00957550"/>
    <w:rsid w:val="009607C6"/>
    <w:rsid w:val="00961244"/>
    <w:rsid w:val="009613B4"/>
    <w:rsid w:val="00961C31"/>
    <w:rsid w:val="00961DCC"/>
    <w:rsid w:val="00963A25"/>
    <w:rsid w:val="009652DB"/>
    <w:rsid w:val="00967712"/>
    <w:rsid w:val="00970509"/>
    <w:rsid w:val="0097061A"/>
    <w:rsid w:val="00971A5C"/>
    <w:rsid w:val="009726D5"/>
    <w:rsid w:val="00972929"/>
    <w:rsid w:val="00972AF5"/>
    <w:rsid w:val="00973644"/>
    <w:rsid w:val="00973A88"/>
    <w:rsid w:val="00974C48"/>
    <w:rsid w:val="00974F8A"/>
    <w:rsid w:val="009757E7"/>
    <w:rsid w:val="0097672B"/>
    <w:rsid w:val="00977CB6"/>
    <w:rsid w:val="009809CF"/>
    <w:rsid w:val="009817B2"/>
    <w:rsid w:val="00981C81"/>
    <w:rsid w:val="009822F6"/>
    <w:rsid w:val="009840C7"/>
    <w:rsid w:val="0098436A"/>
    <w:rsid w:val="00987982"/>
    <w:rsid w:val="00992402"/>
    <w:rsid w:val="00992C6C"/>
    <w:rsid w:val="00997218"/>
    <w:rsid w:val="00997364"/>
    <w:rsid w:val="009A0C7A"/>
    <w:rsid w:val="009A222C"/>
    <w:rsid w:val="009A35B4"/>
    <w:rsid w:val="009A5248"/>
    <w:rsid w:val="009A60A4"/>
    <w:rsid w:val="009A73B8"/>
    <w:rsid w:val="009A7F52"/>
    <w:rsid w:val="009B02D8"/>
    <w:rsid w:val="009B0643"/>
    <w:rsid w:val="009B08DD"/>
    <w:rsid w:val="009B2696"/>
    <w:rsid w:val="009B2D05"/>
    <w:rsid w:val="009B46C7"/>
    <w:rsid w:val="009B6FBA"/>
    <w:rsid w:val="009B7F20"/>
    <w:rsid w:val="009C0C15"/>
    <w:rsid w:val="009C1EC4"/>
    <w:rsid w:val="009C28C7"/>
    <w:rsid w:val="009C32D9"/>
    <w:rsid w:val="009C4E37"/>
    <w:rsid w:val="009C537E"/>
    <w:rsid w:val="009C5D47"/>
    <w:rsid w:val="009C60FF"/>
    <w:rsid w:val="009C61B3"/>
    <w:rsid w:val="009C653C"/>
    <w:rsid w:val="009C71BF"/>
    <w:rsid w:val="009C76E7"/>
    <w:rsid w:val="009D3C76"/>
    <w:rsid w:val="009D491C"/>
    <w:rsid w:val="009D4DF9"/>
    <w:rsid w:val="009D5BFE"/>
    <w:rsid w:val="009D695E"/>
    <w:rsid w:val="009D7728"/>
    <w:rsid w:val="009E30F9"/>
    <w:rsid w:val="009E3E26"/>
    <w:rsid w:val="009E4A38"/>
    <w:rsid w:val="009E5BD6"/>
    <w:rsid w:val="009E765B"/>
    <w:rsid w:val="009F1E63"/>
    <w:rsid w:val="009F2262"/>
    <w:rsid w:val="009F2E27"/>
    <w:rsid w:val="009F4A43"/>
    <w:rsid w:val="009F5CE0"/>
    <w:rsid w:val="009F7710"/>
    <w:rsid w:val="009F7B5E"/>
    <w:rsid w:val="00A00064"/>
    <w:rsid w:val="00A018CF"/>
    <w:rsid w:val="00A02D57"/>
    <w:rsid w:val="00A03FD0"/>
    <w:rsid w:val="00A048F2"/>
    <w:rsid w:val="00A04A6B"/>
    <w:rsid w:val="00A04B33"/>
    <w:rsid w:val="00A05928"/>
    <w:rsid w:val="00A05D66"/>
    <w:rsid w:val="00A07956"/>
    <w:rsid w:val="00A11149"/>
    <w:rsid w:val="00A119F8"/>
    <w:rsid w:val="00A11C45"/>
    <w:rsid w:val="00A1307E"/>
    <w:rsid w:val="00A13BCE"/>
    <w:rsid w:val="00A143C4"/>
    <w:rsid w:val="00A15AF1"/>
    <w:rsid w:val="00A15F19"/>
    <w:rsid w:val="00A17172"/>
    <w:rsid w:val="00A2007A"/>
    <w:rsid w:val="00A21A0B"/>
    <w:rsid w:val="00A22FE4"/>
    <w:rsid w:val="00A241A3"/>
    <w:rsid w:val="00A24EDB"/>
    <w:rsid w:val="00A25C70"/>
    <w:rsid w:val="00A266A2"/>
    <w:rsid w:val="00A26AFD"/>
    <w:rsid w:val="00A27E38"/>
    <w:rsid w:val="00A303EF"/>
    <w:rsid w:val="00A30DDB"/>
    <w:rsid w:val="00A310F7"/>
    <w:rsid w:val="00A32266"/>
    <w:rsid w:val="00A3321E"/>
    <w:rsid w:val="00A33FBB"/>
    <w:rsid w:val="00A34C4F"/>
    <w:rsid w:val="00A357F8"/>
    <w:rsid w:val="00A361C1"/>
    <w:rsid w:val="00A37684"/>
    <w:rsid w:val="00A37E4C"/>
    <w:rsid w:val="00A401E6"/>
    <w:rsid w:val="00A4122A"/>
    <w:rsid w:val="00A41E64"/>
    <w:rsid w:val="00A42219"/>
    <w:rsid w:val="00A4234D"/>
    <w:rsid w:val="00A43358"/>
    <w:rsid w:val="00A4386F"/>
    <w:rsid w:val="00A454A0"/>
    <w:rsid w:val="00A45AB3"/>
    <w:rsid w:val="00A4631C"/>
    <w:rsid w:val="00A47FAA"/>
    <w:rsid w:val="00A51561"/>
    <w:rsid w:val="00A534FD"/>
    <w:rsid w:val="00A537D0"/>
    <w:rsid w:val="00A55473"/>
    <w:rsid w:val="00A5599D"/>
    <w:rsid w:val="00A55AC4"/>
    <w:rsid w:val="00A56ABA"/>
    <w:rsid w:val="00A60095"/>
    <w:rsid w:val="00A60D3F"/>
    <w:rsid w:val="00A61B22"/>
    <w:rsid w:val="00A6285F"/>
    <w:rsid w:val="00A65BB1"/>
    <w:rsid w:val="00A660AB"/>
    <w:rsid w:val="00A6670E"/>
    <w:rsid w:val="00A6784E"/>
    <w:rsid w:val="00A7065B"/>
    <w:rsid w:val="00A72020"/>
    <w:rsid w:val="00A736F5"/>
    <w:rsid w:val="00A73742"/>
    <w:rsid w:val="00A75628"/>
    <w:rsid w:val="00A75EFD"/>
    <w:rsid w:val="00A80259"/>
    <w:rsid w:val="00A80396"/>
    <w:rsid w:val="00A82298"/>
    <w:rsid w:val="00A826F5"/>
    <w:rsid w:val="00A82C8C"/>
    <w:rsid w:val="00A82DCB"/>
    <w:rsid w:val="00A82E7E"/>
    <w:rsid w:val="00A84496"/>
    <w:rsid w:val="00A84CFA"/>
    <w:rsid w:val="00A84EA2"/>
    <w:rsid w:val="00A90889"/>
    <w:rsid w:val="00A92708"/>
    <w:rsid w:val="00A938C4"/>
    <w:rsid w:val="00A93A49"/>
    <w:rsid w:val="00A96D62"/>
    <w:rsid w:val="00A9787D"/>
    <w:rsid w:val="00AA0379"/>
    <w:rsid w:val="00AA0C56"/>
    <w:rsid w:val="00AA2BEF"/>
    <w:rsid w:val="00AA2CFF"/>
    <w:rsid w:val="00AA337B"/>
    <w:rsid w:val="00AA33F4"/>
    <w:rsid w:val="00AA374D"/>
    <w:rsid w:val="00AA45EA"/>
    <w:rsid w:val="00AA4897"/>
    <w:rsid w:val="00AA49EF"/>
    <w:rsid w:val="00AA7C3A"/>
    <w:rsid w:val="00AB01EE"/>
    <w:rsid w:val="00AB058B"/>
    <w:rsid w:val="00AB0720"/>
    <w:rsid w:val="00AB0B30"/>
    <w:rsid w:val="00AB0C12"/>
    <w:rsid w:val="00AB0D48"/>
    <w:rsid w:val="00AB11D4"/>
    <w:rsid w:val="00AB1EDD"/>
    <w:rsid w:val="00AB2709"/>
    <w:rsid w:val="00AB45CA"/>
    <w:rsid w:val="00AB4842"/>
    <w:rsid w:val="00AB5DE6"/>
    <w:rsid w:val="00AB6B2A"/>
    <w:rsid w:val="00AC0547"/>
    <w:rsid w:val="00AC1B42"/>
    <w:rsid w:val="00AC519E"/>
    <w:rsid w:val="00AC5427"/>
    <w:rsid w:val="00AD0049"/>
    <w:rsid w:val="00AD054B"/>
    <w:rsid w:val="00AD08E1"/>
    <w:rsid w:val="00AD0E92"/>
    <w:rsid w:val="00AD10DB"/>
    <w:rsid w:val="00AD1566"/>
    <w:rsid w:val="00AD1DDD"/>
    <w:rsid w:val="00AD202E"/>
    <w:rsid w:val="00AD2A12"/>
    <w:rsid w:val="00AD3745"/>
    <w:rsid w:val="00AD3A64"/>
    <w:rsid w:val="00AD52E4"/>
    <w:rsid w:val="00AD5734"/>
    <w:rsid w:val="00AD7852"/>
    <w:rsid w:val="00AE074D"/>
    <w:rsid w:val="00AE13CD"/>
    <w:rsid w:val="00AE16BB"/>
    <w:rsid w:val="00AE23B7"/>
    <w:rsid w:val="00AE2447"/>
    <w:rsid w:val="00AE2797"/>
    <w:rsid w:val="00AE500B"/>
    <w:rsid w:val="00AE5CF1"/>
    <w:rsid w:val="00AE64CA"/>
    <w:rsid w:val="00AE6A4F"/>
    <w:rsid w:val="00AE7600"/>
    <w:rsid w:val="00AF110D"/>
    <w:rsid w:val="00AF162C"/>
    <w:rsid w:val="00AF1ADC"/>
    <w:rsid w:val="00AF3290"/>
    <w:rsid w:val="00AF522D"/>
    <w:rsid w:val="00AF54E7"/>
    <w:rsid w:val="00AF6481"/>
    <w:rsid w:val="00AF7B81"/>
    <w:rsid w:val="00AF7E60"/>
    <w:rsid w:val="00B00829"/>
    <w:rsid w:val="00B009D8"/>
    <w:rsid w:val="00B013F3"/>
    <w:rsid w:val="00B01444"/>
    <w:rsid w:val="00B05239"/>
    <w:rsid w:val="00B05A17"/>
    <w:rsid w:val="00B05AE0"/>
    <w:rsid w:val="00B065C6"/>
    <w:rsid w:val="00B076A7"/>
    <w:rsid w:val="00B0779F"/>
    <w:rsid w:val="00B077D5"/>
    <w:rsid w:val="00B07954"/>
    <w:rsid w:val="00B10351"/>
    <w:rsid w:val="00B104AC"/>
    <w:rsid w:val="00B11AC4"/>
    <w:rsid w:val="00B12BF7"/>
    <w:rsid w:val="00B138D0"/>
    <w:rsid w:val="00B14237"/>
    <w:rsid w:val="00B14D5D"/>
    <w:rsid w:val="00B16EE3"/>
    <w:rsid w:val="00B17680"/>
    <w:rsid w:val="00B177E7"/>
    <w:rsid w:val="00B17CF3"/>
    <w:rsid w:val="00B2030B"/>
    <w:rsid w:val="00B2081E"/>
    <w:rsid w:val="00B22696"/>
    <w:rsid w:val="00B2552C"/>
    <w:rsid w:val="00B26A23"/>
    <w:rsid w:val="00B30172"/>
    <w:rsid w:val="00B30C06"/>
    <w:rsid w:val="00B31975"/>
    <w:rsid w:val="00B31B7E"/>
    <w:rsid w:val="00B3255C"/>
    <w:rsid w:val="00B32581"/>
    <w:rsid w:val="00B32663"/>
    <w:rsid w:val="00B3369A"/>
    <w:rsid w:val="00B34292"/>
    <w:rsid w:val="00B3508B"/>
    <w:rsid w:val="00B36D6A"/>
    <w:rsid w:val="00B37663"/>
    <w:rsid w:val="00B411D1"/>
    <w:rsid w:val="00B41402"/>
    <w:rsid w:val="00B42587"/>
    <w:rsid w:val="00B42889"/>
    <w:rsid w:val="00B44314"/>
    <w:rsid w:val="00B45886"/>
    <w:rsid w:val="00B462B0"/>
    <w:rsid w:val="00B465A1"/>
    <w:rsid w:val="00B46AA4"/>
    <w:rsid w:val="00B46BFA"/>
    <w:rsid w:val="00B47313"/>
    <w:rsid w:val="00B47514"/>
    <w:rsid w:val="00B478E5"/>
    <w:rsid w:val="00B50191"/>
    <w:rsid w:val="00B50DA4"/>
    <w:rsid w:val="00B5210D"/>
    <w:rsid w:val="00B5306C"/>
    <w:rsid w:val="00B53EB7"/>
    <w:rsid w:val="00B53EE9"/>
    <w:rsid w:val="00B54CA4"/>
    <w:rsid w:val="00B55788"/>
    <w:rsid w:val="00B561F0"/>
    <w:rsid w:val="00B57212"/>
    <w:rsid w:val="00B61410"/>
    <w:rsid w:val="00B63505"/>
    <w:rsid w:val="00B63C1B"/>
    <w:rsid w:val="00B64205"/>
    <w:rsid w:val="00B649E5"/>
    <w:rsid w:val="00B64E8B"/>
    <w:rsid w:val="00B66687"/>
    <w:rsid w:val="00B66893"/>
    <w:rsid w:val="00B7024B"/>
    <w:rsid w:val="00B71855"/>
    <w:rsid w:val="00B72B97"/>
    <w:rsid w:val="00B75DB4"/>
    <w:rsid w:val="00B76BBE"/>
    <w:rsid w:val="00B77E4D"/>
    <w:rsid w:val="00B804D1"/>
    <w:rsid w:val="00B80A8A"/>
    <w:rsid w:val="00B80D76"/>
    <w:rsid w:val="00B81143"/>
    <w:rsid w:val="00B815E0"/>
    <w:rsid w:val="00B81791"/>
    <w:rsid w:val="00B8341F"/>
    <w:rsid w:val="00B8423C"/>
    <w:rsid w:val="00B8451B"/>
    <w:rsid w:val="00B846B5"/>
    <w:rsid w:val="00B8474C"/>
    <w:rsid w:val="00B84EEC"/>
    <w:rsid w:val="00B8521D"/>
    <w:rsid w:val="00B85ABB"/>
    <w:rsid w:val="00B8774E"/>
    <w:rsid w:val="00B919DD"/>
    <w:rsid w:val="00B92905"/>
    <w:rsid w:val="00B92C67"/>
    <w:rsid w:val="00B94B09"/>
    <w:rsid w:val="00B952F8"/>
    <w:rsid w:val="00B955EC"/>
    <w:rsid w:val="00B95A5C"/>
    <w:rsid w:val="00B96927"/>
    <w:rsid w:val="00BA024E"/>
    <w:rsid w:val="00BA1D4C"/>
    <w:rsid w:val="00BA52D6"/>
    <w:rsid w:val="00BA58F7"/>
    <w:rsid w:val="00BA5E25"/>
    <w:rsid w:val="00BA6833"/>
    <w:rsid w:val="00BA720A"/>
    <w:rsid w:val="00BA73E3"/>
    <w:rsid w:val="00BB1AE5"/>
    <w:rsid w:val="00BB2001"/>
    <w:rsid w:val="00BB2B0F"/>
    <w:rsid w:val="00BB3272"/>
    <w:rsid w:val="00BB4334"/>
    <w:rsid w:val="00BB5294"/>
    <w:rsid w:val="00BB5423"/>
    <w:rsid w:val="00BB5670"/>
    <w:rsid w:val="00BB62C0"/>
    <w:rsid w:val="00BB6D8D"/>
    <w:rsid w:val="00BC0AD2"/>
    <w:rsid w:val="00BC177E"/>
    <w:rsid w:val="00BC1B87"/>
    <w:rsid w:val="00BC2251"/>
    <w:rsid w:val="00BC2C5B"/>
    <w:rsid w:val="00BC4874"/>
    <w:rsid w:val="00BC5495"/>
    <w:rsid w:val="00BC6042"/>
    <w:rsid w:val="00BC6D60"/>
    <w:rsid w:val="00BC76FF"/>
    <w:rsid w:val="00BD3CA8"/>
    <w:rsid w:val="00BD4FB7"/>
    <w:rsid w:val="00BD6565"/>
    <w:rsid w:val="00BE2A01"/>
    <w:rsid w:val="00BE4B19"/>
    <w:rsid w:val="00BE4DEC"/>
    <w:rsid w:val="00BE544F"/>
    <w:rsid w:val="00BE7AD8"/>
    <w:rsid w:val="00BF0BF0"/>
    <w:rsid w:val="00BF67D7"/>
    <w:rsid w:val="00BF7973"/>
    <w:rsid w:val="00C00383"/>
    <w:rsid w:val="00C00F5C"/>
    <w:rsid w:val="00C01906"/>
    <w:rsid w:val="00C01909"/>
    <w:rsid w:val="00C0392A"/>
    <w:rsid w:val="00C03AC2"/>
    <w:rsid w:val="00C04ABE"/>
    <w:rsid w:val="00C04FC3"/>
    <w:rsid w:val="00C05A1C"/>
    <w:rsid w:val="00C05AF0"/>
    <w:rsid w:val="00C07000"/>
    <w:rsid w:val="00C07E55"/>
    <w:rsid w:val="00C103EB"/>
    <w:rsid w:val="00C11339"/>
    <w:rsid w:val="00C12347"/>
    <w:rsid w:val="00C13F0F"/>
    <w:rsid w:val="00C15685"/>
    <w:rsid w:val="00C160F9"/>
    <w:rsid w:val="00C17812"/>
    <w:rsid w:val="00C17A33"/>
    <w:rsid w:val="00C20033"/>
    <w:rsid w:val="00C2316C"/>
    <w:rsid w:val="00C23B41"/>
    <w:rsid w:val="00C24C4C"/>
    <w:rsid w:val="00C24D0C"/>
    <w:rsid w:val="00C2539D"/>
    <w:rsid w:val="00C257BF"/>
    <w:rsid w:val="00C26026"/>
    <w:rsid w:val="00C263CF"/>
    <w:rsid w:val="00C2666B"/>
    <w:rsid w:val="00C270CF"/>
    <w:rsid w:val="00C30381"/>
    <w:rsid w:val="00C31FB3"/>
    <w:rsid w:val="00C3231A"/>
    <w:rsid w:val="00C324EB"/>
    <w:rsid w:val="00C33E04"/>
    <w:rsid w:val="00C3499F"/>
    <w:rsid w:val="00C3732D"/>
    <w:rsid w:val="00C40598"/>
    <w:rsid w:val="00C416C3"/>
    <w:rsid w:val="00C4172A"/>
    <w:rsid w:val="00C472E9"/>
    <w:rsid w:val="00C47B00"/>
    <w:rsid w:val="00C50D55"/>
    <w:rsid w:val="00C52039"/>
    <w:rsid w:val="00C522C6"/>
    <w:rsid w:val="00C53A93"/>
    <w:rsid w:val="00C55A8D"/>
    <w:rsid w:val="00C579F2"/>
    <w:rsid w:val="00C6192D"/>
    <w:rsid w:val="00C62723"/>
    <w:rsid w:val="00C638AA"/>
    <w:rsid w:val="00C63E43"/>
    <w:rsid w:val="00C651C1"/>
    <w:rsid w:val="00C66054"/>
    <w:rsid w:val="00C664AC"/>
    <w:rsid w:val="00C67B4C"/>
    <w:rsid w:val="00C7061C"/>
    <w:rsid w:val="00C714AD"/>
    <w:rsid w:val="00C72ABD"/>
    <w:rsid w:val="00C761EE"/>
    <w:rsid w:val="00C76303"/>
    <w:rsid w:val="00C76305"/>
    <w:rsid w:val="00C77726"/>
    <w:rsid w:val="00C77786"/>
    <w:rsid w:val="00C8038D"/>
    <w:rsid w:val="00C804A8"/>
    <w:rsid w:val="00C80CFA"/>
    <w:rsid w:val="00C810AB"/>
    <w:rsid w:val="00C82510"/>
    <w:rsid w:val="00C829A3"/>
    <w:rsid w:val="00C83772"/>
    <w:rsid w:val="00C8603A"/>
    <w:rsid w:val="00C864AC"/>
    <w:rsid w:val="00C864F1"/>
    <w:rsid w:val="00C8780E"/>
    <w:rsid w:val="00C90FD4"/>
    <w:rsid w:val="00C92BE3"/>
    <w:rsid w:val="00C932D5"/>
    <w:rsid w:val="00C93468"/>
    <w:rsid w:val="00C9368A"/>
    <w:rsid w:val="00C93B25"/>
    <w:rsid w:val="00C942CA"/>
    <w:rsid w:val="00C97794"/>
    <w:rsid w:val="00C97C33"/>
    <w:rsid w:val="00CA0E38"/>
    <w:rsid w:val="00CA0E81"/>
    <w:rsid w:val="00CA2520"/>
    <w:rsid w:val="00CA330D"/>
    <w:rsid w:val="00CA3D3F"/>
    <w:rsid w:val="00CA3DB8"/>
    <w:rsid w:val="00CA4514"/>
    <w:rsid w:val="00CA4860"/>
    <w:rsid w:val="00CA5A99"/>
    <w:rsid w:val="00CA644D"/>
    <w:rsid w:val="00CA767D"/>
    <w:rsid w:val="00CB0352"/>
    <w:rsid w:val="00CB1175"/>
    <w:rsid w:val="00CB1549"/>
    <w:rsid w:val="00CB15BA"/>
    <w:rsid w:val="00CB2612"/>
    <w:rsid w:val="00CB27CD"/>
    <w:rsid w:val="00CB34A7"/>
    <w:rsid w:val="00CB4884"/>
    <w:rsid w:val="00CB66E7"/>
    <w:rsid w:val="00CC0300"/>
    <w:rsid w:val="00CC047A"/>
    <w:rsid w:val="00CC0C4F"/>
    <w:rsid w:val="00CC21D4"/>
    <w:rsid w:val="00CC2D2C"/>
    <w:rsid w:val="00CC4075"/>
    <w:rsid w:val="00CC42DD"/>
    <w:rsid w:val="00CC63A7"/>
    <w:rsid w:val="00CC68E1"/>
    <w:rsid w:val="00CD09C2"/>
    <w:rsid w:val="00CD0D35"/>
    <w:rsid w:val="00CD22C2"/>
    <w:rsid w:val="00CD5280"/>
    <w:rsid w:val="00CD52B3"/>
    <w:rsid w:val="00CD5810"/>
    <w:rsid w:val="00CD5C04"/>
    <w:rsid w:val="00CE0666"/>
    <w:rsid w:val="00CE0D08"/>
    <w:rsid w:val="00CE14B2"/>
    <w:rsid w:val="00CE461E"/>
    <w:rsid w:val="00CE4E92"/>
    <w:rsid w:val="00CE5610"/>
    <w:rsid w:val="00CE7CE7"/>
    <w:rsid w:val="00CF1578"/>
    <w:rsid w:val="00CF181C"/>
    <w:rsid w:val="00CF1C37"/>
    <w:rsid w:val="00CF1F5C"/>
    <w:rsid w:val="00CF23FB"/>
    <w:rsid w:val="00CF43A5"/>
    <w:rsid w:val="00CF67A0"/>
    <w:rsid w:val="00CF7FC1"/>
    <w:rsid w:val="00D01195"/>
    <w:rsid w:val="00D019BF"/>
    <w:rsid w:val="00D0210A"/>
    <w:rsid w:val="00D06AC0"/>
    <w:rsid w:val="00D06BDD"/>
    <w:rsid w:val="00D07B52"/>
    <w:rsid w:val="00D1120D"/>
    <w:rsid w:val="00D117FB"/>
    <w:rsid w:val="00D13028"/>
    <w:rsid w:val="00D163E5"/>
    <w:rsid w:val="00D175B4"/>
    <w:rsid w:val="00D17DD5"/>
    <w:rsid w:val="00D20A57"/>
    <w:rsid w:val="00D20AEE"/>
    <w:rsid w:val="00D21B1A"/>
    <w:rsid w:val="00D2258D"/>
    <w:rsid w:val="00D22944"/>
    <w:rsid w:val="00D239FE"/>
    <w:rsid w:val="00D23BB1"/>
    <w:rsid w:val="00D24415"/>
    <w:rsid w:val="00D2624E"/>
    <w:rsid w:val="00D263DD"/>
    <w:rsid w:val="00D27754"/>
    <w:rsid w:val="00D27939"/>
    <w:rsid w:val="00D30146"/>
    <w:rsid w:val="00D309A8"/>
    <w:rsid w:val="00D30FA9"/>
    <w:rsid w:val="00D317CE"/>
    <w:rsid w:val="00D32112"/>
    <w:rsid w:val="00D33B85"/>
    <w:rsid w:val="00D3522D"/>
    <w:rsid w:val="00D3708B"/>
    <w:rsid w:val="00D4144B"/>
    <w:rsid w:val="00D41E4F"/>
    <w:rsid w:val="00D422FE"/>
    <w:rsid w:val="00D43023"/>
    <w:rsid w:val="00D43746"/>
    <w:rsid w:val="00D438D2"/>
    <w:rsid w:val="00D43B44"/>
    <w:rsid w:val="00D44067"/>
    <w:rsid w:val="00D44429"/>
    <w:rsid w:val="00D47565"/>
    <w:rsid w:val="00D47BAF"/>
    <w:rsid w:val="00D50A7E"/>
    <w:rsid w:val="00D51375"/>
    <w:rsid w:val="00D51B76"/>
    <w:rsid w:val="00D51C13"/>
    <w:rsid w:val="00D531BB"/>
    <w:rsid w:val="00D54C22"/>
    <w:rsid w:val="00D54C6A"/>
    <w:rsid w:val="00D54E3F"/>
    <w:rsid w:val="00D561BD"/>
    <w:rsid w:val="00D56864"/>
    <w:rsid w:val="00D578D0"/>
    <w:rsid w:val="00D60A41"/>
    <w:rsid w:val="00D62498"/>
    <w:rsid w:val="00D64056"/>
    <w:rsid w:val="00D64260"/>
    <w:rsid w:val="00D64D6D"/>
    <w:rsid w:val="00D66C8D"/>
    <w:rsid w:val="00D67ABD"/>
    <w:rsid w:val="00D741C7"/>
    <w:rsid w:val="00D7468F"/>
    <w:rsid w:val="00D76790"/>
    <w:rsid w:val="00D805A8"/>
    <w:rsid w:val="00D80E0F"/>
    <w:rsid w:val="00D8135B"/>
    <w:rsid w:val="00D81855"/>
    <w:rsid w:val="00D83A35"/>
    <w:rsid w:val="00D84025"/>
    <w:rsid w:val="00D8472F"/>
    <w:rsid w:val="00D85526"/>
    <w:rsid w:val="00D86548"/>
    <w:rsid w:val="00D86D27"/>
    <w:rsid w:val="00D87E7D"/>
    <w:rsid w:val="00D901EA"/>
    <w:rsid w:val="00D91116"/>
    <w:rsid w:val="00D915C6"/>
    <w:rsid w:val="00D916BE"/>
    <w:rsid w:val="00D91E76"/>
    <w:rsid w:val="00D925ED"/>
    <w:rsid w:val="00D93036"/>
    <w:rsid w:val="00D94C73"/>
    <w:rsid w:val="00D96C76"/>
    <w:rsid w:val="00D96F9D"/>
    <w:rsid w:val="00D9779D"/>
    <w:rsid w:val="00DA02DB"/>
    <w:rsid w:val="00DA0868"/>
    <w:rsid w:val="00DA1CD8"/>
    <w:rsid w:val="00DA21D4"/>
    <w:rsid w:val="00DA22BC"/>
    <w:rsid w:val="00DA310E"/>
    <w:rsid w:val="00DA6D3A"/>
    <w:rsid w:val="00DA7CF1"/>
    <w:rsid w:val="00DB1139"/>
    <w:rsid w:val="00DB11E7"/>
    <w:rsid w:val="00DB1A42"/>
    <w:rsid w:val="00DB2888"/>
    <w:rsid w:val="00DB2CEF"/>
    <w:rsid w:val="00DB3184"/>
    <w:rsid w:val="00DB3C47"/>
    <w:rsid w:val="00DB578C"/>
    <w:rsid w:val="00DC0182"/>
    <w:rsid w:val="00DC25A6"/>
    <w:rsid w:val="00DC4221"/>
    <w:rsid w:val="00DC530F"/>
    <w:rsid w:val="00DC5604"/>
    <w:rsid w:val="00DD0387"/>
    <w:rsid w:val="00DD145C"/>
    <w:rsid w:val="00DD18B9"/>
    <w:rsid w:val="00DD1BD1"/>
    <w:rsid w:val="00DD222F"/>
    <w:rsid w:val="00DD2388"/>
    <w:rsid w:val="00DD4200"/>
    <w:rsid w:val="00DD4F84"/>
    <w:rsid w:val="00DD5C24"/>
    <w:rsid w:val="00DD6518"/>
    <w:rsid w:val="00DD6BA9"/>
    <w:rsid w:val="00DD7CDD"/>
    <w:rsid w:val="00DE04C3"/>
    <w:rsid w:val="00DE1842"/>
    <w:rsid w:val="00DE3215"/>
    <w:rsid w:val="00DE54EC"/>
    <w:rsid w:val="00DF1EA2"/>
    <w:rsid w:val="00DF3C30"/>
    <w:rsid w:val="00DF458B"/>
    <w:rsid w:val="00DF53B8"/>
    <w:rsid w:val="00DF6334"/>
    <w:rsid w:val="00DF6BC4"/>
    <w:rsid w:val="00E0138D"/>
    <w:rsid w:val="00E02380"/>
    <w:rsid w:val="00E026DC"/>
    <w:rsid w:val="00E03B0A"/>
    <w:rsid w:val="00E05BB3"/>
    <w:rsid w:val="00E14A08"/>
    <w:rsid w:val="00E1732C"/>
    <w:rsid w:val="00E17701"/>
    <w:rsid w:val="00E200DD"/>
    <w:rsid w:val="00E200FE"/>
    <w:rsid w:val="00E21D03"/>
    <w:rsid w:val="00E2406B"/>
    <w:rsid w:val="00E242A1"/>
    <w:rsid w:val="00E24A3B"/>
    <w:rsid w:val="00E25311"/>
    <w:rsid w:val="00E25ABF"/>
    <w:rsid w:val="00E27C2C"/>
    <w:rsid w:val="00E30B14"/>
    <w:rsid w:val="00E315BC"/>
    <w:rsid w:val="00E32751"/>
    <w:rsid w:val="00E33FCA"/>
    <w:rsid w:val="00E356C8"/>
    <w:rsid w:val="00E362A2"/>
    <w:rsid w:val="00E36531"/>
    <w:rsid w:val="00E37B53"/>
    <w:rsid w:val="00E406E4"/>
    <w:rsid w:val="00E409BF"/>
    <w:rsid w:val="00E44490"/>
    <w:rsid w:val="00E44A04"/>
    <w:rsid w:val="00E44A3F"/>
    <w:rsid w:val="00E45495"/>
    <w:rsid w:val="00E45B5B"/>
    <w:rsid w:val="00E45C81"/>
    <w:rsid w:val="00E45E7E"/>
    <w:rsid w:val="00E46C89"/>
    <w:rsid w:val="00E50698"/>
    <w:rsid w:val="00E52C74"/>
    <w:rsid w:val="00E54DE0"/>
    <w:rsid w:val="00E5536C"/>
    <w:rsid w:val="00E555FE"/>
    <w:rsid w:val="00E56211"/>
    <w:rsid w:val="00E562E8"/>
    <w:rsid w:val="00E57917"/>
    <w:rsid w:val="00E57B91"/>
    <w:rsid w:val="00E6026F"/>
    <w:rsid w:val="00E60934"/>
    <w:rsid w:val="00E61785"/>
    <w:rsid w:val="00E6343D"/>
    <w:rsid w:val="00E64F2A"/>
    <w:rsid w:val="00E66175"/>
    <w:rsid w:val="00E67467"/>
    <w:rsid w:val="00E70EA7"/>
    <w:rsid w:val="00E71378"/>
    <w:rsid w:val="00E72545"/>
    <w:rsid w:val="00E739CD"/>
    <w:rsid w:val="00E74B91"/>
    <w:rsid w:val="00E74ECA"/>
    <w:rsid w:val="00E75030"/>
    <w:rsid w:val="00E7535A"/>
    <w:rsid w:val="00E76390"/>
    <w:rsid w:val="00E76C02"/>
    <w:rsid w:val="00E77EFA"/>
    <w:rsid w:val="00E8131F"/>
    <w:rsid w:val="00E81C18"/>
    <w:rsid w:val="00E81F76"/>
    <w:rsid w:val="00E83574"/>
    <w:rsid w:val="00E83D30"/>
    <w:rsid w:val="00E83E7B"/>
    <w:rsid w:val="00E84DC8"/>
    <w:rsid w:val="00E873F0"/>
    <w:rsid w:val="00E90264"/>
    <w:rsid w:val="00E90341"/>
    <w:rsid w:val="00E9206B"/>
    <w:rsid w:val="00E923FE"/>
    <w:rsid w:val="00E92C8B"/>
    <w:rsid w:val="00E94497"/>
    <w:rsid w:val="00E9461C"/>
    <w:rsid w:val="00E94E46"/>
    <w:rsid w:val="00E95562"/>
    <w:rsid w:val="00E96134"/>
    <w:rsid w:val="00EA0CEC"/>
    <w:rsid w:val="00EA1918"/>
    <w:rsid w:val="00EA19A5"/>
    <w:rsid w:val="00EA2100"/>
    <w:rsid w:val="00EA2E56"/>
    <w:rsid w:val="00EA4069"/>
    <w:rsid w:val="00EA46A2"/>
    <w:rsid w:val="00EA4F3A"/>
    <w:rsid w:val="00EA533B"/>
    <w:rsid w:val="00EB083A"/>
    <w:rsid w:val="00EB0FBF"/>
    <w:rsid w:val="00EB11CF"/>
    <w:rsid w:val="00EB177C"/>
    <w:rsid w:val="00EB1F8D"/>
    <w:rsid w:val="00EB2F14"/>
    <w:rsid w:val="00EB2FF4"/>
    <w:rsid w:val="00EB3E3D"/>
    <w:rsid w:val="00EB462C"/>
    <w:rsid w:val="00EB47D7"/>
    <w:rsid w:val="00EB5980"/>
    <w:rsid w:val="00EB7844"/>
    <w:rsid w:val="00EC1113"/>
    <w:rsid w:val="00EC186E"/>
    <w:rsid w:val="00EC1C36"/>
    <w:rsid w:val="00EC1DA0"/>
    <w:rsid w:val="00EC217A"/>
    <w:rsid w:val="00EC23F0"/>
    <w:rsid w:val="00EC251A"/>
    <w:rsid w:val="00EC2F81"/>
    <w:rsid w:val="00EC4082"/>
    <w:rsid w:val="00EC52A6"/>
    <w:rsid w:val="00EC6152"/>
    <w:rsid w:val="00EC6898"/>
    <w:rsid w:val="00EC7475"/>
    <w:rsid w:val="00ED0532"/>
    <w:rsid w:val="00ED0759"/>
    <w:rsid w:val="00ED1B32"/>
    <w:rsid w:val="00ED22E8"/>
    <w:rsid w:val="00ED35E5"/>
    <w:rsid w:val="00ED65AF"/>
    <w:rsid w:val="00ED6AFB"/>
    <w:rsid w:val="00ED7DD5"/>
    <w:rsid w:val="00EE0B3A"/>
    <w:rsid w:val="00EE1E34"/>
    <w:rsid w:val="00EE2D1B"/>
    <w:rsid w:val="00EE310A"/>
    <w:rsid w:val="00EE3C47"/>
    <w:rsid w:val="00EE440F"/>
    <w:rsid w:val="00EE48DC"/>
    <w:rsid w:val="00EE493F"/>
    <w:rsid w:val="00EE64EF"/>
    <w:rsid w:val="00EE6569"/>
    <w:rsid w:val="00EE7994"/>
    <w:rsid w:val="00EF0216"/>
    <w:rsid w:val="00EF06F8"/>
    <w:rsid w:val="00EF07BC"/>
    <w:rsid w:val="00EF0CE0"/>
    <w:rsid w:val="00EF1388"/>
    <w:rsid w:val="00EF1847"/>
    <w:rsid w:val="00EF2C5D"/>
    <w:rsid w:val="00EF32AB"/>
    <w:rsid w:val="00EF3E32"/>
    <w:rsid w:val="00EF444E"/>
    <w:rsid w:val="00EF4542"/>
    <w:rsid w:val="00EF6262"/>
    <w:rsid w:val="00EF68B0"/>
    <w:rsid w:val="00EF7E0F"/>
    <w:rsid w:val="00F00900"/>
    <w:rsid w:val="00F00CC8"/>
    <w:rsid w:val="00F00DEF"/>
    <w:rsid w:val="00F00F93"/>
    <w:rsid w:val="00F010F6"/>
    <w:rsid w:val="00F02A22"/>
    <w:rsid w:val="00F03264"/>
    <w:rsid w:val="00F05718"/>
    <w:rsid w:val="00F11075"/>
    <w:rsid w:val="00F13C58"/>
    <w:rsid w:val="00F13E37"/>
    <w:rsid w:val="00F14432"/>
    <w:rsid w:val="00F171B1"/>
    <w:rsid w:val="00F20FB1"/>
    <w:rsid w:val="00F21A16"/>
    <w:rsid w:val="00F22A3A"/>
    <w:rsid w:val="00F22C4E"/>
    <w:rsid w:val="00F230DF"/>
    <w:rsid w:val="00F23BCA"/>
    <w:rsid w:val="00F246CB"/>
    <w:rsid w:val="00F24BCF"/>
    <w:rsid w:val="00F27F60"/>
    <w:rsid w:val="00F31E0F"/>
    <w:rsid w:val="00F32A74"/>
    <w:rsid w:val="00F33567"/>
    <w:rsid w:val="00F36063"/>
    <w:rsid w:val="00F36B71"/>
    <w:rsid w:val="00F37E6E"/>
    <w:rsid w:val="00F37F35"/>
    <w:rsid w:val="00F41DC6"/>
    <w:rsid w:val="00F423A6"/>
    <w:rsid w:val="00F42EEC"/>
    <w:rsid w:val="00F439DE"/>
    <w:rsid w:val="00F44442"/>
    <w:rsid w:val="00F458FC"/>
    <w:rsid w:val="00F467C3"/>
    <w:rsid w:val="00F4702F"/>
    <w:rsid w:val="00F472D2"/>
    <w:rsid w:val="00F47F0A"/>
    <w:rsid w:val="00F5132C"/>
    <w:rsid w:val="00F5171A"/>
    <w:rsid w:val="00F52242"/>
    <w:rsid w:val="00F524D1"/>
    <w:rsid w:val="00F5484F"/>
    <w:rsid w:val="00F5671E"/>
    <w:rsid w:val="00F56DFB"/>
    <w:rsid w:val="00F606DA"/>
    <w:rsid w:val="00F65220"/>
    <w:rsid w:val="00F65E7E"/>
    <w:rsid w:val="00F66F8E"/>
    <w:rsid w:val="00F67474"/>
    <w:rsid w:val="00F735C6"/>
    <w:rsid w:val="00F74322"/>
    <w:rsid w:val="00F7450D"/>
    <w:rsid w:val="00F74B12"/>
    <w:rsid w:val="00F7538D"/>
    <w:rsid w:val="00F76C82"/>
    <w:rsid w:val="00F775F1"/>
    <w:rsid w:val="00F77ADC"/>
    <w:rsid w:val="00F800C5"/>
    <w:rsid w:val="00F80280"/>
    <w:rsid w:val="00F8067C"/>
    <w:rsid w:val="00F81819"/>
    <w:rsid w:val="00F83390"/>
    <w:rsid w:val="00F8393B"/>
    <w:rsid w:val="00F86D42"/>
    <w:rsid w:val="00F8738F"/>
    <w:rsid w:val="00F87A2B"/>
    <w:rsid w:val="00F87E68"/>
    <w:rsid w:val="00F90BCE"/>
    <w:rsid w:val="00F9218C"/>
    <w:rsid w:val="00F93CA4"/>
    <w:rsid w:val="00F96BA7"/>
    <w:rsid w:val="00FA0032"/>
    <w:rsid w:val="00FA0926"/>
    <w:rsid w:val="00FA0B3E"/>
    <w:rsid w:val="00FA2DA9"/>
    <w:rsid w:val="00FA5D22"/>
    <w:rsid w:val="00FA6B09"/>
    <w:rsid w:val="00FA749C"/>
    <w:rsid w:val="00FB2AE4"/>
    <w:rsid w:val="00FB36D1"/>
    <w:rsid w:val="00FB450E"/>
    <w:rsid w:val="00FB4756"/>
    <w:rsid w:val="00FB5553"/>
    <w:rsid w:val="00FB6E94"/>
    <w:rsid w:val="00FB6EF4"/>
    <w:rsid w:val="00FC036B"/>
    <w:rsid w:val="00FC16DD"/>
    <w:rsid w:val="00FC1D82"/>
    <w:rsid w:val="00FC3789"/>
    <w:rsid w:val="00FC3F74"/>
    <w:rsid w:val="00FC6075"/>
    <w:rsid w:val="00FC6778"/>
    <w:rsid w:val="00FD0320"/>
    <w:rsid w:val="00FD15FA"/>
    <w:rsid w:val="00FD1A76"/>
    <w:rsid w:val="00FD4998"/>
    <w:rsid w:val="00FD5442"/>
    <w:rsid w:val="00FD65ED"/>
    <w:rsid w:val="00FD74F0"/>
    <w:rsid w:val="00FE018D"/>
    <w:rsid w:val="00FE176C"/>
    <w:rsid w:val="00FE2349"/>
    <w:rsid w:val="00FE2DB1"/>
    <w:rsid w:val="00FE3E8A"/>
    <w:rsid w:val="00FE6CE1"/>
    <w:rsid w:val="00FF0906"/>
    <w:rsid w:val="00FF1AA3"/>
    <w:rsid w:val="00FF1B29"/>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C7E9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pPr>
        <w:ind w:left="357" w:hanging="357"/>
        <w:jc w:val="both"/>
      </w:pPr>
    </w:pPrDefault>
  </w:docDefaults>
  <w:latentStyles w:defLockedState="0" w:defUIPriority="0" w:defSemiHidden="0" w:defUnhideWhenUsed="0" w:defQFormat="0" w:count="371">
    <w:lsdException w:name="heading 3" w:semiHidden="1" w:unhideWhenUsed="1"/>
    <w:lsdException w:name="heading 4" w:semiHidden="1" w:unhideWhenUsed="1" w:qFormat="1"/>
    <w:lsdException w:name="heading 5" w:uiPriority="99"/>
    <w:lsdException w:name="heading 6" w:uiPriority="99"/>
    <w:lsdException w:name="heading 7" w:uiPriority="99"/>
    <w:lsdException w:name="heading 8" w:semiHidden="1" w:unhideWhenUsed="1"/>
    <w:lsdException w:name="heading 9" w:uiPriority="99"/>
    <w:lsdException w:name="header" w:uiPriority="99"/>
    <w:lsdException w:name="footer" w:uiPriority="99"/>
    <w:lsdException w:name="caption" w:semiHidden="1" w:unhideWhenUsed="1" w:qFormat="1"/>
    <w:lsdException w:name="Closing" w:uiPriority="99"/>
    <w:lsdException w:name="Body Text Indent" w:uiPriority="99"/>
    <w:lsdException w:name="Note Heading"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B3E"/>
    <w:rPr>
      <w:kern w:val="2"/>
      <w:sz w:val="24"/>
      <w:szCs w:val="22"/>
      <w:lang w:eastAsia="zh-TW"/>
    </w:rPr>
  </w:style>
  <w:style w:type="paragraph" w:styleId="Heading1">
    <w:name w:val="heading 1"/>
    <w:basedOn w:val="Normal"/>
    <w:next w:val="Normal"/>
    <w:link w:val="Heading1Char"/>
    <w:rsid w:val="00894EF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rsid w:val="009D695E"/>
    <w:pPr>
      <w:keepNext/>
      <w:spacing w:line="720" w:lineRule="atLeast"/>
      <w:outlineLvl w:val="1"/>
    </w:pPr>
    <w:rPr>
      <w:rFonts w:ascii="Arial" w:hAnsi="Arial"/>
      <w:b/>
      <w:bCs/>
      <w:sz w:val="48"/>
      <w:szCs w:val="48"/>
    </w:rPr>
  </w:style>
  <w:style w:type="paragraph" w:styleId="Heading5">
    <w:name w:val="heading 5"/>
    <w:basedOn w:val="Normal"/>
    <w:next w:val="NormalIndent"/>
    <w:link w:val="Heading5Char"/>
    <w:uiPriority w:val="99"/>
    <w:rsid w:val="00A4631C"/>
    <w:pPr>
      <w:keepNext/>
      <w:tabs>
        <w:tab w:val="left" w:pos="240"/>
      </w:tabs>
      <w:autoSpaceDE w:val="0"/>
      <w:autoSpaceDN w:val="0"/>
      <w:adjustRightInd w:val="0"/>
      <w:snapToGrid w:val="0"/>
      <w:spacing w:after="60"/>
      <w:ind w:left="245"/>
      <w:jc w:val="right"/>
      <w:outlineLvl w:val="4"/>
    </w:pPr>
    <w:rPr>
      <w:rFonts w:ascii="Times New Roman" w:hAnsi="Times New Roman"/>
      <w:color w:val="000000"/>
      <w:kern w:val="0"/>
      <w:sz w:val="20"/>
      <w:szCs w:val="20"/>
      <w:u w:val="single"/>
      <w:lang w:val="x-none" w:eastAsia="x-none"/>
    </w:rPr>
  </w:style>
  <w:style w:type="paragraph" w:styleId="Heading6">
    <w:name w:val="heading 6"/>
    <w:basedOn w:val="Normal"/>
    <w:next w:val="NormalIndent"/>
    <w:link w:val="Heading6Char"/>
    <w:uiPriority w:val="99"/>
    <w:rsid w:val="00A4631C"/>
    <w:pPr>
      <w:keepNext/>
      <w:tabs>
        <w:tab w:val="left" w:pos="240"/>
      </w:tabs>
      <w:autoSpaceDE w:val="0"/>
      <w:autoSpaceDN w:val="0"/>
      <w:adjustRightInd w:val="0"/>
      <w:snapToGrid w:val="0"/>
      <w:jc w:val="center"/>
      <w:outlineLvl w:val="5"/>
    </w:pPr>
    <w:rPr>
      <w:rFonts w:ascii="Times New Roman" w:hAnsi="Times New Roman"/>
      <w:b/>
      <w:color w:val="000000"/>
      <w:kern w:val="0"/>
      <w:sz w:val="20"/>
      <w:szCs w:val="20"/>
      <w:lang w:val="x-none" w:eastAsia="x-none"/>
    </w:rPr>
  </w:style>
  <w:style w:type="paragraph" w:styleId="Heading7">
    <w:name w:val="heading 7"/>
    <w:basedOn w:val="Normal"/>
    <w:next w:val="NormalIndent"/>
    <w:link w:val="Heading7Char"/>
    <w:uiPriority w:val="99"/>
    <w:rsid w:val="00A4631C"/>
    <w:pPr>
      <w:keepNext/>
      <w:tabs>
        <w:tab w:val="left" w:pos="240"/>
      </w:tabs>
      <w:autoSpaceDE w:val="0"/>
      <w:autoSpaceDN w:val="0"/>
      <w:adjustRightInd w:val="0"/>
      <w:snapToGrid w:val="0"/>
      <w:jc w:val="center"/>
      <w:outlineLvl w:val="6"/>
    </w:pPr>
    <w:rPr>
      <w:rFonts w:ascii="Times New Roman" w:hAnsi="Times New Roman"/>
      <w:b/>
      <w:color w:val="000000"/>
      <w:kern w:val="0"/>
      <w:sz w:val="20"/>
      <w:szCs w:val="20"/>
      <w:u w:val="single"/>
      <w:lang w:val="x-none" w:eastAsia="x-none"/>
    </w:rPr>
  </w:style>
  <w:style w:type="paragraph" w:styleId="Heading9">
    <w:name w:val="heading 9"/>
    <w:basedOn w:val="Normal"/>
    <w:next w:val="Normal"/>
    <w:link w:val="Heading9Char"/>
    <w:uiPriority w:val="99"/>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A4631C"/>
    <w:rPr>
      <w:rFonts w:ascii="Times New Roman" w:eastAsia="新細明體" w:hAnsi="Times New Roman" w:cs="Times New Roman"/>
      <w:color w:val="000000"/>
      <w:sz w:val="20"/>
      <w:szCs w:val="20"/>
      <w:u w:val="single"/>
    </w:rPr>
  </w:style>
  <w:style w:type="character" w:customStyle="1" w:styleId="Heading6Char">
    <w:name w:val="Heading 6 Char"/>
    <w:link w:val="Heading6"/>
    <w:uiPriority w:val="99"/>
    <w:locked/>
    <w:rsid w:val="00A4631C"/>
    <w:rPr>
      <w:rFonts w:ascii="Times New Roman" w:eastAsia="新細明體" w:hAnsi="Times New Roman" w:cs="Times New Roman"/>
      <w:b/>
      <w:color w:val="000000"/>
      <w:sz w:val="20"/>
      <w:szCs w:val="20"/>
    </w:rPr>
  </w:style>
  <w:style w:type="character" w:customStyle="1" w:styleId="Heading7Char">
    <w:name w:val="Heading 7 Char"/>
    <w:link w:val="Heading7"/>
    <w:uiPriority w:val="99"/>
    <w:locked/>
    <w:rsid w:val="00A4631C"/>
    <w:rPr>
      <w:rFonts w:ascii="Times New Roman" w:eastAsia="新細明體" w:hAnsi="Times New Roman" w:cs="Times New Roman"/>
      <w:b/>
      <w:color w:val="000000"/>
      <w:sz w:val="20"/>
      <w:szCs w:val="20"/>
      <w:u w:val="single"/>
    </w:rPr>
  </w:style>
  <w:style w:type="character" w:customStyle="1" w:styleId="Heading9Char">
    <w:name w:val="Heading 9 Char"/>
    <w:link w:val="Heading9"/>
    <w:uiPriority w:val="99"/>
    <w:semiHidden/>
    <w:locked/>
    <w:rsid w:val="008821A2"/>
    <w:rPr>
      <w:rFonts w:ascii="Cambria" w:eastAsia="新細明體" w:hAnsi="Cambria" w:cs="Times New Roman"/>
      <w:sz w:val="36"/>
      <w:szCs w:val="36"/>
    </w:rPr>
  </w:style>
  <w:style w:type="paragraph" w:styleId="Header">
    <w:name w:val="header"/>
    <w:basedOn w:val="Normal"/>
    <w:link w:val="HeaderChar"/>
    <w:uiPriority w:val="99"/>
    <w:rsid w:val="00F52242"/>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locked/>
    <w:rsid w:val="00F52242"/>
    <w:rPr>
      <w:rFonts w:cs="Times New Roman"/>
      <w:sz w:val="20"/>
      <w:szCs w:val="20"/>
    </w:rPr>
  </w:style>
  <w:style w:type="paragraph" w:styleId="Footer">
    <w:name w:val="footer"/>
    <w:basedOn w:val="Normal"/>
    <w:link w:val="FooterChar"/>
    <w:uiPriority w:val="99"/>
    <w:rsid w:val="00F52242"/>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locked/>
    <w:rsid w:val="00F52242"/>
    <w:rPr>
      <w:rFonts w:cs="Times New Roman"/>
      <w:sz w:val="20"/>
      <w:szCs w:val="20"/>
    </w:rPr>
  </w:style>
  <w:style w:type="paragraph" w:styleId="ListParagraph">
    <w:name w:val="List Paragraph"/>
    <w:basedOn w:val="Normal"/>
    <w:uiPriority w:val="34"/>
    <w:qFormat/>
    <w:rsid w:val="00F52242"/>
    <w:pPr>
      <w:ind w:leftChars="200" w:left="480"/>
    </w:pPr>
  </w:style>
  <w:style w:type="table" w:styleId="TableGrid">
    <w:name w:val="Table Grid"/>
    <w:basedOn w:val="TableNormal"/>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4631C"/>
    <w:rPr>
      <w:rFonts w:cs="Times New Roman"/>
      <w:vertAlign w:val="superscript"/>
    </w:rPr>
  </w:style>
  <w:style w:type="paragraph" w:styleId="FootnoteText">
    <w:name w:val="footnote text"/>
    <w:aliases w:val="fn"/>
    <w:basedOn w:val="Normal"/>
    <w:link w:val="FootnoteTextChar"/>
    <w:rsid w:val="00A4631C"/>
    <w:pPr>
      <w:snapToGrid w:val="0"/>
      <w:jc w:val="left"/>
    </w:pPr>
    <w:rPr>
      <w:rFonts w:ascii="Times New Roman" w:hAnsi="Times New Roman"/>
      <w:kern w:val="0"/>
      <w:sz w:val="20"/>
      <w:szCs w:val="20"/>
      <w:lang w:val="x-none" w:eastAsia="x-none"/>
    </w:rPr>
  </w:style>
  <w:style w:type="character" w:customStyle="1" w:styleId="FootnoteTextChar">
    <w:name w:val="Footnote Text Char"/>
    <w:aliases w:val="fn Char"/>
    <w:link w:val="FootnoteText"/>
    <w:locked/>
    <w:rsid w:val="00A4631C"/>
    <w:rPr>
      <w:rFonts w:ascii="Times New Roman" w:eastAsia="新細明體" w:hAnsi="Times New Roman" w:cs="Times New Roman"/>
      <w:sz w:val="20"/>
      <w:szCs w:val="20"/>
    </w:rPr>
  </w:style>
  <w:style w:type="paragraph" w:styleId="NormalIndent">
    <w:name w:val="Normal Indent"/>
    <w:basedOn w:val="Normal"/>
    <w:rsid w:val="00A4631C"/>
    <w:pPr>
      <w:ind w:leftChars="200" w:left="480"/>
    </w:pPr>
  </w:style>
  <w:style w:type="paragraph" w:styleId="BodyTextIndent2">
    <w:name w:val="Body Text Indent 2"/>
    <w:basedOn w:val="Normal"/>
    <w:link w:val="BodyTextIndent2Char"/>
    <w:rsid w:val="00CF43A5"/>
    <w:pPr>
      <w:tabs>
        <w:tab w:val="left" w:pos="720"/>
        <w:tab w:val="left" w:pos="1440"/>
        <w:tab w:val="left" w:pos="2160"/>
      </w:tabs>
      <w:adjustRightInd w:val="0"/>
      <w:snapToGrid w:val="0"/>
      <w:ind w:left="720" w:hanging="720"/>
      <w:textAlignment w:val="baseline"/>
    </w:pPr>
    <w:rPr>
      <w:rFonts w:ascii="Times New Roman" w:hAnsi="Times New Roman"/>
      <w:kern w:val="0"/>
      <w:szCs w:val="20"/>
      <w:lang w:val="x-none" w:eastAsia="x-none"/>
    </w:rPr>
  </w:style>
  <w:style w:type="character" w:customStyle="1" w:styleId="BodyTextIndent2Char">
    <w:name w:val="Body Text Indent 2 Char"/>
    <w:link w:val="BodyTextIndent2"/>
    <w:rsid w:val="00CF43A5"/>
    <w:rPr>
      <w:rFonts w:ascii="Times New Roman" w:hAnsi="Times New Roman"/>
      <w:sz w:val="24"/>
    </w:rPr>
  </w:style>
  <w:style w:type="paragraph" w:styleId="BalloonText">
    <w:name w:val="Balloon Text"/>
    <w:basedOn w:val="Normal"/>
    <w:link w:val="BalloonTextChar"/>
    <w:uiPriority w:val="99"/>
    <w:semiHidden/>
    <w:unhideWhenUsed/>
    <w:rsid w:val="00BB2B0F"/>
    <w:rPr>
      <w:rFonts w:ascii="Cambria" w:hAnsi="Cambria"/>
      <w:sz w:val="18"/>
      <w:szCs w:val="18"/>
      <w:lang w:val="x-none" w:eastAsia="x-none"/>
    </w:rPr>
  </w:style>
  <w:style w:type="character" w:customStyle="1" w:styleId="BalloonTextChar">
    <w:name w:val="Balloon Text Char"/>
    <w:link w:val="BalloonText"/>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textAlignment w:val="baseline"/>
    </w:pPr>
    <w:rPr>
      <w:rFonts w:ascii="Times New Roman" w:hAnsi="Times New Roman"/>
      <w:spacing w:val="30"/>
      <w:sz w:val="22"/>
      <w:lang w:eastAsia="zh-TW"/>
    </w:rPr>
  </w:style>
  <w:style w:type="paragraph" w:styleId="BodyTextIndent">
    <w:name w:val="Body Text Indent"/>
    <w:basedOn w:val="Normal"/>
    <w:link w:val="BodyTextIndentChar"/>
    <w:uiPriority w:val="99"/>
    <w:unhideWhenUsed/>
    <w:rsid w:val="00EC23F0"/>
    <w:pPr>
      <w:spacing w:after="120"/>
      <w:ind w:leftChars="200" w:left="480"/>
    </w:pPr>
    <w:rPr>
      <w:lang w:val="x-none" w:eastAsia="x-none"/>
    </w:rPr>
  </w:style>
  <w:style w:type="character" w:customStyle="1" w:styleId="BodyTextIndentChar">
    <w:name w:val="Body Text Indent Char"/>
    <w:link w:val="BodyTextIndent"/>
    <w:uiPriority w:val="99"/>
    <w:rsid w:val="00EC23F0"/>
    <w:rPr>
      <w:kern w:val="2"/>
      <w:sz w:val="24"/>
      <w:szCs w:val="22"/>
    </w:rPr>
  </w:style>
  <w:style w:type="paragraph" w:styleId="NoteHeading">
    <w:name w:val="Note Heading"/>
    <w:basedOn w:val="Normal"/>
    <w:next w:val="Normal"/>
    <w:link w:val="NoteHeadingChar"/>
    <w:uiPriority w:val="99"/>
    <w:unhideWhenUsed/>
    <w:rsid w:val="00EC23F0"/>
    <w:pPr>
      <w:jc w:val="center"/>
    </w:pPr>
    <w:rPr>
      <w:rFonts w:eastAsia="標楷體"/>
      <w:u w:val="single"/>
      <w:lang w:val="x-none" w:eastAsia="x-none"/>
    </w:rPr>
  </w:style>
  <w:style w:type="character" w:customStyle="1" w:styleId="NoteHeadingChar">
    <w:name w:val="Note Heading Char"/>
    <w:link w:val="NoteHeading"/>
    <w:uiPriority w:val="99"/>
    <w:rsid w:val="00EC23F0"/>
    <w:rPr>
      <w:rFonts w:eastAsia="標楷體"/>
      <w:kern w:val="2"/>
      <w:sz w:val="24"/>
      <w:szCs w:val="22"/>
      <w:u w:val="single"/>
    </w:rPr>
  </w:style>
  <w:style w:type="paragraph" w:styleId="Closing">
    <w:name w:val="Closing"/>
    <w:basedOn w:val="Normal"/>
    <w:link w:val="ClosingChar"/>
    <w:uiPriority w:val="99"/>
    <w:unhideWhenUsed/>
    <w:rsid w:val="00EC23F0"/>
    <w:pPr>
      <w:ind w:leftChars="1800" w:left="100"/>
    </w:pPr>
    <w:rPr>
      <w:rFonts w:eastAsia="標楷體"/>
      <w:u w:val="single"/>
      <w:lang w:val="x-none" w:eastAsia="x-none"/>
    </w:rPr>
  </w:style>
  <w:style w:type="character" w:customStyle="1" w:styleId="ClosingChar">
    <w:name w:val="Closing Char"/>
    <w:link w:val="Closing"/>
    <w:uiPriority w:val="99"/>
    <w:rsid w:val="00EC23F0"/>
    <w:rPr>
      <w:rFonts w:eastAsia="標楷體"/>
      <w:kern w:val="2"/>
      <w:sz w:val="24"/>
      <w:szCs w:val="22"/>
      <w:u w:val="single"/>
    </w:rPr>
  </w:style>
  <w:style w:type="character" w:styleId="Hyperlink">
    <w:name w:val="Hyperlink"/>
    <w:rsid w:val="0033489E"/>
    <w:rPr>
      <w:color w:val="0000FF"/>
      <w:u w:val="single"/>
    </w:rPr>
  </w:style>
  <w:style w:type="character" w:styleId="CommentReference">
    <w:name w:val="annotation reference"/>
    <w:semiHidden/>
    <w:rsid w:val="00EB47D7"/>
    <w:rPr>
      <w:sz w:val="18"/>
      <w:szCs w:val="18"/>
    </w:rPr>
  </w:style>
  <w:style w:type="paragraph" w:styleId="CommentText">
    <w:name w:val="annotation text"/>
    <w:basedOn w:val="Normal"/>
    <w:semiHidden/>
    <w:rsid w:val="00EB47D7"/>
    <w:pPr>
      <w:jc w:val="left"/>
    </w:pPr>
  </w:style>
  <w:style w:type="paragraph" w:styleId="CommentSubject">
    <w:name w:val="annotation subject"/>
    <w:basedOn w:val="CommentText"/>
    <w:next w:val="CommentText"/>
    <w:semiHidden/>
    <w:rsid w:val="00EB47D7"/>
    <w:rPr>
      <w:b/>
      <w:bCs/>
    </w:rPr>
  </w:style>
  <w:style w:type="paragraph" w:styleId="Revision">
    <w:name w:val="Revision"/>
    <w:hidden/>
    <w:uiPriority w:val="99"/>
    <w:semiHidden/>
    <w:rsid w:val="002209AE"/>
    <w:rPr>
      <w:kern w:val="2"/>
      <w:sz w:val="24"/>
      <w:szCs w:val="22"/>
      <w:lang w:eastAsia="zh-TW"/>
    </w:rPr>
  </w:style>
  <w:style w:type="paragraph" w:styleId="EndnoteText">
    <w:name w:val="endnote text"/>
    <w:basedOn w:val="Normal"/>
    <w:link w:val="EndnoteTextChar"/>
    <w:rsid w:val="002A363E"/>
    <w:pPr>
      <w:snapToGrid w:val="0"/>
      <w:jc w:val="left"/>
    </w:pPr>
  </w:style>
  <w:style w:type="character" w:customStyle="1" w:styleId="EndnoteTextChar">
    <w:name w:val="Endnote Text Char"/>
    <w:link w:val="EndnoteText"/>
    <w:rsid w:val="002A363E"/>
    <w:rPr>
      <w:kern w:val="2"/>
      <w:sz w:val="24"/>
      <w:szCs w:val="22"/>
    </w:rPr>
  </w:style>
  <w:style w:type="character" w:styleId="EndnoteReference">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 w:type="paragraph" w:styleId="BodyText">
    <w:name w:val="Body Text"/>
    <w:basedOn w:val="Normal"/>
    <w:link w:val="BodyTextChar"/>
    <w:rsid w:val="0089393D"/>
    <w:pPr>
      <w:spacing w:after="120"/>
    </w:pPr>
  </w:style>
  <w:style w:type="character" w:customStyle="1" w:styleId="BodyTextChar">
    <w:name w:val="Body Text Char"/>
    <w:basedOn w:val="DefaultParagraphFont"/>
    <w:link w:val="BodyText"/>
    <w:rsid w:val="0089393D"/>
    <w:rPr>
      <w:kern w:val="2"/>
      <w:sz w:val="24"/>
      <w:szCs w:val="22"/>
      <w:lang w:eastAsia="zh-TW"/>
    </w:rPr>
  </w:style>
  <w:style w:type="character" w:styleId="PlaceholderText">
    <w:name w:val="Placeholder Text"/>
    <w:basedOn w:val="DefaultParagraphFont"/>
    <w:uiPriority w:val="99"/>
    <w:semiHidden/>
    <w:rsid w:val="008113DD"/>
    <w:rPr>
      <w:color w:val="808080"/>
    </w:rPr>
  </w:style>
  <w:style w:type="character" w:customStyle="1" w:styleId="Heading1Char">
    <w:name w:val="Heading 1 Char"/>
    <w:basedOn w:val="DefaultParagraphFont"/>
    <w:link w:val="Heading1"/>
    <w:rsid w:val="00894EFC"/>
    <w:rPr>
      <w:rFonts w:asciiTheme="majorHAnsi" w:eastAsiaTheme="majorEastAsia" w:hAnsiTheme="majorHAnsi" w:cstheme="majorBidi"/>
      <w:b/>
      <w:bCs/>
      <w:kern w:val="52"/>
      <w:sz w:val="52"/>
      <w:szCs w:val="52"/>
      <w:lang w:eastAsia="zh-TW"/>
    </w:rPr>
  </w:style>
  <w:style w:type="character" w:customStyle="1" w:styleId="UnresolvedMention">
    <w:name w:val="Unresolved Mention"/>
    <w:basedOn w:val="DefaultParagraphFont"/>
    <w:uiPriority w:val="99"/>
    <w:semiHidden/>
    <w:unhideWhenUsed/>
    <w:rsid w:val="00B0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9346">
      <w:bodyDiv w:val="1"/>
      <w:marLeft w:val="0"/>
      <w:marRight w:val="0"/>
      <w:marTop w:val="0"/>
      <w:marBottom w:val="0"/>
      <w:divBdr>
        <w:top w:val="none" w:sz="0" w:space="0" w:color="auto"/>
        <w:left w:val="none" w:sz="0" w:space="0" w:color="auto"/>
        <w:bottom w:val="none" w:sz="0" w:space="0" w:color="auto"/>
        <w:right w:val="none" w:sz="0" w:space="0" w:color="auto"/>
      </w:divBdr>
    </w:div>
    <w:div w:id="214586076">
      <w:bodyDiv w:val="1"/>
      <w:marLeft w:val="0"/>
      <w:marRight w:val="0"/>
      <w:marTop w:val="0"/>
      <w:marBottom w:val="0"/>
      <w:divBdr>
        <w:top w:val="none" w:sz="0" w:space="0" w:color="auto"/>
        <w:left w:val="none" w:sz="0" w:space="0" w:color="auto"/>
        <w:bottom w:val="none" w:sz="0" w:space="0" w:color="auto"/>
        <w:right w:val="none" w:sz="0" w:space="0" w:color="auto"/>
      </w:divBdr>
    </w:div>
    <w:div w:id="1164323304">
      <w:bodyDiv w:val="1"/>
      <w:marLeft w:val="0"/>
      <w:marRight w:val="0"/>
      <w:marTop w:val="0"/>
      <w:marBottom w:val="0"/>
      <w:divBdr>
        <w:top w:val="none" w:sz="0" w:space="0" w:color="auto"/>
        <w:left w:val="none" w:sz="0" w:space="0" w:color="auto"/>
        <w:bottom w:val="none" w:sz="0" w:space="0" w:color="auto"/>
        <w:right w:val="none" w:sz="0" w:space="0" w:color="auto"/>
      </w:divBdr>
    </w:div>
    <w:div w:id="1592271765">
      <w:bodyDiv w:val="1"/>
      <w:marLeft w:val="0"/>
      <w:marRight w:val="0"/>
      <w:marTop w:val="0"/>
      <w:marBottom w:val="0"/>
      <w:divBdr>
        <w:top w:val="none" w:sz="0" w:space="0" w:color="auto"/>
        <w:left w:val="none" w:sz="0" w:space="0" w:color="auto"/>
        <w:bottom w:val="none" w:sz="0" w:space="0" w:color="auto"/>
        <w:right w:val="none" w:sz="0" w:space="0" w:color="auto"/>
      </w:divBdr>
    </w:div>
    <w:div w:id="1894190032">
      <w:bodyDiv w:val="1"/>
      <w:marLeft w:val="0"/>
      <w:marRight w:val="0"/>
      <w:marTop w:val="0"/>
      <w:marBottom w:val="0"/>
      <w:divBdr>
        <w:top w:val="none" w:sz="0" w:space="0" w:color="auto"/>
        <w:left w:val="none" w:sz="0" w:space="0" w:color="auto"/>
        <w:bottom w:val="none" w:sz="0" w:space="0" w:color="auto"/>
        <w:right w:val="none" w:sz="0" w:space="0" w:color="auto"/>
      </w:divBdr>
    </w:div>
    <w:div w:id="19457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E9B6-EC01-402D-9B79-FA22CDE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78</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3145762</vt:i4>
      </vt:variant>
      <vt:variant>
        <vt:i4>3</vt:i4>
      </vt:variant>
      <vt:variant>
        <vt:i4>0</vt:i4>
      </vt:variant>
      <vt:variant>
        <vt:i4>5</vt:i4>
      </vt:variant>
      <vt:variant>
        <vt:lpwstr>mailto:bud_sec@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7:05:00Z</dcterms:created>
  <dcterms:modified xsi:type="dcterms:W3CDTF">2021-07-19T09:38:00Z</dcterms:modified>
</cp:coreProperties>
</file>